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564CC" w14:textId="227FE009" w:rsidR="00954E5D" w:rsidRPr="007F4CC8" w:rsidRDefault="003822F5" w:rsidP="0070279A">
      <w:pPr>
        <w:spacing w:after="0" w:line="240" w:lineRule="auto"/>
        <w:ind w:right="-22"/>
        <w:jc w:val="center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0944AA" wp14:editId="23A8EC59">
                <wp:simplePos x="0" y="0"/>
                <wp:positionH relativeFrom="column">
                  <wp:posOffset>1940560</wp:posOffset>
                </wp:positionH>
                <wp:positionV relativeFrom="paragraph">
                  <wp:posOffset>-158115</wp:posOffset>
                </wp:positionV>
                <wp:extent cx="2170430" cy="421005"/>
                <wp:effectExtent l="6985" t="13335" r="13335" b="13335"/>
                <wp:wrapNone/>
                <wp:docPr id="24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1FA9C7" w14:textId="77777777" w:rsidR="006C7ADB" w:rsidRPr="00833614" w:rsidRDefault="006C7ADB" w:rsidP="00C046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944A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" o:spid="_x0000_s1026" type="#_x0000_t176" style="position:absolute;left:0;text-align:left;margin-left:152.8pt;margin-top:-12.45pt;width:170.9pt;height:33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" fillcolor="#92d050">
                <v:shadow color="black" opacity="24903f" origin=",.5" offset="0,.55556mm"/>
                <v:textbox>
                  <w:txbxContent>
                    <w:p w14:paraId="3B1FA9C7" w14:textId="77777777" w:rsidR="006C7ADB" w:rsidRPr="00833614" w:rsidRDefault="006C7ADB" w:rsidP="00C046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54E5D" w:rsidRPr="007F4CC8">
        <w:rPr>
          <w:rFonts w:ascii="TH SarabunPSK" w:eastAsia="Calibri" w:hAnsi="TH SarabunPSK" w:cs="TH SarabunPSK"/>
          <w:b/>
          <w:bCs/>
          <w:color w:val="0F243E"/>
          <w:sz w:val="40"/>
          <w:szCs w:val="40"/>
          <w:cs/>
        </w:rPr>
        <w:br/>
      </w:r>
      <w:r w:rsidR="0070279A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   </w:t>
      </w:r>
      <w:r w:rsidR="00AD108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การแก้ปัญหาเบื้องต้น</w:t>
      </w:r>
    </w:p>
    <w:p w14:paraId="4B188FC5" w14:textId="0F2DCB76" w:rsidR="00954E5D" w:rsidRPr="007F4CC8" w:rsidRDefault="003822F5" w:rsidP="0070279A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659BE86D" wp14:editId="5AF8A063">
                <wp:simplePos x="0" y="0"/>
                <wp:positionH relativeFrom="column">
                  <wp:posOffset>-136525</wp:posOffset>
                </wp:positionH>
                <wp:positionV relativeFrom="paragraph">
                  <wp:posOffset>135254</wp:posOffset>
                </wp:positionV>
                <wp:extent cx="4775200" cy="0"/>
                <wp:effectExtent l="0" t="19050" r="25400" b="19050"/>
                <wp:wrapNone/>
                <wp:docPr id="239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52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21751" id="Straight Connector 10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0.65pt" to="365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" strokecolor="#92d050" strokeweight="4.5pt">
                <o:lock v:ext="edit" shapetype="f"/>
              </v:line>
            </w:pict>
          </mc:Fallback>
        </mc:AlternateContent>
      </w:r>
      <w:r w:rsidR="0070279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7027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7027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7027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7027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7027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7027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7027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7027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70279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954E5D"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วลา</w:t>
      </w:r>
      <w:r w:rsidR="008C0C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C650FB" w:rsidRPr="007F4CC8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8C0C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54E5D"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ั่วโมง</w:t>
      </w:r>
    </w:p>
    <w:p w14:paraId="0850521C" w14:textId="77777777" w:rsidR="00954E5D" w:rsidRPr="007F4CC8" w:rsidRDefault="00954E5D" w:rsidP="0070279A">
      <w:pPr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>1. มาตรฐาน/ตัวชี้วัด</w:t>
      </w:r>
    </w:p>
    <w:p w14:paraId="0C6AB1F9" w14:textId="77777777" w:rsidR="00954E5D" w:rsidRPr="007F4CC8" w:rsidRDefault="00954E5D" w:rsidP="00A849A2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ab/>
      </w: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</w:rPr>
        <w:t>1.1</w:t>
      </w:r>
      <w:r w:rsidRPr="007F4CC8">
        <w:rPr>
          <w:rFonts w:ascii="TH SarabunPSK" w:eastAsia="Calibri" w:hAnsi="TH SarabunPSK" w:cs="TH SarabunPSK"/>
          <w:b/>
          <w:bCs/>
          <w:position w:val="6"/>
          <w:sz w:val="32"/>
          <w:szCs w:val="32"/>
          <w:cs/>
        </w:rPr>
        <w:t xml:space="preserve"> ตัวชี้วัด</w:t>
      </w:r>
    </w:p>
    <w:p w14:paraId="743A60F7" w14:textId="77777777" w:rsidR="002C7567" w:rsidRDefault="00954E5D" w:rsidP="00970F2E">
      <w:pPr>
        <w:tabs>
          <w:tab w:val="left" w:pos="284"/>
          <w:tab w:val="left" w:pos="720"/>
        </w:tabs>
        <w:spacing w:after="0" w:line="240" w:lineRule="auto"/>
        <w:ind w:left="1440" w:hanging="1440"/>
        <w:rPr>
          <w:rFonts w:ascii="TH SarabunPSK" w:eastAsia="Calibri" w:hAnsi="TH SarabunPSK" w:cs="TH SarabunPSK"/>
          <w:position w:val="6"/>
          <w:sz w:val="32"/>
          <w:szCs w:val="32"/>
        </w:rPr>
      </w:pPr>
      <w:r w:rsidRPr="007F4CC8">
        <w:rPr>
          <w:rFonts w:ascii="TH SarabunPSK" w:eastAsia="Calibri" w:hAnsi="TH SarabunPSK" w:cs="TH SarabunPSK"/>
          <w:position w:val="6"/>
          <w:sz w:val="32"/>
          <w:szCs w:val="32"/>
          <w:cs/>
        </w:rPr>
        <w:tab/>
      </w:r>
      <w:r w:rsidRPr="007F4CC8">
        <w:rPr>
          <w:rFonts w:ascii="TH SarabunPSK" w:eastAsia="Calibri" w:hAnsi="TH SarabunPSK" w:cs="TH SarabunPSK"/>
          <w:position w:val="6"/>
          <w:sz w:val="32"/>
          <w:szCs w:val="32"/>
          <w:cs/>
        </w:rPr>
        <w:tab/>
      </w:r>
      <w:r w:rsidR="0038769C" w:rsidRPr="00A849A2">
        <w:rPr>
          <w:rFonts w:ascii="TH SarabunPSK" w:eastAsia="Calibri" w:hAnsi="TH SarabunPSK" w:cs="TH SarabunPSK"/>
          <w:position w:val="6"/>
          <w:sz w:val="32"/>
          <w:szCs w:val="32"/>
          <w:shd w:val="clear" w:color="auto" w:fill="92D050"/>
          <w:cs/>
        </w:rPr>
        <w:t xml:space="preserve">ว </w:t>
      </w:r>
      <w:r w:rsidR="0038769C" w:rsidRPr="00A849A2">
        <w:rPr>
          <w:rFonts w:ascii="TH SarabunPSK" w:eastAsia="Calibri" w:hAnsi="TH SarabunPSK" w:cs="TH SarabunPSK"/>
          <w:position w:val="6"/>
          <w:sz w:val="32"/>
          <w:szCs w:val="32"/>
          <w:shd w:val="clear" w:color="auto" w:fill="92D050"/>
        </w:rPr>
        <w:t>4</w:t>
      </w:r>
      <w:r w:rsidR="00C650FB" w:rsidRPr="00A849A2">
        <w:rPr>
          <w:rFonts w:ascii="TH SarabunPSK" w:eastAsia="Calibri" w:hAnsi="TH SarabunPSK" w:cs="TH SarabunPSK"/>
          <w:position w:val="6"/>
          <w:sz w:val="32"/>
          <w:szCs w:val="32"/>
          <w:shd w:val="clear" w:color="auto" w:fill="92D050"/>
          <w:cs/>
        </w:rPr>
        <w:t>.2</w:t>
      </w:r>
      <w:r w:rsidR="0070279A">
        <w:rPr>
          <w:rFonts w:ascii="TH SarabunPSK" w:eastAsia="Calibri" w:hAnsi="TH SarabunPSK" w:cs="TH SarabunPSK"/>
          <w:position w:val="6"/>
          <w:sz w:val="32"/>
          <w:szCs w:val="32"/>
        </w:rPr>
        <w:tab/>
      </w:r>
      <w:r w:rsidR="00C650FB" w:rsidRPr="007F4CC8">
        <w:rPr>
          <w:rFonts w:ascii="TH SarabunPSK" w:eastAsia="Calibri" w:hAnsi="TH SarabunPSK" w:cs="TH SarabunPSK"/>
          <w:position w:val="6"/>
          <w:sz w:val="32"/>
          <w:szCs w:val="32"/>
          <w:cs/>
        </w:rPr>
        <w:t xml:space="preserve">ป. </w:t>
      </w:r>
      <w:r w:rsidR="00AD108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2</w:t>
      </w:r>
      <w:r w:rsidR="004259C0" w:rsidRPr="007F4CC8">
        <w:rPr>
          <w:rFonts w:ascii="TH SarabunPSK" w:eastAsia="Calibri" w:hAnsi="TH SarabunPSK" w:cs="TH SarabunPSK"/>
          <w:position w:val="6"/>
          <w:sz w:val="32"/>
          <w:szCs w:val="32"/>
        </w:rPr>
        <w:t>/</w:t>
      </w:r>
      <w:r w:rsidR="007B21E7">
        <w:rPr>
          <w:rFonts w:ascii="TH SarabunPSK" w:eastAsia="Calibri" w:hAnsi="TH SarabunPSK" w:cs="TH SarabunPSK"/>
          <w:position w:val="6"/>
          <w:sz w:val="32"/>
          <w:szCs w:val="32"/>
        </w:rPr>
        <w:t>1</w:t>
      </w:r>
      <w:r w:rsidR="0070279A">
        <w:rPr>
          <w:rFonts w:ascii="TH SarabunPSK" w:eastAsia="Calibri" w:hAnsi="TH SarabunPSK" w:cs="TH SarabunPSK"/>
          <w:position w:val="6"/>
          <w:sz w:val="32"/>
          <w:szCs w:val="32"/>
        </w:rPr>
        <w:tab/>
      </w:r>
      <w:r w:rsidR="00AD108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แสดงลำดับขั้นตอนการทำงานหรือการแก้ปัญหาอย่างง่ายโดยใช้ภาพ สัญลักษณ์ </w:t>
      </w:r>
    </w:p>
    <w:p w14:paraId="7EA6D6D1" w14:textId="77777777" w:rsidR="00FD5257" w:rsidRDefault="002C7567" w:rsidP="00AD108F">
      <w:pPr>
        <w:tabs>
          <w:tab w:val="left" w:pos="284"/>
          <w:tab w:val="left" w:pos="720"/>
        </w:tabs>
        <w:spacing w:after="0" w:line="240" w:lineRule="auto"/>
        <w:ind w:left="1440" w:hanging="1440"/>
        <w:rPr>
          <w:rFonts w:ascii="TH SarabunPSK" w:eastAsia="Calibri" w:hAnsi="TH SarabunPSK" w:cs="TH SarabunPSK"/>
          <w:position w:val="6"/>
          <w:sz w:val="24"/>
          <w:szCs w:val="24"/>
          <w:cs/>
        </w:rPr>
      </w:pP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="00AD108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หรือข้อความ</w:t>
      </w:r>
    </w:p>
    <w:p w14:paraId="618C1020" w14:textId="77777777" w:rsidR="00FD5257" w:rsidRPr="00BF5CD0" w:rsidRDefault="00FD5257" w:rsidP="00A849A2">
      <w:pPr>
        <w:tabs>
          <w:tab w:val="left" w:pos="284"/>
          <w:tab w:val="left" w:pos="720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</w:p>
    <w:p w14:paraId="555393BC" w14:textId="77777777" w:rsidR="00954E5D" w:rsidRPr="00AA782B" w:rsidRDefault="00954E5D" w:rsidP="00A849A2">
      <w:pPr>
        <w:tabs>
          <w:tab w:val="left" w:pos="284"/>
          <w:tab w:val="left" w:pos="720"/>
        </w:tabs>
        <w:spacing w:after="0" w:line="240" w:lineRule="auto"/>
        <w:rPr>
          <w:rFonts w:ascii="TH SarabunPSK" w:eastAsia="Calibri" w:hAnsi="TH SarabunPSK" w:cs="TH SarabunPSK"/>
          <w:color w:val="FF0000"/>
          <w:position w:val="6"/>
          <w:sz w:val="32"/>
          <w:szCs w:val="32"/>
          <w:cs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>2. จุดประสงค์การเรียนรู้</w:t>
      </w:r>
      <w:r w:rsidRPr="007F4CC8"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br/>
      </w:r>
      <w:r w:rsidR="00E62DED">
        <w:rPr>
          <w:rFonts w:ascii="TH SarabunPSK" w:eastAsia="Calibri" w:hAnsi="TH SarabunPSK" w:cs="TH SarabunPSK"/>
          <w:b/>
          <w:bCs/>
          <w:color w:val="FF0000"/>
          <w:position w:val="6"/>
          <w:sz w:val="36"/>
          <w:szCs w:val="36"/>
          <w:cs/>
        </w:rPr>
        <w:tab/>
      </w:r>
      <w:r w:rsidR="009E6A64">
        <w:rPr>
          <w:rFonts w:ascii="TH SarabunPSK" w:eastAsia="Calibri" w:hAnsi="TH SarabunPSK" w:cs="TH SarabunPSK"/>
          <w:position w:val="6"/>
          <w:sz w:val="32"/>
          <w:szCs w:val="32"/>
          <w:cs/>
        </w:rPr>
        <w:t>1.</w:t>
      </w:r>
      <w:r w:rsidR="00BF5C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</w:t>
      </w:r>
      <w:r w:rsidR="00AD108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อธิบายวิธีการแก้ปัญหาเบื้องต้นแต่ละขั้นตอนได้</w:t>
      </w:r>
      <w:r w:rsidR="00BF5C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</w:t>
      </w:r>
      <w:r w:rsidRPr="007F4CC8">
        <w:rPr>
          <w:rFonts w:ascii="TH SarabunPSK" w:eastAsia="Calibri" w:hAnsi="TH SarabunPSK" w:cs="TH SarabunPSK"/>
          <w:position w:val="6"/>
          <w:sz w:val="32"/>
          <w:szCs w:val="32"/>
          <w:cs/>
        </w:rPr>
        <w:t>(</w:t>
      </w:r>
      <w:r w:rsidRPr="007F4CC8">
        <w:rPr>
          <w:rFonts w:ascii="TH SarabunPSK" w:eastAsia="Calibri" w:hAnsi="TH SarabunPSK" w:cs="TH SarabunPSK"/>
          <w:position w:val="6"/>
          <w:sz w:val="32"/>
          <w:szCs w:val="32"/>
        </w:rPr>
        <w:t>K)</w:t>
      </w:r>
    </w:p>
    <w:p w14:paraId="025773A9" w14:textId="77777777" w:rsidR="00E62DED" w:rsidRDefault="00AA782B" w:rsidP="00AA782B">
      <w:pPr>
        <w:tabs>
          <w:tab w:val="left" w:pos="270"/>
          <w:tab w:val="left" w:pos="851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>
        <w:rPr>
          <w:rFonts w:ascii="TH SarabunPSK" w:eastAsia="Calibri" w:hAnsi="TH SarabunPSK" w:cs="TH SarabunPSK"/>
          <w:position w:val="6"/>
          <w:sz w:val="32"/>
          <w:szCs w:val="32"/>
        </w:rPr>
        <w:tab/>
      </w:r>
      <w:r w:rsidR="00954E5D" w:rsidRPr="007F4CC8">
        <w:rPr>
          <w:rFonts w:ascii="TH SarabunPSK" w:eastAsia="Calibri" w:hAnsi="TH SarabunPSK" w:cs="TH SarabunPSK"/>
          <w:position w:val="6"/>
          <w:sz w:val="32"/>
          <w:szCs w:val="32"/>
        </w:rPr>
        <w:t>2</w:t>
      </w:r>
      <w:r w:rsidR="00BF5CD0">
        <w:rPr>
          <w:rFonts w:ascii="TH SarabunPSK" w:eastAsia="Calibri" w:hAnsi="TH SarabunPSK" w:cs="TH SarabunPSK"/>
          <w:position w:val="6"/>
          <w:sz w:val="32"/>
          <w:szCs w:val="32"/>
          <w:cs/>
        </w:rPr>
        <w:t>.</w:t>
      </w:r>
      <w:r w:rsidR="00BF5C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</w:t>
      </w:r>
      <w:r w:rsidR="00AD108F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เขียนขั้นตอนการแก้ปัญหาเบื้องต้นได้</w:t>
      </w:r>
      <w:r w:rsidR="00BF5C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</w:t>
      </w:r>
      <w:r w:rsidR="00954E5D" w:rsidRPr="007F4CC8">
        <w:rPr>
          <w:rFonts w:ascii="TH SarabunPSK" w:eastAsia="Calibri" w:hAnsi="TH SarabunPSK" w:cs="TH SarabunPSK"/>
          <w:position w:val="6"/>
          <w:sz w:val="32"/>
          <w:szCs w:val="32"/>
          <w:cs/>
        </w:rPr>
        <w:t>(</w:t>
      </w:r>
      <w:r w:rsidR="00AD108F">
        <w:rPr>
          <w:rFonts w:ascii="TH SarabunPSK" w:eastAsia="Calibri" w:hAnsi="TH SarabunPSK" w:cs="TH SarabunPSK"/>
          <w:position w:val="6"/>
          <w:sz w:val="32"/>
          <w:szCs w:val="32"/>
        </w:rPr>
        <w:t>P</w:t>
      </w:r>
      <w:r w:rsidR="00954E5D" w:rsidRPr="007F4CC8">
        <w:rPr>
          <w:rFonts w:ascii="TH SarabunPSK" w:eastAsia="Calibri" w:hAnsi="TH SarabunPSK" w:cs="TH SarabunPSK"/>
          <w:position w:val="6"/>
          <w:sz w:val="32"/>
          <w:szCs w:val="32"/>
        </w:rPr>
        <w:t>)</w:t>
      </w:r>
    </w:p>
    <w:p w14:paraId="6FFCBE22" w14:textId="77777777" w:rsidR="00B04013" w:rsidRDefault="0070279A" w:rsidP="00AD108F">
      <w:pPr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   3. </w:t>
      </w:r>
      <w:r w:rsidR="00BF5CD0">
        <w:rPr>
          <w:rFonts w:ascii="TH SarabunPSK" w:eastAsia="Calibri" w:hAnsi="TH SarabunPSK" w:cs="TH SarabunPSK"/>
          <w:position w:val="6"/>
          <w:sz w:val="32"/>
          <w:szCs w:val="32"/>
          <w:cs/>
        </w:rPr>
        <w:t>สนใจใฝ่รู้ในการศึกษา</w:t>
      </w:r>
      <w:r w:rsidR="00BF5C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</w:t>
      </w:r>
      <w:r w:rsidR="00B04013" w:rsidRPr="007F4CC8">
        <w:rPr>
          <w:rFonts w:ascii="TH SarabunPSK" w:eastAsia="Calibri" w:hAnsi="TH SarabunPSK" w:cs="TH SarabunPSK"/>
          <w:position w:val="6"/>
          <w:sz w:val="32"/>
          <w:szCs w:val="32"/>
          <w:cs/>
        </w:rPr>
        <w:t>(</w:t>
      </w:r>
      <w:r w:rsidR="00B04013" w:rsidRPr="007F4CC8">
        <w:rPr>
          <w:rFonts w:ascii="TH SarabunPSK" w:eastAsia="Calibri" w:hAnsi="TH SarabunPSK" w:cs="TH SarabunPSK"/>
          <w:position w:val="6"/>
          <w:sz w:val="32"/>
          <w:szCs w:val="32"/>
        </w:rPr>
        <w:t>A</w:t>
      </w:r>
      <w:r w:rsidR="00B04013" w:rsidRPr="007F4CC8">
        <w:rPr>
          <w:rFonts w:ascii="TH SarabunPSK" w:eastAsia="Calibri" w:hAnsi="TH SarabunPSK" w:cs="TH SarabunPSK"/>
          <w:position w:val="6"/>
          <w:sz w:val="32"/>
          <w:szCs w:val="32"/>
          <w:cs/>
        </w:rPr>
        <w:t>)</w:t>
      </w:r>
    </w:p>
    <w:p w14:paraId="4E1710D8" w14:textId="77777777" w:rsidR="00A849A2" w:rsidRPr="00BF5CD0" w:rsidRDefault="00A849A2" w:rsidP="00A849A2">
      <w:pPr>
        <w:tabs>
          <w:tab w:val="left" w:pos="720"/>
        </w:tabs>
        <w:spacing w:after="0" w:line="240" w:lineRule="auto"/>
        <w:ind w:left="851" w:hanging="851"/>
        <w:rPr>
          <w:rFonts w:ascii="TH SarabunPSK" w:eastAsia="Calibri" w:hAnsi="TH SarabunPSK" w:cs="TH SarabunPSK"/>
          <w:position w:val="6"/>
          <w:sz w:val="32"/>
          <w:szCs w:val="32"/>
          <w:cs/>
        </w:rPr>
      </w:pPr>
    </w:p>
    <w:p w14:paraId="65EE0E00" w14:textId="77777777" w:rsidR="00954E5D" w:rsidRPr="007F4CC8" w:rsidRDefault="00954E5D" w:rsidP="007F4CC8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>3</w:t>
      </w:r>
      <w:r w:rsidRPr="007F4CC8"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>.</w:t>
      </w:r>
      <w:r w:rsidRPr="007F4CC8"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  <w:t>สาระการเรียนรู้</w:t>
      </w:r>
    </w:p>
    <w:tbl>
      <w:tblPr>
        <w:tblStyle w:val="TableGrid"/>
        <w:tblW w:w="8647" w:type="dxa"/>
        <w:tblInd w:w="392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954E5D" w:rsidRPr="007F4CC8" w14:paraId="5215ECA1" w14:textId="77777777" w:rsidTr="002D6591">
        <w:tc>
          <w:tcPr>
            <w:tcW w:w="4323" w:type="dxa"/>
            <w:shd w:val="clear" w:color="auto" w:fill="92D050"/>
          </w:tcPr>
          <w:p w14:paraId="789C068A" w14:textId="77777777" w:rsidR="00954E5D" w:rsidRPr="007F4CC8" w:rsidRDefault="00954E5D" w:rsidP="007F4CC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  <w:cs/>
              </w:rPr>
            </w:pPr>
            <w:r w:rsidRPr="007F4CC8"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324" w:type="dxa"/>
            <w:shd w:val="clear" w:color="auto" w:fill="92D050"/>
          </w:tcPr>
          <w:p w14:paraId="14B3D598" w14:textId="77777777" w:rsidR="00954E5D" w:rsidRPr="007F4CC8" w:rsidRDefault="00954E5D" w:rsidP="007F4CC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</w:rPr>
            </w:pPr>
            <w:r w:rsidRPr="007F4CC8">
              <w:rPr>
                <w:rFonts w:ascii="TH SarabunPSK" w:eastAsia="Calibri" w:hAnsi="TH SarabunPSK" w:cs="TH SarabunPSK"/>
                <w:b/>
                <w:bCs/>
                <w:position w:val="6"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954E5D" w:rsidRPr="007F4CC8" w14:paraId="1641BF8A" w14:textId="77777777" w:rsidTr="002D6591">
        <w:tc>
          <w:tcPr>
            <w:tcW w:w="4323" w:type="dxa"/>
          </w:tcPr>
          <w:p w14:paraId="2E23B01C" w14:textId="77777777" w:rsidR="00BF5CD0" w:rsidRDefault="00BF5CD0" w:rsidP="00A849A2">
            <w:pPr>
              <w:tabs>
                <w:tab w:val="left" w:pos="58"/>
                <w:tab w:val="left" w:pos="709"/>
                <w:tab w:val="left" w:pos="1134"/>
                <w:tab w:val="left" w:pos="2127"/>
              </w:tabs>
              <w:ind w:left="317" w:hanging="317"/>
              <w:rPr>
                <w:rFonts w:ascii="TH SarabunPSK" w:eastAsia="Calibri" w:hAnsi="TH SarabunPSK" w:cs="TH SarabunPSK"/>
                <w:position w:val="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>- การแสดงขั้นตอนการแก้ปัญหา</w:t>
            </w:r>
            <w:r w:rsidR="00AD108F"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>ทำได้โดย</w:t>
            </w:r>
          </w:p>
          <w:p w14:paraId="2A27F0EC" w14:textId="77777777" w:rsidR="002230FE" w:rsidRDefault="00BF5CD0" w:rsidP="00BF5CD0">
            <w:pPr>
              <w:tabs>
                <w:tab w:val="left" w:pos="58"/>
                <w:tab w:val="left" w:pos="709"/>
                <w:tab w:val="left" w:pos="1134"/>
                <w:tab w:val="left" w:pos="2127"/>
              </w:tabs>
              <w:ind w:left="317" w:hanging="317"/>
              <w:rPr>
                <w:rFonts w:ascii="TH SarabunPSK" w:eastAsia="Calibri" w:hAnsi="TH SarabunPSK" w:cs="TH SarabunPSK"/>
                <w:position w:val="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 xml:space="preserve">  </w:t>
            </w:r>
            <w:r w:rsidR="00AD108F"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>การเขียนบอกเล่า</w:t>
            </w: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 xml:space="preserve"> วาดภาพ </w:t>
            </w:r>
            <w:r w:rsidR="00AD108F"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>หรือใช้สัญลักษณ์</w:t>
            </w:r>
          </w:p>
          <w:p w14:paraId="595263E7" w14:textId="77777777" w:rsidR="00BF5CD0" w:rsidRDefault="00BF5CD0" w:rsidP="00BF5CD0">
            <w:pPr>
              <w:tabs>
                <w:tab w:val="left" w:pos="58"/>
                <w:tab w:val="left" w:pos="709"/>
                <w:tab w:val="left" w:pos="1134"/>
                <w:tab w:val="left" w:pos="2127"/>
              </w:tabs>
              <w:ind w:left="317" w:hanging="317"/>
              <w:rPr>
                <w:rFonts w:ascii="TH SarabunPSK" w:eastAsia="Calibri" w:hAnsi="TH SarabunPSK" w:cs="TH SarabunPSK"/>
                <w:position w:val="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>- ปัญหาอย่างง่าย เช่น เกมตัวต่อ 6-12 ชิ้น</w:t>
            </w:r>
          </w:p>
          <w:p w14:paraId="48CF6A69" w14:textId="77777777" w:rsidR="00BF5CD0" w:rsidRPr="004B6F91" w:rsidRDefault="00BF5CD0" w:rsidP="00BF5CD0">
            <w:pPr>
              <w:tabs>
                <w:tab w:val="left" w:pos="58"/>
                <w:tab w:val="left" w:pos="709"/>
                <w:tab w:val="left" w:pos="1134"/>
                <w:tab w:val="left" w:pos="2127"/>
              </w:tabs>
              <w:ind w:left="317" w:hanging="317"/>
              <w:rPr>
                <w:rFonts w:ascii="TH SarabunPSK" w:eastAsia="Calibri" w:hAnsi="TH SarabunPSK" w:cs="TH SarabunPSK"/>
                <w:position w:val="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 xml:space="preserve">  การแต่งตัวมาโรงเรียน</w:t>
            </w:r>
          </w:p>
        </w:tc>
        <w:tc>
          <w:tcPr>
            <w:tcW w:w="4324" w:type="dxa"/>
          </w:tcPr>
          <w:p w14:paraId="583221A6" w14:textId="77777777" w:rsidR="00954E5D" w:rsidRPr="007F4CC8" w:rsidRDefault="00954E5D" w:rsidP="007F4CC8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position w:val="6"/>
                <w:sz w:val="32"/>
                <w:szCs w:val="32"/>
              </w:rPr>
            </w:pPr>
            <w:r w:rsidRPr="007F4CC8">
              <w:rPr>
                <w:rFonts w:ascii="TH SarabunPSK" w:eastAsia="Calibri" w:hAnsi="TH SarabunPSK" w:cs="TH SarabunPSK"/>
                <w:position w:val="6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735DC9A0" w14:textId="77777777" w:rsidR="00954E5D" w:rsidRPr="00273D2E" w:rsidRDefault="00954E5D" w:rsidP="007F4CC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40"/>
          <w:szCs w:val="40"/>
        </w:rPr>
      </w:pPr>
    </w:p>
    <w:p w14:paraId="700CFDAD" w14:textId="77777777" w:rsidR="00954E5D" w:rsidRPr="007F4CC8" w:rsidRDefault="00954E5D" w:rsidP="007F4CC8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>4</w:t>
      </w:r>
      <w:r w:rsidRPr="007F4CC8"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>.</w:t>
      </w:r>
      <w:r w:rsidRPr="007F4CC8"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ab/>
        <w:t>สาระสำคัญ</w:t>
      </w:r>
      <w:r w:rsidRPr="007F4CC8">
        <w:rPr>
          <w:rFonts w:ascii="TH SarabunPSK" w:eastAsia="Calibri" w:hAnsi="TH SarabunPSK" w:cs="TH SarabunPSK"/>
          <w:b/>
          <w:bCs/>
          <w:position w:val="6"/>
          <w:sz w:val="36"/>
          <w:szCs w:val="36"/>
        </w:rPr>
        <w:t>/</w:t>
      </w:r>
      <w:r w:rsidRPr="007F4CC8">
        <w:rPr>
          <w:rFonts w:ascii="TH SarabunPSK" w:eastAsia="Calibri" w:hAnsi="TH SarabunPSK" w:cs="TH SarabunPSK"/>
          <w:b/>
          <w:bCs/>
          <w:position w:val="6"/>
          <w:sz w:val="36"/>
          <w:szCs w:val="36"/>
          <w:cs/>
        </w:rPr>
        <w:t>ความคิดรวบยอด</w:t>
      </w:r>
    </w:p>
    <w:p w14:paraId="3D6CCE1C" w14:textId="77777777" w:rsidR="00833614" w:rsidRPr="00AD108F" w:rsidRDefault="00AD108F" w:rsidP="003953E5">
      <w:pPr>
        <w:spacing w:after="0" w:line="240" w:lineRule="auto"/>
        <w:ind w:left="270" w:right="261" w:firstLine="450"/>
        <w:rPr>
          <w:rFonts w:ascii="TH SarabunPSK" w:eastAsia="Calibri" w:hAnsi="TH SarabunPSK" w:cs="TH SarabunPSK"/>
          <w:position w:val="6"/>
          <w:sz w:val="32"/>
          <w:szCs w:val="32"/>
          <w:cs/>
        </w:rPr>
      </w:pP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ในชีวิตประจำวัน</w:t>
      </w:r>
      <w:r w:rsidR="003953E5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จะ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ต้องพบเจอปัญหาต่</w:t>
      </w:r>
      <w:r w:rsidR="002C7567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าง</w:t>
      </w:r>
      <w:r w:rsidR="00AA782B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</w:t>
      </w:r>
      <w:r w:rsidR="002C7567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ๆ</w:t>
      </w:r>
      <w:r w:rsidR="00AA782B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</w:t>
      </w:r>
      <w:r w:rsidR="00BF5C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ไม่ว่าจะเป็น</w:t>
      </w:r>
      <w:r w:rsidR="002C7567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การไปโรงเรียนสาย</w:t>
      </w:r>
      <w:r w:rsidR="00BF5C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หรือ</w:t>
      </w:r>
      <w:r w:rsidR="002C7567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การ</w:t>
      </w:r>
      <w:r w:rsidR="00BF5C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ลืมจัดกระเป๋า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นักเรียน ดังนั้นจึงต้องมีการเรียนรู้ขั้นตอนการแก้ปัญหาเบื้องต้</w:t>
      </w:r>
      <w:r w:rsidR="00BF5CD0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น เพื่อให้สามารถแก้ปัญหาได้อย่าง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ถูกต้อง</w:t>
      </w:r>
      <w:r w:rsidR="003953E5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ถูกวิธี</w:t>
      </w:r>
      <w:r w:rsidR="003953E5"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และรวดเร็ว</w:t>
      </w:r>
    </w:p>
    <w:p w14:paraId="122BD02E" w14:textId="77777777" w:rsidR="001D4F3D" w:rsidRPr="00BF5CD0" w:rsidRDefault="001D4F3D" w:rsidP="001D4F3D">
      <w:pPr>
        <w:spacing w:after="0" w:line="240" w:lineRule="auto"/>
        <w:ind w:left="426" w:firstLine="294"/>
        <w:rPr>
          <w:rFonts w:ascii="TH SarabunPSK" w:eastAsia="Calibri" w:hAnsi="TH SarabunPSK" w:cs="TH SarabunPSK"/>
          <w:position w:val="6"/>
          <w:sz w:val="32"/>
          <w:szCs w:val="32"/>
        </w:rPr>
      </w:pPr>
    </w:p>
    <w:p w14:paraId="35DE3D8B" w14:textId="77777777" w:rsidR="00954E5D" w:rsidRPr="007F4CC8" w:rsidRDefault="00954E5D" w:rsidP="007F4CC8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647" w:type="dxa"/>
        <w:tblInd w:w="392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954E5D" w:rsidRPr="007F4CC8" w14:paraId="7E6ECE53" w14:textId="77777777" w:rsidTr="00F10271">
        <w:trPr>
          <w:tblHeader/>
        </w:trPr>
        <w:tc>
          <w:tcPr>
            <w:tcW w:w="4323" w:type="dxa"/>
            <w:shd w:val="clear" w:color="auto" w:fill="92D050"/>
          </w:tcPr>
          <w:p w14:paraId="29EBC641" w14:textId="77777777" w:rsidR="00954E5D" w:rsidRPr="007F4CC8" w:rsidRDefault="00954E5D" w:rsidP="007F4CC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7F4CC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324" w:type="dxa"/>
            <w:shd w:val="clear" w:color="auto" w:fill="92D050"/>
          </w:tcPr>
          <w:p w14:paraId="55216D66" w14:textId="77777777" w:rsidR="00954E5D" w:rsidRPr="007F4CC8" w:rsidRDefault="00954E5D" w:rsidP="007F4CC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954E5D" w:rsidRPr="007F4CC8" w14:paraId="28B40CC5" w14:textId="77777777" w:rsidTr="006E0EB1">
        <w:tc>
          <w:tcPr>
            <w:tcW w:w="4323" w:type="dxa"/>
            <w:shd w:val="clear" w:color="auto" w:fill="auto"/>
          </w:tcPr>
          <w:p w14:paraId="7BEE320C" w14:textId="77777777" w:rsidR="00954E5D" w:rsidRDefault="009E6A64" w:rsidP="007F4CC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</w:t>
            </w:r>
            <w:r w:rsidR="00954E5D"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7C02E5C6" w14:textId="77777777" w:rsidR="003953E5" w:rsidRPr="007F4CC8" w:rsidRDefault="003953E5" w:rsidP="003953E5">
            <w:pPr>
              <w:tabs>
                <w:tab w:val="left" w:pos="284"/>
                <w:tab w:val="left" w:pos="317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1635E108" w14:textId="77777777" w:rsidR="00954E5D" w:rsidRDefault="00954E5D" w:rsidP="007F4CC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ความสามารถในการคิด</w:t>
            </w:r>
          </w:p>
          <w:p w14:paraId="2C06AC60" w14:textId="77777777" w:rsidR="003953E5" w:rsidRDefault="003953E5" w:rsidP="007F4CC8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เชิงคำนวณ</w:t>
            </w:r>
          </w:p>
          <w:p w14:paraId="170FA8C2" w14:textId="77777777" w:rsidR="0084386B" w:rsidRDefault="0084386B" w:rsidP="0084386B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3. ความสามารถในการแก้ปัญหา</w:t>
            </w:r>
          </w:p>
          <w:p w14:paraId="4EC9D1B3" w14:textId="77777777" w:rsidR="003953E5" w:rsidRDefault="003953E5" w:rsidP="0084386B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14:paraId="2F7E94D9" w14:textId="77777777" w:rsidR="003953E5" w:rsidRPr="007F4CC8" w:rsidRDefault="003953E5" w:rsidP="0084386B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ังเกต</w:t>
            </w:r>
          </w:p>
          <w:p w14:paraId="262113FD" w14:textId="77777777" w:rsidR="0084386B" w:rsidRPr="007F4CC8" w:rsidRDefault="0084386B" w:rsidP="0084386B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4CC8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5E088B81" w14:textId="77777777" w:rsidR="00954E5D" w:rsidRPr="0084386B" w:rsidRDefault="00954E5D" w:rsidP="004F3B2C">
            <w:pPr>
              <w:tabs>
                <w:tab w:val="left" w:pos="284"/>
                <w:tab w:val="left" w:pos="556"/>
                <w:tab w:val="left" w:pos="993"/>
                <w:tab w:val="left" w:pos="2127"/>
                <w:tab w:val="left" w:pos="3686"/>
                <w:tab w:val="left" w:pos="3969"/>
                <w:tab w:val="left" w:pos="5670"/>
                <w:tab w:val="left" w:pos="6096"/>
              </w:tabs>
              <w:rPr>
                <w:rFonts w:ascii="TH SarabunPSK" w:eastAsia="Calibri" w:hAnsi="TH SarabunPSK" w:cs="TH SarabunPSK"/>
                <w:sz w:val="2"/>
                <w:szCs w:val="2"/>
              </w:rPr>
            </w:pPr>
            <w:r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7F4CC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324" w:type="dxa"/>
            <w:shd w:val="clear" w:color="auto" w:fill="auto"/>
          </w:tcPr>
          <w:p w14:paraId="08DCAF5B" w14:textId="77777777" w:rsidR="00954E5D" w:rsidRPr="007F4CC8" w:rsidRDefault="00954E5D" w:rsidP="007F4CC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lastRenderedPageBreak/>
              <w:t>1. มีวินัย</w:t>
            </w:r>
            <w:r w:rsidR="003953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ับผิดชอบ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153FE138" w14:textId="77777777" w:rsidR="00954E5D" w:rsidRPr="007F4CC8" w:rsidRDefault="00954E5D" w:rsidP="007F4CC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. ใฝ่เรียนรู้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4EAFECCC" w14:textId="77777777" w:rsidR="00954E5D" w:rsidRPr="007F4CC8" w:rsidRDefault="00954E5D" w:rsidP="007F4CC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. มุ่งมั่นในการทำงาน</w:t>
            </w:r>
          </w:p>
          <w:p w14:paraId="4E1C2493" w14:textId="77777777" w:rsidR="00954E5D" w:rsidRPr="007F4CC8" w:rsidRDefault="00954E5D" w:rsidP="007F4CC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1E5AB497" w14:textId="77777777" w:rsidR="00A849A2" w:rsidRPr="0070279A" w:rsidRDefault="00A849A2" w:rsidP="0070279A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8CEC239" w14:textId="77777777" w:rsidR="00954E5D" w:rsidRPr="007F4CC8" w:rsidRDefault="00954E5D" w:rsidP="007F4C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ิจกรรมการเรียนรู้</w:t>
      </w:r>
    </w:p>
    <w:p w14:paraId="4EFDD57B" w14:textId="77777777" w:rsidR="00954E5D" w:rsidRDefault="00954E5D" w:rsidP="007F4CC8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pacing w:val="-6"/>
          <w:sz w:val="32"/>
          <w:szCs w:val="32"/>
        </w:rPr>
      </w:pPr>
      <w:r w:rsidRPr="007F4CC8">
        <w:rPr>
          <w:rFonts w:ascii="TH SarabunPSK" w:eastAsia="Calibri" w:hAnsi="TH SarabunPSK" w:cs="TH SarabunPSK"/>
          <w:noProof/>
          <w:sz w:val="32"/>
          <w:szCs w:val="32"/>
        </w:rPr>
        <w:sym w:font="Wingdings" w:char="F026"/>
      </w:r>
      <w:r w:rsidRPr="007F4CC8">
        <w:rPr>
          <w:rFonts w:ascii="TH SarabunPSK" w:eastAsia="Calibri" w:hAnsi="TH SarabunPSK" w:cs="TH SarabunPSK"/>
          <w:noProof/>
          <w:sz w:val="32"/>
          <w:szCs w:val="32"/>
        </w:rPr>
        <w:tab/>
      </w:r>
      <w:r w:rsidR="0063068C"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การจัดการเรียนรู้</w:t>
      </w:r>
      <w:r w:rsidR="0063068C">
        <w:rPr>
          <w:rFonts w:ascii="TH SarabunPSK" w:hAnsi="TH SarabunPSK" w:cs="TH SarabunPSK" w:hint="cs"/>
          <w:noProof/>
          <w:sz w:val="32"/>
          <w:szCs w:val="32"/>
          <w:cs/>
        </w:rPr>
        <w:t>แบบใช้ปัญหาเป็นฐาน</w:t>
      </w:r>
      <w:r w:rsidR="00AA782B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3068C" w:rsidRPr="00216DDD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63068C" w:rsidRPr="00216DDD">
        <w:rPr>
          <w:rFonts w:ascii="TH SarabunPSK" w:hAnsi="TH SarabunPSK" w:cs="TH SarabunPSK"/>
          <w:noProof/>
          <w:sz w:val="32"/>
          <w:szCs w:val="32"/>
        </w:rPr>
        <w:t>problem- based learning)</w:t>
      </w:r>
    </w:p>
    <w:p w14:paraId="6FA19806" w14:textId="7D4841CC" w:rsidR="00F115E5" w:rsidRPr="007F4CC8" w:rsidRDefault="003822F5" w:rsidP="007F4CC8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0800E" wp14:editId="6608DE62">
                <wp:simplePos x="0" y="0"/>
                <wp:positionH relativeFrom="column">
                  <wp:posOffset>2352675</wp:posOffset>
                </wp:positionH>
                <wp:positionV relativeFrom="paragraph">
                  <wp:posOffset>126365</wp:posOffset>
                </wp:positionV>
                <wp:extent cx="1259840" cy="295275"/>
                <wp:effectExtent l="0" t="0" r="0" b="9525"/>
                <wp:wrapNone/>
                <wp:docPr id="2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2E68DF" w14:textId="77777777" w:rsidR="006C7ADB" w:rsidRPr="00747F56" w:rsidRDefault="006C7ADB" w:rsidP="00F115E5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ที่ 1</w:t>
                            </w:r>
                          </w:p>
                          <w:p w14:paraId="7F7A05A7" w14:textId="77777777" w:rsidR="006C7ADB" w:rsidRDefault="006C7ADB" w:rsidP="00F115E5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0800E" id="Rectangle 2" o:spid="_x0000_s1027" style="position:absolute;margin-left:185.25pt;margin-top:9.95pt;width:99.2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" fillcolor="#92d050" strokecolor="windowText" strokeweight="1pt">
                <v:path arrowok="t"/>
                <v:textbox>
                  <w:txbxContent>
                    <w:p w14:paraId="302E68DF" w14:textId="77777777" w:rsidR="006C7ADB" w:rsidRPr="00747F56" w:rsidRDefault="006C7ADB" w:rsidP="00F115E5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ที่ 1</w:t>
                      </w:r>
                    </w:p>
                    <w:p w14:paraId="7F7A05A7" w14:textId="77777777" w:rsidR="006C7ADB" w:rsidRDefault="006C7ADB" w:rsidP="00F115E5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520BCD" w14:textId="16ECA8B0" w:rsidR="00F115E5" w:rsidRPr="007F4CC8" w:rsidRDefault="003822F5" w:rsidP="007F4CC8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D667D" wp14:editId="4D60D588">
                <wp:simplePos x="0" y="0"/>
                <wp:positionH relativeFrom="column">
                  <wp:posOffset>-111125</wp:posOffset>
                </wp:positionH>
                <wp:positionV relativeFrom="paragraph">
                  <wp:posOffset>158115</wp:posOffset>
                </wp:positionV>
                <wp:extent cx="863600" cy="341630"/>
                <wp:effectExtent l="0" t="0" r="0" b="127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3E0B0" w14:textId="77777777" w:rsidR="006C7ADB" w:rsidRPr="005C09DC" w:rsidRDefault="006C7ADB" w:rsidP="00F115E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D6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8.75pt;margin-top:12.45pt;width:68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" fillcolor="#92d050" strokecolor="black [3213]">
                <v:textbox>
                  <w:txbxContent>
                    <w:p w14:paraId="0663E0B0" w14:textId="77777777" w:rsidR="006C7ADB" w:rsidRPr="005C09DC" w:rsidRDefault="006C7ADB" w:rsidP="00F115E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579B876C" w14:textId="77777777" w:rsidR="00F115E5" w:rsidRDefault="00F115E5" w:rsidP="007F4CC8">
      <w:pPr>
        <w:spacing w:after="0" w:line="240" w:lineRule="auto"/>
        <w:rPr>
          <w:rFonts w:ascii="TH SarabunPSK" w:hAnsi="TH SarabunPSK" w:cs="TH SarabunPSK"/>
        </w:rPr>
      </w:pPr>
    </w:p>
    <w:p w14:paraId="04A70CCF" w14:textId="77777777" w:rsidR="0070279A" w:rsidRDefault="0070279A" w:rsidP="0070279A">
      <w:pPr>
        <w:pStyle w:val="ListParagraph"/>
        <w:tabs>
          <w:tab w:val="left" w:pos="284"/>
          <w:tab w:val="left" w:pos="993"/>
          <w:tab w:val="left" w:pos="1560"/>
          <w:tab w:val="left" w:pos="2552"/>
        </w:tabs>
        <w:spacing w:after="0" w:line="240" w:lineRule="auto"/>
        <w:ind w:left="1170"/>
        <w:jc w:val="thaiDistribute"/>
        <w:rPr>
          <w:rFonts w:ascii="TH SarabunPSK" w:hAnsi="TH SarabunPSK" w:cs="TH SarabunPSK"/>
          <w:sz w:val="18"/>
          <w:szCs w:val="22"/>
        </w:rPr>
      </w:pPr>
    </w:p>
    <w:p w14:paraId="17A31B1F" w14:textId="77777777" w:rsidR="0070279A" w:rsidRDefault="0070279A" w:rsidP="0070279A">
      <w:pPr>
        <w:pStyle w:val="ListParagraph"/>
        <w:tabs>
          <w:tab w:val="left" w:pos="284"/>
          <w:tab w:val="left" w:pos="993"/>
          <w:tab w:val="left" w:pos="1560"/>
          <w:tab w:val="left" w:pos="2552"/>
        </w:tabs>
        <w:spacing w:after="0" w:line="240" w:lineRule="auto"/>
        <w:ind w:left="1170"/>
        <w:jc w:val="thaiDistribute"/>
        <w:rPr>
          <w:rFonts w:ascii="TH SarabunPSK" w:hAnsi="TH SarabunPSK" w:cs="TH SarabunPSK"/>
          <w:sz w:val="18"/>
          <w:szCs w:val="22"/>
        </w:rPr>
      </w:pPr>
    </w:p>
    <w:p w14:paraId="67543765" w14:textId="77777777" w:rsidR="00E86986" w:rsidRPr="00AA782B" w:rsidRDefault="0070279A" w:rsidP="003B3CBE">
      <w:pPr>
        <w:pStyle w:val="ListParagraph"/>
        <w:tabs>
          <w:tab w:val="left" w:pos="709"/>
          <w:tab w:val="left" w:pos="993"/>
          <w:tab w:val="left" w:pos="1276"/>
        </w:tabs>
        <w:spacing w:after="0" w:line="240" w:lineRule="auto"/>
        <w:ind w:left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3068C" w:rsidRPr="00AA782B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เรียนทำแบบทดสอบก่อนเรียนหน่วยการเรียนรู้ที่ 1 เรื่อง การแก้ปัญหาอย่างเป็นขั้นตอ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3068C" w:rsidRPr="00AA782B">
        <w:rPr>
          <w:rFonts w:ascii="TH SarabunPSK" w:eastAsia="Calibri" w:hAnsi="TH SarabunPSK" w:cs="TH SarabunPSK" w:hint="cs"/>
          <w:sz w:val="32"/>
          <w:szCs w:val="32"/>
          <w:cs/>
        </w:rPr>
        <w:t>เพื่อวัดความรู้เดิมของนักเรียนก่อนเข้าสู่กิจกรรม</w:t>
      </w:r>
    </w:p>
    <w:p w14:paraId="24DE144E" w14:textId="77777777" w:rsidR="003B3CBE" w:rsidRDefault="0070279A" w:rsidP="003B3CB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3B3CB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E6A64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 w:rsidR="003B3CB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A14B74" w:rsidRPr="009E6A64">
        <w:rPr>
          <w:rFonts w:ascii="TH SarabunPSK" w:eastAsia="Calibri" w:hAnsi="TH SarabunPSK" w:cs="TH SarabunPSK" w:hint="cs"/>
          <w:sz w:val="32"/>
          <w:szCs w:val="32"/>
          <w:cs/>
        </w:rPr>
        <w:t>ครูถ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ำถาม</w:t>
      </w:r>
      <w:r w:rsidR="00A14B74" w:rsidRPr="009E6A64">
        <w:rPr>
          <w:rFonts w:ascii="TH SarabunPSK" w:eastAsia="Calibri" w:hAnsi="TH SarabunPSK" w:cs="TH SarabunPSK" w:hint="cs"/>
          <w:sz w:val="32"/>
          <w:szCs w:val="32"/>
          <w:cs/>
        </w:rPr>
        <w:t>กระตุ้นความสนใจของนัก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่า</w:t>
      </w:r>
      <w:r w:rsidR="0063068C" w:rsidRPr="0070279A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="00CF246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ถ้า</w:t>
      </w:r>
      <w:r w:rsidR="0069136B" w:rsidRPr="0070279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มาโรงเรียนสายทุกวัน</w:t>
      </w:r>
      <w:r w:rsidR="00CF246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และ</w:t>
      </w:r>
      <w:r w:rsidR="003B3CB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3B3CB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3B3CB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CF246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="003B3CB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</w:t>
      </w:r>
      <w:r w:rsidR="00CF246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ต้องการ</w:t>
      </w:r>
      <w:r w:rsidR="003B3CB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จะไปโรงเรียนให้ทันเวลา</w:t>
      </w:r>
      <w:r w:rsidR="0063068C" w:rsidRPr="0070279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ต้องทำอย่างไร</w:t>
      </w:r>
      <w:r w:rsidR="0063068C" w:rsidRPr="0070279A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76BDBC6A" w14:textId="77777777" w:rsidR="0063068C" w:rsidRDefault="003B3CBE" w:rsidP="003B3CB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(</w:t>
      </w:r>
      <w:r w:rsidR="0063068C" w:rsidRPr="009E6A64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นวตอบ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63068C" w:rsidRPr="009E6A64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พิจารณาคำตอบของนักเรียน โดยขึ้นอยู่กับดุลยพินิจของครูผู้สอน</w:t>
      </w:r>
      <w:r w:rsidR="0063068C" w:rsidRPr="009E6A64">
        <w:rPr>
          <w:rFonts w:ascii="Browallia New" w:hAnsi="Browallia New" w:cs="Browallia New" w:hint="cs"/>
          <w:b/>
          <w:bCs/>
          <w:vanish/>
          <w:sz w:val="36"/>
          <w:szCs w:val="36"/>
          <w:cs/>
        </w:rPr>
        <w:t>ใ</w:t>
      </w:r>
      <w:r w:rsidR="0063068C" w:rsidRPr="009E6A64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67F224AB" w14:textId="77777777" w:rsidR="003B3CBE" w:rsidRPr="003B3CBE" w:rsidRDefault="003B3CBE" w:rsidP="003B3CB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3.</w:t>
      </w:r>
      <w:r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>
        <w:rPr>
          <w:rFonts w:ascii="TH SarabunPSK" w:eastAsia="Calibri" w:hAnsi="TH SarabunPSK" w:cs="TH SarabunPSK" w:hint="cs"/>
          <w:sz w:val="32"/>
          <w:szCs w:val="32"/>
          <w:cs/>
        </w:rPr>
        <w:t>ครูถามคำถามเพื่อเชื่อมโยงเข้าสู่บทเรียนว่า</w:t>
      </w:r>
      <w:r w:rsidRPr="003B3CBE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proofErr w:type="gramEnd"/>
      <w:r w:rsidRPr="003B3CB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คิดว่าการหาข้อมูลเข้ามีความสำคัญ</w:t>
      </w:r>
      <w:r w:rsidRPr="003B3CB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3B3CB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3B3CB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3B3CBE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ต่อการแก้ปัญหาอย่างไร</w:t>
      </w:r>
      <w:r w:rsidRPr="003B3CBE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4F759F31" w14:textId="77777777" w:rsidR="003B3CBE" w:rsidRPr="003B3CBE" w:rsidRDefault="003B3CBE" w:rsidP="003B3CB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3B3C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3B3CBE">
        <w:rPr>
          <w:rFonts w:ascii="TH SarabunPSK" w:eastAsia="Calibri" w:hAnsi="TH SarabunPSK" w:cs="TH SarabunPSK"/>
          <w:color w:val="FF0000"/>
          <w:sz w:val="32"/>
          <w:szCs w:val="32"/>
        </w:rPr>
        <w:t xml:space="preserve">: </w:t>
      </w:r>
      <w:r w:rsidRPr="003B3C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ข้อมูลมีส่วนสำคัญ เพราะถ้ามีข้อมูลที่ดี มีความสมบูรณ์ก็จะช่วยให้ทราบถึง</w:t>
      </w:r>
    </w:p>
    <w:p w14:paraId="6E690A4B" w14:textId="77777777" w:rsidR="003B3CBE" w:rsidRPr="003B3CBE" w:rsidRDefault="003B3CBE" w:rsidP="003B3CB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B3C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3B3C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3B3C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สาเหตุของปัญหา และนำมาซึ่งการแก้ปัญหาที่เกิดขึ้นได้อย่างถูกต้อง รวดเร็ว และได้ผลลัพธ์</w:t>
      </w:r>
    </w:p>
    <w:p w14:paraId="4EBCC3E0" w14:textId="77777777" w:rsidR="003B3CBE" w:rsidRDefault="003B3CBE" w:rsidP="003B3CB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B3C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3B3C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3B3CBE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ตามที่ต้องการ)</w:t>
      </w:r>
    </w:p>
    <w:p w14:paraId="3AB3401E" w14:textId="77777777" w:rsidR="00A2146D" w:rsidRPr="00A2146D" w:rsidRDefault="00A2146D" w:rsidP="003B3CB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10"/>
          <w:szCs w:val="10"/>
        </w:rPr>
      </w:pPr>
    </w:p>
    <w:p w14:paraId="09AF8D47" w14:textId="43BFF9EE" w:rsidR="0055158C" w:rsidRDefault="003822F5" w:rsidP="00CE28F3">
      <w:pPr>
        <w:pStyle w:val="ListParagraph"/>
        <w:spacing w:after="0" w:line="240" w:lineRule="auto"/>
        <w:ind w:left="930"/>
        <w:jc w:val="thaiDistribute"/>
        <w:rPr>
          <w:rFonts w:ascii="TH SarabunPSK" w:eastAsia="Calibri" w:hAnsi="TH SarabunPSK" w:cs="TH SarabunPSK"/>
          <w:color w:val="000000" w:themeColor="text1"/>
          <w:sz w:val="12"/>
          <w:szCs w:val="12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41953D" wp14:editId="340BCCE3">
                <wp:simplePos x="0" y="0"/>
                <wp:positionH relativeFrom="column">
                  <wp:posOffset>-135890</wp:posOffset>
                </wp:positionH>
                <wp:positionV relativeFrom="paragraph">
                  <wp:posOffset>62230</wp:posOffset>
                </wp:positionV>
                <wp:extent cx="863600" cy="341630"/>
                <wp:effectExtent l="0" t="0" r="0" b="127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09309" w14:textId="77777777" w:rsidR="006C7ADB" w:rsidRPr="005C09DC" w:rsidRDefault="006C7ADB" w:rsidP="0084386B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953D" id="_x0000_s1029" type="#_x0000_t202" style="position:absolute;left:0;text-align:left;margin-left:-10.7pt;margin-top:4.9pt;width:68pt;height:26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" fillcolor="#92d050" strokecolor="black [3213]">
                <v:textbox>
                  <w:txbxContent>
                    <w:p w14:paraId="26A09309" w14:textId="77777777" w:rsidR="006C7ADB" w:rsidRPr="005C09DC" w:rsidRDefault="006C7ADB" w:rsidP="0084386B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2ECB901F" w14:textId="77777777" w:rsidR="00E62DED" w:rsidRDefault="00E62DED" w:rsidP="00CE28F3">
      <w:pPr>
        <w:pStyle w:val="ListParagraph"/>
        <w:spacing w:after="0" w:line="240" w:lineRule="auto"/>
        <w:ind w:left="930"/>
        <w:jc w:val="thaiDistribute"/>
        <w:rPr>
          <w:rFonts w:ascii="TH SarabunPSK" w:eastAsia="Calibri" w:hAnsi="TH SarabunPSK" w:cs="TH SarabunPSK"/>
          <w:color w:val="000000" w:themeColor="text1"/>
          <w:sz w:val="12"/>
          <w:szCs w:val="12"/>
        </w:rPr>
      </w:pPr>
    </w:p>
    <w:p w14:paraId="5264B8FF" w14:textId="77777777" w:rsidR="00E62DED" w:rsidRDefault="00E62DED" w:rsidP="00CE28F3">
      <w:pPr>
        <w:pStyle w:val="ListParagraph"/>
        <w:spacing w:after="0" w:line="240" w:lineRule="auto"/>
        <w:ind w:left="930"/>
        <w:jc w:val="thaiDistribute"/>
        <w:rPr>
          <w:rFonts w:ascii="TH SarabunPSK" w:eastAsia="Calibri" w:hAnsi="TH SarabunPSK" w:cs="TH SarabunPSK"/>
          <w:color w:val="000000" w:themeColor="text1"/>
          <w:sz w:val="12"/>
          <w:szCs w:val="12"/>
        </w:rPr>
      </w:pPr>
    </w:p>
    <w:p w14:paraId="7D19F044" w14:textId="77777777" w:rsidR="00E62DED" w:rsidRDefault="00E62DED" w:rsidP="00CE28F3">
      <w:pPr>
        <w:pStyle w:val="ListParagraph"/>
        <w:spacing w:after="0" w:line="240" w:lineRule="auto"/>
        <w:ind w:left="930"/>
        <w:jc w:val="thaiDistribute"/>
        <w:rPr>
          <w:rFonts w:ascii="TH SarabunPSK" w:eastAsia="Calibri" w:hAnsi="TH SarabunPSK" w:cs="TH SarabunPSK"/>
          <w:color w:val="000000" w:themeColor="text1"/>
          <w:sz w:val="12"/>
          <w:szCs w:val="12"/>
        </w:rPr>
      </w:pPr>
    </w:p>
    <w:p w14:paraId="6723548A" w14:textId="77777777" w:rsidR="00A2146D" w:rsidRPr="00A2146D" w:rsidRDefault="00CE28F3" w:rsidP="00A2146D">
      <w:pPr>
        <w:spacing w:after="0" w:line="240" w:lineRule="auto"/>
        <w:ind w:left="450" w:hanging="851"/>
        <w:jc w:val="thaiDistribute"/>
        <w:rPr>
          <w:rFonts w:ascii="TH SarabunPSK" w:eastAsia="Calibri" w:hAnsi="TH SarabunPSK" w:cs="TH SarabunPSK"/>
          <w:b/>
          <w:bCs/>
          <w:noProof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</w:p>
    <w:p w14:paraId="516F2B71" w14:textId="77777777" w:rsidR="003B3CBE" w:rsidRDefault="003B3CBE" w:rsidP="00A2146D">
      <w:pPr>
        <w:spacing w:after="0" w:line="240" w:lineRule="auto"/>
        <w:ind w:left="450" w:hanging="851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="00986388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="0084386B" w:rsidRPr="0084386B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ขั้นที่</w:t>
      </w:r>
      <w:r w:rsidR="00AA782B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63068C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1</w:t>
      </w:r>
      <w:r w:rsidR="00AA782B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63068C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กำหนดปัญหา</w:t>
      </w:r>
    </w:p>
    <w:p w14:paraId="30E26AD0" w14:textId="77777777" w:rsidR="006C3A58" w:rsidRDefault="003B3CBE" w:rsidP="006C3A5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ครูถามนักเรียนว่า</w:t>
      </w:r>
      <w:r w:rsidR="0063068C" w:rsidRPr="00403A8F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“</w:t>
      </w:r>
      <w:r w:rsidR="0063068C" w:rsidRPr="00403A8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ในชีวิต</w:t>
      </w:r>
      <w:r w:rsidR="006C3A58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ประจำวันนักเรียนพบปัญหาอะไรบ้าง</w:t>
      </w:r>
      <w:r w:rsidR="0063068C" w:rsidRPr="00403A8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และนัก</w:t>
      </w:r>
      <w:r w:rsidR="007B21E7" w:rsidRPr="00403A8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เ</w:t>
      </w:r>
      <w:r w:rsidR="0063068C" w:rsidRPr="00403A8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รียนมีวิธีการแก้ไข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="0063068C" w:rsidRPr="00403A8F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ปัญหาอย่างไร</w:t>
      </w:r>
      <w:r w:rsidR="0063068C" w:rsidRPr="00403A8F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”</w:t>
      </w:r>
    </w:p>
    <w:p w14:paraId="79288274" w14:textId="77777777" w:rsidR="0063068C" w:rsidRDefault="006C3A58" w:rsidP="006C3A5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="0063068C" w:rsidRPr="00403A8F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(แนวตอบ </w:t>
      </w:r>
      <w:r w:rsidR="0063068C" w:rsidRPr="00403A8F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 w:rsidR="00FE3C5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63068C" w:rsidRPr="00403A8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พิจารณาคำตอบของนักเรียน โดยขึ้นอยู่กับดุล</w:t>
      </w:r>
      <w:r w:rsidR="002C7567" w:rsidRPr="00403A8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ย</w:t>
      </w:r>
      <w:r w:rsidR="0063068C" w:rsidRPr="00403A8F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พินิจของครูผู้สอน)</w:t>
      </w:r>
    </w:p>
    <w:p w14:paraId="222194A1" w14:textId="77777777" w:rsidR="006C3A58" w:rsidRDefault="006C3A58" w:rsidP="006C3A5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6C3A58">
        <w:rPr>
          <w:rFonts w:ascii="TH SarabunPSK" w:eastAsia="Calibri" w:hAnsi="TH SarabunPSK" w:cs="TH SarabunPSK" w:hint="cs"/>
          <w:noProof/>
          <w:sz w:val="32"/>
          <w:szCs w:val="32"/>
          <w:cs/>
        </w:rPr>
        <w:t>2.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  <w:t>ให้นักเรียน</w:t>
      </w:r>
      <w:r w:rsidR="00CF2468">
        <w:rPr>
          <w:rFonts w:ascii="TH SarabunPSK" w:eastAsia="Calibri" w:hAnsi="TH SarabunPSK" w:cs="TH SarabunPSK" w:hint="cs"/>
          <w:noProof/>
          <w:sz w:val="32"/>
          <w:szCs w:val="32"/>
          <w:cs/>
        </w:rPr>
        <w:t>เขียน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ปัญหาที่สำคัญที่สุดของตนเองพร้อมบันทึกลงใน</w:t>
      </w:r>
      <w:r w:rsidRPr="006C3A58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กระดาษโน้ต</w:t>
      </w:r>
    </w:p>
    <w:p w14:paraId="7D4F9AF5" w14:textId="77777777" w:rsidR="006C3A58" w:rsidRDefault="006C3A58" w:rsidP="0098638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3A58"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6306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</w:t>
      </w:r>
      <w:r w:rsidR="00AA78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306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</w:t>
      </w:r>
      <w:r w:rsidR="00AA78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306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ำความเข้าใจปัญหา</w:t>
      </w:r>
    </w:p>
    <w:p w14:paraId="71F8AB3A" w14:textId="77777777" w:rsidR="006C3A58" w:rsidRDefault="006C3A58" w:rsidP="006C3A5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3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63068C" w:rsidRPr="00403A8F">
        <w:rPr>
          <w:rFonts w:ascii="TH SarabunPSK" w:hAnsi="TH SarabunPSK" w:cs="TH SarabunPSK" w:hint="cs"/>
          <w:sz w:val="24"/>
          <w:szCs w:val="32"/>
          <w:cs/>
        </w:rPr>
        <w:t>นักเรี</w:t>
      </w:r>
      <w:r w:rsidR="00FD7960" w:rsidRPr="00403A8F">
        <w:rPr>
          <w:rFonts w:ascii="TH SarabunPSK" w:hAnsi="TH SarabunPSK" w:cs="TH SarabunPSK" w:hint="cs"/>
          <w:sz w:val="24"/>
          <w:szCs w:val="32"/>
          <w:cs/>
        </w:rPr>
        <w:t>ยนแต่ละคนวิเคราะห์ถึงสภาพปัญหา</w:t>
      </w:r>
      <w:r>
        <w:rPr>
          <w:rFonts w:ascii="TH SarabunPSK" w:hAnsi="TH SarabunPSK" w:cs="TH SarabunPSK" w:hint="cs"/>
          <w:sz w:val="24"/>
          <w:szCs w:val="32"/>
          <w:cs/>
        </w:rPr>
        <w:t>และแนวทางการแก้ไขปัญหาของตนเอง</w:t>
      </w:r>
      <w:r w:rsidR="00CF2468">
        <w:rPr>
          <w:rFonts w:ascii="TH SarabunPSK" w:hAnsi="TH SarabunPSK" w:cs="TH SarabunPSK"/>
          <w:sz w:val="24"/>
          <w:szCs w:val="32"/>
        </w:rPr>
        <w:t xml:space="preserve"> </w:t>
      </w:r>
      <w:r w:rsidR="00CF2468">
        <w:rPr>
          <w:rFonts w:ascii="TH SarabunPSK" w:hAnsi="TH SarabunPSK" w:cs="TH SarabunPSK" w:hint="cs"/>
          <w:sz w:val="24"/>
          <w:szCs w:val="32"/>
          <w:cs/>
        </w:rPr>
        <w:t>แล้วบันทึก</w:t>
      </w:r>
    </w:p>
    <w:p w14:paraId="6BCDC495" w14:textId="77777777" w:rsidR="00CF2468" w:rsidRDefault="00CF2468" w:rsidP="006C3A5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ลงในกระดาษโน้ต(ใบเดิม)</w:t>
      </w:r>
    </w:p>
    <w:p w14:paraId="7C851AD5" w14:textId="77777777" w:rsidR="006C3A58" w:rsidRDefault="006C3A58" w:rsidP="0098638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12"/>
          <w:szCs w:val="1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ab/>
      </w:r>
      <w:r w:rsidR="0063068C" w:rsidRPr="00403A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</w:t>
      </w:r>
      <w:r w:rsidR="00AA78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14589" w:rsidRPr="00403A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3</w:t>
      </w:r>
      <w:r w:rsidR="00AA78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14589" w:rsidRPr="00403A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เนินการศึกษาค้นคว้า</w:t>
      </w:r>
    </w:p>
    <w:p w14:paraId="1963671A" w14:textId="77777777" w:rsidR="006C3A58" w:rsidRDefault="006C3A58" w:rsidP="006C3A5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eastAsia="Calibri" w:hAnsi="TH SarabunPSK" w:cs="TH SarabunPSK" w:hint="cs"/>
          <w:noProof/>
          <w:sz w:val="12"/>
          <w:szCs w:val="12"/>
          <w:cs/>
        </w:rPr>
        <w:tab/>
      </w:r>
      <w:r>
        <w:rPr>
          <w:rFonts w:ascii="TH SarabunPSK" w:eastAsia="Calibri" w:hAnsi="TH SarabunPSK" w:cs="TH SarabunPSK" w:hint="cs"/>
          <w:noProof/>
          <w:sz w:val="12"/>
          <w:szCs w:val="1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4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A14589" w:rsidRPr="00403A8F">
        <w:rPr>
          <w:rFonts w:ascii="TH SarabunPSK" w:hAnsi="TH SarabunPSK" w:cs="TH SarabunPSK" w:hint="cs"/>
          <w:sz w:val="24"/>
          <w:szCs w:val="32"/>
          <w:cs/>
        </w:rPr>
        <w:t>นักเรียนศึกษาขั้นตอนการแก้ปัญหาเบื้องต้นทั้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14589" w:rsidRPr="00403A8F">
        <w:rPr>
          <w:rFonts w:ascii="TH SarabunPSK" w:hAnsi="TH SarabunPSK" w:cs="TH SarabunPSK" w:hint="cs"/>
          <w:sz w:val="24"/>
          <w:szCs w:val="32"/>
          <w:cs/>
        </w:rPr>
        <w:t>4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14589" w:rsidRPr="00403A8F">
        <w:rPr>
          <w:rFonts w:ascii="TH SarabunPSK" w:hAnsi="TH SarabunPSK" w:cs="TH SarabunPSK" w:hint="cs"/>
          <w:sz w:val="24"/>
          <w:szCs w:val="32"/>
          <w:cs/>
        </w:rPr>
        <w:t>ขั้นตอน</w:t>
      </w:r>
      <w:r>
        <w:rPr>
          <w:rFonts w:ascii="TH SarabunPSK" w:hAnsi="TH SarabunPSK" w:cs="TH SarabunPSK" w:hint="cs"/>
          <w:sz w:val="24"/>
          <w:szCs w:val="32"/>
          <w:cs/>
        </w:rPr>
        <w:t>จาก</w:t>
      </w:r>
      <w:r w:rsidRPr="006C3A58">
        <w:rPr>
          <w:rFonts w:ascii="TH SarabunPSK" w:hAnsi="TH SarabunPSK" w:cs="TH SarabunPSK" w:hint="cs"/>
          <w:b/>
          <w:bCs/>
          <w:sz w:val="24"/>
          <w:szCs w:val="32"/>
          <w:cs/>
        </w:rPr>
        <w:t>หนังสือเรียนรายวิชา</w:t>
      </w:r>
      <w:r w:rsidR="00BE49CA" w:rsidRPr="006C3A5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พื้นฐาน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A14589" w:rsidRPr="006C3A58">
        <w:rPr>
          <w:rFonts w:ascii="TH SarabunPSK" w:hAnsi="TH SarabunPSK" w:cs="TH SarabunPSK" w:hint="cs"/>
          <w:b/>
          <w:bCs/>
          <w:sz w:val="24"/>
          <w:szCs w:val="32"/>
          <w:cs/>
        </w:rPr>
        <w:t>เทคโนโลยี</w:t>
      </w:r>
      <w:r w:rsidR="00AA782B" w:rsidRPr="006C3A5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A14589" w:rsidRPr="006C3A58">
        <w:rPr>
          <w:rFonts w:ascii="TH SarabunPSK" w:hAnsi="TH SarabunPSK" w:cs="TH SarabunPSK" w:hint="cs"/>
          <w:b/>
          <w:bCs/>
          <w:sz w:val="24"/>
          <w:szCs w:val="32"/>
          <w:cs/>
        </w:rPr>
        <w:t>(วิทยาการคำนวณ)</w:t>
      </w:r>
      <w:r w:rsidR="00AA782B" w:rsidRPr="006C3A5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A14589" w:rsidRPr="006C3A58">
        <w:rPr>
          <w:rFonts w:ascii="TH SarabunPSK" w:hAnsi="TH SarabunPSK" w:cs="TH SarabunPSK" w:hint="cs"/>
          <w:b/>
          <w:bCs/>
          <w:sz w:val="24"/>
          <w:szCs w:val="32"/>
          <w:cs/>
        </w:rPr>
        <w:t>ป.2</w:t>
      </w:r>
      <w:r w:rsidR="00AA782B" w:rsidRPr="006C3A58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9D374C" w:rsidRPr="006C3A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การเรียนรู้ที่ 1 การ</w:t>
      </w:r>
      <w:r w:rsidR="009D374C" w:rsidRPr="006C3A58">
        <w:rPr>
          <w:rFonts w:ascii="TH SarabunPSK" w:hAnsi="TH SarabunPSK" w:cs="TH SarabunPSK" w:hint="cs"/>
          <w:b/>
          <w:bCs/>
          <w:sz w:val="24"/>
          <w:szCs w:val="32"/>
          <w:cs/>
        </w:rPr>
        <w:t>แก้ปัญหาอย่างเป็นขั้นตอน</w:t>
      </w:r>
      <w:r w:rsidR="009D374C" w:rsidRPr="009D374C">
        <w:rPr>
          <w:rFonts w:ascii="TH SarabunPSK" w:hAnsi="TH SarabunPSK" w:cs="TH SarabunPSK" w:hint="cs"/>
          <w:color w:val="0033CC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33CC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33CC"/>
          <w:sz w:val="24"/>
          <w:szCs w:val="32"/>
          <w:cs/>
        </w:rPr>
        <w:tab/>
      </w:r>
      <w:r w:rsidRPr="006C3A58">
        <w:rPr>
          <w:rFonts w:ascii="TH SarabunPSK" w:hAnsi="TH SarabunPSK" w:cs="TH SarabunPSK" w:hint="cs"/>
          <w:sz w:val="24"/>
          <w:szCs w:val="32"/>
          <w:cs/>
        </w:rPr>
        <w:tab/>
      </w:r>
      <w:r w:rsidR="009D374C" w:rsidRPr="006C3A58">
        <w:rPr>
          <w:rFonts w:ascii="TH SarabunPSK" w:hAnsi="TH SarabunPSK" w:cs="TH SarabunPSK" w:hint="cs"/>
          <w:sz w:val="24"/>
          <w:szCs w:val="32"/>
          <w:cs/>
        </w:rPr>
        <w:t>ซึ่งประกอบไปด้วยขั้นตอน</w:t>
      </w:r>
      <w:r w:rsidR="006B1A3E" w:rsidRPr="006C3A58">
        <w:rPr>
          <w:rFonts w:ascii="TH SarabunPSK" w:hAnsi="TH SarabunPSK" w:cs="TH SarabunPSK" w:hint="cs"/>
          <w:sz w:val="24"/>
          <w:szCs w:val="32"/>
          <w:cs/>
        </w:rPr>
        <w:t>ดังนี้</w:t>
      </w:r>
    </w:p>
    <w:p w14:paraId="1576FE87" w14:textId="77777777" w:rsidR="006C3A58" w:rsidRDefault="006C3A58" w:rsidP="006C3A5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- </w:t>
      </w:r>
      <w:r w:rsidR="006B1A3E" w:rsidRPr="006B1A3E">
        <w:rPr>
          <w:rFonts w:ascii="TH SarabunPSK" w:hAnsi="TH SarabunPSK" w:cs="TH SarabunPSK" w:hint="cs"/>
          <w:sz w:val="24"/>
          <w:szCs w:val="32"/>
          <w:cs/>
        </w:rPr>
        <w:t>พิจารณาและทำความเข้าใจปัญหา</w:t>
      </w:r>
    </w:p>
    <w:p w14:paraId="110F4FB9" w14:textId="77777777" w:rsidR="006C3A58" w:rsidRDefault="006C3A58" w:rsidP="006C3A5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- </w:t>
      </w:r>
      <w:r w:rsidR="006B1A3E" w:rsidRPr="006B1A3E">
        <w:rPr>
          <w:rFonts w:ascii="TH SarabunPSK" w:hAnsi="TH SarabunPSK" w:cs="TH SarabunPSK" w:hint="cs"/>
          <w:sz w:val="24"/>
          <w:szCs w:val="32"/>
          <w:cs/>
        </w:rPr>
        <w:t>วางแผนการแก้ปัญหา</w:t>
      </w:r>
    </w:p>
    <w:p w14:paraId="1372150C" w14:textId="77777777" w:rsidR="006C3A58" w:rsidRDefault="006C3A58" w:rsidP="006C3A5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- ลงมือแก้ปัญหา</w:t>
      </w:r>
    </w:p>
    <w:p w14:paraId="1A9E209D" w14:textId="77777777" w:rsidR="006C3A58" w:rsidRDefault="006C3A58" w:rsidP="006C3A5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- </w:t>
      </w:r>
      <w:r w:rsidR="006B1A3E" w:rsidRPr="006B1A3E">
        <w:rPr>
          <w:rFonts w:ascii="TH SarabunPSK" w:hAnsi="TH SarabunPSK" w:cs="TH SarabunPSK" w:hint="cs"/>
          <w:sz w:val="24"/>
          <w:szCs w:val="32"/>
          <w:cs/>
        </w:rPr>
        <w:t>ตรวจสอบผล</w:t>
      </w:r>
      <w:r>
        <w:rPr>
          <w:rFonts w:ascii="TH SarabunPSK" w:hAnsi="TH SarabunPSK" w:cs="TH SarabunPSK" w:hint="cs"/>
          <w:sz w:val="24"/>
          <w:szCs w:val="32"/>
          <w:cs/>
        </w:rPr>
        <w:t>การแก้ปัญหา</w:t>
      </w:r>
    </w:p>
    <w:p w14:paraId="3F55E3CD" w14:textId="77777777" w:rsidR="006C3A58" w:rsidRDefault="006C3A58" w:rsidP="006C3A58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6C3A58">
        <w:rPr>
          <w:rFonts w:ascii="TH SarabunPSK" w:eastAsia="Calibri" w:hAnsi="TH SarabunPSK" w:cs="TH SarabunPSK" w:hint="cs"/>
          <w:noProof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6B1A3E" w:rsidRPr="00E04067">
        <w:rPr>
          <w:rFonts w:ascii="TH SarabunPSK" w:hAnsi="TH SarabunPSK" w:cs="TH SarabunPSK" w:hint="cs"/>
          <w:sz w:val="24"/>
          <w:szCs w:val="32"/>
          <w:cs/>
        </w:rPr>
        <w:t>ครูอธิบายเพิ่มเติมถึงรายละเอี</w:t>
      </w:r>
      <w:r w:rsidR="00FD7960" w:rsidRPr="00E04067">
        <w:rPr>
          <w:rFonts w:ascii="TH SarabunPSK" w:hAnsi="TH SarabunPSK" w:cs="TH SarabunPSK" w:hint="cs"/>
          <w:sz w:val="24"/>
          <w:szCs w:val="32"/>
          <w:cs/>
        </w:rPr>
        <w:t>ยดของขั้นตอนการแก้ปัญหาเบื้องต้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D7960" w:rsidRPr="00E04067">
        <w:rPr>
          <w:rFonts w:ascii="TH SarabunPSK" w:hAnsi="TH SarabunPSK" w:cs="TH SarabunPSK" w:hint="cs"/>
          <w:sz w:val="24"/>
          <w:szCs w:val="32"/>
          <w:cs/>
        </w:rPr>
        <w:t>ดังนี้</w:t>
      </w:r>
    </w:p>
    <w:p w14:paraId="5D111539" w14:textId="77777777" w:rsidR="00A946DC" w:rsidRDefault="006C3A58" w:rsidP="00A946DC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E04067" w:rsidRPr="00293BDB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>1.</w:t>
      </w:r>
      <w:r w:rsidR="00A946DC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ab/>
      </w:r>
      <w:r w:rsidR="00E04067" w:rsidRPr="00293BDB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>พิจารณาและทำความเข้าใจปัญหา</w:t>
      </w:r>
      <w:r w:rsidR="00AA782B">
        <w:rPr>
          <w:rFonts w:ascii="TH SarabunPSK" w:hAnsi="TH SarabunPSK" w:cs="TH SarabunPSK"/>
          <w:i/>
          <w:iCs/>
          <w:sz w:val="24"/>
          <w:szCs w:val="32"/>
        </w:rPr>
        <w:t xml:space="preserve"> </w:t>
      </w:r>
      <w:r w:rsidR="00E04067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คือ การวิเคราะห์ว่าปัญหาคืออะไร มีข้อมูล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 xml:space="preserve"> </w:t>
      </w:r>
      <w:r w:rsidR="00E04067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และ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="00E04067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เงื่อนไขอะไรบ้างที่เกี่ยวข้องกับปัญหานั้น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 xml:space="preserve"> </w:t>
      </w:r>
      <w:r w:rsidR="00A946DC">
        <w:rPr>
          <w:rFonts w:ascii="TH SarabunPSK" w:hAnsi="TH SarabunPSK" w:cs="TH SarabunPSK" w:hint="cs"/>
          <w:i/>
          <w:iCs/>
          <w:sz w:val="24"/>
          <w:szCs w:val="32"/>
          <w:cs/>
        </w:rPr>
        <w:t>ๆ</w:t>
      </w:r>
    </w:p>
    <w:p w14:paraId="73681F2B" w14:textId="77777777" w:rsidR="00A946DC" w:rsidRDefault="00A946DC" w:rsidP="00A946DC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="00E04067" w:rsidRPr="00293BDB">
        <w:rPr>
          <w:rFonts w:ascii="TH SarabunPSK" w:hAnsi="TH SarabunPSK" w:cs="TH SarabunPSK"/>
          <w:b/>
          <w:bCs/>
          <w:i/>
          <w:iCs/>
          <w:sz w:val="32"/>
          <w:szCs w:val="40"/>
        </w:rPr>
        <w:t>2.</w:t>
      </w:r>
      <w:r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ab/>
      </w:r>
      <w:r w:rsidR="00E04067" w:rsidRPr="00293BDB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>วางแผนการแก้ปัญหา</w:t>
      </w:r>
      <w:r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 xml:space="preserve"> </w:t>
      </w:r>
      <w:r w:rsidR="00E04067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คือ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 xml:space="preserve"> </w:t>
      </w:r>
      <w:r w:rsidR="00E04067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การกำหนด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>วิธีการแก้ปัญหาและผลลัพธ์ที่ต้องการ</w:t>
      </w:r>
    </w:p>
    <w:p w14:paraId="7C80B14C" w14:textId="77777777" w:rsidR="00A946DC" w:rsidRDefault="00A946DC" w:rsidP="00A946DC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32"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="00E04067" w:rsidRPr="00293BDB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ab/>
      </w:r>
      <w:r w:rsidR="00E04067" w:rsidRPr="00293BDB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>ลงมือแก้ปัญหา</w:t>
      </w:r>
      <w:r w:rsidR="00AA782B">
        <w:rPr>
          <w:rFonts w:ascii="TH SarabunPSK" w:hAnsi="TH SarabunPSK" w:cs="TH SarabunPSK"/>
          <w:b/>
          <w:bCs/>
          <w:i/>
          <w:iCs/>
          <w:sz w:val="24"/>
          <w:szCs w:val="32"/>
        </w:rPr>
        <w:t xml:space="preserve"> </w:t>
      </w:r>
      <w:r w:rsidR="00E04067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คือ การ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>แก้ปัญหา</w:t>
      </w:r>
      <w:r w:rsidR="00E04067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ตาม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>แนวทาง</w:t>
      </w:r>
      <w:r w:rsidR="00E04067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ที่ได้วางแผนไว้ให้ประสบความสำเร็จ</w:t>
      </w:r>
      <w:r>
        <w:rPr>
          <w:rFonts w:ascii="TH SarabunPSK" w:hAnsi="TH SarabunPSK" w:cs="TH SarabunPSK"/>
          <w:i/>
          <w:iCs/>
          <w:sz w:val="24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="00E04067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ตาม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>ที่ต้องการ</w:t>
      </w:r>
    </w:p>
    <w:p w14:paraId="701EBA66" w14:textId="77777777" w:rsidR="00A946DC" w:rsidRDefault="00A946DC" w:rsidP="00A946DC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i/>
          <w:i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i/>
          <w:iCs/>
          <w:sz w:val="24"/>
          <w:szCs w:val="32"/>
        </w:rPr>
        <w:tab/>
      </w:r>
      <w:r>
        <w:rPr>
          <w:rFonts w:ascii="TH SarabunPSK" w:hAnsi="TH SarabunPSK" w:cs="TH SarabunPSK"/>
          <w:b/>
          <w:bCs/>
          <w:i/>
          <w:iCs/>
          <w:sz w:val="24"/>
          <w:szCs w:val="32"/>
        </w:rPr>
        <w:tab/>
      </w:r>
      <w:r w:rsidR="00E04067" w:rsidRPr="00293BDB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ab/>
      </w:r>
      <w:r w:rsidR="00E04067" w:rsidRPr="00293BDB">
        <w:rPr>
          <w:rFonts w:ascii="TH SarabunPSK" w:hAnsi="TH SarabunPSK" w:cs="TH SarabunPSK" w:hint="cs"/>
          <w:b/>
          <w:bCs/>
          <w:i/>
          <w:iCs/>
          <w:sz w:val="24"/>
          <w:szCs w:val="32"/>
          <w:cs/>
        </w:rPr>
        <w:t>ตรวจสอบผลการแก้ปัญหา</w:t>
      </w:r>
      <w:r w:rsidR="00AA782B">
        <w:rPr>
          <w:rFonts w:ascii="TH SarabunPSK" w:hAnsi="TH SarabunPSK" w:cs="TH SarabunPSK"/>
          <w:b/>
          <w:bCs/>
          <w:i/>
          <w:iCs/>
          <w:sz w:val="24"/>
          <w:szCs w:val="32"/>
        </w:rPr>
        <w:t xml:space="preserve"> </w:t>
      </w:r>
      <w:r w:rsidR="00E04067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คือ การตรวจสอบผลลัพธ์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>ที่ได้</w:t>
      </w:r>
      <w:r w:rsidR="00E04067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ว่าตรงตาม</w:t>
      </w:r>
      <w:r w:rsidR="00293BDB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แนวทางการแก้ไข</w:t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="00293BDB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หรือไม่ หากผลลัพธ์</w:t>
      </w:r>
      <w:r w:rsidR="00E04067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ไม่เป็นไปตามแนวทางให้ดำเนินการปรับปรุงขั้นตอนการแก้ปัญหา</w:t>
      </w:r>
      <w:r>
        <w:rPr>
          <w:rFonts w:ascii="TH SarabunPSK" w:hAnsi="TH SarabunPSK" w:cs="TH SarabunPSK"/>
          <w:i/>
          <w:iCs/>
          <w:sz w:val="24"/>
          <w:szCs w:val="32"/>
          <w:cs/>
        </w:rPr>
        <w:br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="00E04067" w:rsidRPr="00293BDB">
        <w:rPr>
          <w:rFonts w:ascii="TH SarabunPSK" w:hAnsi="TH SarabunPSK" w:cs="TH SarabunPSK" w:hint="cs"/>
          <w:i/>
          <w:iCs/>
          <w:sz w:val="24"/>
          <w:szCs w:val="32"/>
          <w:cs/>
        </w:rPr>
        <w:t>อีกครั้ง</w:t>
      </w:r>
    </w:p>
    <w:p w14:paraId="65E1DCC1" w14:textId="77777777" w:rsidR="00293BDB" w:rsidRPr="00A30C5A" w:rsidRDefault="00A946DC" w:rsidP="00A946DC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sz w:val="24"/>
          <w:szCs w:val="32"/>
          <w:cs/>
        </w:rPr>
        <w:tab/>
        <w:t>6.</w:t>
      </w:r>
      <w:r w:rsidRPr="00A30C5A">
        <w:rPr>
          <w:rFonts w:ascii="TH SarabunPSK" w:hAnsi="TH SarabunPSK" w:cs="TH SarabunPSK" w:hint="cs"/>
          <w:sz w:val="24"/>
          <w:szCs w:val="32"/>
          <w:cs/>
        </w:rPr>
        <w:tab/>
        <w:t>เปิดโอกาส</w:t>
      </w:r>
      <w:r w:rsidR="006B1A3E" w:rsidRPr="00A30C5A">
        <w:rPr>
          <w:rFonts w:ascii="TH SarabunPSK" w:hAnsi="TH SarabunPSK" w:cs="TH SarabunPSK" w:hint="cs"/>
          <w:sz w:val="24"/>
          <w:szCs w:val="32"/>
          <w:cs/>
        </w:rPr>
        <w:t>ให้นักเรียนศึกษาสถานการณ์</w:t>
      </w:r>
      <w:r w:rsidR="00A30C5A" w:rsidRPr="00A30C5A">
        <w:rPr>
          <w:rFonts w:ascii="TH SarabunPSK" w:hAnsi="TH SarabunPSK" w:cs="TH SarabunPSK" w:hint="cs"/>
          <w:sz w:val="24"/>
          <w:szCs w:val="32"/>
          <w:cs/>
        </w:rPr>
        <w:t>การแก้ปัญหาจากตัวอย่างในหนังสือเรียนที่วิเคราะห์</w:t>
      </w:r>
      <w:r w:rsidR="00A30C5A"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="00A30C5A"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="00A30C5A" w:rsidRPr="00A30C5A">
        <w:rPr>
          <w:rFonts w:ascii="TH SarabunPSK" w:hAnsi="TH SarabunPSK" w:cs="TH SarabunPSK" w:hint="cs"/>
          <w:sz w:val="24"/>
          <w:szCs w:val="32"/>
          <w:cs/>
        </w:rPr>
        <w:tab/>
        <w:t>ตามขั้นตอนการแก้ปัญหาเบื้องต้น โดยให้นักเรียนทำความเข้าใจกับสถานการณ์การแก้ปัญหา</w:t>
      </w:r>
      <w:r w:rsidR="00A30C5A"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="00A30C5A"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="00A30C5A" w:rsidRPr="00A30C5A">
        <w:rPr>
          <w:rFonts w:ascii="TH SarabunPSK" w:hAnsi="TH SarabunPSK" w:cs="TH SarabunPSK" w:hint="cs"/>
          <w:sz w:val="24"/>
          <w:szCs w:val="32"/>
          <w:cs/>
        </w:rPr>
        <w:tab/>
        <w:t>อย่างเป็นขั้นตอน เริ่มจากการพิจารณาและทำความเข้าใจปัญหาของสถานการณ์ โดยวิเคราะห์</w:t>
      </w:r>
    </w:p>
    <w:p w14:paraId="24DEC224" w14:textId="77777777" w:rsidR="00533EAB" w:rsidRDefault="00A30C5A" w:rsidP="00533EAB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32"/>
        </w:rPr>
      </w:pPr>
      <w:r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="006B1A3E" w:rsidRPr="00A30C5A">
        <w:rPr>
          <w:rFonts w:ascii="TH SarabunPSK" w:hAnsi="TH SarabunPSK" w:cs="TH SarabunPSK" w:hint="cs"/>
          <w:sz w:val="24"/>
          <w:szCs w:val="32"/>
          <w:cs/>
        </w:rPr>
        <w:t>ว่าปัญหาคืออะไร</w:t>
      </w:r>
      <w:r w:rsidRPr="00A30C5A">
        <w:rPr>
          <w:rFonts w:ascii="TH SarabunPSK" w:hAnsi="TH SarabunPSK" w:cs="TH SarabunPSK" w:hint="cs"/>
          <w:sz w:val="24"/>
          <w:szCs w:val="32"/>
          <w:cs/>
        </w:rPr>
        <w:t xml:space="preserve"> มีข้อมูลหรือ</w:t>
      </w:r>
      <w:r w:rsidR="006B1A3E" w:rsidRPr="00A30C5A">
        <w:rPr>
          <w:rFonts w:ascii="TH SarabunPSK" w:hAnsi="TH SarabunPSK" w:cs="TH SarabunPSK" w:hint="cs"/>
          <w:sz w:val="24"/>
          <w:szCs w:val="32"/>
          <w:cs/>
        </w:rPr>
        <w:t>เงื่อนไข</w:t>
      </w:r>
      <w:r w:rsidRPr="00A30C5A">
        <w:rPr>
          <w:rFonts w:ascii="TH SarabunPSK" w:hAnsi="TH SarabunPSK" w:cs="TH SarabunPSK" w:hint="cs"/>
          <w:sz w:val="24"/>
          <w:szCs w:val="32"/>
          <w:cs/>
        </w:rPr>
        <w:t>ใดบ้างที่เกี่ยวข้อง จากนั้นศึกษา</w:t>
      </w:r>
      <w:r w:rsidR="006B1A3E" w:rsidRPr="00A30C5A">
        <w:rPr>
          <w:rFonts w:ascii="TH SarabunPSK" w:hAnsi="TH SarabunPSK" w:cs="TH SarabunPSK" w:hint="cs"/>
          <w:sz w:val="24"/>
          <w:szCs w:val="32"/>
          <w:cs/>
        </w:rPr>
        <w:t>ขั้นตอนการวางแผน</w:t>
      </w:r>
      <w:r w:rsidRPr="00A30C5A">
        <w:rPr>
          <w:rFonts w:ascii="TH SarabunPSK" w:hAnsi="TH SarabunPSK" w:cs="TH SarabunPSK"/>
          <w:sz w:val="24"/>
          <w:szCs w:val="32"/>
          <w:cs/>
        </w:rPr>
        <w:br/>
      </w:r>
      <w:r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="006B1A3E" w:rsidRPr="00A30C5A">
        <w:rPr>
          <w:rFonts w:ascii="TH SarabunPSK" w:hAnsi="TH SarabunPSK" w:cs="TH SarabunPSK" w:hint="cs"/>
          <w:sz w:val="24"/>
          <w:szCs w:val="32"/>
          <w:cs/>
        </w:rPr>
        <w:t>การแก้ป</w:t>
      </w:r>
      <w:r w:rsidR="007B21E7" w:rsidRPr="00A30C5A">
        <w:rPr>
          <w:rFonts w:ascii="TH SarabunPSK" w:hAnsi="TH SarabunPSK" w:cs="TH SarabunPSK" w:hint="cs"/>
          <w:sz w:val="24"/>
          <w:szCs w:val="32"/>
          <w:cs/>
        </w:rPr>
        <w:t>ัญหาว่ามีการกำหนดหรือการ</w:t>
      </w:r>
      <w:r w:rsidR="006B1A3E" w:rsidRPr="00A30C5A">
        <w:rPr>
          <w:rFonts w:ascii="TH SarabunPSK" w:hAnsi="TH SarabunPSK" w:cs="TH SarabunPSK" w:hint="cs"/>
          <w:sz w:val="24"/>
          <w:szCs w:val="32"/>
          <w:cs/>
        </w:rPr>
        <w:t xml:space="preserve">จัดลำดับขั้นตอนเพื่อแก้ปัญหาอย่างไร </w:t>
      </w:r>
      <w:r w:rsidRPr="00A30C5A">
        <w:rPr>
          <w:rFonts w:ascii="TH SarabunPSK" w:hAnsi="TH SarabunPSK" w:cs="TH SarabunPSK" w:hint="cs"/>
          <w:sz w:val="24"/>
          <w:szCs w:val="32"/>
          <w:cs/>
        </w:rPr>
        <w:t>มี</w:t>
      </w:r>
      <w:r w:rsidR="006B1A3E" w:rsidRPr="00A30C5A">
        <w:rPr>
          <w:rFonts w:ascii="TH SarabunPSK" w:hAnsi="TH SarabunPSK" w:cs="TH SarabunPSK" w:hint="cs"/>
          <w:sz w:val="24"/>
          <w:szCs w:val="32"/>
          <w:cs/>
        </w:rPr>
        <w:t>วิธี</w:t>
      </w:r>
      <w:r w:rsidR="007B21E7" w:rsidRPr="00A30C5A">
        <w:rPr>
          <w:rFonts w:ascii="TH SarabunPSK" w:hAnsi="TH SarabunPSK" w:cs="TH SarabunPSK" w:hint="cs"/>
          <w:sz w:val="24"/>
          <w:szCs w:val="32"/>
          <w:cs/>
        </w:rPr>
        <w:t>การ</w:t>
      </w:r>
      <w:r w:rsidR="006B1A3E" w:rsidRPr="00A30C5A">
        <w:rPr>
          <w:rFonts w:ascii="TH SarabunPSK" w:hAnsi="TH SarabunPSK" w:cs="TH SarabunPSK" w:hint="cs"/>
          <w:sz w:val="24"/>
          <w:szCs w:val="32"/>
          <w:cs/>
        </w:rPr>
        <w:t>ลงมือ</w:t>
      </w:r>
      <w:r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="006B1A3E" w:rsidRPr="00A30C5A">
        <w:rPr>
          <w:rFonts w:ascii="TH SarabunPSK" w:hAnsi="TH SarabunPSK" w:cs="TH SarabunPSK" w:hint="cs"/>
          <w:sz w:val="24"/>
          <w:szCs w:val="32"/>
          <w:cs/>
        </w:rPr>
        <w:t>แก้ปัญหา</w:t>
      </w:r>
      <w:r w:rsidRPr="00A30C5A">
        <w:rPr>
          <w:rFonts w:ascii="TH SarabunPSK" w:hAnsi="TH SarabunPSK" w:cs="TH SarabunPSK" w:hint="cs"/>
          <w:sz w:val="24"/>
          <w:szCs w:val="32"/>
          <w:cs/>
        </w:rPr>
        <w:t>ให้ประสบความสำเร็จตามที่กำหนดไว้ได้หรือไม่ และ</w:t>
      </w:r>
      <w:r w:rsidR="006B1A3E" w:rsidRPr="00A30C5A">
        <w:rPr>
          <w:rFonts w:ascii="TH SarabunPSK" w:hAnsi="TH SarabunPSK" w:cs="TH SarabunPSK" w:hint="cs"/>
          <w:sz w:val="24"/>
          <w:szCs w:val="32"/>
          <w:cs/>
        </w:rPr>
        <w:t>ศึกษา</w:t>
      </w:r>
      <w:r w:rsidR="004B6F91" w:rsidRPr="00A30C5A">
        <w:rPr>
          <w:rFonts w:ascii="TH SarabunPSK" w:hAnsi="TH SarabunPSK" w:cs="TH SarabunPSK" w:hint="cs"/>
          <w:sz w:val="24"/>
          <w:szCs w:val="32"/>
          <w:cs/>
        </w:rPr>
        <w:t>วิธี</w:t>
      </w:r>
      <w:r w:rsidR="006B1A3E" w:rsidRPr="00A30C5A">
        <w:rPr>
          <w:rFonts w:ascii="TH SarabunPSK" w:hAnsi="TH SarabunPSK" w:cs="TH SarabunPSK" w:hint="cs"/>
          <w:sz w:val="24"/>
          <w:szCs w:val="32"/>
          <w:cs/>
        </w:rPr>
        <w:t>การตรวจสอบผล</w:t>
      </w:r>
      <w:r w:rsidRPr="00A30C5A">
        <w:rPr>
          <w:rFonts w:ascii="TH SarabunPSK" w:hAnsi="TH SarabunPSK" w:cs="TH SarabunPSK"/>
          <w:sz w:val="24"/>
          <w:szCs w:val="32"/>
          <w:cs/>
        </w:rPr>
        <w:br/>
      </w:r>
      <w:r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sz w:val="24"/>
          <w:szCs w:val="32"/>
          <w:cs/>
        </w:rPr>
        <w:tab/>
        <w:t>การแก้ปัญหาว่าผลลัพธ์ที่ได้เป็นไปตามแ</w:t>
      </w:r>
      <w:r>
        <w:rPr>
          <w:rFonts w:ascii="TH SarabunPSK" w:hAnsi="TH SarabunPSK" w:cs="TH SarabunPSK" w:hint="cs"/>
          <w:sz w:val="24"/>
          <w:szCs w:val="32"/>
          <w:cs/>
        </w:rPr>
        <w:t>นวทางการแก้ปัญหาที่วางไว้หรือไม่</w:t>
      </w:r>
      <w:r>
        <w:rPr>
          <w:rFonts w:ascii="TH SarabunPSK" w:hAnsi="TH SarabunPSK" w:cs="TH SarabunPSK" w:hint="cs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69136B">
        <w:rPr>
          <w:rFonts w:ascii="TH SarabunPSK" w:hAnsi="TH SarabunPSK" w:cs="TH SarabunPSK" w:hint="cs"/>
          <w:sz w:val="24"/>
          <w:szCs w:val="32"/>
          <w:cs/>
        </w:rPr>
        <w:t>7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6B1A3E">
        <w:rPr>
          <w:rFonts w:ascii="TH SarabunPSK" w:hAnsi="TH SarabunPSK" w:cs="TH SarabunPSK" w:hint="cs"/>
          <w:sz w:val="24"/>
          <w:szCs w:val="32"/>
          <w:cs/>
        </w:rPr>
        <w:t>ครูอธิบายเกร็ดน่ารู้ในการแก้ปัญหาต่าง</w:t>
      </w:r>
      <w:r w:rsidR="0069136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B1A3E">
        <w:rPr>
          <w:rFonts w:ascii="TH SarabunPSK" w:hAnsi="TH SarabunPSK" w:cs="TH SarabunPSK" w:hint="cs"/>
          <w:sz w:val="24"/>
          <w:szCs w:val="32"/>
          <w:cs/>
        </w:rPr>
        <w:t>ๆ</w:t>
      </w:r>
      <w:r w:rsidR="0069136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ในชีวิตประจำวันว่า</w:t>
      </w:r>
      <w:r w:rsidRPr="00A30C5A">
        <w:rPr>
          <w:rFonts w:ascii="TH SarabunPSK" w:hAnsi="TH SarabunPSK" w:cs="TH SarabunPSK"/>
          <w:i/>
          <w:iCs/>
          <w:sz w:val="24"/>
          <w:szCs w:val="32"/>
        </w:rPr>
        <w:t>“</w:t>
      </w:r>
      <w:r w:rsidRPr="00A30C5A">
        <w:rPr>
          <w:rFonts w:ascii="TH SarabunPSK" w:hAnsi="TH SarabunPSK" w:cs="TH SarabunPSK" w:hint="cs"/>
          <w:i/>
          <w:iCs/>
          <w:sz w:val="24"/>
          <w:szCs w:val="32"/>
          <w:cs/>
        </w:rPr>
        <w:t xml:space="preserve">ในการแก้ปัญหาต่าง ๆ </w:t>
      </w:r>
      <w:r w:rsidRPr="00A30C5A"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i/>
          <w:iCs/>
          <w:sz w:val="24"/>
          <w:szCs w:val="32"/>
          <w:cs/>
        </w:rPr>
        <w:tab/>
        <w:t>จำเป็นต้องใช้ทักษะการคิดเชิงคำนวณมาช่วยในการดำเนินการ เพราะจะช่วยให้ลงมือ</w:t>
      </w:r>
      <w:r w:rsidRPr="00A30C5A"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Pr="00A30C5A">
        <w:rPr>
          <w:rFonts w:ascii="TH SarabunPSK" w:hAnsi="TH SarabunPSK" w:cs="TH SarabunPSK" w:hint="cs"/>
          <w:i/>
          <w:iCs/>
          <w:sz w:val="24"/>
          <w:szCs w:val="32"/>
          <w:cs/>
        </w:rPr>
        <w:tab/>
        <w:t>แก้ปัญหาต่าง ๆ ได้ง่ายขึ้น และได้ผลลัพธ์ตามที่ต้องการ</w:t>
      </w:r>
      <w:r w:rsidRPr="00A30C5A">
        <w:rPr>
          <w:rFonts w:ascii="TH SarabunPSK" w:hAnsi="TH SarabunPSK" w:cs="TH SarabunPSK"/>
          <w:i/>
          <w:iCs/>
          <w:sz w:val="24"/>
          <w:szCs w:val="32"/>
        </w:rPr>
        <w:t>”</w:t>
      </w:r>
    </w:p>
    <w:p w14:paraId="10CA9362" w14:textId="77777777" w:rsidR="00533EAB" w:rsidRDefault="00533EAB" w:rsidP="00533EAB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32"/>
        </w:rPr>
      </w:pPr>
    </w:p>
    <w:p w14:paraId="4684C1D6" w14:textId="77777777" w:rsidR="00533EAB" w:rsidRDefault="00533EAB" w:rsidP="00533EAB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24"/>
          <w:szCs w:val="32"/>
          <w:cs/>
        </w:rPr>
        <w:tab/>
      </w:r>
      <w:r w:rsidR="00A666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</w:t>
      </w:r>
      <w:r w:rsidR="006913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666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4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ังเคราะห์ความรู้</w:t>
      </w:r>
    </w:p>
    <w:p w14:paraId="6E0D0129" w14:textId="77777777" w:rsidR="00BC4B96" w:rsidRDefault="00533EAB" w:rsidP="00533EAB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8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1A3E" w:rsidRPr="00533EAB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6B1A3E" w:rsidRPr="004B6F91">
        <w:rPr>
          <w:rFonts w:ascii="TH SarabunPSK" w:hAnsi="TH SarabunPSK" w:cs="TH SarabunPSK" w:hint="cs"/>
          <w:sz w:val="32"/>
          <w:szCs w:val="32"/>
          <w:cs/>
        </w:rPr>
        <w:t>ให้นักเรียนทำกิจกรรมฝึกทักษะ</w:t>
      </w:r>
      <w:r w:rsidR="00D122DE" w:rsidRPr="004B6F91">
        <w:rPr>
          <w:rFonts w:ascii="TH SarabunPSK" w:hAnsi="TH SarabunPSK" w:cs="TH SarabunPSK" w:hint="cs"/>
          <w:sz w:val="32"/>
          <w:szCs w:val="32"/>
          <w:cs/>
        </w:rPr>
        <w:t>การแก้ปัญหาในหนังสือเรียน โดยให้นักเรียน</w:t>
      </w:r>
      <w:r w:rsidR="006B1A3E" w:rsidRPr="004B6F91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1A3E" w:rsidRPr="004B6F91">
        <w:rPr>
          <w:rFonts w:ascii="TH SarabunPSK" w:hAnsi="TH SarabunPSK" w:cs="TH SarabunPSK" w:hint="cs"/>
          <w:sz w:val="32"/>
          <w:szCs w:val="32"/>
          <w:cs/>
        </w:rPr>
        <w:t>สถานการณ์ และอธิบายวิธี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>แต่ละขั้นตอนลงในสมุดประจำตัว</w:t>
      </w:r>
    </w:p>
    <w:p w14:paraId="03F27A9C" w14:textId="77777777" w:rsidR="00BC4B96" w:rsidRPr="004564D1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9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1A3E">
        <w:rPr>
          <w:rFonts w:ascii="TH SarabunPSK" w:hAnsi="TH SarabunPSK" w:cs="TH SarabunPSK" w:hint="cs"/>
          <w:sz w:val="32"/>
          <w:szCs w:val="32"/>
          <w:cs/>
        </w:rPr>
        <w:t>ครูสุ่มนักเรียน 1-2 คน ออกมาอธิบายวิธี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>หน้าชั้นเรียน</w:t>
      </w:r>
      <w:r>
        <w:rPr>
          <w:rFonts w:ascii="TH SarabunPSK" w:hAnsi="TH SarabunPSK" w:cs="TH SarabunPSK"/>
          <w:sz w:val="32"/>
          <w:szCs w:val="32"/>
          <w:cs/>
        </w:rPr>
        <w:br/>
      </w:r>
    </w:p>
    <w:p w14:paraId="085657C4" w14:textId="77777777" w:rsidR="00BC4B96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1A3E" w:rsidRPr="006B1A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</w:t>
      </w:r>
      <w:r w:rsidR="006913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6B1A3E" w:rsidRPr="006B1A3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 </w:t>
      </w:r>
      <w:r w:rsidR="00D262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และประเมินค่าของคำตอบ</w:t>
      </w:r>
    </w:p>
    <w:p w14:paraId="7371AA4E" w14:textId="77777777" w:rsidR="00BC4B96" w:rsidRPr="00CF2468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="00293BDB" w:rsidRPr="00293BDB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B1A3E">
        <w:rPr>
          <w:rFonts w:ascii="TH SarabunPSK" w:hAnsi="TH SarabunPSK" w:cs="TH SarabunPSK" w:hint="cs"/>
          <w:sz w:val="32"/>
          <w:szCs w:val="32"/>
          <w:cs/>
        </w:rPr>
        <w:t>ครูเปิดโอกาสให้นักเรียนซักถามข้อสงสัย และครูให้ความรู้เพิ่มเติม</w:t>
      </w:r>
      <w:r w:rsidR="00CF2468">
        <w:rPr>
          <w:rFonts w:ascii="TH SarabunPSK" w:hAnsi="TH SarabunPSK" w:cs="TH SarabunPSK" w:hint="cs"/>
          <w:sz w:val="32"/>
          <w:szCs w:val="32"/>
          <w:cs/>
        </w:rPr>
        <w:t>เพื่อให้นักเรียนเข้าใจ</w:t>
      </w:r>
      <w:r w:rsidR="00CF2468">
        <w:rPr>
          <w:rFonts w:ascii="TH SarabunPSK" w:hAnsi="TH SarabunPSK" w:cs="TH SarabunPSK"/>
          <w:sz w:val="32"/>
          <w:szCs w:val="32"/>
          <w:cs/>
        </w:rPr>
        <w:br/>
      </w:r>
      <w:r w:rsidR="00CF2468">
        <w:rPr>
          <w:rFonts w:ascii="TH SarabunPSK" w:hAnsi="TH SarabunPSK" w:cs="TH SarabunPSK" w:hint="cs"/>
          <w:sz w:val="32"/>
          <w:szCs w:val="32"/>
          <w:cs/>
        </w:rPr>
        <w:tab/>
      </w:r>
      <w:r w:rsidR="00CF2468">
        <w:rPr>
          <w:rFonts w:ascii="TH SarabunPSK" w:hAnsi="TH SarabunPSK" w:cs="TH SarabunPSK" w:hint="cs"/>
          <w:sz w:val="32"/>
          <w:szCs w:val="32"/>
          <w:cs/>
        </w:rPr>
        <w:tab/>
      </w:r>
      <w:r w:rsidR="00CF2468">
        <w:rPr>
          <w:rFonts w:ascii="TH SarabunPSK" w:hAnsi="TH SarabunPSK" w:cs="TH SarabunPSK" w:hint="cs"/>
          <w:sz w:val="32"/>
          <w:szCs w:val="32"/>
          <w:cs/>
        </w:rPr>
        <w:tab/>
        <w:t>มากยิ่งขึ้น</w:t>
      </w:r>
      <w:r w:rsidR="00CF2468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B6F91">
        <w:rPr>
          <w:rFonts w:ascii="TH SarabunPSK" w:hAnsi="TH SarabunPSK" w:cs="TH SarabunPSK" w:hint="cs"/>
          <w:sz w:val="32"/>
          <w:szCs w:val="32"/>
          <w:cs/>
        </w:rPr>
        <w:t>ครูมอบหมายให้นักเรียนทำ</w:t>
      </w:r>
      <w:r w:rsidR="006B1A3E" w:rsidRPr="00CF2468">
        <w:rPr>
          <w:rFonts w:ascii="TH SarabunPSK" w:hAnsi="TH SarabunPSK" w:cs="TH SarabunPSK" w:hint="cs"/>
          <w:b/>
          <w:bCs/>
          <w:sz w:val="32"/>
          <w:szCs w:val="32"/>
          <w:cs/>
        </w:rPr>
        <w:t>ใบงานที่</w:t>
      </w:r>
      <w:r w:rsidR="0069136B" w:rsidRPr="00CF24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1A3E" w:rsidRPr="00CF2468">
        <w:rPr>
          <w:rFonts w:ascii="TH SarabunPSK" w:hAnsi="TH SarabunPSK" w:cs="TH SarabunPSK" w:hint="cs"/>
          <w:b/>
          <w:bCs/>
          <w:sz w:val="32"/>
          <w:szCs w:val="32"/>
          <w:cs/>
        </w:rPr>
        <w:t>1.1.1 เรื่อง แก้ปัญหากันดีกว่า</w:t>
      </w:r>
      <w:r w:rsidR="00CF24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B1A3E" w:rsidRPr="0069136B">
        <w:rPr>
          <w:rFonts w:ascii="TH SarabunPSK" w:hAnsi="TH SarabunPSK" w:cs="TH SarabunPSK" w:hint="cs"/>
          <w:sz w:val="32"/>
          <w:szCs w:val="32"/>
          <w:cs/>
        </w:rPr>
        <w:t>โดยให้นักเรียน</w:t>
      </w:r>
      <w:r w:rsidR="00CF2468">
        <w:rPr>
          <w:rFonts w:ascii="TH SarabunPSK" w:hAnsi="TH SarabunPSK" w:cs="TH SarabunPSK"/>
          <w:sz w:val="32"/>
          <w:szCs w:val="32"/>
          <w:cs/>
        </w:rPr>
        <w:br/>
      </w:r>
      <w:r w:rsidR="00CF2468">
        <w:rPr>
          <w:rFonts w:ascii="TH SarabunPSK" w:hAnsi="TH SarabunPSK" w:cs="TH SarabunPSK" w:hint="cs"/>
          <w:sz w:val="32"/>
          <w:szCs w:val="32"/>
          <w:cs/>
        </w:rPr>
        <w:tab/>
      </w:r>
      <w:r w:rsidR="00CF2468">
        <w:rPr>
          <w:rFonts w:ascii="TH SarabunPSK" w:hAnsi="TH SarabunPSK" w:cs="TH SarabunPSK" w:hint="cs"/>
          <w:sz w:val="32"/>
          <w:szCs w:val="32"/>
          <w:cs/>
        </w:rPr>
        <w:tab/>
      </w:r>
      <w:r w:rsidR="00CF2468">
        <w:rPr>
          <w:rFonts w:ascii="TH SarabunPSK" w:hAnsi="TH SarabunPSK" w:cs="TH SarabunPSK" w:hint="cs"/>
          <w:sz w:val="32"/>
          <w:szCs w:val="32"/>
          <w:cs/>
        </w:rPr>
        <w:tab/>
      </w:r>
      <w:r w:rsidR="004B6F91" w:rsidRPr="00BC4B96"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6B1A3E" w:rsidRPr="00BC4B96">
        <w:rPr>
          <w:rFonts w:ascii="TH SarabunPSK" w:hAnsi="TH SarabunPSK" w:cs="TH SarabunPSK" w:hint="cs"/>
          <w:sz w:val="32"/>
          <w:szCs w:val="32"/>
          <w:cs/>
        </w:rPr>
        <w:t xml:space="preserve">ปัญหาที่นักเรียนพบในชีวิตประจำวัน </w:t>
      </w:r>
      <w:r>
        <w:rPr>
          <w:rFonts w:ascii="TH SarabunPSK" w:hAnsi="TH SarabunPSK" w:cs="TH SarabunPSK" w:hint="cs"/>
          <w:sz w:val="32"/>
          <w:szCs w:val="32"/>
          <w:cs/>
        </w:rPr>
        <w:t>และเขียนอธิบายวิธีการแก้ปัญหา</w:t>
      </w:r>
      <w:r w:rsidR="006B1A3E" w:rsidRPr="00BC4B96"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  <w:r w:rsidR="00CF2468">
        <w:rPr>
          <w:rFonts w:ascii="TH SarabunPSK" w:hAnsi="TH SarabunPSK" w:cs="TH SarabunPSK"/>
          <w:sz w:val="32"/>
          <w:szCs w:val="32"/>
          <w:cs/>
        </w:rPr>
        <w:br/>
      </w:r>
      <w:r w:rsidR="00CF2468">
        <w:rPr>
          <w:rFonts w:ascii="TH SarabunPSK" w:hAnsi="TH SarabunPSK" w:cs="TH SarabunPSK" w:hint="cs"/>
          <w:sz w:val="32"/>
          <w:szCs w:val="32"/>
          <w:cs/>
        </w:rPr>
        <w:tab/>
      </w:r>
      <w:r w:rsidR="00CF2468">
        <w:rPr>
          <w:rFonts w:ascii="TH SarabunPSK" w:hAnsi="TH SarabunPSK" w:cs="TH SarabunPSK" w:hint="cs"/>
          <w:sz w:val="32"/>
          <w:szCs w:val="32"/>
          <w:cs/>
        </w:rPr>
        <w:tab/>
      </w:r>
      <w:r w:rsidR="00CF2468">
        <w:rPr>
          <w:rFonts w:ascii="TH SarabunPSK" w:hAnsi="TH SarabunPSK" w:cs="TH SarabunPSK" w:hint="cs"/>
          <w:sz w:val="32"/>
          <w:szCs w:val="32"/>
          <w:cs/>
        </w:rPr>
        <w:tab/>
      </w:r>
      <w:r w:rsidR="006B1A3E" w:rsidRPr="00BC4B96">
        <w:rPr>
          <w:rFonts w:ascii="TH SarabunPSK" w:hAnsi="TH SarabunPSK" w:cs="TH SarabunPSK" w:hint="cs"/>
          <w:sz w:val="32"/>
          <w:szCs w:val="32"/>
          <w:cs/>
        </w:rPr>
        <w:t>แ</w:t>
      </w:r>
      <w:r w:rsidR="00D262C4" w:rsidRPr="00BC4B96">
        <w:rPr>
          <w:rFonts w:ascii="TH SarabunPSK" w:hAnsi="TH SarabunPSK" w:cs="TH SarabunPSK" w:hint="cs"/>
          <w:sz w:val="32"/>
          <w:szCs w:val="32"/>
          <w:cs/>
        </w:rPr>
        <w:t>ต่ละขั้นตอนให้ชัดเจน</w:t>
      </w:r>
      <w:r w:rsidR="00CF246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CF2468">
        <w:rPr>
          <w:rFonts w:ascii="TH SarabunPSK" w:eastAsia="Calibri" w:hAnsi="TH SarabunPSK" w:cs="TH SarabunPSK" w:hint="cs"/>
          <w:sz w:val="32"/>
          <w:szCs w:val="32"/>
          <w:cs/>
        </w:rPr>
        <w:t>และนำมาส่งในชั่วโมงถัดไป</w:t>
      </w:r>
    </w:p>
    <w:p w14:paraId="6A9F63B3" w14:textId="77777777" w:rsidR="00BC4B96" w:rsidRPr="004564D1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FC0C37C" w14:textId="77777777" w:rsidR="00BC4B96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D262C4" w:rsidRPr="00D262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</w:t>
      </w:r>
      <w:r w:rsidR="0069136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262C4" w:rsidRPr="00D262C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6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ำเสนอและประเมินผลงาน</w:t>
      </w:r>
    </w:p>
    <w:p w14:paraId="211856BF" w14:textId="77777777" w:rsidR="00BC4B96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93BDB" w:rsidRPr="00BC4B96">
        <w:rPr>
          <w:rFonts w:ascii="TH SarabunPSK" w:hAnsi="TH SarabunPSK" w:cs="TH SarabunPSK" w:hint="cs"/>
          <w:sz w:val="32"/>
          <w:szCs w:val="32"/>
          <w:cs/>
        </w:rPr>
        <w:t>1</w:t>
      </w:r>
      <w:r w:rsidRPr="00BC4B96">
        <w:rPr>
          <w:rFonts w:ascii="TH SarabunPSK" w:hAnsi="TH SarabunPSK" w:cs="TH SarabunPSK" w:hint="cs"/>
          <w:sz w:val="32"/>
          <w:szCs w:val="32"/>
          <w:cs/>
        </w:rPr>
        <w:t>2.</w:t>
      </w:r>
      <w:r w:rsidRPr="00BC4B96">
        <w:rPr>
          <w:rFonts w:ascii="TH SarabunPSK" w:hAnsi="TH SarabunPSK" w:cs="TH SarabunPSK" w:hint="cs"/>
          <w:sz w:val="32"/>
          <w:szCs w:val="32"/>
          <w:cs/>
        </w:rPr>
        <w:tab/>
      </w:r>
      <w:r w:rsidR="00D262C4" w:rsidRPr="00BC4B96">
        <w:rPr>
          <w:rFonts w:ascii="TH SarabunPSK" w:hAnsi="TH SarabunPSK" w:cs="TH SarabunPSK" w:hint="cs"/>
          <w:sz w:val="32"/>
          <w:szCs w:val="32"/>
          <w:cs/>
        </w:rPr>
        <w:t>ครูประเมินผลโดยการสังเกตการตอบค</w:t>
      </w:r>
      <w:r w:rsidR="00293BDB" w:rsidRPr="00BC4B96">
        <w:rPr>
          <w:rFonts w:ascii="TH SarabunPSK" w:hAnsi="TH SarabunPSK" w:cs="TH SarabunPSK" w:hint="cs"/>
          <w:sz w:val="32"/>
          <w:szCs w:val="32"/>
          <w:cs/>
        </w:rPr>
        <w:t>ำถาม การทำ</w:t>
      </w:r>
      <w:r w:rsidR="00803F06" w:rsidRPr="00BC4B96">
        <w:rPr>
          <w:rFonts w:ascii="TH SarabunPSK" w:hAnsi="TH SarabunPSK" w:cs="TH SarabunPSK" w:hint="cs"/>
          <w:sz w:val="32"/>
          <w:szCs w:val="32"/>
          <w:cs/>
        </w:rPr>
        <w:t>ใบ</w:t>
      </w:r>
      <w:r w:rsidR="00293BDB" w:rsidRPr="00BC4B96">
        <w:rPr>
          <w:rFonts w:ascii="TH SarabunPSK" w:hAnsi="TH SarabunPSK" w:cs="TH SarabunPSK" w:hint="cs"/>
          <w:sz w:val="32"/>
          <w:szCs w:val="32"/>
          <w:cs/>
        </w:rPr>
        <w:t>งาน และสมุดประจำตัว</w:t>
      </w:r>
    </w:p>
    <w:p w14:paraId="3DC4AA0A" w14:textId="77777777" w:rsidR="00D262C4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3</w:t>
      </w:r>
      <w:r w:rsidR="00293BD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62C4">
        <w:rPr>
          <w:rFonts w:ascii="TH SarabunPSK" w:hAnsi="TH SarabunPSK" w:cs="TH SarabunPSK" w:hint="cs"/>
          <w:sz w:val="32"/>
          <w:szCs w:val="32"/>
          <w:cs/>
        </w:rPr>
        <w:t>ครูตรวจสอบผลการทำใบงานที่ 1.1.1 และกิจกรรมฝึกทักษะ</w:t>
      </w:r>
      <w:r w:rsidR="00D262C4" w:rsidRPr="00D262C4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CBC1481" w14:textId="77777777" w:rsidR="004564D1" w:rsidRPr="004564D1" w:rsidRDefault="004564D1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166B6EA9" w14:textId="49F781BB" w:rsidR="00BC4B96" w:rsidRDefault="003822F5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07181B" wp14:editId="63E7AD7D">
                <wp:simplePos x="0" y="0"/>
                <wp:positionH relativeFrom="column">
                  <wp:posOffset>523875</wp:posOffset>
                </wp:positionH>
                <wp:positionV relativeFrom="paragraph">
                  <wp:posOffset>5080</wp:posOffset>
                </wp:positionV>
                <wp:extent cx="4810125" cy="2363470"/>
                <wp:effectExtent l="0" t="0" r="9525" b="0"/>
                <wp:wrapNone/>
                <wp:docPr id="2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236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0973" w14:textId="77777777" w:rsidR="006C7ADB" w:rsidRPr="006A2232" w:rsidRDefault="006C7ADB" w:rsidP="00BC4B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3AD62E8F" w14:textId="77777777" w:rsidR="006C7ADB" w:rsidRDefault="006C7ADB" w:rsidP="00BC4B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45C4FD1D" w14:textId="77777777" w:rsidR="006C7ADB" w:rsidRDefault="006C7ADB" w:rsidP="00BC4B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แก้ปัญหาที่นักเรียนพบในชีวิตประจำวัน และเขียนขั้นตอน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แก้ปัญหาเบื้องต้นได้อย่างชัดเจนโดยใช้การคิดเชิงคำนวณ</w:t>
                            </w:r>
                          </w:p>
                          <w:p w14:paraId="312F2138" w14:textId="77777777" w:rsidR="006C7ADB" w:rsidRDefault="006C7ADB" w:rsidP="00BC4B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ื่อสาร โดยการตอบคำถามและการอธิบายวิธีการแก้ปัญหา</w:t>
                            </w:r>
                          </w:p>
                          <w:p w14:paraId="781A3975" w14:textId="77777777" w:rsidR="006C7ADB" w:rsidRPr="004B3C6A" w:rsidRDefault="006C7ADB" w:rsidP="00BC4B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กิจกรรมฝึกทักษะในหนังสือเรียน</w:t>
                            </w:r>
                          </w:p>
                          <w:p w14:paraId="211B2EB9" w14:textId="77777777" w:rsidR="006C7ADB" w:rsidRDefault="006C7ADB" w:rsidP="00BC4B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ังเกต โดยเปิดโอกาสให้นักเรียนได้ศึกษาตัวอย่างสถานการณ์</w:t>
                            </w:r>
                          </w:p>
                          <w:p w14:paraId="2ADC345E" w14:textId="77777777" w:rsidR="006C7ADB" w:rsidRDefault="006C7ADB" w:rsidP="00BC4B9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แก้ปัญหาที่วิเคราะห์ตามขั้นตอนการแก้ปัญหาเบื้องต้นจากหนังสือ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181B" id="Text Box 9" o:spid="_x0000_s1030" type="#_x0000_t202" style="position:absolute;margin-left:41.25pt;margin-top:.4pt;width:378.75pt;height:186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" fillcolor="white [3201]" strokeweight=".5pt">
                <v:path arrowok="t"/>
                <v:textbox>
                  <w:txbxContent>
                    <w:p w14:paraId="13EB0973" w14:textId="77777777" w:rsidR="006C7ADB" w:rsidRPr="006A2232" w:rsidRDefault="006C7ADB" w:rsidP="00BC4B96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3AD62E8F" w14:textId="77777777" w:rsidR="006C7ADB" w:rsidRDefault="006C7ADB" w:rsidP="00BC4B9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45C4FD1D" w14:textId="77777777" w:rsidR="006C7ADB" w:rsidRDefault="006C7ADB" w:rsidP="00BC4B9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แก้ปัญหาที่นักเรียนพบในชีวิตประจำวัน และเขียนขั้นตอน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แก้ปัญหาเบื้องต้นได้อย่างชัดเจนโดยใช้การคิดเชิงคำนวณ</w:t>
                      </w:r>
                    </w:p>
                    <w:p w14:paraId="312F2138" w14:textId="77777777" w:rsidR="006C7ADB" w:rsidRDefault="006C7ADB" w:rsidP="00BC4B9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ื่อสาร โดยการตอบคำถามและการอธิบายวิธีการแก้ปัญหา</w:t>
                      </w:r>
                    </w:p>
                    <w:p w14:paraId="781A3975" w14:textId="77777777" w:rsidR="006C7ADB" w:rsidRPr="004B3C6A" w:rsidRDefault="006C7ADB" w:rsidP="00BC4B9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กิจกรรมฝึกทักษะในหนังสือเรียน</w:t>
                      </w:r>
                    </w:p>
                    <w:p w14:paraId="211B2EB9" w14:textId="77777777" w:rsidR="006C7ADB" w:rsidRDefault="006C7ADB" w:rsidP="00BC4B9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ังเกต โดยเปิดโอกาสให้นักเรียนได้ศึกษาตัวอย่างสถานการณ์</w:t>
                      </w:r>
                    </w:p>
                    <w:p w14:paraId="2ADC345E" w14:textId="77777777" w:rsidR="006C7ADB" w:rsidRDefault="006C7ADB" w:rsidP="00BC4B9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แก้ปัญหาที่วิเคราะห์ตามขั้นตอนการแก้ปัญหาเบื้องต้นจากหนังสือ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3280FC0C" w14:textId="77777777" w:rsidR="00BC4B96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522A1C" w14:textId="77777777" w:rsidR="00BC4B96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262E2C" w14:textId="77777777" w:rsidR="00BC4B96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C5F1B9" w14:textId="77777777" w:rsidR="00BC4B96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D738B2" w14:textId="77777777" w:rsidR="00BC4B96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A701DF" w14:textId="77777777" w:rsidR="00BC4B96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FF8F92" w14:textId="77777777" w:rsidR="00BC4B96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33996C" w14:textId="77777777" w:rsidR="00BC4B96" w:rsidRDefault="00BC4B96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04BAD7" w14:textId="77777777" w:rsidR="00273D2E" w:rsidRDefault="00273D2E" w:rsidP="00BC4B96">
      <w:pPr>
        <w:tabs>
          <w:tab w:val="left" w:pos="709"/>
          <w:tab w:val="left" w:pos="993"/>
          <w:tab w:val="left" w:pos="1276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808826" w14:textId="11F270BC" w:rsidR="006F3C76" w:rsidRDefault="003822F5" w:rsidP="00A815B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34A091" wp14:editId="6F6BB457">
                <wp:simplePos x="0" y="0"/>
                <wp:positionH relativeFrom="column">
                  <wp:posOffset>24130</wp:posOffset>
                </wp:positionH>
                <wp:positionV relativeFrom="paragraph">
                  <wp:posOffset>-127000</wp:posOffset>
                </wp:positionV>
                <wp:extent cx="863600" cy="341630"/>
                <wp:effectExtent l="0" t="0" r="0" b="127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19978" w14:textId="77777777" w:rsidR="006C7ADB" w:rsidRPr="005C09DC" w:rsidRDefault="006C7ADB" w:rsidP="00A6660E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A091" id="_x0000_s1031" type="#_x0000_t202" style="position:absolute;margin-left:1.9pt;margin-top:-10pt;width:68pt;height:26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" fillcolor="#92d050">
                <v:textbox>
                  <w:txbxContent>
                    <w:p w14:paraId="76C19978" w14:textId="77777777" w:rsidR="006C7ADB" w:rsidRPr="005C09DC" w:rsidRDefault="006C7ADB" w:rsidP="00A6660E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  <w:r w:rsidR="005C0148" w:rsidRPr="007F4CC8">
        <w:rPr>
          <w:rFonts w:ascii="TH SarabunPSK" w:hAnsi="TH SarabunPSK" w:cs="TH SarabunPSK"/>
          <w:sz w:val="32"/>
          <w:szCs w:val="32"/>
        </w:rPr>
        <w:tab/>
      </w:r>
    </w:p>
    <w:p w14:paraId="22F3DC91" w14:textId="77777777" w:rsidR="00976BD9" w:rsidRDefault="00A0622E" w:rsidP="00A0622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นำกระดาษโน้ต</w:t>
      </w:r>
      <w:r w:rsidR="00CF2468">
        <w:rPr>
          <w:rFonts w:ascii="TH SarabunPSK" w:hAnsi="TH SarabunPSK" w:cs="TH SarabunPSK" w:hint="cs"/>
          <w:sz w:val="32"/>
          <w:szCs w:val="32"/>
          <w:cs/>
        </w:rPr>
        <w:t>ที่ได้บอกถึงผลการวิเคราะห์สภาพปัญหาและแนวทางการแก้ไข</w:t>
      </w:r>
      <w:r w:rsidR="00CF2468">
        <w:rPr>
          <w:rFonts w:ascii="TH SarabunPSK" w:hAnsi="TH SarabunPSK" w:cs="TH SarabunPSK" w:hint="cs"/>
          <w:sz w:val="32"/>
          <w:szCs w:val="32"/>
          <w:cs/>
        </w:rPr>
        <w:tab/>
      </w:r>
      <w:r w:rsidR="00CF2468">
        <w:rPr>
          <w:rFonts w:ascii="TH SarabunPSK" w:hAnsi="TH SarabunPSK" w:cs="TH SarabunPSK" w:hint="cs"/>
          <w:sz w:val="32"/>
          <w:szCs w:val="32"/>
          <w:cs/>
        </w:rPr>
        <w:tab/>
      </w:r>
      <w:r w:rsidR="00CF2468">
        <w:rPr>
          <w:rFonts w:ascii="TH SarabunPSK" w:hAnsi="TH SarabunPSK" w:cs="TH SarabunPSK" w:hint="cs"/>
          <w:sz w:val="32"/>
          <w:szCs w:val="32"/>
          <w:cs/>
        </w:rPr>
        <w:tab/>
        <w:t>ปัญหา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มาแปะบนกระดานหน้าชั้นเรียน</w:t>
      </w:r>
    </w:p>
    <w:p w14:paraId="00617A73" w14:textId="77777777" w:rsidR="004564D1" w:rsidRDefault="00CF2468" w:rsidP="00A0622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ครูสุ่มกระดาษโน้ตจำนวน 2-3 ใบ </w:t>
      </w:r>
      <w:r w:rsidR="008C7BA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564D1">
        <w:rPr>
          <w:rFonts w:ascii="TH SarabunPSK" w:hAnsi="TH SarabunPSK" w:cs="TH SarabunPSK" w:hint="cs"/>
          <w:sz w:val="32"/>
          <w:szCs w:val="32"/>
          <w:cs/>
        </w:rPr>
        <w:t>ให้เจ้าของผลงานออกมานำเสนอแนวทาง</w:t>
      </w:r>
      <w:r w:rsidR="004564D1">
        <w:rPr>
          <w:rFonts w:ascii="TH SarabunPSK" w:hAnsi="TH SarabunPSK" w:cs="TH SarabunPSK"/>
          <w:sz w:val="32"/>
          <w:szCs w:val="32"/>
          <w:cs/>
        </w:rPr>
        <w:br/>
      </w:r>
      <w:r w:rsidR="004564D1">
        <w:rPr>
          <w:rFonts w:ascii="TH SarabunPSK" w:hAnsi="TH SarabunPSK" w:cs="TH SarabunPSK" w:hint="cs"/>
          <w:sz w:val="32"/>
          <w:szCs w:val="32"/>
          <w:cs/>
        </w:rPr>
        <w:tab/>
      </w:r>
      <w:r w:rsidR="004564D1">
        <w:rPr>
          <w:rFonts w:ascii="TH SarabunPSK" w:hAnsi="TH SarabunPSK" w:cs="TH SarabunPSK" w:hint="cs"/>
          <w:sz w:val="32"/>
          <w:szCs w:val="32"/>
          <w:cs/>
        </w:rPr>
        <w:tab/>
      </w:r>
      <w:r w:rsidR="004564D1">
        <w:rPr>
          <w:rFonts w:ascii="TH SarabunPSK" w:hAnsi="TH SarabunPSK" w:cs="TH SarabunPSK" w:hint="cs"/>
          <w:sz w:val="32"/>
          <w:szCs w:val="32"/>
          <w:cs/>
        </w:rPr>
        <w:tab/>
        <w:t>การวิเคราะห์สภาพปัญหาและแนวทางการแก้ไขปัญหาหน้าชั้นเรียน โดยครูให้ข้อเสนอแนะ</w:t>
      </w:r>
      <w:r w:rsidR="004564D1">
        <w:rPr>
          <w:rFonts w:ascii="TH SarabunPSK" w:hAnsi="TH SarabunPSK" w:cs="TH SarabunPSK" w:hint="cs"/>
          <w:sz w:val="32"/>
          <w:szCs w:val="32"/>
          <w:cs/>
        </w:rPr>
        <w:tab/>
      </w:r>
      <w:r w:rsidR="004564D1">
        <w:rPr>
          <w:rFonts w:ascii="TH SarabunPSK" w:hAnsi="TH SarabunPSK" w:cs="TH SarabunPSK" w:hint="cs"/>
          <w:sz w:val="32"/>
          <w:szCs w:val="32"/>
          <w:cs/>
        </w:rPr>
        <w:tab/>
      </w:r>
      <w:r w:rsidR="004564D1">
        <w:rPr>
          <w:rFonts w:ascii="TH SarabunPSK" w:hAnsi="TH SarabunPSK" w:cs="TH SarabunPSK" w:hint="cs"/>
          <w:sz w:val="32"/>
          <w:szCs w:val="32"/>
          <w:cs/>
        </w:rPr>
        <w:tab/>
        <w:t>เพิ่มเติม เพื่อให้นักเรียนมีแนวทางในการแก้ไขปัญหาที่ถูกต้องมากยิ่งขึ้น</w:t>
      </w:r>
    </w:p>
    <w:p w14:paraId="36A3441A" w14:textId="77777777" w:rsidR="00A0622E" w:rsidRPr="00A0622E" w:rsidRDefault="004564D1" w:rsidP="00A0622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="00A0622E">
        <w:rPr>
          <w:rFonts w:ascii="TH SarabunPSK" w:hAnsi="TH SarabunPSK" w:cs="TH SarabunPSK" w:hint="cs"/>
          <w:sz w:val="32"/>
          <w:szCs w:val="32"/>
          <w:cs/>
        </w:rPr>
        <w:t>.</w:t>
      </w:r>
      <w:r w:rsidR="00A0622E">
        <w:rPr>
          <w:rFonts w:ascii="TH SarabunPSK" w:hAnsi="TH SarabunPSK" w:cs="TH SarabunPSK" w:hint="cs"/>
          <w:sz w:val="32"/>
          <w:szCs w:val="32"/>
          <w:cs/>
        </w:rPr>
        <w:tab/>
        <w:t>นักเรียนและครูสรุปร่วมกันว่า</w:t>
      </w:r>
      <w:r w:rsidR="00A0622E" w:rsidRPr="00A0622E">
        <w:rPr>
          <w:rFonts w:ascii="TH SarabunPSK" w:hAnsi="TH SarabunPSK" w:cs="TH SarabunPSK"/>
          <w:i/>
          <w:iCs/>
          <w:sz w:val="32"/>
          <w:szCs w:val="32"/>
        </w:rPr>
        <w:t>“</w:t>
      </w:r>
      <w:r w:rsidR="00A0622E" w:rsidRPr="00A0622E">
        <w:rPr>
          <w:rFonts w:ascii="TH SarabunPSK" w:hAnsi="TH SarabunPSK" w:cs="TH SarabunPSK" w:hint="cs"/>
          <w:i/>
          <w:iCs/>
          <w:sz w:val="32"/>
          <w:szCs w:val="32"/>
          <w:cs/>
        </w:rPr>
        <w:t>คนเราทุกคนย่อมมีปัญหาที่แตกต่างกันอย่างหลากหลาย</w:t>
      </w:r>
    </w:p>
    <w:p w14:paraId="30786760" w14:textId="77777777" w:rsidR="00A0622E" w:rsidRPr="00A0622E" w:rsidRDefault="00A0622E" w:rsidP="00A0622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A0622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0622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0622E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บางปัญหาสามารถแก้ไขได้ บางปัญหาไม่สามารถแก้ไขได้ ดังนั้นเมื่อพบปัญหาควรมีสติ</w:t>
      </w:r>
    </w:p>
    <w:p w14:paraId="16228C25" w14:textId="77777777" w:rsidR="00A0622E" w:rsidRPr="00A0622E" w:rsidRDefault="00A0622E" w:rsidP="00A0622E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A0622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0622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0622E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ในขณะที่ลงมือแก้ไขปัญหาโดยใช้วิธีการแก้ปัญหาที่เหมาะสมและถูกวิธีก็จะทำให้ปัญหา</w:t>
      </w:r>
      <w:r w:rsidRPr="00A0622E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A0622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0622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A0622E">
        <w:rPr>
          <w:rFonts w:ascii="TH SarabunPSK" w:hAnsi="TH SarabunPSK" w:cs="TH SarabunPSK" w:hint="cs"/>
          <w:i/>
          <w:iCs/>
          <w:sz w:val="32"/>
          <w:szCs w:val="32"/>
          <w:cs/>
        </w:rPr>
        <w:tab/>
        <w:t>ที่เกิดขึ้นสามารถแก้ไขได้อย่างสมบูรณ์</w:t>
      </w:r>
      <w:r w:rsidRPr="00A0622E">
        <w:rPr>
          <w:rFonts w:ascii="TH SarabunPSK" w:hAnsi="TH SarabunPSK" w:cs="TH SarabunPSK"/>
          <w:i/>
          <w:iCs/>
          <w:sz w:val="32"/>
          <w:szCs w:val="32"/>
        </w:rPr>
        <w:t>”</w:t>
      </w:r>
    </w:p>
    <w:p w14:paraId="7C2D1ECA" w14:textId="77777777" w:rsidR="00EC5A67" w:rsidRPr="007F4CC8" w:rsidRDefault="00EC5A67" w:rsidP="007F4C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7.</w:t>
      </w:r>
      <w:r w:rsidR="00C936E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203" w:type="dxa"/>
        <w:tblLook w:val="04A0" w:firstRow="1" w:lastRow="0" w:firstColumn="1" w:lastColumn="0" w:noHBand="0" w:noVBand="1"/>
      </w:tblPr>
      <w:tblGrid>
        <w:gridCol w:w="2725"/>
        <w:gridCol w:w="2202"/>
        <w:gridCol w:w="2191"/>
        <w:gridCol w:w="2085"/>
      </w:tblGrid>
      <w:tr w:rsidR="00EC5A67" w:rsidRPr="007F4CC8" w14:paraId="2080D4B8" w14:textId="77777777" w:rsidTr="00803F06">
        <w:trPr>
          <w:trHeight w:val="359"/>
        </w:trPr>
        <w:tc>
          <w:tcPr>
            <w:tcW w:w="2725" w:type="dxa"/>
            <w:shd w:val="clear" w:color="auto" w:fill="92D050"/>
          </w:tcPr>
          <w:p w14:paraId="6A032F8E" w14:textId="77777777" w:rsidR="00EC5A67" w:rsidRPr="007F4CC8" w:rsidRDefault="00EC5A67" w:rsidP="007F4CC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202" w:type="dxa"/>
            <w:shd w:val="clear" w:color="auto" w:fill="92D050"/>
          </w:tcPr>
          <w:p w14:paraId="17444450" w14:textId="77777777" w:rsidR="00EC5A67" w:rsidRPr="007F4CC8" w:rsidRDefault="00EC5A67" w:rsidP="007F4CC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91" w:type="dxa"/>
            <w:shd w:val="clear" w:color="auto" w:fill="92D050"/>
          </w:tcPr>
          <w:p w14:paraId="30FD6FDB" w14:textId="77777777" w:rsidR="00EC5A67" w:rsidRPr="007F4CC8" w:rsidRDefault="00EC5A67" w:rsidP="007F4CC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5" w:type="dxa"/>
            <w:shd w:val="clear" w:color="auto" w:fill="92D050"/>
          </w:tcPr>
          <w:p w14:paraId="05B8E048" w14:textId="77777777" w:rsidR="00EC5A67" w:rsidRPr="007F4CC8" w:rsidRDefault="00EC5A67" w:rsidP="007F4CC8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C5A67" w:rsidRPr="007F4CC8" w14:paraId="5B6E9142" w14:textId="77777777" w:rsidTr="00803F06">
        <w:trPr>
          <w:trHeight w:val="1997"/>
        </w:trPr>
        <w:tc>
          <w:tcPr>
            <w:tcW w:w="2725" w:type="dxa"/>
            <w:tcBorders>
              <w:bottom w:val="single" w:sz="4" w:space="0" w:color="auto"/>
            </w:tcBorders>
          </w:tcPr>
          <w:p w14:paraId="096D50EB" w14:textId="77777777" w:rsidR="00697C9C" w:rsidRPr="00697C9C" w:rsidRDefault="00697C9C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1C5F215" w14:textId="77777777" w:rsidR="00EC5A67" w:rsidRPr="007F4CC8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69136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7F4CC8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การประเมินก่อนเรียน</w:t>
            </w:r>
          </w:p>
          <w:p w14:paraId="61E4D7A2" w14:textId="77777777" w:rsidR="00B010E5" w:rsidRDefault="00EC5A67" w:rsidP="00A0622E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7F4CC8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แบบทดสอบก่อนเรียน หน่วยการเรียนรู้ที่ </w:t>
            </w:r>
            <w:r w:rsidRPr="007F4CC8">
              <w:rPr>
                <w:rFonts w:ascii="TH SarabunPSK" w:hAnsi="TH SarabunPSK" w:cs="TH SarabunPSK"/>
                <w:noProof/>
                <w:spacing w:val="-4"/>
                <w:sz w:val="32"/>
                <w:szCs w:val="32"/>
              </w:rPr>
              <w:t xml:space="preserve">1 </w:t>
            </w:r>
            <w:r w:rsidRPr="007F4CC8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เรื่อง </w:t>
            </w:r>
            <w:r w:rsidR="00D262C4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แก้ปัญหา</w:t>
            </w:r>
          </w:p>
          <w:p w14:paraId="2331510C" w14:textId="77777777" w:rsidR="00D262C4" w:rsidRPr="007F4CC8" w:rsidRDefault="00D262C4" w:rsidP="00A0622E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ind w:left="567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อย่างเป็นขั้นตอน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35FF021E" w14:textId="77777777" w:rsidR="00DC3475" w:rsidRDefault="00DC3475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300FAB0" w14:textId="77777777" w:rsidR="00697C9C" w:rsidRPr="00697C9C" w:rsidRDefault="00697C9C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79DF7D9" w14:textId="77777777" w:rsidR="00D212EB" w:rsidRDefault="00D212EB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="00EC5A67"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แบบทดสอบ</w:t>
            </w:r>
          </w:p>
          <w:p w14:paraId="723A055D" w14:textId="77777777" w:rsidR="00EC5A67" w:rsidRPr="007F4CC8" w:rsidRDefault="00A0622E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="00EC5A67"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36ECB034" w14:textId="77777777" w:rsidR="00DC3475" w:rsidRPr="00697C9C" w:rsidRDefault="00DC3475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13098A1" w14:textId="77777777" w:rsidR="00697C9C" w:rsidRDefault="00697C9C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5C14E2" w14:textId="77777777" w:rsidR="00EC5A67" w:rsidRPr="007F4CC8" w:rsidRDefault="00D212EB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="00EC5A67"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 w:rsidR="00A0622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="00EC5A67"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่อนเรียน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799E503" w14:textId="77777777" w:rsidR="00DC3475" w:rsidRPr="00697C9C" w:rsidRDefault="00DC3475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5F385CC" w14:textId="77777777" w:rsidR="00697C9C" w:rsidRDefault="00697C9C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60B78E" w14:textId="77777777" w:rsidR="00EC5A67" w:rsidRPr="007F4CC8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EC5A67" w:rsidRPr="007F4CC8" w14:paraId="4371F833" w14:textId="77777777" w:rsidTr="00803F06">
        <w:trPr>
          <w:trHeight w:val="576"/>
        </w:trPr>
        <w:tc>
          <w:tcPr>
            <w:tcW w:w="2725" w:type="dxa"/>
            <w:tcBorders>
              <w:bottom w:val="dashSmallGap" w:sz="4" w:space="0" w:color="auto"/>
            </w:tcBorders>
          </w:tcPr>
          <w:p w14:paraId="3BC7868A" w14:textId="77777777" w:rsidR="00697C9C" w:rsidRDefault="00697C9C" w:rsidP="00A0622E">
            <w:pPr>
              <w:tabs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08135BF" w14:textId="77777777" w:rsidR="00EC5A67" w:rsidRPr="007F4CC8" w:rsidRDefault="00EC5A67" w:rsidP="00A0622E">
            <w:pPr>
              <w:tabs>
                <w:tab w:val="left" w:pos="993"/>
                <w:tab w:val="left" w:pos="1560"/>
                <w:tab w:val="left" w:pos="2552"/>
              </w:tabs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 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ระเมินระหว่างการจัดกิจกรรม</w:t>
            </w:r>
          </w:p>
          <w:p w14:paraId="27F7C385" w14:textId="77777777" w:rsidR="00B010E5" w:rsidRPr="007F4CC8" w:rsidRDefault="00EC5A67" w:rsidP="00A0622E">
            <w:pPr>
              <w:tabs>
                <w:tab w:val="left" w:pos="142"/>
                <w:tab w:val="left" w:pos="567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)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="00D262C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กันดีกว่า</w:t>
            </w:r>
          </w:p>
        </w:tc>
        <w:tc>
          <w:tcPr>
            <w:tcW w:w="2202" w:type="dxa"/>
            <w:tcBorders>
              <w:bottom w:val="dashSmallGap" w:sz="4" w:space="0" w:color="auto"/>
            </w:tcBorders>
          </w:tcPr>
          <w:p w14:paraId="671484C7" w14:textId="77777777" w:rsidR="00EC5A67" w:rsidRPr="00697C9C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936C0BA" w14:textId="77777777" w:rsidR="00697C9C" w:rsidRDefault="00697C9C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48C71C4" w14:textId="77777777" w:rsidR="007B21E7" w:rsidRPr="007F4CC8" w:rsidRDefault="007B21E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AF55001" w14:textId="77777777" w:rsidR="00EC5A67" w:rsidRPr="007F4CC8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ตรวจ</w:t>
            </w:r>
            <w:r w:rsidRPr="007F4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7F4CC8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327FAD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191" w:type="dxa"/>
            <w:tcBorders>
              <w:bottom w:val="dashSmallGap" w:sz="4" w:space="0" w:color="auto"/>
            </w:tcBorders>
          </w:tcPr>
          <w:p w14:paraId="300B3478" w14:textId="77777777" w:rsidR="00EC5A67" w:rsidRPr="00697C9C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8E8AE0B" w14:textId="77777777" w:rsidR="00EC5A67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169BCA7" w14:textId="77777777" w:rsidR="007B21E7" w:rsidRPr="007F4CC8" w:rsidRDefault="007B21E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07738A5" w14:textId="77777777" w:rsidR="00EC5A67" w:rsidRPr="007F4CC8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Pr="007F4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งานที่ </w:t>
            </w:r>
            <w:r w:rsidRPr="007F4CC8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327FAD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2085" w:type="dxa"/>
            <w:tcBorders>
              <w:bottom w:val="dashSmallGap" w:sz="4" w:space="0" w:color="auto"/>
            </w:tcBorders>
          </w:tcPr>
          <w:p w14:paraId="58C4F3F2" w14:textId="77777777" w:rsidR="00EC5A67" w:rsidRPr="00697C9C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6CF7B3C" w14:textId="77777777" w:rsidR="00EC5A67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0B76AFD" w14:textId="77777777" w:rsidR="007B21E7" w:rsidRPr="007F4CC8" w:rsidRDefault="007B21E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7903C9D" w14:textId="77777777" w:rsidR="00EC5A67" w:rsidRPr="007F4CC8" w:rsidRDefault="00D45462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ยละ 60 ผ่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</w:t>
            </w:r>
            <w:r w:rsidR="00EC5A67"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กณฑ์</w:t>
            </w:r>
          </w:p>
        </w:tc>
      </w:tr>
      <w:tr w:rsidR="00EC5A67" w:rsidRPr="007F4CC8" w14:paraId="67D90C0A" w14:textId="77777777" w:rsidTr="00803F06">
        <w:tc>
          <w:tcPr>
            <w:tcW w:w="27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4B99F7" w14:textId="77777777" w:rsidR="00697C9C" w:rsidRPr="00697C9C" w:rsidRDefault="00697C9C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D5E5F9D" w14:textId="77777777" w:rsidR="00EC5A67" w:rsidRPr="007F4CC8" w:rsidRDefault="00A0622E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="00EC5A67"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 w:rsidR="00EC5A67" w:rsidRPr="007F4CC8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="00EC5A67"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ฤติกรรมการทำงานรายบุคคล</w:t>
            </w:r>
          </w:p>
        </w:tc>
        <w:tc>
          <w:tcPr>
            <w:tcW w:w="220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86DD6E" w14:textId="77777777" w:rsidR="00697C9C" w:rsidRPr="00697C9C" w:rsidRDefault="00697C9C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8E9A52A" w14:textId="77777777" w:rsidR="00EC5A67" w:rsidRPr="007F4CC8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สังเกตพฤติกรรม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  การทำงานรายบุคคล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724527" w14:textId="77777777" w:rsidR="00697C9C" w:rsidRPr="00697C9C" w:rsidRDefault="00697C9C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8D3BD9C" w14:textId="77777777" w:rsidR="00EC5A67" w:rsidRPr="007F4CC8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แบบสังเกตพฤติกรรม 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  การทำงานรายบุคคล</w:t>
            </w:r>
          </w:p>
        </w:tc>
        <w:tc>
          <w:tcPr>
            <w:tcW w:w="208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1DFEB6" w14:textId="77777777" w:rsidR="00697C9C" w:rsidRPr="00697C9C" w:rsidRDefault="00697C9C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FC15B50" w14:textId="77777777" w:rsidR="00EC5A67" w:rsidRPr="007F4CC8" w:rsidRDefault="00697C9C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</w:t>
            </w:r>
            <w:r w:rsidR="00EC5A67"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ะดับคุณภาพ 2 </w:t>
            </w:r>
            <w:r w:rsidR="00EC5A67"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ผ่านเกณฑ์</w:t>
            </w:r>
          </w:p>
        </w:tc>
      </w:tr>
      <w:tr w:rsidR="00EC5A67" w:rsidRPr="007F4CC8" w14:paraId="417DAB95" w14:textId="77777777" w:rsidTr="00803F06">
        <w:tc>
          <w:tcPr>
            <w:tcW w:w="2725" w:type="dxa"/>
            <w:tcBorders>
              <w:top w:val="dashSmallGap" w:sz="4" w:space="0" w:color="auto"/>
            </w:tcBorders>
          </w:tcPr>
          <w:p w14:paraId="0CAFBEC4" w14:textId="77777777" w:rsidR="00697C9C" w:rsidRPr="00697C9C" w:rsidRDefault="00697C9C" w:rsidP="00A0622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D362498" w14:textId="77777777" w:rsidR="00EC5A67" w:rsidRPr="007F4CC8" w:rsidRDefault="00A0622E" w:rsidP="00A0622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="00EC5A67"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 w:rsidR="00EC5A67" w:rsidRPr="007F4CC8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="00EC5A67"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ลักษณะ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="00EC5A67"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ันพึงประสงค์</w:t>
            </w:r>
          </w:p>
          <w:p w14:paraId="3126A852" w14:textId="77777777" w:rsidR="00EC5A67" w:rsidRPr="007F4CC8" w:rsidRDefault="00EC5A67" w:rsidP="00A0622E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202" w:type="dxa"/>
            <w:tcBorders>
              <w:top w:val="dashSmallGap" w:sz="4" w:space="0" w:color="auto"/>
            </w:tcBorders>
          </w:tcPr>
          <w:p w14:paraId="3314281C" w14:textId="77777777" w:rsidR="00697C9C" w:rsidRPr="00697C9C" w:rsidRDefault="00697C9C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753773E" w14:textId="77777777" w:rsidR="00EC5A67" w:rsidRPr="007F4CC8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สังเกตความมีวินัย 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 xml:space="preserve">  </w:t>
            </w:r>
            <w:r w:rsidR="00A0622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วามรับผิดชอบ</w:t>
            </w:r>
            <w:r w:rsidR="00A0622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ฝ่เรียนรู้ และมุ่งมั่น</w:t>
            </w:r>
          </w:p>
          <w:p w14:paraId="48123A6C" w14:textId="77777777" w:rsidR="00EC5A67" w:rsidRPr="007F4CC8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ในการทำงาน</w:t>
            </w:r>
          </w:p>
        </w:tc>
        <w:tc>
          <w:tcPr>
            <w:tcW w:w="2191" w:type="dxa"/>
            <w:tcBorders>
              <w:top w:val="dashSmallGap" w:sz="4" w:space="0" w:color="auto"/>
            </w:tcBorders>
          </w:tcPr>
          <w:p w14:paraId="7E582436" w14:textId="77777777" w:rsidR="00697C9C" w:rsidRPr="00697C9C" w:rsidRDefault="00697C9C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67229CD" w14:textId="77777777" w:rsidR="00EC5A67" w:rsidRPr="007F4CC8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แบบประเมิน    </w:t>
            </w:r>
          </w:p>
          <w:p w14:paraId="34BA4C74" w14:textId="77777777" w:rsidR="00EC5A67" w:rsidRPr="007F4CC8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คุณลักษณะ             </w:t>
            </w:r>
          </w:p>
          <w:p w14:paraId="6A13D3B5" w14:textId="77777777" w:rsidR="00B010E5" w:rsidRPr="007F4CC8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อันพึงประสงค์</w:t>
            </w:r>
          </w:p>
        </w:tc>
        <w:tc>
          <w:tcPr>
            <w:tcW w:w="2085" w:type="dxa"/>
            <w:tcBorders>
              <w:top w:val="dashSmallGap" w:sz="4" w:space="0" w:color="auto"/>
            </w:tcBorders>
          </w:tcPr>
          <w:p w14:paraId="15ADB13B" w14:textId="77777777" w:rsidR="00697C9C" w:rsidRPr="00697C9C" w:rsidRDefault="00697C9C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374DC2E" w14:textId="77777777" w:rsidR="00EC5A67" w:rsidRPr="007F4CC8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 w:rsidRPr="007F4C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  <w:t>ผ่านเกณฑ์</w:t>
            </w:r>
          </w:p>
          <w:p w14:paraId="752FAFF1" w14:textId="77777777" w:rsidR="00EC5A67" w:rsidRPr="007F4CC8" w:rsidRDefault="00EC5A67" w:rsidP="00A0622E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0D2C56DD" w14:textId="77777777" w:rsidR="00CE1EB3" w:rsidRDefault="00CE1EB3" w:rsidP="007F4CC8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2"/>
          <w:szCs w:val="12"/>
        </w:rPr>
      </w:pPr>
    </w:p>
    <w:p w14:paraId="790D06B1" w14:textId="77777777" w:rsidR="00C936E4" w:rsidRDefault="00C936E4" w:rsidP="00C936E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03C6AD2A" w14:textId="77777777" w:rsidR="00273D2E" w:rsidRDefault="00273D2E" w:rsidP="00C936E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7EDD748" w14:textId="77777777" w:rsidR="00273D2E" w:rsidRDefault="00273D2E" w:rsidP="00C936E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A68D9BE" w14:textId="77777777" w:rsidR="00EC5A67" w:rsidRPr="007F4CC8" w:rsidRDefault="00EC5A67" w:rsidP="00C936E4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="00C936E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ื่อ/แหล่งการเรียนรู้</w:t>
      </w:r>
    </w:p>
    <w:p w14:paraId="23764024" w14:textId="77777777" w:rsidR="00C936E4" w:rsidRDefault="00C936E4" w:rsidP="00C936E4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  <w:r w:rsidR="00EC5A67" w:rsidRPr="007F4CC8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="00EC5A67"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>.1 สื่อการเรียนรู้</w:t>
      </w:r>
    </w:p>
    <w:p w14:paraId="0A877122" w14:textId="77777777" w:rsidR="00C936E4" w:rsidRDefault="00C936E4" w:rsidP="00273D2E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C5A67" w:rsidRPr="007F4CC8">
        <w:rPr>
          <w:rFonts w:ascii="TH SarabunPSK" w:eastAsia="Calibri" w:hAnsi="TH SarabunPSK" w:cs="TH SarabunPSK"/>
          <w:sz w:val="32"/>
          <w:szCs w:val="32"/>
          <w:cs/>
        </w:rPr>
        <w:t>1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5462" w:rsidRPr="007F4CC8">
        <w:rPr>
          <w:rFonts w:ascii="TH SarabunPSK" w:eastAsia="Calibri" w:hAnsi="TH SarabunPSK" w:cs="TH SarabunPSK"/>
          <w:sz w:val="32"/>
          <w:szCs w:val="32"/>
          <w:cs/>
        </w:rPr>
        <w:t>หนังสือเรียน</w:t>
      </w:r>
      <w:r w:rsidR="00D45462">
        <w:rPr>
          <w:rFonts w:ascii="TH SarabunPSK" w:eastAsia="Calibri" w:hAnsi="TH SarabunPSK" w:cs="TH SarabunPSK" w:hint="cs"/>
          <w:sz w:val="32"/>
          <w:szCs w:val="32"/>
          <w:cs/>
        </w:rPr>
        <w:t>รายวิชา</w:t>
      </w:r>
      <w:r w:rsidR="00BE49CA">
        <w:rPr>
          <w:rFonts w:ascii="TH SarabunPSK" w:eastAsia="Calibri" w:hAnsi="TH SarabunPSK" w:cs="TH SarabunPSK" w:hint="cs"/>
          <w:sz w:val="32"/>
          <w:szCs w:val="32"/>
          <w:cs/>
        </w:rPr>
        <w:t xml:space="preserve">พื้นฐาน </w:t>
      </w:r>
      <w:r w:rsidR="00D45462">
        <w:rPr>
          <w:rFonts w:ascii="TH SarabunPSK" w:eastAsia="Calibri" w:hAnsi="TH SarabunPSK" w:cs="TH SarabunPSK" w:hint="cs"/>
          <w:sz w:val="32"/>
          <w:szCs w:val="32"/>
          <w:cs/>
        </w:rPr>
        <w:t>เทคโนโลยี (</w:t>
      </w:r>
      <w:r w:rsidR="00D45462" w:rsidRPr="007F4CC8">
        <w:rPr>
          <w:rFonts w:ascii="TH SarabunPSK" w:eastAsia="Calibri" w:hAnsi="TH SarabunPSK" w:cs="TH SarabunPSK"/>
          <w:sz w:val="32"/>
          <w:szCs w:val="32"/>
          <w:cs/>
        </w:rPr>
        <w:t>วิทยาการคำนวณ</w:t>
      </w:r>
      <w:r w:rsidR="00D45462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69136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>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D262C4">
        <w:rPr>
          <w:rFonts w:ascii="TH SarabunPSK" w:eastAsia="Calibri" w:hAnsi="TH SarabunPSK" w:cs="TH SarabunPSK"/>
          <w:sz w:val="32"/>
          <w:szCs w:val="32"/>
        </w:rPr>
        <w:t>2</w:t>
      </w:r>
      <w:r w:rsidR="0069136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C5A67" w:rsidRPr="007F4CC8">
        <w:rPr>
          <w:rFonts w:ascii="TH SarabunPSK" w:hAnsi="TH SarabunPSK" w:cs="TH SarabunPSK"/>
          <w:noProof/>
          <w:spacing w:val="-4"/>
          <w:sz w:val="32"/>
          <w:szCs w:val="32"/>
          <w:cs/>
        </w:rPr>
        <w:t xml:space="preserve">หน่วยการเรียนรู้ที่ </w:t>
      </w:r>
      <w:r w:rsidR="00EC5A67" w:rsidRPr="007F4CC8">
        <w:rPr>
          <w:rFonts w:ascii="TH SarabunPSK" w:hAnsi="TH SarabunPSK" w:cs="TH SarabunPSK"/>
          <w:noProof/>
          <w:spacing w:val="-4"/>
          <w:sz w:val="32"/>
          <w:szCs w:val="32"/>
        </w:rPr>
        <w:t xml:space="preserve">1 </w:t>
      </w:r>
      <w:r>
        <w:rPr>
          <w:rFonts w:ascii="TH SarabunPSK" w:hAnsi="TH SarabunPSK" w:cs="TH SarabunPSK"/>
          <w:noProof/>
          <w:spacing w:val="-4"/>
          <w:sz w:val="32"/>
          <w:szCs w:val="32"/>
        </w:rPr>
        <w:br/>
      </w:r>
      <w:r>
        <w:rPr>
          <w:rFonts w:ascii="TH SarabunPSK" w:hAnsi="TH SarabunPSK" w:cs="TH SarabunPSK"/>
          <w:noProof/>
          <w:spacing w:val="-4"/>
          <w:sz w:val="32"/>
          <w:szCs w:val="32"/>
        </w:rPr>
        <w:tab/>
        <w:t xml:space="preserve">    </w:t>
      </w:r>
      <w:r w:rsidR="00EC5A67" w:rsidRPr="007F4CC8">
        <w:rPr>
          <w:rFonts w:ascii="TH SarabunPSK" w:hAnsi="TH SarabunPSK" w:cs="TH SarabunPSK"/>
          <w:noProof/>
          <w:spacing w:val="-4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การ</w:t>
      </w:r>
      <w:r w:rsidR="00D262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แก้ปัญหา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อ</w:t>
      </w:r>
      <w:r w:rsidR="00D262C4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ย่างเป็นขั้นตอน</w:t>
      </w:r>
    </w:p>
    <w:p w14:paraId="090BE6D8" w14:textId="77777777" w:rsidR="00EC5A67" w:rsidRDefault="00C936E4" w:rsidP="00C936E4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EC5A67" w:rsidRPr="007F4CC8">
        <w:rPr>
          <w:rFonts w:ascii="TH SarabunPSK" w:eastAsia="Calibri" w:hAnsi="TH SarabunPSK" w:cs="TH SarabunPSK"/>
          <w:sz w:val="32"/>
          <w:szCs w:val="32"/>
        </w:rPr>
        <w:t>2</w:t>
      </w:r>
      <w:r w:rsidR="00EC5A67" w:rsidRPr="007F4CC8">
        <w:rPr>
          <w:rFonts w:ascii="TH SarabunPSK" w:eastAsia="Calibri" w:hAnsi="TH SarabunPSK" w:cs="TH SarabunPSK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C5A67" w:rsidRPr="007F4CC8">
        <w:rPr>
          <w:rFonts w:ascii="TH SarabunPSK" w:eastAsia="Calibri" w:hAnsi="TH SarabunPSK" w:cs="TH SarabunPSK"/>
          <w:sz w:val="32"/>
          <w:szCs w:val="32"/>
          <w:cs/>
        </w:rPr>
        <w:t xml:space="preserve">ใบงานที่ </w:t>
      </w:r>
      <w:r w:rsidR="00EC5A67" w:rsidRPr="007F4CC8">
        <w:rPr>
          <w:rFonts w:ascii="TH SarabunPSK" w:eastAsia="Calibri" w:hAnsi="TH SarabunPSK" w:cs="TH SarabunPSK"/>
          <w:sz w:val="32"/>
          <w:szCs w:val="32"/>
        </w:rPr>
        <w:t>1</w:t>
      </w:r>
      <w:r w:rsidR="00EC5A67" w:rsidRPr="007F4CC8">
        <w:rPr>
          <w:rFonts w:ascii="TH SarabunPSK" w:eastAsia="Calibri" w:hAnsi="TH SarabunPSK" w:cs="TH SarabunPSK"/>
          <w:sz w:val="32"/>
          <w:szCs w:val="32"/>
          <w:cs/>
        </w:rPr>
        <w:t>.1</w:t>
      </w:r>
      <w:r w:rsidR="00327FAD">
        <w:rPr>
          <w:rFonts w:ascii="TH SarabunPSK" w:eastAsia="Calibri" w:hAnsi="TH SarabunPSK" w:cs="TH SarabunPSK" w:hint="cs"/>
          <w:sz w:val="32"/>
          <w:szCs w:val="32"/>
          <w:cs/>
        </w:rPr>
        <w:t>.1</w:t>
      </w:r>
      <w:r w:rsidR="00EC5A67" w:rsidRPr="007F4CC8">
        <w:rPr>
          <w:rFonts w:ascii="TH SarabunPSK" w:eastAsia="Calibri" w:hAnsi="TH SarabunPSK" w:cs="TH SarabunPSK"/>
          <w:sz w:val="32"/>
          <w:szCs w:val="32"/>
          <w:cs/>
        </w:rPr>
        <w:t xml:space="preserve"> เรื่อง </w:t>
      </w:r>
      <w:r w:rsidR="00D262C4">
        <w:rPr>
          <w:rFonts w:ascii="TH SarabunPSK" w:eastAsia="Calibri" w:hAnsi="TH SarabunPSK" w:cs="TH SarabunPSK" w:hint="cs"/>
          <w:sz w:val="32"/>
          <w:szCs w:val="32"/>
          <w:cs/>
        </w:rPr>
        <w:t>แก้ปัญหากันดีกว่า</w:t>
      </w:r>
    </w:p>
    <w:p w14:paraId="28A39681" w14:textId="77777777" w:rsidR="00C936E4" w:rsidRPr="00C936E4" w:rsidRDefault="00C936E4" w:rsidP="00C936E4">
      <w:pPr>
        <w:tabs>
          <w:tab w:val="left" w:pos="709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936E4">
        <w:rPr>
          <w:rFonts w:ascii="TH SarabunPSK" w:eastAsia="Calibri" w:hAnsi="TH SarabunPSK" w:cs="TH SarabunPSK" w:hint="cs"/>
          <w:sz w:val="32"/>
          <w:szCs w:val="32"/>
          <w:cs/>
        </w:rPr>
        <w:t>3) กระดาษโน้ต</w:t>
      </w:r>
    </w:p>
    <w:p w14:paraId="26D1A8E2" w14:textId="77777777" w:rsidR="00912EC7" w:rsidRPr="005921E9" w:rsidRDefault="00D45462" w:rsidP="00C936E4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2"/>
          <w:szCs w:val="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</w:p>
    <w:p w14:paraId="5448ADA8" w14:textId="77777777" w:rsidR="0069136B" w:rsidRPr="007F4CC8" w:rsidRDefault="0069136B" w:rsidP="00C936E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EC5A67" w:rsidRPr="007F4CC8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="00EC5A67"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>.2</w:t>
      </w:r>
      <w:r w:rsidR="00C936E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C5A67"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033AF1C8" w14:textId="77777777" w:rsidR="00D122DE" w:rsidRDefault="004A5D7F" w:rsidP="00C936E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45462">
        <w:rPr>
          <w:rFonts w:ascii="TH SarabunPSK" w:eastAsia="Calibri" w:hAnsi="TH SarabunPSK" w:cs="TH SarabunPSK"/>
          <w:sz w:val="32"/>
          <w:szCs w:val="32"/>
          <w:cs/>
        </w:rPr>
        <w:tab/>
      </w:r>
      <w:r w:rsidR="00D262C4">
        <w:rPr>
          <w:rFonts w:ascii="TH SarabunPSK" w:eastAsia="Calibri" w:hAnsi="TH SarabunPSK" w:cs="TH SarabunPSK" w:hint="cs"/>
          <w:sz w:val="32"/>
          <w:szCs w:val="32"/>
          <w:cs/>
        </w:rPr>
        <w:t>-</w:t>
      </w:r>
    </w:p>
    <w:p w14:paraId="075A40C7" w14:textId="77777777" w:rsidR="00273D2E" w:rsidRDefault="00273D2E" w:rsidP="00C936E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C73D1D6" w14:textId="77777777" w:rsidR="00273D2E" w:rsidRDefault="00273D2E" w:rsidP="00C936E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245CA68" w14:textId="77777777" w:rsidR="00273D2E" w:rsidRDefault="00273D2E" w:rsidP="00C936E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A72FA44" w14:textId="77777777" w:rsidR="00273D2E" w:rsidRDefault="00273D2E" w:rsidP="00C936E4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3A55AE4" w14:textId="51041D1A" w:rsidR="007501C4" w:rsidRPr="007F4CC8" w:rsidRDefault="003822F5" w:rsidP="007F4C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00D5EF" wp14:editId="364A073A">
                <wp:simplePos x="0" y="0"/>
                <wp:positionH relativeFrom="column">
                  <wp:posOffset>2215515</wp:posOffset>
                </wp:positionH>
                <wp:positionV relativeFrom="paragraph">
                  <wp:posOffset>-158115</wp:posOffset>
                </wp:positionV>
                <wp:extent cx="1233805" cy="390525"/>
                <wp:effectExtent l="76200" t="57150" r="80645" b="104775"/>
                <wp:wrapNone/>
                <wp:docPr id="2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61A793A6" w14:textId="77777777" w:rsidR="006C7ADB" w:rsidRPr="00C936E4" w:rsidRDefault="006C7ADB" w:rsidP="00327F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36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1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D5EF" id="Flowchart: Alternate Process 33" o:spid="_x0000_s1032" type="#_x0000_t176" style="position:absolute;left:0;text-align:left;margin-left:174.45pt;margin-top:-12.45pt;width:97.15pt;height:3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61A793A6" w14:textId="77777777" w:rsidR="006C7ADB" w:rsidRPr="00C936E4" w:rsidRDefault="006C7ADB" w:rsidP="00327F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936E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1.1.1</w:t>
                      </w:r>
                    </w:p>
                  </w:txbxContent>
                </v:textbox>
              </v:shape>
            </w:pict>
          </mc:Fallback>
        </mc:AlternateContent>
      </w:r>
    </w:p>
    <w:p w14:paraId="199C9C12" w14:textId="77777777" w:rsidR="007501C4" w:rsidRPr="007F4CC8" w:rsidRDefault="007501C4" w:rsidP="007F4C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 w:rsidR="00D262C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ก้ปัญหากันดีกว่า</w:t>
      </w:r>
    </w:p>
    <w:p w14:paraId="281C1DB5" w14:textId="3D0E5AE6" w:rsidR="007501C4" w:rsidRPr="007F4CC8" w:rsidRDefault="003822F5" w:rsidP="007F4C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1C03F3" wp14:editId="3EF7A1FE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2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1CB2A" id="Rectangle 25" o:spid="_x0000_s1026" style="position:absolute;margin-left:-65.7pt;margin-top:-.2pt;width:595.7pt;height: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" fillcolor="#92d050" strokecolor="#92d050"/>
            </w:pict>
          </mc:Fallback>
        </mc:AlternateContent>
      </w:r>
    </w:p>
    <w:p w14:paraId="59AC60F3" w14:textId="77777777" w:rsidR="00D262C4" w:rsidRDefault="007501C4" w:rsidP="007F4CC8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="00D262C4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บอกปัญหาที่นักเรียนพบในชีวิตประจำวัน และเขียนขั้นตอนการแก้ปัญหาเบื้องต้น</w:t>
      </w:r>
    </w:p>
    <w:p w14:paraId="45102CF5" w14:textId="77777777" w:rsidR="009C3822" w:rsidRDefault="00D262C4" w:rsidP="00D262C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>ให้ชัดเจน</w:t>
      </w:r>
    </w:p>
    <w:p w14:paraId="18999550" w14:textId="77777777" w:rsidR="00D262C4" w:rsidRPr="007F4CC8" w:rsidRDefault="00D262C4" w:rsidP="00D262C4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701DD87" w14:textId="7F5FDFE8" w:rsidR="002342FA" w:rsidRPr="007F4CC8" w:rsidRDefault="003822F5" w:rsidP="007F4CC8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D037C1" wp14:editId="492A85E8">
                <wp:simplePos x="0" y="0"/>
                <wp:positionH relativeFrom="column">
                  <wp:posOffset>212725</wp:posOffset>
                </wp:positionH>
                <wp:positionV relativeFrom="paragraph">
                  <wp:posOffset>48260</wp:posOffset>
                </wp:positionV>
                <wp:extent cx="5477510" cy="1158875"/>
                <wp:effectExtent l="0" t="0" r="0" b="0"/>
                <wp:wrapNone/>
                <wp:docPr id="2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7510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F9FA9" w14:textId="77777777" w:rsidR="006C7ADB" w:rsidRPr="00C936E4" w:rsidRDefault="006C7ADB" w:rsidP="001235E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C936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ัญหาที่นักเรียนพบในชีวิตประจำวันคือ</w:t>
                            </w:r>
                          </w:p>
                          <w:p w14:paraId="4BECDAA7" w14:textId="77777777" w:rsidR="006C7ADB" w:rsidRPr="00C936E4" w:rsidRDefault="006C7ADB" w:rsidP="001235E4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</w:p>
                          <w:p w14:paraId="588D24B7" w14:textId="77777777" w:rsidR="006C7ADB" w:rsidRPr="00C936E4" w:rsidRDefault="006C7ADB" w:rsidP="001235E4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C936E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C93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C936E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C93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</w:t>
                            </w:r>
                            <w:r w:rsidRPr="00C936E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C93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C936E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C93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37C1" id="Text Box 31" o:spid="_x0000_s1033" type="#_x0000_t202" style="position:absolute;margin-left:16.75pt;margin-top:3.8pt;width:431.3pt;height:9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" filled="f" stroked="f" strokeweight=".5pt">
                <v:textbox>
                  <w:txbxContent>
                    <w:p w14:paraId="278F9FA9" w14:textId="77777777" w:rsidR="006C7ADB" w:rsidRPr="00C936E4" w:rsidRDefault="006C7ADB" w:rsidP="001235E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C936E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ัญหาที่นักเรียนพบในชีวิตประจำวันคือ</w:t>
                      </w:r>
                    </w:p>
                    <w:p w14:paraId="4BECDAA7" w14:textId="77777777" w:rsidR="006C7ADB" w:rsidRPr="00C936E4" w:rsidRDefault="006C7ADB" w:rsidP="001235E4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</w:p>
                    <w:p w14:paraId="588D24B7" w14:textId="77777777" w:rsidR="006C7ADB" w:rsidRPr="00C936E4" w:rsidRDefault="006C7ADB" w:rsidP="001235E4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C936E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</w:t>
                      </w:r>
                      <w:r w:rsidRPr="00C936E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</w:t>
                      </w:r>
                      <w:r w:rsidRPr="00C936E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</w:t>
                      </w:r>
                      <w:r w:rsidRPr="00C936E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..........................................................</w:t>
                      </w:r>
                      <w:r w:rsidRPr="00C936E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</w:t>
                      </w:r>
                      <w:r w:rsidRPr="00C936E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</w:t>
                      </w:r>
                      <w:r w:rsidRPr="00C936E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</w:t>
                      </w:r>
                      <w:r w:rsidRPr="00C936E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D9C581C" w14:textId="77777777" w:rsidR="002342FA" w:rsidRPr="007F4CC8" w:rsidRDefault="002342FA" w:rsidP="007F4CC8">
      <w:pPr>
        <w:spacing w:after="0" w:line="240" w:lineRule="auto"/>
        <w:rPr>
          <w:rFonts w:ascii="TH SarabunPSK" w:hAnsi="TH SarabunPSK" w:cs="TH SarabunPSK"/>
        </w:rPr>
      </w:pPr>
    </w:p>
    <w:p w14:paraId="71ED22BB" w14:textId="77777777" w:rsidR="002342FA" w:rsidRPr="007F4CC8" w:rsidRDefault="002342FA" w:rsidP="007F4CC8">
      <w:pPr>
        <w:spacing w:after="0" w:line="240" w:lineRule="auto"/>
        <w:rPr>
          <w:rFonts w:ascii="TH SarabunPSK" w:hAnsi="TH SarabunPSK" w:cs="TH SarabunPSK"/>
        </w:rPr>
      </w:pPr>
    </w:p>
    <w:p w14:paraId="315A43D0" w14:textId="77777777" w:rsidR="002342FA" w:rsidRPr="007F4CC8" w:rsidRDefault="002342FA" w:rsidP="007F4CC8">
      <w:pPr>
        <w:spacing w:after="0" w:line="240" w:lineRule="auto"/>
        <w:rPr>
          <w:rFonts w:ascii="TH SarabunPSK" w:hAnsi="TH SarabunPSK" w:cs="TH SarabunPSK"/>
        </w:rPr>
      </w:pPr>
    </w:p>
    <w:p w14:paraId="6EE86158" w14:textId="77777777" w:rsidR="002342FA" w:rsidRPr="007F4CC8" w:rsidRDefault="002342FA" w:rsidP="007F4CC8">
      <w:pPr>
        <w:spacing w:after="0" w:line="240" w:lineRule="auto"/>
        <w:rPr>
          <w:rFonts w:ascii="TH SarabunPSK" w:hAnsi="TH SarabunPSK" w:cs="TH SarabunPSK"/>
        </w:rPr>
      </w:pPr>
    </w:p>
    <w:p w14:paraId="63EB648D" w14:textId="77777777" w:rsidR="002342FA" w:rsidRPr="007F4CC8" w:rsidRDefault="002342FA" w:rsidP="007F4CC8">
      <w:pPr>
        <w:spacing w:after="0" w:line="240" w:lineRule="auto"/>
        <w:rPr>
          <w:rFonts w:ascii="TH SarabunPSK" w:hAnsi="TH SarabunPSK" w:cs="TH SarabunPSK"/>
        </w:rPr>
      </w:pPr>
    </w:p>
    <w:p w14:paraId="587D7187" w14:textId="77777777" w:rsidR="001235E4" w:rsidRPr="00C936E4" w:rsidRDefault="001235E4" w:rsidP="001235E4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936E4">
        <w:rPr>
          <w:rFonts w:ascii="TH SarabunPSK" w:hAnsi="TH SarabunPSK" w:cs="TH SarabunPSK" w:hint="cs"/>
          <w:b/>
          <w:bCs/>
          <w:sz w:val="24"/>
          <w:szCs w:val="32"/>
          <w:cs/>
        </w:rPr>
        <w:t>มีขั้นตอนการแก้ปัญหาเบื้องต้นดังนี้</w:t>
      </w:r>
    </w:p>
    <w:p w14:paraId="5F792EFE" w14:textId="520E384A" w:rsidR="001235E4" w:rsidRDefault="003822F5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F79C9D" wp14:editId="202F4F9F">
                <wp:simplePos x="0" y="0"/>
                <wp:positionH relativeFrom="column">
                  <wp:posOffset>3007360</wp:posOffset>
                </wp:positionH>
                <wp:positionV relativeFrom="paragraph">
                  <wp:posOffset>149225</wp:posOffset>
                </wp:positionV>
                <wp:extent cx="2902585" cy="2476500"/>
                <wp:effectExtent l="0" t="0" r="0" b="0"/>
                <wp:wrapNone/>
                <wp:docPr id="230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258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69261" w14:textId="77777777" w:rsidR="004D1462" w:rsidRPr="004D1462" w:rsidRDefault="004D1462" w:rsidP="004D146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1FA4969" w14:textId="77777777" w:rsidR="004D1462" w:rsidRPr="004D1462" w:rsidRDefault="004D1462" w:rsidP="004D146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2.วางแผนการแก้ปัญหา</w:t>
                            </w:r>
                          </w:p>
                          <w:p w14:paraId="39DF277F" w14:textId="77777777" w:rsidR="004D1462" w:rsidRPr="004D1462" w:rsidRDefault="004D1462" w:rsidP="004D146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40FB119F" w14:textId="77777777" w:rsidR="006C7ADB" w:rsidRPr="004D1462" w:rsidRDefault="006C7ADB" w:rsidP="0098739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79C9D" id="Text Box 477" o:spid="_x0000_s1034" type="#_x0000_t202" style="position:absolute;left:0;text-align:left;margin-left:236.8pt;margin-top:11.75pt;width:228.55pt;height:1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" filled="f" stroked="f" strokeweight=".5pt">
                <v:textbox>
                  <w:txbxContent>
                    <w:p w14:paraId="09169261" w14:textId="77777777" w:rsidR="004D1462" w:rsidRPr="004D1462" w:rsidRDefault="004D1462" w:rsidP="004D1462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14"/>
                          <w:szCs w:val="14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1FA4969" w14:textId="77777777" w:rsidR="004D1462" w:rsidRPr="004D1462" w:rsidRDefault="004D1462" w:rsidP="004D1462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2.วางแผนการแก้ปัญหา</w:t>
                      </w:r>
                    </w:p>
                    <w:p w14:paraId="39DF277F" w14:textId="77777777" w:rsidR="004D1462" w:rsidRPr="004D1462" w:rsidRDefault="004D1462" w:rsidP="004D1462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4D1462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40FB119F" w14:textId="77777777" w:rsidR="006C7ADB" w:rsidRPr="004D1462" w:rsidRDefault="006C7ADB" w:rsidP="00987390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400109" wp14:editId="206D223C">
                <wp:simplePos x="0" y="0"/>
                <wp:positionH relativeFrom="column">
                  <wp:posOffset>-12065</wp:posOffset>
                </wp:positionH>
                <wp:positionV relativeFrom="paragraph">
                  <wp:posOffset>153670</wp:posOffset>
                </wp:positionV>
                <wp:extent cx="2907665" cy="2485390"/>
                <wp:effectExtent l="0" t="0" r="0" b="0"/>
                <wp:wrapNone/>
                <wp:docPr id="229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7665" cy="248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9F461" w14:textId="77777777" w:rsidR="006C7ADB" w:rsidRPr="004D1462" w:rsidRDefault="006C7ADB" w:rsidP="00F63AD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3C13920" w14:textId="77777777" w:rsidR="006C7ADB" w:rsidRPr="004D1462" w:rsidRDefault="004D1462" w:rsidP="00F63AD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cs/>
                              </w:rPr>
                              <w:t>1.</w:t>
                            </w:r>
                            <w:r w:rsidR="006C7ADB"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cs/>
                              </w:rPr>
                              <w:t>พิจารณาและทำความเข้าใจปัญหา</w:t>
                            </w:r>
                          </w:p>
                          <w:p w14:paraId="56B9859F" w14:textId="77777777" w:rsidR="006C7ADB" w:rsidRPr="004D1462" w:rsidRDefault="006C7ADB" w:rsidP="00F63ADF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00109" id="Text Box 473" o:spid="_x0000_s1035" type="#_x0000_t202" style="position:absolute;left:0;text-align:left;margin-left:-.95pt;margin-top:12.1pt;width:228.95pt;height:195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" filled="f" stroked="f" strokeweight=".5pt">
                <v:textbox>
                  <w:txbxContent>
                    <w:p w14:paraId="7919F461" w14:textId="77777777" w:rsidR="006C7ADB" w:rsidRPr="004D1462" w:rsidRDefault="006C7ADB" w:rsidP="00F63ADF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B0F0"/>
                          <w:sz w:val="14"/>
                          <w:szCs w:val="14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F0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F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3C13920" w14:textId="77777777" w:rsidR="006C7ADB" w:rsidRPr="004D1462" w:rsidRDefault="004D1462" w:rsidP="00F63ADF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B0F0"/>
                          <w:sz w:val="40"/>
                          <w:szCs w:val="40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F0"/>
                          <w:sz w:val="36"/>
                          <w:szCs w:val="36"/>
                          <w:cs/>
                        </w:rPr>
                        <w:t xml:space="preserve">    1.</w:t>
                      </w:r>
                      <w:r w:rsidR="006C7ADB"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F0"/>
                          <w:sz w:val="36"/>
                          <w:szCs w:val="36"/>
                          <w:cs/>
                        </w:rPr>
                        <w:t>พิจารณาและทำความเข้าใจปัญหา</w:t>
                      </w:r>
                    </w:p>
                    <w:p w14:paraId="56B9859F" w14:textId="77777777" w:rsidR="006C7ADB" w:rsidRPr="004D1462" w:rsidRDefault="006C7ADB" w:rsidP="00F63ADF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4D1462">
                        <w:rPr>
                          <w:rFonts w:ascii="TH SarabunPSK" w:hAnsi="TH SarabunPSK" w:cs="TH SarabunPSK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74937B" wp14:editId="03350052">
                <wp:simplePos x="0" y="0"/>
                <wp:positionH relativeFrom="column">
                  <wp:posOffset>3005455</wp:posOffset>
                </wp:positionH>
                <wp:positionV relativeFrom="paragraph">
                  <wp:posOffset>53975</wp:posOffset>
                </wp:positionV>
                <wp:extent cx="2867025" cy="2546985"/>
                <wp:effectExtent l="14605" t="12700" r="13970" b="21590"/>
                <wp:wrapNone/>
                <wp:docPr id="228" name="Rounded 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546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BE1AA" id="Rounded Rectangle 449" o:spid="_x0000_s1026" style="position:absolute;margin-left:236.65pt;margin-top:4.25pt;width:225.75pt;height:20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" filled="f" strokecolor="#00b050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4AAE06" wp14:editId="788DE85A">
                <wp:simplePos x="0" y="0"/>
                <wp:positionH relativeFrom="column">
                  <wp:posOffset>2742565</wp:posOffset>
                </wp:positionH>
                <wp:positionV relativeFrom="paragraph">
                  <wp:posOffset>1163955</wp:posOffset>
                </wp:positionV>
                <wp:extent cx="379730" cy="403225"/>
                <wp:effectExtent l="18415" t="46355" r="30480" b="45720"/>
                <wp:wrapNone/>
                <wp:docPr id="227" name="Right Arrow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4032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7030A0"/>
                        </a:solidFill>
                        <a:ln w="254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B66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74" o:spid="_x0000_s1026" type="#_x0000_t13" style="position:absolute;margin-left:215.95pt;margin-top:91.65pt;width:29.9pt;height:3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" adj="10800" fillcolor="#7030a0" strokecolor="#7030a0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02FBF1" wp14:editId="330B5123">
                <wp:simplePos x="0" y="0"/>
                <wp:positionH relativeFrom="column">
                  <wp:posOffset>-19050</wp:posOffset>
                </wp:positionH>
                <wp:positionV relativeFrom="paragraph">
                  <wp:posOffset>82550</wp:posOffset>
                </wp:positionV>
                <wp:extent cx="2867025" cy="2546985"/>
                <wp:effectExtent l="19050" t="12700" r="19050" b="21590"/>
                <wp:wrapNone/>
                <wp:docPr id="226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546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0C2B5" id="Rounded Rectangle 51" o:spid="_x0000_s1026" style="position:absolute;margin-left:-1.5pt;margin-top:6.5pt;width:225.75pt;height:200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" filled="f" strokecolor="#00b0f0" strokeweight="2pt"/>
            </w:pict>
          </mc:Fallback>
        </mc:AlternateContent>
      </w:r>
    </w:p>
    <w:p w14:paraId="470CB624" w14:textId="77777777" w:rsidR="001235E4" w:rsidRDefault="001235E4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B4642F" w14:textId="77777777" w:rsidR="001235E4" w:rsidRDefault="001235E4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744880" w14:textId="77777777" w:rsidR="001235E4" w:rsidRDefault="001235E4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40E1FC8" w14:textId="77777777" w:rsidR="001235E4" w:rsidRDefault="001235E4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CE607DC" w14:textId="77777777" w:rsidR="001235E4" w:rsidRDefault="001235E4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FC85259" w14:textId="77777777" w:rsidR="001235E4" w:rsidRDefault="001235E4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30BE87E" w14:textId="77777777" w:rsidR="001235E4" w:rsidRDefault="001235E4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AE2DA2D" w14:textId="77777777" w:rsidR="001235E4" w:rsidRDefault="001235E4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BD8D739" w14:textId="77777777" w:rsidR="001235E4" w:rsidRDefault="001235E4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8C5A59B" w14:textId="77777777" w:rsidR="001235E4" w:rsidRDefault="001235E4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16F2DE8" w14:textId="699B8614" w:rsidR="001235E4" w:rsidRDefault="003822F5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880545" wp14:editId="1D8099DD">
                <wp:simplePos x="0" y="0"/>
                <wp:positionH relativeFrom="column">
                  <wp:posOffset>4259580</wp:posOffset>
                </wp:positionH>
                <wp:positionV relativeFrom="paragraph">
                  <wp:posOffset>114300</wp:posOffset>
                </wp:positionV>
                <wp:extent cx="379730" cy="403225"/>
                <wp:effectExtent l="46990" t="18415" r="45085" b="30480"/>
                <wp:wrapNone/>
                <wp:docPr id="225" name="Right Arrow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9730" cy="4032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7030A0"/>
                        </a:solidFill>
                        <a:ln w="254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46A94" id="Right Arrow 475" o:spid="_x0000_s1026" type="#_x0000_t13" style="position:absolute;margin-left:335.4pt;margin-top:9pt;width:29.9pt;height:31.75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" adj="10800" fillcolor="#7030a0" strokecolor="#7030a0" strokeweight="2pt"/>
            </w:pict>
          </mc:Fallback>
        </mc:AlternateContent>
      </w:r>
    </w:p>
    <w:p w14:paraId="31410E33" w14:textId="166EC3F9" w:rsidR="001235E4" w:rsidRDefault="003822F5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3F1529" wp14:editId="485C4278">
                <wp:simplePos x="0" y="0"/>
                <wp:positionH relativeFrom="column">
                  <wp:posOffset>-59690</wp:posOffset>
                </wp:positionH>
                <wp:positionV relativeFrom="paragraph">
                  <wp:posOffset>166370</wp:posOffset>
                </wp:positionV>
                <wp:extent cx="2902585" cy="2536190"/>
                <wp:effectExtent l="0" t="0" r="0" b="0"/>
                <wp:wrapNone/>
                <wp:docPr id="224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2585" cy="253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09033" w14:textId="77777777" w:rsidR="004D1462" w:rsidRPr="004D1462" w:rsidRDefault="004D1462" w:rsidP="004D146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3399"/>
                                <w:sz w:val="14"/>
                                <w:szCs w:val="14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3399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339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488D69C" w14:textId="77777777" w:rsidR="004D1462" w:rsidRPr="004D1462" w:rsidRDefault="004D1462" w:rsidP="004D146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3399"/>
                                <w:sz w:val="40"/>
                                <w:szCs w:val="40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3399"/>
                                <w:sz w:val="36"/>
                                <w:szCs w:val="36"/>
                                <w:cs/>
                              </w:rPr>
                              <w:t xml:space="preserve">      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3399"/>
                                <w:sz w:val="36"/>
                                <w:szCs w:val="36"/>
                                <w:cs/>
                              </w:rPr>
                              <w:t>4.ตรวจสอบผลการแก้ปัญหา</w:t>
                            </w:r>
                          </w:p>
                          <w:p w14:paraId="209DEF99" w14:textId="77777777" w:rsidR="004D1462" w:rsidRPr="004D1462" w:rsidRDefault="004D1462" w:rsidP="004D146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3399"/>
                                <w:sz w:val="32"/>
                                <w:szCs w:val="32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3399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5FD7AA6" w14:textId="77777777" w:rsidR="006C7ADB" w:rsidRPr="004D1462" w:rsidRDefault="006C7ADB" w:rsidP="0098739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3399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F1529" id="Text Box 479" o:spid="_x0000_s1036" type="#_x0000_t202" style="position:absolute;left:0;text-align:left;margin-left:-4.7pt;margin-top:13.1pt;width:228.55pt;height:199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" filled="f" stroked="f" strokeweight=".5pt">
                <v:textbox>
                  <w:txbxContent>
                    <w:p w14:paraId="35609033" w14:textId="77777777" w:rsidR="004D1462" w:rsidRPr="004D1462" w:rsidRDefault="004D1462" w:rsidP="004D1462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FF3399"/>
                          <w:sz w:val="14"/>
                          <w:szCs w:val="14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FF3399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FF3399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488D69C" w14:textId="77777777" w:rsidR="004D1462" w:rsidRPr="004D1462" w:rsidRDefault="004D1462" w:rsidP="004D1462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FF3399"/>
                          <w:sz w:val="40"/>
                          <w:szCs w:val="40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FF3399"/>
                          <w:sz w:val="36"/>
                          <w:szCs w:val="36"/>
                          <w:cs/>
                        </w:rPr>
                        <w:t xml:space="preserve">          4.ตรวจสอบผลการแก้ปัญหา</w:t>
                      </w:r>
                    </w:p>
                    <w:p w14:paraId="209DEF99" w14:textId="77777777" w:rsidR="004D1462" w:rsidRPr="004D1462" w:rsidRDefault="004D1462" w:rsidP="004D1462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FF3399"/>
                          <w:sz w:val="32"/>
                          <w:szCs w:val="32"/>
                        </w:rPr>
                      </w:pPr>
                      <w:r w:rsidRPr="004D1462">
                        <w:rPr>
                          <w:rFonts w:ascii="TH SarabunPSK" w:hAnsi="TH SarabunPSK" w:cs="TH SarabunPSK"/>
                          <w:b/>
                          <w:bCs/>
                          <w:color w:val="FF3399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5FD7AA6" w14:textId="77777777" w:rsidR="006C7ADB" w:rsidRPr="004D1462" w:rsidRDefault="006C7ADB" w:rsidP="00987390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FF3399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1BB1B8" wp14:editId="0E794985">
                <wp:simplePos x="0" y="0"/>
                <wp:positionH relativeFrom="column">
                  <wp:posOffset>3027045</wp:posOffset>
                </wp:positionH>
                <wp:positionV relativeFrom="paragraph">
                  <wp:posOffset>170180</wp:posOffset>
                </wp:positionV>
                <wp:extent cx="2902585" cy="2291715"/>
                <wp:effectExtent l="0" t="0" r="0" b="0"/>
                <wp:wrapNone/>
                <wp:docPr id="223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2585" cy="229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92607" w14:textId="77777777" w:rsidR="004D1462" w:rsidRPr="004D1462" w:rsidRDefault="004D1462" w:rsidP="004D146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564C9BC" w14:textId="77777777" w:rsidR="004D1462" w:rsidRPr="004D1462" w:rsidRDefault="004D1462" w:rsidP="004D146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14"/>
                                <w:szCs w:val="14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3.ลงมือแก้ปัญหา</w:t>
                            </w:r>
                          </w:p>
                          <w:p w14:paraId="169C206B" w14:textId="77777777" w:rsidR="004D1462" w:rsidRPr="004D1462" w:rsidRDefault="004D1462" w:rsidP="004D1462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E946AA8" w14:textId="77777777" w:rsidR="006C7ADB" w:rsidRPr="004D1462" w:rsidRDefault="006C7ADB" w:rsidP="0098739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BB1B8" id="Text Box 478" o:spid="_x0000_s1037" type="#_x0000_t202" style="position:absolute;left:0;text-align:left;margin-left:238.35pt;margin-top:13.4pt;width:228.55pt;height:180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" filled="f" stroked="f" strokeweight=".5pt">
                <v:textbox>
                  <w:txbxContent>
                    <w:p w14:paraId="52E92607" w14:textId="77777777" w:rsidR="004D1462" w:rsidRPr="004D1462" w:rsidRDefault="004D1462" w:rsidP="004D1462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14"/>
                          <w:szCs w:val="14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564C9BC" w14:textId="77777777" w:rsidR="004D1462" w:rsidRPr="004D1462" w:rsidRDefault="004D1462" w:rsidP="004D1462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14"/>
                          <w:szCs w:val="14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14"/>
                          <w:szCs w:val="14"/>
                          <w:cs/>
                        </w:rPr>
                        <w:tab/>
                        <w:t xml:space="preserve">              </w:t>
                      </w: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3.ลงมือแก้ปัญหา</w:t>
                      </w:r>
                    </w:p>
                    <w:p w14:paraId="169C206B" w14:textId="77777777" w:rsidR="004D1462" w:rsidRPr="004D1462" w:rsidRDefault="004D1462" w:rsidP="004D1462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D1462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E946AA8" w14:textId="77777777" w:rsidR="006C7ADB" w:rsidRPr="004D1462" w:rsidRDefault="006C7ADB" w:rsidP="00987390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E7DA1EE" wp14:editId="6B309D5D">
                <wp:simplePos x="0" y="0"/>
                <wp:positionH relativeFrom="column">
                  <wp:posOffset>3005455</wp:posOffset>
                </wp:positionH>
                <wp:positionV relativeFrom="paragraph">
                  <wp:posOffset>124460</wp:posOffset>
                </wp:positionV>
                <wp:extent cx="2867025" cy="2546985"/>
                <wp:effectExtent l="14605" t="20955" r="13970" b="13335"/>
                <wp:wrapNone/>
                <wp:docPr id="222" name="Rounded Rectangl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546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B629C" id="Rounded Rectangle 450" o:spid="_x0000_s1026" style="position:absolute;margin-left:236.65pt;margin-top:9.8pt;width:225.75pt;height:200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" filled="f" strokecolor="#e36c0a [2409]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BA093E" wp14:editId="63237CA8">
                <wp:simplePos x="0" y="0"/>
                <wp:positionH relativeFrom="column">
                  <wp:posOffset>-59690</wp:posOffset>
                </wp:positionH>
                <wp:positionV relativeFrom="paragraph">
                  <wp:posOffset>141605</wp:posOffset>
                </wp:positionV>
                <wp:extent cx="2867025" cy="2546985"/>
                <wp:effectExtent l="16510" t="19050" r="21590" b="15240"/>
                <wp:wrapNone/>
                <wp:docPr id="221" name="Rounded 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546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0BA3B" id="Rounded Rectangle 448" o:spid="_x0000_s1026" style="position:absolute;margin-left:-4.7pt;margin-top:11.15pt;width:225.75pt;height:200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" filled="f" strokecolor="#f39" strokeweight="2pt"/>
            </w:pict>
          </mc:Fallback>
        </mc:AlternateContent>
      </w:r>
    </w:p>
    <w:p w14:paraId="27CA8A1A" w14:textId="77777777" w:rsidR="001235E4" w:rsidRDefault="001235E4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020DD8A" w14:textId="77777777" w:rsidR="001235E4" w:rsidRDefault="001235E4" w:rsidP="001235E4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7DFC5A9" w14:textId="77777777" w:rsidR="001235E4" w:rsidRDefault="001235E4" w:rsidP="001235E4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EAEA5A8" w14:textId="77777777" w:rsidR="001235E4" w:rsidRDefault="001235E4" w:rsidP="001235E4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D15FFE4" w14:textId="7ED602CE" w:rsidR="001235E4" w:rsidRDefault="003822F5" w:rsidP="001235E4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016B03" wp14:editId="35043E47">
                <wp:simplePos x="0" y="0"/>
                <wp:positionH relativeFrom="column">
                  <wp:posOffset>2723515</wp:posOffset>
                </wp:positionH>
                <wp:positionV relativeFrom="paragraph">
                  <wp:posOffset>172720</wp:posOffset>
                </wp:positionV>
                <wp:extent cx="379730" cy="403225"/>
                <wp:effectExtent l="37465" t="52705" r="20955" b="48895"/>
                <wp:wrapNone/>
                <wp:docPr id="220" name="Right Arrow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9730" cy="4032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7030A0"/>
                        </a:solidFill>
                        <a:ln w="254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800A0" id="Right Arrow 476" o:spid="_x0000_s1026" type="#_x0000_t13" style="position:absolute;margin-left:214.45pt;margin-top:13.6pt;width:29.9pt;height:31.75pt;rotation:18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" adj="10800" fillcolor="#7030a0" strokecolor="#7030a0" strokeweight="2pt"/>
            </w:pict>
          </mc:Fallback>
        </mc:AlternateContent>
      </w:r>
    </w:p>
    <w:p w14:paraId="700689D8" w14:textId="77777777" w:rsidR="001235E4" w:rsidRDefault="001235E4" w:rsidP="001235E4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5E31044" w14:textId="77777777" w:rsidR="001235E4" w:rsidRDefault="001235E4" w:rsidP="001235E4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2F3D0A7" w14:textId="77777777" w:rsidR="001235E4" w:rsidRDefault="001235E4" w:rsidP="001235E4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E98693D" w14:textId="77777777" w:rsidR="0069136B" w:rsidRDefault="0069136B" w:rsidP="001235E4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80A2971" w14:textId="77777777" w:rsidR="0069136B" w:rsidRDefault="0069136B" w:rsidP="001235E4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8E4BD8D" w14:textId="247352BD" w:rsidR="00EE662E" w:rsidRPr="007F4CC8" w:rsidRDefault="003822F5" w:rsidP="00EE662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73239C" wp14:editId="376B24E6">
                <wp:simplePos x="0" y="0"/>
                <wp:positionH relativeFrom="column">
                  <wp:posOffset>4843145</wp:posOffset>
                </wp:positionH>
                <wp:positionV relativeFrom="paragraph">
                  <wp:posOffset>-158115</wp:posOffset>
                </wp:positionV>
                <wp:extent cx="1066800" cy="390525"/>
                <wp:effectExtent l="13970" t="13970" r="5080" b="5080"/>
                <wp:wrapNone/>
                <wp:docPr id="219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6EC4F2" w14:textId="77777777" w:rsidR="00EE662E" w:rsidRPr="003369AF" w:rsidRDefault="00EE662E" w:rsidP="00EE66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239C" id="Flowchart: Alternate Process 59" o:spid="_x0000_s1038" type="#_x0000_t176" style="position:absolute;left:0;text-align:left;margin-left:381.35pt;margin-top:-12.45pt;width:84pt;height:30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" filled="f" strokecolor="black [3213]">
                <v:shadow color="black" opacity="24903f" origin=",.5" offset="0,.20278mm"/>
                <v:textbox>
                  <w:txbxContent>
                    <w:p w14:paraId="2A6EC4F2" w14:textId="77777777" w:rsidR="00EE662E" w:rsidRPr="003369AF" w:rsidRDefault="00EE662E" w:rsidP="00EE66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92A097E" wp14:editId="31AE6F16">
                <wp:simplePos x="0" y="0"/>
                <wp:positionH relativeFrom="column">
                  <wp:posOffset>2215515</wp:posOffset>
                </wp:positionH>
                <wp:positionV relativeFrom="paragraph">
                  <wp:posOffset>-158115</wp:posOffset>
                </wp:positionV>
                <wp:extent cx="1233805" cy="390525"/>
                <wp:effectExtent l="5715" t="13970" r="8255" b="5080"/>
                <wp:wrapNone/>
                <wp:docPr id="21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29BBB" w14:textId="77777777" w:rsidR="00EE662E" w:rsidRPr="00C936E4" w:rsidRDefault="00EE662E" w:rsidP="00EE66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36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1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097E" id="AutoShape 48" o:spid="_x0000_s1039" type="#_x0000_t176" style="position:absolute;left:0;text-align:left;margin-left:174.45pt;margin-top:-12.45pt;width:97.15pt;height:3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" fillcolor="#92d050">
                <v:shadow color="black" opacity="24903f" origin=",.5" offset="0,.20278mm"/>
                <v:textbox>
                  <w:txbxContent>
                    <w:p w14:paraId="18829BBB" w14:textId="77777777" w:rsidR="00EE662E" w:rsidRPr="00C936E4" w:rsidRDefault="00EE662E" w:rsidP="00EE66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936E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1.1.1</w:t>
                      </w:r>
                    </w:p>
                  </w:txbxContent>
                </v:textbox>
              </v:shape>
            </w:pict>
          </mc:Fallback>
        </mc:AlternateContent>
      </w:r>
    </w:p>
    <w:p w14:paraId="0A489A79" w14:textId="77777777" w:rsidR="00EE662E" w:rsidRPr="007F4CC8" w:rsidRDefault="00EE662E" w:rsidP="00EE662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แก้ปัญหากันดีกว่า  </w:t>
      </w:r>
    </w:p>
    <w:p w14:paraId="1E5ADC0A" w14:textId="7A2110B0" w:rsidR="00EE662E" w:rsidRPr="007F4CC8" w:rsidRDefault="003822F5" w:rsidP="00EE662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CBAD6E0" wp14:editId="2C9F6637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2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BDA44" id="Rectangle 25" o:spid="_x0000_s1026" style="position:absolute;margin-left:-65.7pt;margin-top:-.2pt;width:595.7pt;height:4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" fillcolor="#92d050" strokecolor="#92d050"/>
            </w:pict>
          </mc:Fallback>
        </mc:AlternateContent>
      </w:r>
    </w:p>
    <w:p w14:paraId="1EB83B6F" w14:textId="77777777" w:rsidR="00EE662E" w:rsidRDefault="00EE662E" w:rsidP="00EE662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บอกปัญหาที่นักเรียนพบในชีวิตประจำวัน และเขียนขั้นตอนการแก้ปัญหาเบื้องต้น</w:t>
      </w:r>
    </w:p>
    <w:p w14:paraId="1CCCD5F6" w14:textId="77777777" w:rsidR="00EE662E" w:rsidRDefault="00EE662E" w:rsidP="00EE662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>ให้ชัดเจน</w:t>
      </w:r>
    </w:p>
    <w:p w14:paraId="79390087" w14:textId="77777777" w:rsidR="00EE662E" w:rsidRPr="007F4CC8" w:rsidRDefault="00EE662E" w:rsidP="00EE662E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AD623CC" w14:textId="5E2AA1B9" w:rsidR="00EE662E" w:rsidRPr="007F4CC8" w:rsidRDefault="003822F5" w:rsidP="00EE662E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D240BE" wp14:editId="12C9AE26">
                <wp:simplePos x="0" y="0"/>
                <wp:positionH relativeFrom="column">
                  <wp:posOffset>212725</wp:posOffset>
                </wp:positionH>
                <wp:positionV relativeFrom="paragraph">
                  <wp:posOffset>48260</wp:posOffset>
                </wp:positionV>
                <wp:extent cx="5477510" cy="1158875"/>
                <wp:effectExtent l="0" t="0" r="0" b="0"/>
                <wp:wrapNone/>
                <wp:docPr id="21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7510" cy="115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471AD" w14:textId="77777777" w:rsidR="00EE662E" w:rsidRPr="00C936E4" w:rsidRDefault="00EE662E" w:rsidP="00EE662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C936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ัญหาที่นักเรียนพบในชีวิตประจำวันคือ</w:t>
                            </w:r>
                          </w:p>
                          <w:p w14:paraId="2979E8D1" w14:textId="77777777" w:rsidR="00EE662E" w:rsidRPr="00C936E4" w:rsidRDefault="00EE662E" w:rsidP="00EE662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</w:p>
                          <w:p w14:paraId="44E57424" w14:textId="77777777" w:rsidR="00EE662E" w:rsidRPr="00C936E4" w:rsidRDefault="00EE662E" w:rsidP="00EE662E">
                            <w:pPr>
                              <w:pStyle w:val="NoSpacing"/>
                              <w:spacing w:line="276" w:lineRule="auto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C936E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C93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C936E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C93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</w:t>
                            </w:r>
                            <w:r w:rsidRPr="00C936E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C93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C936E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C936E4"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40BE" id="_x0000_s1040" type="#_x0000_t202" style="position:absolute;margin-left:16.75pt;margin-top:3.8pt;width:431.3pt;height:91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" filled="f" stroked="f" strokeweight=".5pt">
                <v:textbox>
                  <w:txbxContent>
                    <w:p w14:paraId="54B471AD" w14:textId="77777777" w:rsidR="00EE662E" w:rsidRPr="00C936E4" w:rsidRDefault="00EE662E" w:rsidP="00EE662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C936E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ัญหาที่นักเรียนพบในชีวิตประจำวันคือ</w:t>
                      </w:r>
                    </w:p>
                    <w:p w14:paraId="2979E8D1" w14:textId="77777777" w:rsidR="00EE662E" w:rsidRPr="00C936E4" w:rsidRDefault="00EE662E" w:rsidP="00EE662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</w:p>
                    <w:p w14:paraId="44E57424" w14:textId="77777777" w:rsidR="00EE662E" w:rsidRPr="00C936E4" w:rsidRDefault="00EE662E" w:rsidP="00EE662E">
                      <w:pPr>
                        <w:pStyle w:val="NoSpacing"/>
                        <w:spacing w:line="276" w:lineRule="auto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C936E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</w:t>
                      </w:r>
                      <w:r w:rsidRPr="00C936E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</w:t>
                      </w:r>
                      <w:r w:rsidRPr="00C936E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</w:t>
                      </w:r>
                      <w:r w:rsidRPr="00C936E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..........................................................</w:t>
                      </w:r>
                      <w:r w:rsidRPr="00C936E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</w:t>
                      </w:r>
                      <w:r w:rsidRPr="00C936E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</w:t>
                      </w:r>
                      <w:r w:rsidRPr="00C936E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..........................</w:t>
                      </w:r>
                      <w:r w:rsidRPr="00C936E4"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427FA30" w14:textId="77777777" w:rsidR="00EE662E" w:rsidRPr="007F4CC8" w:rsidRDefault="00EE662E" w:rsidP="00EE662E">
      <w:pPr>
        <w:spacing w:after="0" w:line="240" w:lineRule="auto"/>
        <w:rPr>
          <w:rFonts w:ascii="TH SarabunPSK" w:hAnsi="TH SarabunPSK" w:cs="TH SarabunPSK"/>
        </w:rPr>
      </w:pPr>
    </w:p>
    <w:p w14:paraId="2CB5DC4E" w14:textId="5FA60AD5" w:rsidR="00EE662E" w:rsidRPr="007F4CC8" w:rsidRDefault="003822F5" w:rsidP="00EE662E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0A8C1E" wp14:editId="51DB284E">
                <wp:simplePos x="0" y="0"/>
                <wp:positionH relativeFrom="column">
                  <wp:posOffset>1834515</wp:posOffset>
                </wp:positionH>
                <wp:positionV relativeFrom="paragraph">
                  <wp:posOffset>3810</wp:posOffset>
                </wp:positionV>
                <wp:extent cx="2268220" cy="356235"/>
                <wp:effectExtent l="0" t="0" r="0" b="0"/>
                <wp:wrapNone/>
                <wp:docPr id="1035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822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3738" w14:textId="77777777" w:rsidR="00EE662E" w:rsidRPr="001162B1" w:rsidRDefault="00EE662E" w:rsidP="00EE662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าโรงเรียนส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8C1E" id="Text Box 1035" o:spid="_x0000_s1041" type="#_x0000_t202" style="position:absolute;margin-left:144.45pt;margin-top:.3pt;width:178.6pt;height:28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" filled="f" stroked="f" strokeweight=".5pt">
                <v:textbox>
                  <w:txbxContent>
                    <w:p w14:paraId="2F103738" w14:textId="77777777" w:rsidR="00EE662E" w:rsidRPr="001162B1" w:rsidRDefault="00EE662E" w:rsidP="00EE662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มาโรงเรียนส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7D16025" w14:textId="77777777" w:rsidR="00EE662E" w:rsidRPr="007F4CC8" w:rsidRDefault="00EE662E" w:rsidP="00EE662E">
      <w:pPr>
        <w:spacing w:after="0" w:line="240" w:lineRule="auto"/>
        <w:rPr>
          <w:rFonts w:ascii="TH SarabunPSK" w:hAnsi="TH SarabunPSK" w:cs="TH SarabunPSK"/>
        </w:rPr>
      </w:pPr>
    </w:p>
    <w:p w14:paraId="1662540B" w14:textId="77777777" w:rsidR="00EE662E" w:rsidRPr="007F4CC8" w:rsidRDefault="00EE662E" w:rsidP="00EE662E">
      <w:pPr>
        <w:spacing w:after="0" w:line="240" w:lineRule="auto"/>
        <w:rPr>
          <w:rFonts w:ascii="TH SarabunPSK" w:hAnsi="TH SarabunPSK" w:cs="TH SarabunPSK"/>
        </w:rPr>
      </w:pPr>
    </w:p>
    <w:p w14:paraId="553EF35A" w14:textId="77777777" w:rsidR="00EE662E" w:rsidRPr="007F4CC8" w:rsidRDefault="00EE662E" w:rsidP="00EE662E">
      <w:pPr>
        <w:spacing w:after="0" w:line="240" w:lineRule="auto"/>
        <w:rPr>
          <w:rFonts w:ascii="TH SarabunPSK" w:hAnsi="TH SarabunPSK" w:cs="TH SarabunPSK"/>
        </w:rPr>
      </w:pPr>
    </w:p>
    <w:p w14:paraId="6B0A96DD" w14:textId="77777777" w:rsidR="00EE662E" w:rsidRPr="00C936E4" w:rsidRDefault="00EE662E" w:rsidP="00EE662E">
      <w:pPr>
        <w:pStyle w:val="NoSpacing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936E4">
        <w:rPr>
          <w:rFonts w:ascii="TH SarabunPSK" w:hAnsi="TH SarabunPSK" w:cs="TH SarabunPSK" w:hint="cs"/>
          <w:b/>
          <w:bCs/>
          <w:sz w:val="24"/>
          <w:szCs w:val="32"/>
          <w:cs/>
        </w:rPr>
        <w:t>มีขั้นตอนการแก้ปัญหาเบื้องต้นดังนี้</w:t>
      </w:r>
    </w:p>
    <w:p w14:paraId="104A8DF4" w14:textId="40A6404E" w:rsidR="00EE662E" w:rsidRDefault="003822F5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AE459A" wp14:editId="422FD90B">
                <wp:simplePos x="0" y="0"/>
                <wp:positionH relativeFrom="column">
                  <wp:posOffset>3007360</wp:posOffset>
                </wp:positionH>
                <wp:positionV relativeFrom="paragraph">
                  <wp:posOffset>149225</wp:posOffset>
                </wp:positionV>
                <wp:extent cx="2902585" cy="2476500"/>
                <wp:effectExtent l="0" t="0" r="0" b="0"/>
                <wp:wrapNone/>
                <wp:docPr id="215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258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FE290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4035FFE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cs/>
                              </w:rPr>
                              <w:t>2.วางแผนการแก้ปัญหา</w:t>
                            </w:r>
                          </w:p>
                          <w:p w14:paraId="10865729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CCA891A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50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E459A" id="_x0000_s1042" type="#_x0000_t202" style="position:absolute;left:0;text-align:left;margin-left:236.8pt;margin-top:11.75pt;width:228.55pt;height:1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" filled="f" stroked="f" strokeweight=".5pt">
                <v:textbox>
                  <w:txbxContent>
                    <w:p w14:paraId="0CDFE290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14"/>
                          <w:szCs w:val="14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4035FFE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50"/>
                          <w:sz w:val="36"/>
                          <w:szCs w:val="36"/>
                          <w:cs/>
                        </w:rPr>
                        <w:t>2.วางแผนการแก้ปัญหา</w:t>
                      </w:r>
                    </w:p>
                    <w:p w14:paraId="10865729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4D1462"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0CCA891A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B050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B0CB3C" wp14:editId="20CBB3BE">
                <wp:simplePos x="0" y="0"/>
                <wp:positionH relativeFrom="column">
                  <wp:posOffset>-12065</wp:posOffset>
                </wp:positionH>
                <wp:positionV relativeFrom="paragraph">
                  <wp:posOffset>153670</wp:posOffset>
                </wp:positionV>
                <wp:extent cx="2907665" cy="2485390"/>
                <wp:effectExtent l="0" t="0" r="0" b="0"/>
                <wp:wrapNone/>
                <wp:docPr id="214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7665" cy="248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B39C2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8038F43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cs/>
                              </w:rPr>
                              <w:t>1.พิจารณาและทำความเข้าใจปัญหา</w:t>
                            </w:r>
                          </w:p>
                          <w:p w14:paraId="0B9BB145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0CB3C" id="_x0000_s1043" type="#_x0000_t202" style="position:absolute;left:0;text-align:left;margin-left:-.95pt;margin-top:12.1pt;width:228.95pt;height:195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" filled="f" stroked="f" strokeweight=".5pt">
                <v:textbox>
                  <w:txbxContent>
                    <w:p w14:paraId="329B39C2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B0F0"/>
                          <w:sz w:val="14"/>
                          <w:szCs w:val="14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F0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F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8038F43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B0F0"/>
                          <w:sz w:val="40"/>
                          <w:szCs w:val="40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00B0F0"/>
                          <w:sz w:val="36"/>
                          <w:szCs w:val="36"/>
                          <w:cs/>
                        </w:rPr>
                        <w:t xml:space="preserve">    1.พิจารณาและทำความเข้าใจปัญหา</w:t>
                      </w:r>
                    </w:p>
                    <w:p w14:paraId="0B9BB145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4D1462">
                        <w:rPr>
                          <w:rFonts w:ascii="TH SarabunPSK" w:hAnsi="TH SarabunPSK" w:cs="TH SarabunPSK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718FAA" wp14:editId="6C8B6D3C">
                <wp:simplePos x="0" y="0"/>
                <wp:positionH relativeFrom="column">
                  <wp:posOffset>3005455</wp:posOffset>
                </wp:positionH>
                <wp:positionV relativeFrom="paragraph">
                  <wp:posOffset>53975</wp:posOffset>
                </wp:positionV>
                <wp:extent cx="2867025" cy="2546985"/>
                <wp:effectExtent l="14605" t="13335" r="13970" b="20955"/>
                <wp:wrapNone/>
                <wp:docPr id="2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546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DCB40" id="AutoShape 52" o:spid="_x0000_s1026" style="position:absolute;margin-left:236.65pt;margin-top:4.25pt;width:225.75pt;height:200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" filled="f" strokecolor="#00b050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A168E9" wp14:editId="791C6343">
                <wp:simplePos x="0" y="0"/>
                <wp:positionH relativeFrom="column">
                  <wp:posOffset>2742565</wp:posOffset>
                </wp:positionH>
                <wp:positionV relativeFrom="paragraph">
                  <wp:posOffset>1163955</wp:posOffset>
                </wp:positionV>
                <wp:extent cx="379730" cy="403225"/>
                <wp:effectExtent l="18415" t="46990" r="30480" b="45085"/>
                <wp:wrapNone/>
                <wp:docPr id="2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4032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7030A0"/>
                        </a:solidFill>
                        <a:ln w="254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DB6B1" id="AutoShape 55" o:spid="_x0000_s1026" type="#_x0000_t13" style="position:absolute;margin-left:215.95pt;margin-top:91.65pt;width:29.9pt;height:31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" adj="10800" fillcolor="#7030a0" strokecolor="#7030a0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42B219" wp14:editId="22BEF9E8">
                <wp:simplePos x="0" y="0"/>
                <wp:positionH relativeFrom="column">
                  <wp:posOffset>-19050</wp:posOffset>
                </wp:positionH>
                <wp:positionV relativeFrom="paragraph">
                  <wp:posOffset>82550</wp:posOffset>
                </wp:positionV>
                <wp:extent cx="2867025" cy="2546985"/>
                <wp:effectExtent l="19050" t="13335" r="19050" b="20955"/>
                <wp:wrapNone/>
                <wp:docPr id="2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546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F4F81" id="AutoShape 50" o:spid="_x0000_s1026" style="position:absolute;margin-left:-1.5pt;margin-top:6.5pt;width:225.75pt;height:200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" filled="f" strokecolor="#00b0f0" strokeweight="2pt"/>
            </w:pict>
          </mc:Fallback>
        </mc:AlternateContent>
      </w:r>
    </w:p>
    <w:p w14:paraId="17349240" w14:textId="77777777" w:rsidR="00EE662E" w:rsidRDefault="00EE662E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6DB5519" w14:textId="3B338383" w:rsidR="00EE662E" w:rsidRDefault="003822F5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eastAsiaTheme="minorEastAsia" w:hAnsi="TH SarabunPSK" w:cs="TH SarabunPSK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B741DF" wp14:editId="1D8966A5">
                <wp:simplePos x="0" y="0"/>
                <wp:positionH relativeFrom="column">
                  <wp:posOffset>3074035</wp:posOffset>
                </wp:positionH>
                <wp:positionV relativeFrom="paragraph">
                  <wp:posOffset>90805</wp:posOffset>
                </wp:positionV>
                <wp:extent cx="2798445" cy="1895475"/>
                <wp:effectExtent l="0" t="0" r="0" b="0"/>
                <wp:wrapNone/>
                <wp:docPr id="1037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844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22950" w14:textId="77777777" w:rsidR="00DD3C9D" w:rsidRDefault="00DD3C9D" w:rsidP="00DD3C9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ีบทำการบ้านหลังจากเลิกเรียน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ละเข้านอนเร็วจะทำให้มาโรงเรียนได้ทันเวลา</w:t>
                            </w:r>
                          </w:p>
                          <w:p w14:paraId="4E67D8F9" w14:textId="77777777" w:rsidR="00DD3C9D" w:rsidRPr="001162B1" w:rsidRDefault="00DD3C9D" w:rsidP="00DD3C9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41DF" id="Text Box 1037" o:spid="_x0000_s1044" type="#_x0000_t202" style="position:absolute;left:0;text-align:left;margin-left:242.05pt;margin-top:7.15pt;width:220.35pt;height:14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" filled="f" stroked="f" strokeweight=".5pt">
                <v:textbox>
                  <w:txbxContent>
                    <w:p w14:paraId="7B322950" w14:textId="77777777" w:rsidR="00DD3C9D" w:rsidRDefault="00DD3C9D" w:rsidP="00DD3C9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รีบทำการบ้านหลังจากเลิกเรียน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และเข้านอนเร็วจะทำให้มาโรงเรียนได้ทันเวลา</w:t>
                      </w:r>
                    </w:p>
                    <w:p w14:paraId="4E67D8F9" w14:textId="77777777" w:rsidR="00DD3C9D" w:rsidRPr="001162B1" w:rsidRDefault="00DD3C9D" w:rsidP="00DD3C9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inorEastAsia" w:hAnsi="TH SarabunPSK" w:cs="TH SarabunPSK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66EB38" wp14:editId="3753F9D5">
                <wp:simplePos x="0" y="0"/>
                <wp:positionH relativeFrom="column">
                  <wp:posOffset>43815</wp:posOffset>
                </wp:positionH>
                <wp:positionV relativeFrom="paragraph">
                  <wp:posOffset>90805</wp:posOffset>
                </wp:positionV>
                <wp:extent cx="2763520" cy="1781175"/>
                <wp:effectExtent l="0" t="0" r="0" b="0"/>
                <wp:wrapNone/>
                <wp:docPr id="1036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352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FDB1" w14:textId="77777777" w:rsidR="00DD3C9D" w:rsidRDefault="00DD3C9D" w:rsidP="00DD3C9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าโรงเรียนสาย เพราะ ไม่ยอมทำการบ้าน</w:t>
                            </w:r>
                          </w:p>
                          <w:p w14:paraId="0A5557AE" w14:textId="77777777" w:rsidR="00DD3C9D" w:rsidRPr="001162B1" w:rsidRDefault="00DD3C9D" w:rsidP="00DD3C9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ลังจากเลิกเรียน จึงทำให้ต้องนอนดึกและทำให้มาโรงเรียนส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EB38" id="Text Box 1036" o:spid="_x0000_s1045" type="#_x0000_t202" style="position:absolute;left:0;text-align:left;margin-left:3.45pt;margin-top:7.15pt;width:217.6pt;height:14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" filled="f" stroked="f" strokeweight=".5pt">
                <v:textbox>
                  <w:txbxContent>
                    <w:p w14:paraId="5214FDB1" w14:textId="77777777" w:rsidR="00DD3C9D" w:rsidRDefault="00DD3C9D" w:rsidP="00DD3C9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มาโรงเรียนสาย เพราะ ไม่ยอมทำการบ้าน</w:t>
                      </w:r>
                    </w:p>
                    <w:p w14:paraId="0A5557AE" w14:textId="77777777" w:rsidR="00DD3C9D" w:rsidRPr="001162B1" w:rsidRDefault="00DD3C9D" w:rsidP="00DD3C9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หลังจากเลิกเรียน จึงทำให้ต้องนอนดึกและทำให้มาโรงเรียนส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375C9499" w14:textId="77777777" w:rsidR="00EE662E" w:rsidRDefault="00EE662E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5BD765D" w14:textId="77777777" w:rsidR="00EE662E" w:rsidRDefault="00EE662E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072C440" w14:textId="77777777" w:rsidR="00EE662E" w:rsidRDefault="00EE662E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DDF8578" w14:textId="77777777" w:rsidR="00EE662E" w:rsidRDefault="00EE662E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3102B9B" w14:textId="77777777" w:rsidR="00EE662E" w:rsidRDefault="00EE662E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E65A489" w14:textId="77777777" w:rsidR="00EE662E" w:rsidRDefault="00EE662E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C6603B2" w14:textId="77777777" w:rsidR="00EE662E" w:rsidRDefault="00EE662E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0A89B1C" w14:textId="77777777" w:rsidR="00EE662E" w:rsidRDefault="00EE662E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F5333AC" w14:textId="70E5DFCE" w:rsidR="00EE662E" w:rsidRDefault="003822F5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5A89B3" wp14:editId="0802DD06">
                <wp:simplePos x="0" y="0"/>
                <wp:positionH relativeFrom="column">
                  <wp:posOffset>4259580</wp:posOffset>
                </wp:positionH>
                <wp:positionV relativeFrom="paragraph">
                  <wp:posOffset>114300</wp:posOffset>
                </wp:positionV>
                <wp:extent cx="379730" cy="403225"/>
                <wp:effectExtent l="46990" t="19050" r="45085" b="39370"/>
                <wp:wrapNone/>
                <wp:docPr id="21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9730" cy="4032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7030A0"/>
                        </a:solidFill>
                        <a:ln w="254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6672" id="AutoShape 56" o:spid="_x0000_s1026" type="#_x0000_t13" style="position:absolute;margin-left:335.4pt;margin-top:9pt;width:29.9pt;height:31.7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" adj="10800" fillcolor="#7030a0" strokecolor="#7030a0" strokeweight="2pt"/>
            </w:pict>
          </mc:Fallback>
        </mc:AlternateContent>
      </w:r>
    </w:p>
    <w:p w14:paraId="15F237A9" w14:textId="71B121D8" w:rsidR="00EE662E" w:rsidRDefault="003822F5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61875F" wp14:editId="158D8843">
                <wp:simplePos x="0" y="0"/>
                <wp:positionH relativeFrom="column">
                  <wp:posOffset>-59690</wp:posOffset>
                </wp:positionH>
                <wp:positionV relativeFrom="paragraph">
                  <wp:posOffset>166370</wp:posOffset>
                </wp:positionV>
                <wp:extent cx="2902585" cy="2536190"/>
                <wp:effectExtent l="0" t="0" r="0" b="0"/>
                <wp:wrapNone/>
                <wp:docPr id="20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2585" cy="253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A9924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3399"/>
                                <w:sz w:val="14"/>
                                <w:szCs w:val="14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3399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3399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B91D9EA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3399"/>
                                <w:sz w:val="40"/>
                                <w:szCs w:val="40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3399"/>
                                <w:sz w:val="36"/>
                                <w:szCs w:val="36"/>
                                <w:cs/>
                              </w:rPr>
                              <w:t xml:space="preserve">      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3399"/>
                                <w:sz w:val="36"/>
                                <w:szCs w:val="36"/>
                                <w:cs/>
                              </w:rPr>
                              <w:t>4.ตรวจสอบผลการแก้ปัญหา</w:t>
                            </w:r>
                          </w:p>
                          <w:p w14:paraId="7561A5B2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3399"/>
                                <w:sz w:val="32"/>
                                <w:szCs w:val="32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3399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E1E86A4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3399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1875F" id="_x0000_s1046" type="#_x0000_t202" style="position:absolute;left:0;text-align:left;margin-left:-4.7pt;margin-top:13.1pt;width:228.55pt;height:199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" filled="f" stroked="f" strokeweight=".5pt">
                <v:textbox>
                  <w:txbxContent>
                    <w:p w14:paraId="42BA9924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FF3399"/>
                          <w:sz w:val="14"/>
                          <w:szCs w:val="14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FF3399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FF3399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B91D9EA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FF3399"/>
                          <w:sz w:val="40"/>
                          <w:szCs w:val="40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FF3399"/>
                          <w:sz w:val="36"/>
                          <w:szCs w:val="36"/>
                          <w:cs/>
                        </w:rPr>
                        <w:t xml:space="preserve">          4.ตรวจสอบผลการแก้ปัญหา</w:t>
                      </w:r>
                    </w:p>
                    <w:p w14:paraId="7561A5B2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FF3399"/>
                          <w:sz w:val="32"/>
                          <w:szCs w:val="32"/>
                        </w:rPr>
                      </w:pPr>
                      <w:r w:rsidRPr="004D1462">
                        <w:rPr>
                          <w:rFonts w:ascii="TH SarabunPSK" w:hAnsi="TH SarabunPSK" w:cs="TH SarabunPSK"/>
                          <w:b/>
                          <w:bCs/>
                          <w:color w:val="FF3399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E1E86A4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FF3399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931E35" wp14:editId="22C52162">
                <wp:simplePos x="0" y="0"/>
                <wp:positionH relativeFrom="column">
                  <wp:posOffset>3027045</wp:posOffset>
                </wp:positionH>
                <wp:positionV relativeFrom="paragraph">
                  <wp:posOffset>170180</wp:posOffset>
                </wp:positionV>
                <wp:extent cx="2902585" cy="2291715"/>
                <wp:effectExtent l="0" t="0" r="0" b="0"/>
                <wp:wrapNone/>
                <wp:docPr id="20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2585" cy="229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C0BF1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DF30BF7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14"/>
                                <w:szCs w:val="14"/>
                                <w:cs/>
                              </w:rPr>
                              <w:tab/>
                              <w:t xml:space="preserve">              </w:t>
                            </w:r>
                            <w:r w:rsidRPr="004D14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36C0A" w:themeColor="accent6" w:themeShade="BF"/>
                                <w:sz w:val="36"/>
                                <w:szCs w:val="36"/>
                                <w:cs/>
                              </w:rPr>
                              <w:t>3.ลงมือแก้ปัญหา</w:t>
                            </w:r>
                          </w:p>
                          <w:p w14:paraId="201F06C2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4D146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152F60C" w14:textId="77777777" w:rsidR="00EE662E" w:rsidRPr="004D1462" w:rsidRDefault="00EE662E" w:rsidP="00EE662E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36C0A" w:themeColor="accent6" w:themeShade="BF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1E35" id="_x0000_s1047" type="#_x0000_t202" style="position:absolute;left:0;text-align:left;margin-left:238.35pt;margin-top:13.4pt;width:228.55pt;height:180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" filled="f" stroked="f" strokeweight=".5pt">
                <v:textbox>
                  <w:txbxContent>
                    <w:p w14:paraId="4BCC0BF1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14"/>
                          <w:szCs w:val="14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DF30BF7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14"/>
                          <w:szCs w:val="14"/>
                        </w:rPr>
                      </w:pP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14"/>
                          <w:szCs w:val="14"/>
                          <w:cs/>
                        </w:rPr>
                        <w:tab/>
                        <w:t xml:space="preserve">              </w:t>
                      </w:r>
                      <w:r w:rsidRPr="004D1462">
                        <w:rPr>
                          <w:rFonts w:ascii="TH SarabunPSK" w:hAnsi="TH SarabunPSK" w:cs="TH SarabunPSK" w:hint="cs"/>
                          <w:b/>
                          <w:bCs/>
                          <w:color w:val="E36C0A" w:themeColor="accent6" w:themeShade="BF"/>
                          <w:sz w:val="36"/>
                          <w:szCs w:val="36"/>
                          <w:cs/>
                        </w:rPr>
                        <w:t>3.ลงมือแก้ปัญหา</w:t>
                      </w:r>
                    </w:p>
                    <w:p w14:paraId="201F06C2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4D1462"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32"/>
                          <w:szCs w:val="3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152F60C" w14:textId="77777777" w:rsidR="00EE662E" w:rsidRPr="004D1462" w:rsidRDefault="00EE662E" w:rsidP="00EE662E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E36C0A" w:themeColor="accent6" w:themeShade="BF"/>
                          <w:sz w:val="40"/>
                          <w:szCs w:val="4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FA90CC" wp14:editId="7A9F2645">
                <wp:simplePos x="0" y="0"/>
                <wp:positionH relativeFrom="column">
                  <wp:posOffset>3005455</wp:posOffset>
                </wp:positionH>
                <wp:positionV relativeFrom="paragraph">
                  <wp:posOffset>124460</wp:posOffset>
                </wp:positionV>
                <wp:extent cx="2867025" cy="2546985"/>
                <wp:effectExtent l="14605" t="21590" r="13970" b="12700"/>
                <wp:wrapNone/>
                <wp:docPr id="20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546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DA988" id="AutoShape 53" o:spid="_x0000_s1026" style="position:absolute;margin-left:236.65pt;margin-top:9.8pt;width:225.75pt;height:200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" filled="f" strokecolor="#e36c0a [2409]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91CF23" wp14:editId="65BBCA7A">
                <wp:simplePos x="0" y="0"/>
                <wp:positionH relativeFrom="column">
                  <wp:posOffset>-59690</wp:posOffset>
                </wp:positionH>
                <wp:positionV relativeFrom="paragraph">
                  <wp:posOffset>141605</wp:posOffset>
                </wp:positionV>
                <wp:extent cx="2867025" cy="2546985"/>
                <wp:effectExtent l="16510" t="19685" r="21590" b="14605"/>
                <wp:wrapNone/>
                <wp:docPr id="20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546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85601" id="AutoShape 51" o:spid="_x0000_s1026" style="position:absolute;margin-left:-4.7pt;margin-top:11.15pt;width:225.75pt;height:200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" filled="f" strokecolor="#f39" strokeweight="2pt"/>
            </w:pict>
          </mc:Fallback>
        </mc:AlternateContent>
      </w:r>
    </w:p>
    <w:p w14:paraId="084E1C19" w14:textId="77777777" w:rsidR="00EE662E" w:rsidRDefault="00EE662E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798AC6C" w14:textId="1137A65B" w:rsidR="00EE662E" w:rsidRDefault="003822F5" w:rsidP="00EE662E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FC420D7" wp14:editId="5DAB570E">
                <wp:simplePos x="0" y="0"/>
                <wp:positionH relativeFrom="column">
                  <wp:posOffset>3042920</wp:posOffset>
                </wp:positionH>
                <wp:positionV relativeFrom="paragraph">
                  <wp:posOffset>93345</wp:posOffset>
                </wp:positionV>
                <wp:extent cx="2458085" cy="356235"/>
                <wp:effectExtent l="0" t="0" r="0" b="0"/>
                <wp:wrapNone/>
                <wp:docPr id="1038" name="Text Box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808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0D064" w14:textId="77777777" w:rsidR="00DD3C9D" w:rsidRPr="001162B1" w:rsidRDefault="00DD3C9D" w:rsidP="00DD3C9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ลงมือแก้ปัญหาตามแนวทางที่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420D7" id="Text Box 1038" o:spid="_x0000_s1048" type="#_x0000_t202" style="position:absolute;left:0;text-align:left;margin-left:239.6pt;margin-top:7.35pt;width:193.55pt;height:28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" filled="f" stroked="f" strokeweight=".5pt">
                <v:textbox>
                  <w:txbxContent>
                    <w:p w14:paraId="54D0D064" w14:textId="77777777" w:rsidR="00DD3C9D" w:rsidRPr="001162B1" w:rsidRDefault="00DD3C9D" w:rsidP="00DD3C9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ลงมือแก้ปัญหาตามแนวทางที่กำหน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2CE1FA" wp14:editId="168A3A09">
                <wp:simplePos x="0" y="0"/>
                <wp:positionH relativeFrom="column">
                  <wp:posOffset>-12065</wp:posOffset>
                </wp:positionH>
                <wp:positionV relativeFrom="paragraph">
                  <wp:posOffset>93345</wp:posOffset>
                </wp:positionV>
                <wp:extent cx="2754630" cy="1914525"/>
                <wp:effectExtent l="0" t="0" r="0" b="0"/>
                <wp:wrapNone/>
                <wp:docPr id="1039" name="Text Box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4630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C333D" w14:textId="77777777" w:rsidR="00DD3C9D" w:rsidRDefault="00DD3C9D" w:rsidP="00DD3C9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รวจสอบผลว่าเมื่อเข้านอนเร็วจะทำให้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มาโรงเรียนได้ทันเวลาหรือไม่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ถ้าหากไม่ทัน</w:t>
                            </w:r>
                          </w:p>
                          <w:p w14:paraId="11564F47" w14:textId="77777777" w:rsidR="00DD3C9D" w:rsidRPr="00DD3C9D" w:rsidRDefault="00DD3C9D" w:rsidP="00DD3C9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จะต้องหาวิธีการแก้ไขปัญหาต่อไป</w:t>
                            </w:r>
                          </w:p>
                          <w:p w14:paraId="372C1F66" w14:textId="77777777" w:rsidR="00DD3C9D" w:rsidRPr="001162B1" w:rsidRDefault="00DD3C9D" w:rsidP="00DD3C9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E1FA" id="Text Box 1039" o:spid="_x0000_s1049" type="#_x0000_t202" style="position:absolute;left:0;text-align:left;margin-left:-.95pt;margin-top:7.35pt;width:216.9pt;height:150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" filled="f" stroked="f" strokeweight=".5pt">
                <v:textbox>
                  <w:txbxContent>
                    <w:p w14:paraId="074C333D" w14:textId="77777777" w:rsidR="00DD3C9D" w:rsidRDefault="00DD3C9D" w:rsidP="00DD3C9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ตรวจสอบผลว่าเมื่อเข้านอนเร็วจะทำให้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มาโรงเรียนได้ทันเวลาหรือไม่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ถ้าหากไม่ทัน</w:t>
                      </w:r>
                    </w:p>
                    <w:p w14:paraId="11564F47" w14:textId="77777777" w:rsidR="00DD3C9D" w:rsidRPr="00DD3C9D" w:rsidRDefault="00DD3C9D" w:rsidP="00DD3C9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จะต้องหาวิธีการแก้ไขปัญหาต่อไป</w:t>
                      </w:r>
                    </w:p>
                    <w:p w14:paraId="372C1F66" w14:textId="77777777" w:rsidR="00DD3C9D" w:rsidRPr="001162B1" w:rsidRDefault="00DD3C9D" w:rsidP="00DD3C9D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B6DB1" w14:textId="77777777" w:rsidR="00EE662E" w:rsidRDefault="00EE662E" w:rsidP="00EE662E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724C23EC" w14:textId="77777777" w:rsidR="00EE662E" w:rsidRDefault="00EE662E" w:rsidP="00EE662E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E0B020D" w14:textId="21B3F87C" w:rsidR="00EE662E" w:rsidRDefault="003822F5" w:rsidP="00EE662E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E5EFB0" wp14:editId="3BB82017">
                <wp:simplePos x="0" y="0"/>
                <wp:positionH relativeFrom="column">
                  <wp:posOffset>2723515</wp:posOffset>
                </wp:positionH>
                <wp:positionV relativeFrom="paragraph">
                  <wp:posOffset>172720</wp:posOffset>
                </wp:positionV>
                <wp:extent cx="379730" cy="403225"/>
                <wp:effectExtent l="37465" t="53340" r="20955" b="48260"/>
                <wp:wrapNone/>
                <wp:docPr id="20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9730" cy="4032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7030A0"/>
                        </a:solidFill>
                        <a:ln w="254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C898" id="AutoShape 57" o:spid="_x0000_s1026" type="#_x0000_t13" style="position:absolute;margin-left:214.45pt;margin-top:13.6pt;width:29.9pt;height:31.75pt;rotation:18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" adj="10800" fillcolor="#7030a0" strokecolor="#7030a0" strokeweight="2pt"/>
            </w:pict>
          </mc:Fallback>
        </mc:AlternateContent>
      </w:r>
    </w:p>
    <w:p w14:paraId="375AAD86" w14:textId="77777777" w:rsidR="00EE662E" w:rsidRDefault="00EE662E" w:rsidP="00EE662E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2CBFD0D0" w14:textId="77777777" w:rsidR="00EE662E" w:rsidRDefault="00EE662E" w:rsidP="00EE662E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55BA7AF3" w14:textId="77777777" w:rsidR="00EE662E" w:rsidRDefault="00EE662E" w:rsidP="00EE662E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E0BAFBD" w14:textId="77777777" w:rsidR="00EE662E" w:rsidRDefault="00EE662E" w:rsidP="00EE662E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5161E257" w14:textId="77777777" w:rsidR="004C5B52" w:rsidRDefault="004C5B52" w:rsidP="00EE662E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2E85027F" w14:textId="77777777" w:rsidR="003822F5" w:rsidRDefault="003822F5" w:rsidP="00DD3C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3EB2778" w14:textId="77777777" w:rsidR="003822F5" w:rsidRDefault="003822F5" w:rsidP="00DD3C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3350709" w14:textId="3FBD802D" w:rsidR="00DD3C9D" w:rsidRPr="007F4CC8" w:rsidRDefault="00DD3C9D" w:rsidP="00DD3C9D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</w:rPr>
        <w:t>9</w:t>
      </w:r>
      <w:r w:rsidR="00E4245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ความเห็นของผู้บริหารสถานศึกษาหรือผู้ที่ได้รับมอบหมาย</w:t>
      </w:r>
    </w:p>
    <w:p w14:paraId="145BBF89" w14:textId="16B87AFC" w:rsidR="00DD3C9D" w:rsidRDefault="003822F5" w:rsidP="00DD3C9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2911CC" wp14:editId="248829CE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20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93338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6FEB021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3B7B217" w14:textId="77777777" w:rsidR="00DD3C9D" w:rsidRPr="007F4CC8" w:rsidRDefault="00DD3C9D" w:rsidP="00DD3C9D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</w:t>
                            </w:r>
                          </w:p>
                          <w:p w14:paraId="0937D681" w14:textId="77777777" w:rsidR="00DD3C9D" w:rsidRPr="007F4CC8" w:rsidRDefault="00DD3C9D" w:rsidP="00DD3C9D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E2CC48B" w14:textId="77777777" w:rsidR="00DD3C9D" w:rsidRPr="007F4CC8" w:rsidRDefault="00DD3C9D" w:rsidP="00DD3C9D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</w:t>
                            </w:r>
                          </w:p>
                          <w:p w14:paraId="567CCC61" w14:textId="77777777" w:rsidR="00DD3C9D" w:rsidRDefault="00DD3C9D" w:rsidP="00DD3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11CC" id="Text Box 17" o:spid="_x0000_s1050" type="#_x0000_t202" style="position:absolute;margin-left:7.5pt;margin-top:-.05pt;width:479.25pt;height:112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" fillcolor="white [3201]" strokeweight=".5pt">
                <v:path arrowok="t"/>
                <v:textbox>
                  <w:txbxContent>
                    <w:p w14:paraId="27093338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6FEB021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3B7B217" w14:textId="77777777" w:rsidR="00DD3C9D" w:rsidRPr="007F4CC8" w:rsidRDefault="00DD3C9D" w:rsidP="00DD3C9D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</w:t>
                      </w:r>
                    </w:p>
                    <w:p w14:paraId="0937D681" w14:textId="77777777" w:rsidR="00DD3C9D" w:rsidRPr="007F4CC8" w:rsidRDefault="00DD3C9D" w:rsidP="00DD3C9D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E2CC48B" w14:textId="77777777" w:rsidR="00DD3C9D" w:rsidRPr="007F4CC8" w:rsidRDefault="00DD3C9D" w:rsidP="00DD3C9D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</w:t>
                      </w:r>
                    </w:p>
                    <w:p w14:paraId="567CCC61" w14:textId="77777777" w:rsidR="00DD3C9D" w:rsidRDefault="00DD3C9D" w:rsidP="00DD3C9D"/>
                  </w:txbxContent>
                </v:textbox>
              </v:shape>
            </w:pict>
          </mc:Fallback>
        </mc:AlternateContent>
      </w:r>
    </w:p>
    <w:p w14:paraId="36325C42" w14:textId="77777777" w:rsidR="003822F5" w:rsidRDefault="003822F5" w:rsidP="00DD3C9D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029FD29" w14:textId="77777777" w:rsidR="003822F5" w:rsidRDefault="003822F5" w:rsidP="00DD3C9D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6E88471" w14:textId="77777777" w:rsidR="003822F5" w:rsidRDefault="003822F5" w:rsidP="00DD3C9D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404995E" w14:textId="77777777" w:rsidR="003822F5" w:rsidRDefault="003822F5" w:rsidP="00DD3C9D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A559BEA" w14:textId="312DC5A8" w:rsidR="00DD3C9D" w:rsidRPr="007F4CC8" w:rsidRDefault="00DD3C9D" w:rsidP="00DD3C9D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>1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</w:rPr>
        <w:t>0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>. บันทึกผลหลังการสอน</w:t>
      </w:r>
    </w:p>
    <w:p w14:paraId="714B3F3D" w14:textId="6BDABD26" w:rsidR="00DD3C9D" w:rsidRPr="007F4CC8" w:rsidRDefault="003822F5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9C974D" wp14:editId="73465293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20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E8E6F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14:paraId="65FB0BDE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B0331CA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49A1308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55D91576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4193DF1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769F382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6AF9B78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9EC0AE1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F6A5419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น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D290E4F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B16D4A0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5E7D57D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9F614AB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083D27D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C2EF49A" w14:textId="77777777" w:rsidR="00DD3C9D" w:rsidRDefault="00DD3C9D" w:rsidP="00DD3C9D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974D" id="Text Box 11" o:spid="_x0000_s1051" type="#_x0000_t202" style="position:absolute;margin-left:5.35pt;margin-top:1.8pt;width:481.4pt;height:334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" fillcolor="white [3201]" strokeweight=".5pt">
                <v:path arrowok="t"/>
                <v:textbox>
                  <w:txbxContent>
                    <w:p w14:paraId="468E8E6F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65FB0BDE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B0331CA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49A1308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55D91576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4193DF1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769F382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16AF9B78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9EC0AE1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F6A5419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4D290E4F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B16D4A0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5E7D57D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9F614AB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083D27D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C2EF49A" w14:textId="77777777" w:rsidR="00DD3C9D" w:rsidRDefault="00DD3C9D" w:rsidP="00DD3C9D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="00DD3C9D" w:rsidRPr="007F4CC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EC60231" w14:textId="77777777" w:rsidR="00DD3C9D" w:rsidRPr="007F4CC8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D4EF588" w14:textId="77777777" w:rsidR="00DD3C9D" w:rsidRPr="007F4CC8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F4CC8">
        <w:rPr>
          <w:rFonts w:ascii="TH SarabunPSK" w:eastAsia="Calibri" w:hAnsi="TH SarabunPSK" w:cs="TH SarabunPSK"/>
          <w:sz w:val="32"/>
          <w:szCs w:val="32"/>
        </w:rPr>
        <w:tab/>
      </w:r>
    </w:p>
    <w:p w14:paraId="192E3342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F4CC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1C711E15" w14:textId="77777777" w:rsidR="00DD3C9D" w:rsidRPr="007F4CC8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A9BBA76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34D0881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D4BE2DA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34AA28F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14B1EDF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9EBF919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CC014BE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FE8881A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6BA276E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E87ACEE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6021DF9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A44A86E" w14:textId="16153C3B" w:rsidR="00DD3C9D" w:rsidRDefault="003822F5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6536CC" wp14:editId="0DE144B3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20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7F909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3F39C182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5C18027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B5E2F8A" w14:textId="77777777" w:rsidR="00DD3C9D" w:rsidRPr="00DD3C9D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37526CAB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01FA40D" w14:textId="77777777" w:rsidR="00DD3C9D" w:rsidRPr="007F4CC8" w:rsidRDefault="00DD3C9D" w:rsidP="00DD3C9D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8E56EF4" w14:textId="77777777" w:rsidR="00DD3C9D" w:rsidRDefault="00DD3C9D" w:rsidP="00DD3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36CC" id="Text Box 8" o:spid="_x0000_s1052" type="#_x0000_t202" style="position:absolute;margin-left:5.35pt;margin-top:6pt;width:481.4pt;height:145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7697F909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3F39C182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5C18027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B5E2F8A" w14:textId="77777777" w:rsidR="00DD3C9D" w:rsidRPr="00DD3C9D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37526CAB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01FA40D" w14:textId="77777777" w:rsidR="00DD3C9D" w:rsidRPr="007F4CC8" w:rsidRDefault="00DD3C9D" w:rsidP="00DD3C9D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8E56EF4" w14:textId="77777777" w:rsidR="00DD3C9D" w:rsidRDefault="00DD3C9D" w:rsidP="00DD3C9D"/>
                  </w:txbxContent>
                </v:textbox>
              </v:shape>
            </w:pict>
          </mc:Fallback>
        </mc:AlternateContent>
      </w:r>
    </w:p>
    <w:p w14:paraId="66FE6F08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9F67566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F02AEB0" w14:textId="77777777" w:rsidR="00DD3C9D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4F4473D" w14:textId="77777777" w:rsidR="00DD3C9D" w:rsidRPr="007F4CC8" w:rsidRDefault="00DD3C9D" w:rsidP="00DD3C9D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A5DDCEE" w14:textId="77777777" w:rsidR="00DD3C9D" w:rsidRPr="007F4CC8" w:rsidRDefault="00DD3C9D" w:rsidP="00DD3C9D">
      <w:pPr>
        <w:spacing w:after="0" w:line="240" w:lineRule="auto"/>
        <w:rPr>
          <w:rFonts w:ascii="TH SarabunPSK" w:hAnsi="TH SarabunPSK" w:cs="TH SarabunPSK"/>
        </w:rPr>
      </w:pPr>
    </w:p>
    <w:p w14:paraId="5DF17458" w14:textId="00E5EA5B" w:rsidR="002342FA" w:rsidRDefault="002342FA" w:rsidP="007F4CC8">
      <w:pPr>
        <w:spacing w:after="0" w:line="240" w:lineRule="auto"/>
        <w:rPr>
          <w:rFonts w:ascii="TH SarabunPSK" w:hAnsi="TH SarabunPSK" w:cs="TH SarabunPSK"/>
        </w:rPr>
      </w:pPr>
    </w:p>
    <w:p w14:paraId="0F5C5192" w14:textId="7C111787" w:rsidR="003822F5" w:rsidRDefault="003822F5" w:rsidP="007F4CC8">
      <w:pPr>
        <w:spacing w:after="0" w:line="240" w:lineRule="auto"/>
        <w:rPr>
          <w:rFonts w:ascii="TH SarabunPSK" w:hAnsi="TH SarabunPSK" w:cs="TH SarabunPSK"/>
        </w:rPr>
      </w:pPr>
    </w:p>
    <w:p w14:paraId="36C08683" w14:textId="12F51BCC" w:rsidR="003822F5" w:rsidRDefault="003822F5" w:rsidP="007F4CC8">
      <w:pPr>
        <w:spacing w:after="0" w:line="240" w:lineRule="auto"/>
        <w:rPr>
          <w:rFonts w:ascii="TH SarabunPSK" w:hAnsi="TH SarabunPSK" w:cs="TH SarabunPSK"/>
        </w:rPr>
      </w:pPr>
    </w:p>
    <w:p w14:paraId="63040970" w14:textId="780D2CDB" w:rsidR="003822F5" w:rsidRDefault="003822F5" w:rsidP="003822F5">
      <w:pPr>
        <w:spacing w:after="0" w:line="240" w:lineRule="auto"/>
        <w:ind w:left="2880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0EB0223" wp14:editId="4A4FF23F">
                <wp:simplePos x="0" y="0"/>
                <wp:positionH relativeFrom="column">
                  <wp:posOffset>1864360</wp:posOffset>
                </wp:positionH>
                <wp:positionV relativeFrom="paragraph">
                  <wp:posOffset>-170815</wp:posOffset>
                </wp:positionV>
                <wp:extent cx="2170430" cy="421005"/>
                <wp:effectExtent l="6985" t="10160" r="13335" b="6985"/>
                <wp:wrapNone/>
                <wp:docPr id="201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8E2B68" w14:textId="77777777" w:rsidR="003822F5" w:rsidRPr="00833614" w:rsidRDefault="003822F5" w:rsidP="00382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0223" id="_x0000_s1053" type="#_x0000_t176" style="position:absolute;left:0;text-align:left;margin-left:146.8pt;margin-top:-13.45pt;width:170.9pt;height:33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" fillcolor="#92d050">
                <v:shadow color="black" opacity="24903f" origin=",.5" offset="0,.55556mm"/>
                <v:textbox>
                  <w:txbxContent>
                    <w:p w14:paraId="618E2B68" w14:textId="77777777" w:rsidR="003822F5" w:rsidRPr="00833614" w:rsidRDefault="003822F5" w:rsidP="00382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23E01">
        <w:rPr>
          <w:rFonts w:ascii="TH SarabunPSK" w:eastAsia="Calibri" w:hAnsi="TH SarabunPSK" w:cs="TH SarabunPSK" w:hint="cs"/>
          <w:b/>
          <w:bCs/>
          <w:color w:val="0F243E"/>
          <w:sz w:val="40"/>
          <w:szCs w:val="40"/>
          <w:cs/>
        </w:rPr>
        <w:br/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การแสดงขั้นตอนการแก้ปัญหา</w:t>
      </w:r>
    </w:p>
    <w:p w14:paraId="2CEB0AE6" w14:textId="06B61E7C" w:rsidR="003822F5" w:rsidRPr="007F4CC8" w:rsidRDefault="003822F5" w:rsidP="003822F5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 wp14:anchorId="32BDF5D9" wp14:editId="50707E9D">
                <wp:simplePos x="0" y="0"/>
                <wp:positionH relativeFrom="column">
                  <wp:posOffset>-136525</wp:posOffset>
                </wp:positionH>
                <wp:positionV relativeFrom="paragraph">
                  <wp:posOffset>135254</wp:posOffset>
                </wp:positionV>
                <wp:extent cx="4885690" cy="0"/>
                <wp:effectExtent l="0" t="19050" r="29210" b="19050"/>
                <wp:wrapNone/>
                <wp:docPr id="20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856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D46EC" id="Straight Connector 10" o:spid="_x0000_s1026" style="position:absolute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0.65pt" to="373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" strokecolor="#92d050" strokeweight="4.5pt">
                <o:lock v:ext="edit" shapetype="f"/>
              </v:line>
            </w:pict>
          </mc:Fallback>
        </mc:AlternateConten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เวล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 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ั่วโมง</w:t>
      </w:r>
    </w:p>
    <w:p w14:paraId="500DD1AD" w14:textId="77777777" w:rsidR="003822F5" w:rsidRDefault="003822F5" w:rsidP="003822F5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มาตรฐาน/ตัวชี้วัด</w:t>
      </w:r>
    </w:p>
    <w:p w14:paraId="3D31B58F" w14:textId="77777777" w:rsidR="003822F5" w:rsidRDefault="003822F5" w:rsidP="003822F5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</w:rPr>
        <w:t>1.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14:paraId="370F1561" w14:textId="77777777" w:rsidR="003822F5" w:rsidRDefault="003822F5" w:rsidP="003822F5">
      <w:pPr>
        <w:pStyle w:val="NoSpacing"/>
        <w:tabs>
          <w:tab w:val="left" w:pos="1418"/>
        </w:tabs>
        <w:ind w:left="720"/>
        <w:rPr>
          <w:rFonts w:ascii="TH SarabunPSK" w:hAnsi="TH SarabunPSK" w:cs="TH SarabunPSK"/>
          <w:sz w:val="24"/>
          <w:szCs w:val="32"/>
        </w:rPr>
      </w:pPr>
      <w:r w:rsidRPr="0017107A">
        <w:rPr>
          <w:rFonts w:ascii="TH SarabunPSK" w:hAnsi="TH SarabunPSK" w:cs="TH SarabunPSK"/>
          <w:sz w:val="24"/>
          <w:szCs w:val="32"/>
          <w:shd w:val="clear" w:color="auto" w:fill="92D050"/>
          <w:cs/>
        </w:rPr>
        <w:t>ว 4.2</w:t>
      </w:r>
      <w:r>
        <w:rPr>
          <w:rFonts w:ascii="TH SarabunPSK" w:hAnsi="TH SarabunPSK" w:cs="TH SarabunPSK" w:hint="cs"/>
          <w:sz w:val="24"/>
          <w:szCs w:val="32"/>
          <w:cs/>
        </w:rPr>
        <w:tab/>
        <w:t>ป. 2/1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17107A">
        <w:rPr>
          <w:rFonts w:ascii="TH SarabunPSK" w:hAnsi="TH SarabunPSK" w:cs="TH SarabunPSK"/>
          <w:sz w:val="24"/>
          <w:szCs w:val="32"/>
          <w:cs/>
        </w:rPr>
        <w:t xml:space="preserve">แสดงลำดับขั้นตอนการทำงานหรือการแก้ปัญหาอย่างง่ายโดยใช้ภาพ สัญลักษณ์ </w:t>
      </w:r>
    </w:p>
    <w:p w14:paraId="58B3E954" w14:textId="77777777" w:rsidR="003822F5" w:rsidRDefault="003822F5" w:rsidP="003822F5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17107A">
        <w:rPr>
          <w:rFonts w:ascii="TH SarabunPSK" w:hAnsi="TH SarabunPSK" w:cs="TH SarabunPSK"/>
          <w:sz w:val="24"/>
          <w:szCs w:val="32"/>
          <w:cs/>
        </w:rPr>
        <w:t>หรือข้อความ</w:t>
      </w:r>
    </w:p>
    <w:p w14:paraId="090B131C" w14:textId="77777777" w:rsidR="003822F5" w:rsidRDefault="003822F5" w:rsidP="003822F5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</w:p>
    <w:p w14:paraId="08E8D99D" w14:textId="77777777" w:rsidR="003822F5" w:rsidRDefault="003822F5" w:rsidP="003822F5">
      <w:pPr>
        <w:tabs>
          <w:tab w:val="left" w:pos="284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2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จุดประสงค์การเรียนรู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้</w:t>
      </w:r>
    </w:p>
    <w:p w14:paraId="67F1179A" w14:textId="77777777" w:rsidR="003822F5" w:rsidRPr="00467287" w:rsidRDefault="003822F5" w:rsidP="003822F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467287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467287">
        <w:rPr>
          <w:rFonts w:ascii="TH SarabunPSK" w:eastAsia="Calibri" w:hAnsi="TH SarabunPSK" w:cs="TH SarabunPSK" w:hint="cs"/>
          <w:sz w:val="32"/>
          <w:szCs w:val="32"/>
          <w:cs/>
        </w:rPr>
        <w:t>. อธิบายวิธีการแสดงขั้นตอนในการแก้ปัญหาแต่ละแบบได้ (</w:t>
      </w:r>
      <w:r w:rsidRPr="00467287">
        <w:rPr>
          <w:rFonts w:ascii="TH SarabunPSK" w:eastAsia="Calibri" w:hAnsi="TH SarabunPSK" w:cs="TH SarabunPSK"/>
          <w:sz w:val="32"/>
          <w:szCs w:val="32"/>
        </w:rPr>
        <w:t>K)</w:t>
      </w:r>
    </w:p>
    <w:p w14:paraId="2723584C" w14:textId="77777777" w:rsidR="003822F5" w:rsidRDefault="003822F5" w:rsidP="003822F5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2.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ขียนบอกเล่าแสดงขั้นตอนการแก้ปัญหาได้ (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P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14:paraId="11FF1DED" w14:textId="77777777" w:rsidR="003822F5" w:rsidRPr="00B16636" w:rsidRDefault="003822F5" w:rsidP="003822F5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B166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วาดภาพแสดงขั้นตอนการแก้ปัญหาได้ 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P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14:paraId="032BB710" w14:textId="77777777" w:rsidR="003822F5" w:rsidRPr="00B16636" w:rsidRDefault="003822F5" w:rsidP="003822F5">
      <w:pPr>
        <w:tabs>
          <w:tab w:val="left" w:pos="567"/>
          <w:tab w:val="left" w:pos="709"/>
        </w:tabs>
        <w:spacing w:after="0" w:line="240" w:lineRule="auto"/>
        <w:ind w:left="851" w:hanging="58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ขียนผังงานอย่างง่ายแสดงขั้นตอนการแก้ปัญหาได้ 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P</w:t>
      </w:r>
      <w:r w:rsidRPr="00B166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F1A8980" w14:textId="77777777" w:rsidR="003822F5" w:rsidRDefault="003822F5" w:rsidP="003822F5">
      <w:pPr>
        <w:tabs>
          <w:tab w:val="left" w:pos="567"/>
          <w:tab w:val="left" w:pos="709"/>
        </w:tabs>
        <w:spacing w:after="0" w:line="240" w:lineRule="auto"/>
        <w:ind w:left="851" w:hanging="58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ห็นความสำคัญของการแก้ปัญหา 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A</w:t>
      </w:r>
      <w:r w:rsidRPr="00B166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7819BF2D" w14:textId="77777777" w:rsidR="003822F5" w:rsidRPr="00467287" w:rsidRDefault="003822F5" w:rsidP="003822F5">
      <w:pPr>
        <w:tabs>
          <w:tab w:val="left" w:pos="567"/>
          <w:tab w:val="left" w:pos="709"/>
        </w:tabs>
        <w:spacing w:after="0" w:line="240" w:lineRule="auto"/>
        <w:ind w:left="851" w:hanging="851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0EC823BA" w14:textId="77777777" w:rsidR="003822F5" w:rsidRPr="00343B55" w:rsidRDefault="003822F5" w:rsidP="003822F5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TableGrid"/>
        <w:tblW w:w="8647" w:type="dxa"/>
        <w:tblInd w:w="392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3822F5" w14:paraId="1D28213D" w14:textId="77777777" w:rsidTr="001E5EED">
        <w:tc>
          <w:tcPr>
            <w:tcW w:w="4323" w:type="dxa"/>
            <w:shd w:val="clear" w:color="auto" w:fill="92D050"/>
          </w:tcPr>
          <w:p w14:paraId="2F0F4C25" w14:textId="77777777" w:rsidR="003822F5" w:rsidRDefault="003822F5" w:rsidP="001E5EED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324" w:type="dxa"/>
            <w:shd w:val="clear" w:color="auto" w:fill="92D050"/>
          </w:tcPr>
          <w:p w14:paraId="78E8FC68" w14:textId="77777777" w:rsidR="003822F5" w:rsidRDefault="003822F5" w:rsidP="001E5EED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3822F5" w14:paraId="11DDDB38" w14:textId="77777777" w:rsidTr="001E5EED">
        <w:tc>
          <w:tcPr>
            <w:tcW w:w="4323" w:type="dxa"/>
          </w:tcPr>
          <w:p w14:paraId="278FD397" w14:textId="77777777" w:rsidR="003822F5" w:rsidRDefault="003822F5" w:rsidP="001E5EED">
            <w:pPr>
              <w:tabs>
                <w:tab w:val="left" w:pos="58"/>
                <w:tab w:val="left" w:pos="709"/>
                <w:tab w:val="left" w:pos="1134"/>
                <w:tab w:val="left" w:pos="2127"/>
              </w:tabs>
              <w:ind w:left="317" w:hanging="317"/>
              <w:rPr>
                <w:rFonts w:ascii="TH SarabunPSK" w:eastAsia="Calibri" w:hAnsi="TH SarabunPSK" w:cs="TH SarabunPSK"/>
                <w:position w:val="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>- การแสดงขั้นตอนการแก้ปัญหาทำได้โดย</w:t>
            </w:r>
          </w:p>
          <w:p w14:paraId="53B504B2" w14:textId="77777777" w:rsidR="003822F5" w:rsidRDefault="003822F5" w:rsidP="001E5EED">
            <w:pPr>
              <w:tabs>
                <w:tab w:val="left" w:pos="58"/>
                <w:tab w:val="left" w:pos="709"/>
                <w:tab w:val="left" w:pos="1134"/>
                <w:tab w:val="left" w:pos="2127"/>
              </w:tabs>
              <w:ind w:left="317" w:hanging="317"/>
              <w:rPr>
                <w:rFonts w:ascii="TH SarabunPSK" w:eastAsia="Calibri" w:hAnsi="TH SarabunPSK" w:cs="TH SarabunPSK"/>
                <w:position w:val="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 xml:space="preserve">  การเขียนบอกเล่า วาดภาพ หรือใช้สัญลักษณ์</w:t>
            </w:r>
          </w:p>
          <w:p w14:paraId="62820D62" w14:textId="77777777" w:rsidR="003822F5" w:rsidRDefault="003822F5" w:rsidP="001E5EED">
            <w:pPr>
              <w:tabs>
                <w:tab w:val="left" w:pos="58"/>
                <w:tab w:val="left" w:pos="709"/>
                <w:tab w:val="left" w:pos="1134"/>
                <w:tab w:val="left" w:pos="2127"/>
              </w:tabs>
              <w:ind w:left="317" w:hanging="317"/>
              <w:rPr>
                <w:rFonts w:ascii="TH SarabunPSK" w:eastAsia="Calibri" w:hAnsi="TH SarabunPSK" w:cs="TH SarabunPSK"/>
                <w:position w:val="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>- ปัญหาอย่างง่าย เช่น เกมตัวต่อ 6-12 ชิ้น</w:t>
            </w:r>
          </w:p>
          <w:p w14:paraId="324857F2" w14:textId="77777777" w:rsidR="003822F5" w:rsidRPr="004B6F91" w:rsidRDefault="003822F5" w:rsidP="001E5EED">
            <w:pPr>
              <w:tabs>
                <w:tab w:val="left" w:pos="58"/>
                <w:tab w:val="left" w:pos="709"/>
                <w:tab w:val="left" w:pos="1134"/>
                <w:tab w:val="left" w:pos="2127"/>
              </w:tabs>
              <w:ind w:left="317" w:hanging="317"/>
              <w:rPr>
                <w:rFonts w:ascii="TH SarabunPSK" w:eastAsia="Calibri" w:hAnsi="TH SarabunPSK" w:cs="TH SarabunPSK"/>
                <w:position w:val="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 xml:space="preserve">  การแต่งตัวมาโรงเรียน</w:t>
            </w:r>
          </w:p>
        </w:tc>
        <w:tc>
          <w:tcPr>
            <w:tcW w:w="4324" w:type="dxa"/>
          </w:tcPr>
          <w:p w14:paraId="1C62B59C" w14:textId="77777777" w:rsidR="003822F5" w:rsidRPr="00CE43F5" w:rsidRDefault="003822F5" w:rsidP="001E5EED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3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072FBA01" w14:textId="77777777" w:rsidR="003822F5" w:rsidRPr="0017107A" w:rsidRDefault="003822F5" w:rsidP="003822F5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8"/>
          <w:szCs w:val="8"/>
        </w:rPr>
      </w:pPr>
    </w:p>
    <w:p w14:paraId="6970B3C6" w14:textId="77777777" w:rsidR="003822F5" w:rsidRDefault="003822F5" w:rsidP="003822F5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F7F75C3" w14:textId="7F7C9518" w:rsidR="003822F5" w:rsidRPr="00A23E01" w:rsidRDefault="003822F5" w:rsidP="003822F5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ำคัญ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57D5C19C" w14:textId="77777777" w:rsidR="003822F5" w:rsidRDefault="003822F5" w:rsidP="003822F5">
      <w:pPr>
        <w:tabs>
          <w:tab w:val="left" w:pos="284"/>
        </w:tabs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การแก้ปัญหาที่ดีจะต้องมีการวางแผนการแก้ปัญหา และมีการถ่ายทอดความคิดในการแก้ปัญห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ออกมาเป็นลำดับขั้นตอน เพื่อให้ง่ายต่อการทำความเข้าใจ และตรวจสอบความถูกต้องหรือกลับไปแก้ไขได้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โดยการแสดงขั้นตอนการแก้ปัญหา สามารถทำได้โดยการเขียนบอกเล่า การวาดภาพ หรือใช้สัญลักษณ์</w:t>
      </w:r>
    </w:p>
    <w:p w14:paraId="3E715C9B" w14:textId="77777777" w:rsidR="003822F5" w:rsidRDefault="003822F5" w:rsidP="003822F5">
      <w:pPr>
        <w:tabs>
          <w:tab w:val="left" w:pos="284"/>
        </w:tabs>
        <w:spacing w:line="240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1DFA8578" w14:textId="77777777" w:rsidR="003822F5" w:rsidRDefault="003822F5" w:rsidP="003822F5">
      <w:pPr>
        <w:tabs>
          <w:tab w:val="left" w:pos="284"/>
        </w:tabs>
        <w:spacing w:line="240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2EDF1A4C" w14:textId="77777777" w:rsidR="003822F5" w:rsidRDefault="003822F5" w:rsidP="003822F5">
      <w:pPr>
        <w:tabs>
          <w:tab w:val="left" w:pos="284"/>
        </w:tabs>
        <w:spacing w:line="240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400096F2" w14:textId="77777777" w:rsidR="003822F5" w:rsidRDefault="003822F5" w:rsidP="003822F5">
      <w:pPr>
        <w:tabs>
          <w:tab w:val="left" w:pos="284"/>
        </w:tabs>
        <w:spacing w:line="240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71ABAABC" w14:textId="77777777" w:rsidR="003822F5" w:rsidRDefault="003822F5" w:rsidP="003822F5">
      <w:pPr>
        <w:tabs>
          <w:tab w:val="left" w:pos="284"/>
        </w:tabs>
        <w:spacing w:line="240" w:lineRule="auto"/>
        <w:rPr>
          <w:rFonts w:ascii="TH SarabunPSK" w:eastAsia="Calibri" w:hAnsi="TH SarabunPSK" w:cs="TH SarabunPSK"/>
          <w:b/>
          <w:bCs/>
          <w:sz w:val="10"/>
          <w:szCs w:val="10"/>
        </w:rPr>
      </w:pPr>
    </w:p>
    <w:p w14:paraId="61C1F2EB" w14:textId="77777777" w:rsidR="003822F5" w:rsidRPr="00611D2C" w:rsidRDefault="003822F5" w:rsidP="003822F5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611D2C"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Pr="00611D2C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11D2C">
        <w:rPr>
          <w:rFonts w:ascii="TH SarabunPSK" w:hAnsi="TH SarabunPSK" w:cs="TH SarabunPSK"/>
          <w:b/>
          <w:bCs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8647" w:type="dxa"/>
        <w:tblInd w:w="392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3822F5" w14:paraId="73EE33D8" w14:textId="77777777" w:rsidTr="001E5EED">
        <w:tc>
          <w:tcPr>
            <w:tcW w:w="4323" w:type="dxa"/>
            <w:shd w:val="clear" w:color="auto" w:fill="92D050"/>
          </w:tcPr>
          <w:p w14:paraId="68910EB0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324" w:type="dxa"/>
            <w:shd w:val="clear" w:color="auto" w:fill="92D050"/>
          </w:tcPr>
          <w:p w14:paraId="1FED76AB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3822F5" w14:paraId="0A1126C7" w14:textId="77777777" w:rsidTr="001E5EED">
        <w:tc>
          <w:tcPr>
            <w:tcW w:w="4323" w:type="dxa"/>
            <w:shd w:val="clear" w:color="auto" w:fill="auto"/>
          </w:tcPr>
          <w:p w14:paraId="1447C861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20DEDBBA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ื่อสาร</w:t>
            </w:r>
          </w:p>
          <w:p w14:paraId="20A021AC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ความสามารถในการคิด</w:t>
            </w:r>
          </w:p>
          <w:p w14:paraId="3A3898AE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เชิงคำนวณ</w:t>
            </w:r>
          </w:p>
          <w:p w14:paraId="284612D8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234DB4D3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14:paraId="771EB9A6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สังเกต</w:t>
            </w:r>
          </w:p>
          <w:p w14:paraId="70C4FB94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4FF45AB8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ทำงานร่วมกัน</w:t>
            </w:r>
          </w:p>
        </w:tc>
        <w:tc>
          <w:tcPr>
            <w:tcW w:w="4324" w:type="dxa"/>
            <w:shd w:val="clear" w:color="auto" w:fill="auto"/>
          </w:tcPr>
          <w:p w14:paraId="6C492BB8" w14:textId="77777777" w:rsidR="003822F5" w:rsidRPr="00A23E01" w:rsidRDefault="003822F5" w:rsidP="001E5EE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วินัย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ับผิดชอบ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4E1F1ABE" w14:textId="77777777" w:rsidR="003822F5" w:rsidRPr="00A23E01" w:rsidRDefault="003822F5" w:rsidP="001E5EE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ฝ่เรียนรู้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1A51D041" w14:textId="77777777" w:rsidR="003822F5" w:rsidRPr="00A23E01" w:rsidRDefault="003822F5" w:rsidP="001E5EE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ุ่งมั่นในการทำงาน</w:t>
            </w:r>
          </w:p>
          <w:p w14:paraId="4FAF104D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4F095ABD" w14:textId="77777777" w:rsidR="003822F5" w:rsidRPr="001E7FA9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14"/>
          <w:szCs w:val="14"/>
        </w:rPr>
      </w:pPr>
    </w:p>
    <w:p w14:paraId="34EAD236" w14:textId="77777777" w:rsidR="003822F5" w:rsidRPr="00E4216A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F8F3B62" w14:textId="77777777" w:rsidR="003822F5" w:rsidRPr="00FA21E1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ิจกรรมการเรียนรู้</w:t>
      </w:r>
    </w:p>
    <w:p w14:paraId="24E5E94F" w14:textId="77777777" w:rsidR="003822F5" w:rsidRDefault="003822F5" w:rsidP="003822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22107B">
        <w:rPr>
          <w:rFonts w:ascii="TH SarabunPSK" w:eastAsia="Calibri" w:hAnsi="TH SarabunPSK" w:cs="TH SarabunPSK"/>
          <w:noProof/>
          <w:sz w:val="30"/>
          <w:szCs w:val="30"/>
        </w:rPr>
        <w:sym w:font="Wingdings" w:char="F026"/>
      </w:r>
      <w:r w:rsidRPr="0022107B">
        <w:rPr>
          <w:rFonts w:ascii="TH SarabunPSK" w:eastAsia="Calibri" w:hAnsi="TH SarabunPSK" w:cs="TH SarabunPSK"/>
          <w:noProof/>
          <w:sz w:val="30"/>
          <w:szCs w:val="30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ธีการสอนโดยเน้นการจัดการเรียนรู้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บบใช้ปัญหาเป็นฐาน </w:t>
      </w:r>
      <w:r w:rsidRPr="00216DDD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Pr="00216DDD">
        <w:rPr>
          <w:rFonts w:ascii="TH SarabunPSK" w:hAnsi="TH SarabunPSK" w:cs="TH SarabunPSK"/>
          <w:noProof/>
          <w:sz w:val="32"/>
          <w:szCs w:val="32"/>
        </w:rPr>
        <w:t>problem- based learning)</w:t>
      </w:r>
    </w:p>
    <w:p w14:paraId="233432D9" w14:textId="77777777" w:rsidR="003822F5" w:rsidRPr="00611D2C" w:rsidRDefault="003822F5" w:rsidP="003822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Cs w:val="22"/>
        </w:rPr>
      </w:pPr>
    </w:p>
    <w:p w14:paraId="248F7CAF" w14:textId="0AF12EDE" w:rsidR="003822F5" w:rsidRDefault="003822F5" w:rsidP="003822F5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C8D4659" wp14:editId="6FD2F440">
                <wp:simplePos x="0" y="0"/>
                <wp:positionH relativeFrom="column">
                  <wp:posOffset>2353310</wp:posOffset>
                </wp:positionH>
                <wp:positionV relativeFrom="paragraph">
                  <wp:posOffset>122555</wp:posOffset>
                </wp:positionV>
                <wp:extent cx="1259840" cy="359410"/>
                <wp:effectExtent l="0" t="0" r="0" b="2540"/>
                <wp:wrapNone/>
                <wp:docPr id="1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8B38D9" w14:textId="77777777" w:rsidR="003822F5" w:rsidRPr="00747F56" w:rsidRDefault="003822F5" w:rsidP="003822F5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ที่ 1</w:t>
                            </w:r>
                          </w:p>
                          <w:p w14:paraId="0810B088" w14:textId="77777777" w:rsidR="003822F5" w:rsidRDefault="003822F5" w:rsidP="003822F5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D4659" id="_x0000_s1054" style="position:absolute;margin-left:185.3pt;margin-top:9.65pt;width:99.2pt;height:28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" fillcolor="#92d050" strokecolor="windowText" strokeweight="1pt">
                <v:path arrowok="t"/>
                <v:textbox>
                  <w:txbxContent>
                    <w:p w14:paraId="508B38D9" w14:textId="77777777" w:rsidR="003822F5" w:rsidRPr="00747F56" w:rsidRDefault="003822F5" w:rsidP="003822F5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ที่ 1</w:t>
                      </w:r>
                    </w:p>
                    <w:p w14:paraId="0810B088" w14:textId="77777777" w:rsidR="003822F5" w:rsidRDefault="003822F5" w:rsidP="003822F5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AF14DA" w14:textId="1051B8B8" w:rsidR="003822F5" w:rsidRDefault="003822F5" w:rsidP="003822F5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2D086DF" wp14:editId="0EC0AA4B">
                <wp:simplePos x="0" y="0"/>
                <wp:positionH relativeFrom="column">
                  <wp:posOffset>-52705</wp:posOffset>
                </wp:positionH>
                <wp:positionV relativeFrom="paragraph">
                  <wp:posOffset>158115</wp:posOffset>
                </wp:positionV>
                <wp:extent cx="863600" cy="341630"/>
                <wp:effectExtent l="0" t="0" r="0" b="127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0AE3" w14:textId="77777777" w:rsidR="003822F5" w:rsidRPr="005C09DC" w:rsidRDefault="003822F5" w:rsidP="003822F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86DF" id="_x0000_s1055" type="#_x0000_t202" style="position:absolute;margin-left:-4.15pt;margin-top:12.45pt;width:68pt;height:2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" fillcolor="#92d050">
                <v:textbox>
                  <w:txbxContent>
                    <w:p w14:paraId="55970AE3" w14:textId="77777777" w:rsidR="003822F5" w:rsidRPr="005C09DC" w:rsidRDefault="003822F5" w:rsidP="003822F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6ABFA96A" w14:textId="77777777" w:rsidR="003822F5" w:rsidRDefault="003822F5" w:rsidP="003822F5">
      <w:pPr>
        <w:spacing w:line="240" w:lineRule="auto"/>
      </w:pPr>
    </w:p>
    <w:p w14:paraId="55D32684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34178">
        <w:rPr>
          <w:rFonts w:ascii="TH SarabunPSK" w:eastAsia="Calibri" w:hAnsi="TH SarabunPSK" w:cs="TH SarabunPSK" w:hint="cs"/>
          <w:sz w:val="32"/>
          <w:szCs w:val="32"/>
          <w:cs/>
        </w:rPr>
        <w:t>ครูถามคำถามประจำหัวข้อว่า</w:t>
      </w:r>
      <w:r w:rsidRPr="00234178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แสดงลำดับขั้นตอนช่วยในการแก้ปัญหาอย่างไร</w:t>
      </w:r>
      <w:r w:rsidRPr="00234178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A03C9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A03C97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การแสดงลำดับขั้นตอนเป็นการถ่ายทอดความคิดออกมา เพื่อให้ง่ายต่อ</w: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  <w:t>การทำความเข้าใจ และการตรวจสอบ</w:t>
      </w:r>
      <w:r w:rsidRPr="00A03C97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20797C15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E4216A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อธิบายเพื่อเชื่อมโยงเข้าสู่บทเรียนว่า</w:t>
      </w:r>
      <w:r w:rsidRPr="005D0036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5D003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มื่อพบปัญหาผู้แก้ปัญหาที่ดีควรมีสติและวางแผน</w:t>
      </w:r>
      <w:r w:rsidRPr="005D0036"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 w:rsidRPr="005D003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5D003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5D003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การแก้ปัญหา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ได้</w:t>
      </w:r>
      <w:r w:rsidRPr="005D003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โดยการถ่ายทอดความคิดออกมาเป็นลำดับขั้นตอนการแก้ปัญหา</w:t>
      </w:r>
      <w:r w:rsidRPr="005D0036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Pr="005D003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ซึ่งสามารถ</w:t>
      </w:r>
      <w:r w:rsidRPr="005D0036"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 w:rsidRPr="005D003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5D003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5D0036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ทำได้โดยการเขียนบอกเล่า การวาดภาพ และการใช้สัญลักษณ์</w:t>
      </w:r>
      <w:r w:rsidRPr="005D0036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6F99FB35" w14:textId="77777777" w:rsidR="003822F5" w:rsidRPr="005D0036" w:rsidRDefault="003822F5" w:rsidP="003822F5">
      <w:pPr>
        <w:spacing w:after="0" w:line="240" w:lineRule="auto"/>
        <w:rPr>
          <w:rFonts w:ascii="TH SarabunPSK" w:eastAsia="Calibri" w:hAnsi="TH SarabunPSK" w:cs="TH SarabunPSK"/>
          <w:sz w:val="18"/>
          <w:szCs w:val="18"/>
        </w:rPr>
      </w:pPr>
      <w:r>
        <w:rPr>
          <w:rFonts w:ascii="TH SarabunPSK" w:eastAsia="Calibri" w:hAnsi="TH SarabunPSK" w:cs="TH SarabunPSK"/>
          <w:sz w:val="20"/>
          <w:szCs w:val="20"/>
        </w:rPr>
        <w:tab/>
      </w:r>
      <w:r>
        <w:rPr>
          <w:rFonts w:ascii="TH SarabunPSK" w:eastAsia="Calibri" w:hAnsi="TH SarabunPSK" w:cs="TH SarabunPSK"/>
          <w:sz w:val="20"/>
          <w:szCs w:val="20"/>
        </w:rPr>
        <w:tab/>
      </w:r>
    </w:p>
    <w:p w14:paraId="01470855" w14:textId="6683866C" w:rsidR="003822F5" w:rsidRPr="00E4216A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D2D7E0" wp14:editId="1178E8B1">
                <wp:simplePos x="0" y="0"/>
                <wp:positionH relativeFrom="column">
                  <wp:posOffset>-52705</wp:posOffset>
                </wp:positionH>
                <wp:positionV relativeFrom="paragraph">
                  <wp:posOffset>99695</wp:posOffset>
                </wp:positionV>
                <wp:extent cx="863600" cy="341630"/>
                <wp:effectExtent l="0" t="0" r="0" b="127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3BFDE" w14:textId="77777777" w:rsidR="003822F5" w:rsidRPr="005C09DC" w:rsidRDefault="003822F5" w:rsidP="003822F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D7E0" id="_x0000_s1056" type="#_x0000_t202" style="position:absolute;margin-left:-4.15pt;margin-top:7.85pt;width:68pt;height:26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" fillcolor="#92d050">
                <v:textbox>
                  <w:txbxContent>
                    <w:p w14:paraId="1B73BFDE" w14:textId="77777777" w:rsidR="003822F5" w:rsidRPr="005C09DC" w:rsidRDefault="003822F5" w:rsidP="003822F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1D1763E5" w14:textId="77777777" w:rsidR="003822F5" w:rsidRDefault="003822F5" w:rsidP="003822F5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24"/>
          <w:szCs w:val="24"/>
        </w:rPr>
      </w:pPr>
    </w:p>
    <w:p w14:paraId="256018D1" w14:textId="77777777" w:rsidR="003822F5" w:rsidRPr="005D0036" w:rsidRDefault="003822F5" w:rsidP="003822F5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24"/>
          <w:szCs w:val="24"/>
        </w:rPr>
      </w:pPr>
    </w:p>
    <w:p w14:paraId="72A4D9FC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84386B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ขั้นที่</w: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 1 กำหนดปัญหา</w:t>
      </w:r>
    </w:p>
    <w:p w14:paraId="394B88C1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CB17DE">
        <w:rPr>
          <w:rFonts w:ascii="TH SarabunPSK" w:eastAsia="Calibri" w:hAnsi="TH SarabunPSK" w:cs="TH SarabunPSK" w:hint="cs"/>
          <w:noProof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CB17DE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ใช้</w:t>
      </w:r>
      <w:r w:rsidRPr="0017107A">
        <w:rPr>
          <w:rFonts w:ascii="TH SarabunPSK" w:eastAsia="Calibri" w:hAnsi="TH SarabunPSK" w:cs="TH SarabunPSK" w:hint="cs"/>
          <w:noProof/>
          <w:sz w:val="32"/>
          <w:szCs w:val="32"/>
          <w:cs/>
        </w:rPr>
        <w:t>คำถามท้าทายความคิด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นักเรียนว่า</w:t>
      </w:r>
      <w:r w:rsidRPr="0017107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“</w:t>
      </w:r>
      <w:r w:rsidRPr="0017107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นักเรียนรู้จักวิธีการทอดไข่เจียวหรือไม่</w:t>
      </w:r>
      <w:r w:rsidRPr="0017107A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”</w:t>
      </w:r>
    </w:p>
    <w:p w14:paraId="21CA1B13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23417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(แนวตอบ </w:t>
      </w:r>
      <w:r w:rsidRPr="00234178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ให้นักเรียนแสดงความคิดเห็นตามประสบการณ์ของนักเรียน</w:t>
      </w:r>
      <w:r w:rsidRPr="0023417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br/>
      </w:r>
    </w:p>
    <w:p w14:paraId="617D5BE7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lastRenderedPageBreak/>
        <w:tab/>
      </w:r>
      <w:r w:rsidRPr="00C27B93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ขั้นที่</w: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C27B93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2 </w: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ทำความเข้าใจปัญหา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</w:r>
      <w:r w:rsidRPr="00144A48">
        <w:rPr>
          <w:rFonts w:ascii="TH SarabunPSK" w:eastAsia="Calibri" w:hAnsi="TH SarabunPSK" w:cs="TH SarabunPSK" w:hint="cs"/>
          <w:noProof/>
          <w:sz w:val="32"/>
          <w:szCs w:val="32"/>
          <w:cs/>
        </w:rPr>
        <w:t>2.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17107A">
        <w:rPr>
          <w:rFonts w:ascii="TH SarabunPSK" w:eastAsia="Calibri" w:hAnsi="TH SarabunPSK" w:cs="TH SarabunPSK" w:hint="cs"/>
          <w:sz w:val="32"/>
          <w:szCs w:val="32"/>
          <w:cs/>
        </w:rPr>
        <w:t>นักเรียนจับคู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ันเพื่อแลกเปลี่ยนประสบการณ์การ</w:t>
      </w:r>
      <w:r w:rsidRPr="0017107A">
        <w:rPr>
          <w:rFonts w:ascii="TH SarabunPSK" w:eastAsia="Calibri" w:hAnsi="TH SarabunPSK" w:cs="TH SarabunPSK" w:hint="cs"/>
          <w:sz w:val="32"/>
          <w:szCs w:val="32"/>
          <w:cs/>
        </w:rPr>
        <w:t>ทอดไข่เจียว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ตนเองให้เพื่อนฟัง</w:t>
      </w:r>
    </w:p>
    <w:p w14:paraId="213B8902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403CE46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27B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27B9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ดำเนินการศึกษาค้นคว้า</w:t>
      </w:r>
    </w:p>
    <w:p w14:paraId="210CFDEB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3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C5A5C">
        <w:rPr>
          <w:rFonts w:ascii="TH SarabunPSK" w:eastAsia="Calibri" w:hAnsi="TH SarabunPSK" w:cs="TH SarabunPSK" w:hint="cs"/>
          <w:sz w:val="32"/>
          <w:szCs w:val="32"/>
          <w:cs/>
        </w:rPr>
        <w:t>นักเรียนศึกษาการแสดงขั้นตอนการแก้ปัญห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</w:t>
      </w:r>
      <w:r w:rsidRPr="00144A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ังส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ือเรียน รายวิชาพื้นฐาน เทคโนโลยี</w:t>
      </w:r>
    </w:p>
    <w:p w14:paraId="0A75D37A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144A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วิทยาการคำนวณ) ป.2</w:t>
      </w:r>
      <w:r w:rsidRPr="00144A48">
        <w:rPr>
          <w:rFonts w:ascii="TH SarabunPSK" w:hAnsi="TH SarabunPSK" w:cs="TH SarabunPSK"/>
          <w:b/>
          <w:bCs/>
          <w:i/>
          <w:iCs/>
          <w:spacing w:val="-8"/>
          <w:sz w:val="24"/>
          <w:szCs w:val="24"/>
        </w:rPr>
        <w:t xml:space="preserve"> </w:t>
      </w:r>
      <w:r w:rsidRPr="00144A4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การเรียนรู้ที่ 1 การ</w:t>
      </w:r>
      <w:r w:rsidRPr="00144A48">
        <w:rPr>
          <w:rFonts w:ascii="TH SarabunPSK" w:hAnsi="TH SarabunPSK" w:cs="TH SarabunPSK" w:hint="cs"/>
          <w:b/>
          <w:bCs/>
          <w:sz w:val="24"/>
          <w:szCs w:val="32"/>
          <w:cs/>
        </w:rPr>
        <w:t>แก้ปัญหาอย่างเป็นขั้นตอ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53E9E26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144A48">
        <w:rPr>
          <w:rFonts w:ascii="TH SarabunPSK" w:eastAsia="Calibri" w:hAnsi="TH SarabunPSK" w:cs="TH SarabunPSK" w:hint="cs"/>
          <w:sz w:val="32"/>
          <w:szCs w:val="32"/>
          <w:cs/>
        </w:rPr>
        <w:t>4.</w:t>
      </w:r>
      <w:r w:rsidRPr="00144A48">
        <w:rPr>
          <w:rFonts w:ascii="TH SarabunPSK" w:eastAsia="Calibri" w:hAnsi="TH SarabunPSK" w:cs="TH SarabunPSK" w:hint="cs"/>
          <w:sz w:val="32"/>
          <w:szCs w:val="32"/>
          <w:cs/>
        </w:rPr>
        <w:tab/>
        <w:t>จากนั้นให้นักเรียนทำความเข้าใจสถานการณ์ตัวอย่าง พร้อมศึกษาการแสดงลำดับขั้นตอน</w:t>
      </w:r>
      <w:r w:rsidRPr="00144A48">
        <w:rPr>
          <w:rFonts w:ascii="TH SarabunPSK" w:eastAsia="Calibri" w:hAnsi="TH SarabunPSK" w:cs="TH SarabunPSK"/>
          <w:sz w:val="32"/>
          <w:szCs w:val="32"/>
          <w:cs/>
        </w:rPr>
        <w:br/>
      </w:r>
      <w:r w:rsidRPr="00144A4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44A4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44A48">
        <w:rPr>
          <w:rFonts w:ascii="TH SarabunPSK" w:eastAsia="Calibri" w:hAnsi="TH SarabunPSK" w:cs="TH SarabunPSK" w:hint="cs"/>
          <w:sz w:val="32"/>
          <w:szCs w:val="32"/>
          <w:cs/>
        </w:rPr>
        <w:tab/>
        <w:t>การแก้ปัญหาโดยการเขียนบอกเล่า จากนั้นนำข้อความการเขียนบอกเล่ามาแสดงเป็นลำดับ</w:t>
      </w:r>
      <w:r w:rsidRPr="00144A4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44A48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144A48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ั้นตอนการแก้ปัญหาโดยการวาดภาพ</w:t>
      </w:r>
    </w:p>
    <w:p w14:paraId="2E4605CD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EA1E11">
        <w:rPr>
          <w:rFonts w:ascii="TH SarabunPSK" w:eastAsia="Calibri" w:hAnsi="TH SarabunPSK" w:cs="TH SarabunPSK"/>
          <w:sz w:val="32"/>
          <w:szCs w:val="32"/>
        </w:rPr>
        <w:t>5.</w:t>
      </w:r>
      <w:r w:rsidRPr="00EA1E11">
        <w:rPr>
          <w:rFonts w:ascii="TH SarabunPSK" w:eastAsia="Calibri" w:hAnsi="TH SarabunPSK" w:cs="TH SarabunPSK"/>
          <w:sz w:val="32"/>
          <w:szCs w:val="32"/>
        </w:rPr>
        <w:tab/>
      </w:r>
      <w:r w:rsidRPr="00EA1E11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บ่งกลุ่ม กลุ่มละ 4-5 คนหรือตามความเหมาะสม เพื่อระดมความคิดเห็นร่วมกัน</w:t>
      </w:r>
      <w:r w:rsidRPr="00EA1E11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A1E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1E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1E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ภายในกลุ่มเกี่ยวกับ</w:t>
      </w:r>
      <w:r w:rsidRPr="00EA1E11">
        <w:rPr>
          <w:rFonts w:ascii="TH SarabunPSK" w:eastAsia="Calibri" w:hAnsi="TH SarabunPSK" w:cs="TH SarabunPSK" w:hint="cs"/>
          <w:sz w:val="32"/>
          <w:szCs w:val="32"/>
          <w:cs/>
        </w:rPr>
        <w:t>การแสดงขั้นตอนการแก้ปัญหาการทอดไข่เจียว โดยให้นักเรียนเขียนออกม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1E11">
        <w:rPr>
          <w:rFonts w:ascii="TH SarabunPSK" w:eastAsia="Calibri" w:hAnsi="TH SarabunPSK" w:cs="TH SarabunPSK" w:hint="cs"/>
          <w:sz w:val="32"/>
          <w:szCs w:val="32"/>
          <w:cs/>
        </w:rPr>
        <w:t>ในรูปแบบของการเขียนบอกเล่า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br/>
      </w:r>
    </w:p>
    <w:p w14:paraId="4F5955D3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1A50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1A50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4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ังเคราะห์ความรู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A1E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EA1E11">
        <w:rPr>
          <w:rFonts w:ascii="TH SarabunPSK" w:hAnsi="TH SarabunPSK" w:cs="TH SarabunPSK" w:hint="cs"/>
          <w:sz w:val="24"/>
          <w:szCs w:val="32"/>
          <w:cs/>
        </w:rPr>
        <w:t>6.</w:t>
      </w:r>
      <w:r w:rsidRPr="00EA1E11">
        <w:rPr>
          <w:rFonts w:ascii="TH SarabunPSK" w:hAnsi="TH SarabunPSK" w:cs="TH SarabunPSK" w:hint="cs"/>
          <w:sz w:val="24"/>
          <w:szCs w:val="32"/>
          <w:cs/>
        </w:rPr>
        <w:tab/>
        <w:t>ครูให้นักเรียนนำลำดับขั้นตอนการทอดไข่เจียว</w:t>
      </w:r>
      <w:r>
        <w:rPr>
          <w:rFonts w:ascii="TH SarabunPSK" w:hAnsi="TH SarabunPSK" w:cs="TH SarabunPSK" w:hint="cs"/>
          <w:sz w:val="24"/>
          <w:szCs w:val="32"/>
          <w:cs/>
        </w:rPr>
        <w:t>ในรูป</w:t>
      </w:r>
      <w:r w:rsidRPr="00EA1E11">
        <w:rPr>
          <w:rFonts w:ascii="TH SarabunPSK" w:hAnsi="TH SarabunPSK" w:cs="TH SarabunPSK" w:hint="cs"/>
          <w:sz w:val="24"/>
          <w:szCs w:val="32"/>
          <w:cs/>
        </w:rPr>
        <w:t>แบบ</w:t>
      </w:r>
      <w:r>
        <w:rPr>
          <w:rFonts w:ascii="TH SarabunPSK" w:hAnsi="TH SarabunPSK" w:cs="TH SarabunPSK" w:hint="cs"/>
          <w:sz w:val="24"/>
          <w:szCs w:val="32"/>
          <w:cs/>
        </w:rPr>
        <w:t>การ</w:t>
      </w:r>
      <w:r w:rsidRPr="00EA1E11">
        <w:rPr>
          <w:rFonts w:ascii="TH SarabunPSK" w:hAnsi="TH SarabunPSK" w:cs="TH SarabunPSK" w:hint="cs"/>
          <w:sz w:val="24"/>
          <w:szCs w:val="32"/>
          <w:cs/>
        </w:rPr>
        <w:t>ใช้วิธีการเขียนบอกเล่ามาปรับใหม่</w:t>
      </w:r>
      <w:r w:rsidRPr="00EA1E11">
        <w:rPr>
          <w:rFonts w:ascii="TH SarabunPSK" w:hAnsi="TH SarabunPSK" w:cs="TH SarabunPSK" w:hint="cs"/>
          <w:sz w:val="24"/>
          <w:szCs w:val="32"/>
          <w:cs/>
        </w:rPr>
        <w:br/>
      </w:r>
      <w:r w:rsidRPr="00EA1E11">
        <w:rPr>
          <w:rFonts w:ascii="TH SarabunPSK" w:hAnsi="TH SarabunPSK" w:cs="TH SarabunPSK" w:hint="cs"/>
          <w:sz w:val="24"/>
          <w:szCs w:val="32"/>
          <w:cs/>
        </w:rPr>
        <w:tab/>
      </w:r>
      <w:r w:rsidRPr="00EA1E11">
        <w:rPr>
          <w:rFonts w:ascii="TH SarabunPSK" w:hAnsi="TH SarabunPSK" w:cs="TH SarabunPSK" w:hint="cs"/>
          <w:sz w:val="24"/>
          <w:szCs w:val="32"/>
          <w:cs/>
        </w:rPr>
        <w:tab/>
      </w:r>
      <w:r w:rsidRPr="00EA1E11">
        <w:rPr>
          <w:rFonts w:ascii="TH SarabunPSK" w:hAnsi="TH SarabunPSK" w:cs="TH SarabunPSK" w:hint="cs"/>
          <w:sz w:val="24"/>
          <w:szCs w:val="32"/>
          <w:cs/>
        </w:rPr>
        <w:tab/>
        <w:t>ให้ออกมาในรูปแบบของการวาดภาพแสดงขั้นตอนการแก้ปัญหา</w:t>
      </w:r>
      <w:r>
        <w:rPr>
          <w:rFonts w:ascii="TH SarabunPSK" w:hAnsi="TH SarabunPSK" w:cs="TH SarabunPSK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EA1E11">
        <w:rPr>
          <w:rFonts w:ascii="TH SarabunPSK" w:hAnsi="TH SarabunPSK" w:cs="TH SarabunPSK" w:hint="cs"/>
          <w:sz w:val="24"/>
          <w:szCs w:val="32"/>
          <w:cs/>
        </w:rPr>
        <w:tab/>
        <w:t>7.</w:t>
      </w:r>
      <w:r w:rsidRPr="00EA1E11">
        <w:rPr>
          <w:rFonts w:ascii="TH SarabunPSK" w:hAnsi="TH SarabunPSK" w:cs="TH SarabunPSK" w:hint="cs"/>
          <w:sz w:val="24"/>
          <w:szCs w:val="32"/>
          <w:cs/>
        </w:rPr>
        <w:tab/>
        <w:t>จากนั้นครูให้นักเรียนนำขั้นตอนการแก้ปัญหาการทอดไข่เจียวด้วยวิธีการเขียนบอกเล่า และ</w:t>
      </w:r>
      <w:r w:rsidRPr="00EA1E11">
        <w:rPr>
          <w:rFonts w:ascii="TH SarabunPSK" w:hAnsi="TH SarabunPSK" w:cs="TH SarabunPSK" w:hint="cs"/>
          <w:sz w:val="24"/>
          <w:szCs w:val="32"/>
          <w:cs/>
        </w:rPr>
        <w:tab/>
      </w:r>
      <w:r w:rsidRPr="00EA1E11">
        <w:rPr>
          <w:rFonts w:ascii="TH SarabunPSK" w:hAnsi="TH SarabunPSK" w:cs="TH SarabunPSK" w:hint="cs"/>
          <w:sz w:val="24"/>
          <w:szCs w:val="32"/>
          <w:cs/>
        </w:rPr>
        <w:tab/>
      </w:r>
      <w:r w:rsidRPr="00EA1E11">
        <w:rPr>
          <w:rFonts w:ascii="TH SarabunPSK" w:hAnsi="TH SarabunPSK" w:cs="TH SarabunPSK" w:hint="cs"/>
          <w:sz w:val="24"/>
          <w:szCs w:val="32"/>
          <w:cs/>
        </w:rPr>
        <w:tab/>
        <w:t>วิธีการวาดภาพทำลงใน</w:t>
      </w:r>
      <w:r w:rsidRPr="00EA1E1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ใบงานที่ 1.2.1 เรื่อง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แสดงขั้นตอนการแก้ปัญห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ร้อม</w:t>
      </w:r>
      <w:r w:rsidRPr="00EA1E11">
        <w:rPr>
          <w:rFonts w:ascii="TH SarabunPSK" w:eastAsia="Calibri" w:hAnsi="TH SarabunPSK" w:cs="TH SarabunPSK" w:hint="cs"/>
          <w:sz w:val="32"/>
          <w:szCs w:val="32"/>
          <w:cs/>
        </w:rPr>
        <w:t>สุ่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</w:t>
      </w:r>
      <w:r w:rsidRPr="00EA1E11">
        <w:rPr>
          <w:rFonts w:ascii="TH SarabunPSK" w:eastAsia="Calibri" w:hAnsi="TH SarabunPSK" w:cs="TH SarabunPSK" w:hint="cs"/>
          <w:sz w:val="32"/>
          <w:szCs w:val="32"/>
          <w:cs/>
        </w:rPr>
        <w:t>กเรียน</w:t>
      </w:r>
      <w:r w:rsidRPr="00EA1E11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A1E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1E1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A1E11">
        <w:rPr>
          <w:rFonts w:ascii="TH SarabunPSK" w:eastAsia="Calibri" w:hAnsi="TH SarabunPSK" w:cs="TH SarabunPSK" w:hint="cs"/>
          <w:sz w:val="32"/>
          <w:szCs w:val="32"/>
          <w:cs/>
        </w:rPr>
        <w:tab/>
        <w:t>2-3 กลุ่มออกมานำเสนอผลงานหน้าชั้นเรียน</w:t>
      </w:r>
    </w:p>
    <w:p w14:paraId="313E5D04" w14:textId="06E7852C" w:rsidR="003822F5" w:rsidRPr="00DA6533" w:rsidRDefault="003822F5" w:rsidP="003822F5">
      <w:pPr>
        <w:tabs>
          <w:tab w:val="left" w:pos="284"/>
        </w:tabs>
        <w:spacing w:after="0" w:line="240" w:lineRule="auto"/>
        <w:ind w:left="900" w:hanging="180"/>
        <w:rPr>
          <w:rFonts w:ascii="TH SarabunPSK" w:eastAsia="Calibri" w:hAnsi="TH SarabunPSK" w:cs="TH SarabunPSK"/>
          <w:sz w:val="32"/>
          <w:szCs w:val="32"/>
        </w:rPr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B0956E" wp14:editId="25DF69B8">
                <wp:simplePos x="0" y="0"/>
                <wp:positionH relativeFrom="column">
                  <wp:posOffset>2505710</wp:posOffset>
                </wp:positionH>
                <wp:positionV relativeFrom="paragraph">
                  <wp:posOffset>165100</wp:posOffset>
                </wp:positionV>
                <wp:extent cx="1259840" cy="359410"/>
                <wp:effectExtent l="0" t="0" r="0" b="2540"/>
                <wp:wrapNone/>
                <wp:docPr id="19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080ECF" w14:textId="77777777" w:rsidR="003822F5" w:rsidRPr="00747F56" w:rsidRDefault="003822F5" w:rsidP="003822F5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ชั่วโมง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72D0811" w14:textId="77777777" w:rsidR="003822F5" w:rsidRDefault="003822F5" w:rsidP="003822F5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956E" id="Rectangle 17" o:spid="_x0000_s1057" style="position:absolute;left:0;text-align:left;margin-left:197.3pt;margin-top:13pt;width:99.2pt;height:28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" fillcolor="#92d050" strokecolor="windowText" strokeweight="1pt">
                <v:path arrowok="t"/>
                <v:textbox>
                  <w:txbxContent>
                    <w:p w14:paraId="53080ECF" w14:textId="77777777" w:rsidR="003822F5" w:rsidRPr="00747F56" w:rsidRDefault="003822F5" w:rsidP="003822F5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ชั่วโมง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  <w:p w14:paraId="772D0811" w14:textId="77777777" w:rsidR="003822F5" w:rsidRDefault="003822F5" w:rsidP="003822F5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083225E" w14:textId="0A44DED0" w:rsidR="003822F5" w:rsidRPr="006313D1" w:rsidRDefault="003822F5" w:rsidP="003822F5">
      <w:pPr>
        <w:spacing w:line="240" w:lineRule="auto"/>
        <w:jc w:val="both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614367" wp14:editId="657D12BE">
                <wp:simplePos x="0" y="0"/>
                <wp:positionH relativeFrom="column">
                  <wp:posOffset>-8255</wp:posOffset>
                </wp:positionH>
                <wp:positionV relativeFrom="paragraph">
                  <wp:posOffset>330835</wp:posOffset>
                </wp:positionV>
                <wp:extent cx="906145" cy="341630"/>
                <wp:effectExtent l="0" t="0" r="8255" b="127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C63F5" w14:textId="77777777" w:rsidR="003822F5" w:rsidRPr="005C09DC" w:rsidRDefault="003822F5" w:rsidP="003822F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4367" id="_x0000_s1058" type="#_x0000_t202" style="position:absolute;left:0;text-align:left;margin-left:-.65pt;margin-top:26.05pt;width:71.35pt;height:26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" fillcolor="#92d050">
                <v:textbox>
                  <w:txbxContent>
                    <w:p w14:paraId="075C63F5" w14:textId="77777777" w:rsidR="003822F5" w:rsidRPr="005C09DC" w:rsidRDefault="003822F5" w:rsidP="003822F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CA47AB" w14:textId="77777777" w:rsidR="003822F5" w:rsidRPr="007C7A79" w:rsidRDefault="003822F5" w:rsidP="003822F5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spacing w:after="0" w:line="240" w:lineRule="auto"/>
        <w:ind w:right="-65"/>
        <w:jc w:val="thaiDistribute"/>
        <w:rPr>
          <w:rFonts w:ascii="TH SarabunPSK" w:eastAsia="Calibri" w:hAnsi="TH SarabunPSK" w:cs="TH SarabunPSK"/>
          <w:i/>
          <w:iCs/>
          <w:color w:val="FF0000"/>
          <w:sz w:val="24"/>
          <w:szCs w:val="24"/>
        </w:rPr>
      </w:pPr>
    </w:p>
    <w:p w14:paraId="482C2497" w14:textId="77777777" w:rsidR="003822F5" w:rsidRPr="00B866B7" w:rsidRDefault="003822F5" w:rsidP="003822F5">
      <w:pPr>
        <w:tabs>
          <w:tab w:val="left" w:pos="284"/>
          <w:tab w:val="left" w:pos="851"/>
          <w:tab w:val="left" w:pos="993"/>
          <w:tab w:val="left" w:pos="1560"/>
          <w:tab w:val="left" w:pos="2552"/>
        </w:tabs>
        <w:spacing w:after="0" w:line="240" w:lineRule="auto"/>
        <w:ind w:right="-65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ab/>
      </w:r>
    </w:p>
    <w:p w14:paraId="60849AE9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ab/>
        <w:t>ขั้นที่ 2 ทำความเข้าใจปัญหา</w:t>
      </w:r>
    </w:p>
    <w:p w14:paraId="5A37B642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6"/>
          <w:szCs w:val="36"/>
        </w:rPr>
        <w:tab/>
      </w:r>
      <w:r>
        <w:rPr>
          <w:rFonts w:ascii="TH SarabunPSK" w:eastAsia="Calibri" w:hAnsi="TH SarabunPSK" w:cs="TH SarabunPSK"/>
          <w:noProof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6533">
        <w:rPr>
          <w:rFonts w:ascii="TH SarabunPSK" w:hAnsi="TH SarabunPSK" w:cs="TH SarabunPSK" w:hint="cs"/>
          <w:sz w:val="32"/>
          <w:szCs w:val="32"/>
          <w:cs/>
        </w:rPr>
        <w:t>ครูทบทวนเน</w:t>
      </w:r>
      <w:r>
        <w:rPr>
          <w:rFonts w:ascii="TH SarabunPSK" w:hAnsi="TH SarabunPSK" w:cs="TH SarabunPSK" w:hint="cs"/>
          <w:sz w:val="32"/>
          <w:szCs w:val="32"/>
          <w:cs/>
        </w:rPr>
        <w:t>ื้อหาการเรียนเมื่อชั่วโมงที่แล้วเกี่ยวกับการแสดงขั้นตอนการแก้ปัญห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การเขียนบอกเล่าและการวาดภาพ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</w:t>
      </w:r>
      <w:r>
        <w:rPr>
          <w:rFonts w:ascii="TH SarabunPSK" w:hAnsi="TH SarabunPSK" w:cs="TH SarabunPSK" w:hint="cs"/>
          <w:sz w:val="32"/>
          <w:szCs w:val="32"/>
          <w:cs/>
        </w:rPr>
        <w:t>. ครูหยิบยกคำถามชั่วโมงที่แล้วว่า</w:t>
      </w:r>
      <w:r w:rsidRPr="00DA6533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DA6533">
        <w:rPr>
          <w:rFonts w:ascii="TH SarabunPSK" w:hAnsi="TH SarabunPSK" w:cs="TH SarabunPSK" w:hint="cs"/>
          <w:i/>
          <w:iCs/>
          <w:sz w:val="32"/>
          <w:szCs w:val="32"/>
          <w:cs/>
        </w:rPr>
        <w:t>นักเรียนรู้จักวิธีการทอดไข่เจียวหรือไม่</w:t>
      </w:r>
      <w:r w:rsidRPr="00DA6533">
        <w:rPr>
          <w:rFonts w:ascii="TH SarabunPSK" w:hAnsi="TH SarabunPSK" w:cs="TH SarabunPSK"/>
          <w:i/>
          <w:iCs/>
          <w:sz w:val="32"/>
          <w:szCs w:val="32"/>
        </w:rPr>
        <w:t>”</w:t>
      </w:r>
      <w:r>
        <w:rPr>
          <w:rFonts w:ascii="TH SarabunPSK" w:hAnsi="TH SarabunPSK" w:cs="TH SarabunPSK"/>
          <w:i/>
          <w:iCs/>
          <w:sz w:val="32"/>
          <w:szCs w:val="32"/>
        </w:rPr>
        <w:br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DA653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(แนวตอบ </w:t>
      </w:r>
      <w:r w:rsidRPr="00DA6533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ให้นักเรียนแสดงความคิดเห็นตามประสบการณ์ของนักเรียน</w:t>
      </w:r>
      <w:r w:rsidRPr="00DA6533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2657E51C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4FD2290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E23BB6A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3 ดำเนินการศึกษาค้นคว้า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>1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D3ACB">
        <w:rPr>
          <w:rFonts w:ascii="TH SarabunPSK" w:eastAsia="Calibri" w:hAnsi="TH SarabunPSK" w:cs="TH SarabunPSK" w:hint="cs"/>
          <w:sz w:val="32"/>
          <w:szCs w:val="32"/>
          <w:cs/>
        </w:rPr>
        <w:t>ครูอธิบายกับนักเรียนว่า</w:t>
      </w:r>
      <w:r w:rsidRPr="00BD3ACB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BD3ACB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การแสดงขั้นตอนการแก้ปัญหานอกจากจะใช้วิธีการเขียนบอกเล่า </w:t>
      </w:r>
      <w:r w:rsidRPr="00BD3ACB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BD3ACB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BD3ACB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และการวาดภาพแล้ว ยังมีการแสดงขั้นตอนการแก้ปัญหาโดยการใช้สัญลักษณ์อีกวิธีหนึ่ง</w:t>
      </w:r>
      <w:r w:rsidRPr="00DA6533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4BD9A7D3" w14:textId="77777777" w:rsidR="003822F5" w:rsidRPr="00611D2C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  11.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DA6533">
        <w:rPr>
          <w:rFonts w:ascii="TH SarabunPSK" w:eastAsia="Calibri" w:hAnsi="TH SarabunPSK" w:cs="TH SarabunPSK" w:hint="cs"/>
          <w:sz w:val="32"/>
          <w:szCs w:val="32"/>
          <w:cs/>
        </w:rPr>
        <w:t>นักเรียนศึกษาการใช้สัญลักษณ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ผังงานอย่างง่ายจากหนังสือเรียนเพื่อนำมาใช้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ในการ</w:t>
      </w:r>
      <w:r w:rsidRPr="00DA6533">
        <w:rPr>
          <w:rFonts w:ascii="TH SarabunPSK" w:eastAsia="Calibri" w:hAnsi="TH SarabunPSK" w:cs="TH SarabunPSK" w:hint="cs"/>
          <w:sz w:val="32"/>
          <w:szCs w:val="32"/>
          <w:cs/>
        </w:rPr>
        <w:t>แสดงขั้นตอนการแก้ปัญหา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proofErr w:type="gramStart"/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2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A6533">
        <w:rPr>
          <w:rFonts w:ascii="TH SarabunPSK" w:eastAsia="Calibri" w:hAnsi="TH SarabunPSK" w:cs="TH SarabunPSK" w:hint="cs"/>
          <w:sz w:val="32"/>
          <w:szCs w:val="32"/>
          <w:cs/>
        </w:rPr>
        <w:t>ครูอธิบายสัญลักษณ์ที่ใช้ในการเขียนผังงานอย่างง่ายโดยใช้</w:t>
      </w:r>
      <w:r w:rsidRPr="00BD3A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ัตรภาพ เรื่อง สัญลักษณ์</w:t>
      </w:r>
      <w:r w:rsidRPr="00BD3ACB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BD3A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D3A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BD3AC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องผังงานอย่างง่าย </w:t>
      </w:r>
      <w:r w:rsidRPr="00DA6533">
        <w:rPr>
          <w:rFonts w:ascii="TH SarabunPSK" w:eastAsia="Calibri" w:hAnsi="TH SarabunPSK" w:cs="TH SarabunPSK" w:hint="cs"/>
          <w:sz w:val="32"/>
          <w:szCs w:val="32"/>
          <w:cs/>
        </w:rPr>
        <w:t>เพื่อให้นักเรียนได้เข้าใจมากยิ่งขึ้น โดยมีสัญลักษณ์ของผังงานอย่างง่าย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A6533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</w:t>
      </w:r>
      <w:r w:rsidRPr="00DA6533">
        <w:rPr>
          <w:rFonts w:ascii="TH SarabunPSK" w:eastAsia="Calibri" w:hAnsi="TH SarabunPSK" w:cs="TH SarabunPSK" w:hint="cs"/>
          <w:sz w:val="32"/>
          <w:szCs w:val="32"/>
          <w:cs/>
        </w:rPr>
        <w:t>กเรียนควรรู้อยู่ 4 สัญลักษณ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A6533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pPr w:leftFromText="180" w:rightFromText="180" w:vertAnchor="text" w:tblpX="138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83"/>
        <w:gridCol w:w="3638"/>
      </w:tblGrid>
      <w:tr w:rsidR="003822F5" w14:paraId="2AA362F6" w14:textId="77777777" w:rsidTr="001E5EED">
        <w:tc>
          <w:tcPr>
            <w:tcW w:w="3983" w:type="dxa"/>
            <w:shd w:val="clear" w:color="auto" w:fill="FBD4B4" w:themeFill="accent6" w:themeFillTint="66"/>
          </w:tcPr>
          <w:p w14:paraId="78082D14" w14:textId="77777777" w:rsidR="003822F5" w:rsidRDefault="003822F5" w:rsidP="001E5EED">
            <w:pPr>
              <w:pStyle w:val="ListParagraph"/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ind w:left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638" w:type="dxa"/>
            <w:shd w:val="clear" w:color="auto" w:fill="FBD4B4" w:themeFill="accent6" w:themeFillTint="66"/>
          </w:tcPr>
          <w:p w14:paraId="6CB659E4" w14:textId="77777777" w:rsidR="003822F5" w:rsidRDefault="003822F5" w:rsidP="001E5EED">
            <w:pPr>
              <w:pStyle w:val="ListParagraph"/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ind w:left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3822F5" w14:paraId="41D2CC15" w14:textId="77777777" w:rsidTr="001E5EED">
        <w:trPr>
          <w:trHeight w:val="1122"/>
        </w:trPr>
        <w:tc>
          <w:tcPr>
            <w:tcW w:w="3983" w:type="dxa"/>
          </w:tcPr>
          <w:p w14:paraId="591836D5" w14:textId="67E0DF10" w:rsidR="003822F5" w:rsidRDefault="003822F5" w:rsidP="001E5EED">
            <w:pPr>
              <w:pStyle w:val="ListParagraph"/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A6380DC" wp14:editId="64AD4FF2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78435</wp:posOffset>
                      </wp:positionV>
                      <wp:extent cx="1164590" cy="369570"/>
                      <wp:effectExtent l="18415" t="15875" r="17145" b="14605"/>
                      <wp:wrapNone/>
                      <wp:docPr id="194" name="Flowchart: Termina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90" cy="36957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BFAD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6" o:spid="_x0000_s1026" type="#_x0000_t116" style="position:absolute;margin-left:48.55pt;margin-top:14.05pt;width:91.7pt;height:29.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" filled="f" strokecolor="black [1600]" strokeweight="1.5pt"/>
                  </w:pict>
                </mc:Fallback>
              </mc:AlternateContent>
            </w:r>
          </w:p>
          <w:p w14:paraId="10FC5D74" w14:textId="77777777" w:rsidR="003822F5" w:rsidRPr="003F33C1" w:rsidRDefault="003822F5" w:rsidP="001E5EED">
            <w:pPr>
              <w:pStyle w:val="ListParagraph"/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ind w:left="0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638" w:type="dxa"/>
            <w:vAlign w:val="center"/>
          </w:tcPr>
          <w:p w14:paraId="3C99D6F9" w14:textId="77777777" w:rsidR="003822F5" w:rsidRPr="00995766" w:rsidRDefault="003822F5" w:rsidP="001E5EE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เริ่มต้นหรือ</w:t>
            </w:r>
            <w:r w:rsidRPr="00995766">
              <w:rPr>
                <w:rFonts w:ascii="TH SarabunPSK" w:hAnsi="TH SarabunPSK" w:cs="TH SarabunPSK"/>
                <w:sz w:val="24"/>
                <w:szCs w:val="32"/>
                <w:cs/>
              </w:rPr>
              <w:t>สิ้นสุด</w:t>
            </w:r>
          </w:p>
          <w:p w14:paraId="74D8F242" w14:textId="77777777" w:rsidR="003822F5" w:rsidRPr="00995766" w:rsidRDefault="003822F5" w:rsidP="001E5EED">
            <w:pPr>
              <w:pStyle w:val="NoSpacing"/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995766">
              <w:rPr>
                <w:rFonts w:ascii="TH SarabunPSK" w:hAnsi="TH SarabunPSK" w:cs="TH SarabunPSK"/>
                <w:sz w:val="24"/>
                <w:szCs w:val="32"/>
                <w:cs/>
              </w:rPr>
              <w:t>การทำงาน</w:t>
            </w:r>
          </w:p>
        </w:tc>
      </w:tr>
      <w:tr w:rsidR="003822F5" w14:paraId="24D7E620" w14:textId="77777777" w:rsidTr="001E5EED">
        <w:trPr>
          <w:trHeight w:val="1122"/>
        </w:trPr>
        <w:tc>
          <w:tcPr>
            <w:tcW w:w="3983" w:type="dxa"/>
          </w:tcPr>
          <w:p w14:paraId="4EEC1014" w14:textId="5DE99BAE" w:rsidR="003822F5" w:rsidRDefault="003822F5" w:rsidP="001E5EED">
            <w:pPr>
              <w:pStyle w:val="ListParagraph"/>
              <w:tabs>
                <w:tab w:val="right" w:pos="3766"/>
              </w:tabs>
              <w:spacing w:before="120"/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6536BD6" wp14:editId="5E25744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22555</wp:posOffset>
                      </wp:positionV>
                      <wp:extent cx="1260475" cy="467995"/>
                      <wp:effectExtent l="40640" t="21590" r="41910" b="24765"/>
                      <wp:wrapNone/>
                      <wp:docPr id="193" name="Flowchart: Decisio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475" cy="46799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D037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9" o:spid="_x0000_s1026" type="#_x0000_t110" style="position:absolute;margin-left:45.05pt;margin-top:9.65pt;width:99.25pt;height:36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" filled="f" strokecolor="black [1600]" strokeweight="1.5pt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ab/>
            </w:r>
          </w:p>
          <w:p w14:paraId="5131AFEC" w14:textId="77777777" w:rsidR="003822F5" w:rsidRPr="003F33C1" w:rsidRDefault="003822F5" w:rsidP="001E5EED">
            <w:pPr>
              <w:pStyle w:val="ListParagraph"/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ind w:left="0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638" w:type="dxa"/>
            <w:vAlign w:val="center"/>
          </w:tcPr>
          <w:p w14:paraId="7A36D6B5" w14:textId="77777777" w:rsidR="003822F5" w:rsidRPr="00995766" w:rsidRDefault="003822F5" w:rsidP="001E5EED">
            <w:pPr>
              <w:pStyle w:val="ListParagraph"/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ัดสินใจ</w:t>
            </w:r>
          </w:p>
        </w:tc>
      </w:tr>
      <w:tr w:rsidR="003822F5" w14:paraId="1279CA04" w14:textId="77777777" w:rsidTr="001E5EED">
        <w:trPr>
          <w:trHeight w:val="1122"/>
        </w:trPr>
        <w:tc>
          <w:tcPr>
            <w:tcW w:w="3983" w:type="dxa"/>
          </w:tcPr>
          <w:p w14:paraId="09A42395" w14:textId="5B9A0E76" w:rsidR="003822F5" w:rsidRDefault="003822F5" w:rsidP="001E5EED">
            <w:pPr>
              <w:pStyle w:val="ListParagraph"/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95CCA82" wp14:editId="78AE8E67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38430</wp:posOffset>
                      </wp:positionV>
                      <wp:extent cx="1158240" cy="460375"/>
                      <wp:effectExtent l="10795" t="13335" r="12065" b="12065"/>
                      <wp:wrapNone/>
                      <wp:docPr id="19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4603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FB055" id="Rectangle 20" o:spid="_x0000_s1026" style="position:absolute;margin-left:47.95pt;margin-top:10.9pt;width:91.2pt;height:36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" filled="f" strokecolor="black [1600]" strokeweight="1.5pt"/>
                  </w:pict>
                </mc:Fallback>
              </mc:AlternateContent>
            </w:r>
          </w:p>
          <w:p w14:paraId="78F5C951" w14:textId="77777777" w:rsidR="003822F5" w:rsidRDefault="003822F5" w:rsidP="001E5EED">
            <w:pPr>
              <w:pStyle w:val="ListParagraph"/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38" w:type="dxa"/>
            <w:vAlign w:val="center"/>
          </w:tcPr>
          <w:p w14:paraId="08391F7E" w14:textId="77777777" w:rsidR="003822F5" w:rsidRPr="00995766" w:rsidRDefault="003822F5" w:rsidP="001E5EED">
            <w:pPr>
              <w:pStyle w:val="ListParagraph"/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957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ทำงาน</w:t>
            </w:r>
          </w:p>
        </w:tc>
      </w:tr>
      <w:tr w:rsidR="003822F5" w14:paraId="786FC2D6" w14:textId="77777777" w:rsidTr="001E5EED">
        <w:trPr>
          <w:trHeight w:val="1122"/>
        </w:trPr>
        <w:tc>
          <w:tcPr>
            <w:tcW w:w="3983" w:type="dxa"/>
          </w:tcPr>
          <w:p w14:paraId="6547B97E" w14:textId="26DFD245" w:rsidR="003822F5" w:rsidRDefault="003822F5" w:rsidP="001E5EED">
            <w:pPr>
              <w:pStyle w:val="ListParagraph"/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7D1A7EE" wp14:editId="76DA118A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234315</wp:posOffset>
                      </wp:positionV>
                      <wp:extent cx="1112520" cy="8890"/>
                      <wp:effectExtent l="0" t="114300" r="0" b="124460"/>
                      <wp:wrapNone/>
                      <wp:docPr id="511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12520" cy="889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BE3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53.35pt;margin-top:18.45pt;width:87.6pt;height: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" strokecolor="black [3213]" strokeweight="4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  <w:p w14:paraId="0BA3FFE7" w14:textId="56E09691" w:rsidR="003822F5" w:rsidRDefault="003822F5" w:rsidP="001E5EED">
            <w:pPr>
              <w:pStyle w:val="ListParagraph"/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ind w:left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882496" behindDoc="0" locked="0" layoutInCell="1" allowOverlap="1" wp14:anchorId="012432FA" wp14:editId="70CF2C3A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37794</wp:posOffset>
                      </wp:positionV>
                      <wp:extent cx="1155700" cy="0"/>
                      <wp:effectExtent l="0" t="114300" r="0" b="114300"/>
                      <wp:wrapNone/>
                      <wp:docPr id="510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15570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25CE2" id="Straight Arrow Connector 23" o:spid="_x0000_s1026" type="#_x0000_t32" style="position:absolute;margin-left:49.25pt;margin-top:10.85pt;width:91pt;height:0;flip:x;z-index:251882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" strokecolor="black [3213]" strokeweight="4.5pt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38" w:type="dxa"/>
            <w:vAlign w:val="center"/>
          </w:tcPr>
          <w:p w14:paraId="2D9CEE53" w14:textId="77777777" w:rsidR="003822F5" w:rsidRPr="00367195" w:rsidRDefault="003822F5" w:rsidP="001E5EED">
            <w:pPr>
              <w:pStyle w:val="ListParagraph"/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120"/>
              <w:ind w:left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6719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ิศทางข้อมูล</w:t>
            </w:r>
          </w:p>
        </w:tc>
      </w:tr>
    </w:tbl>
    <w:p w14:paraId="72928007" w14:textId="77777777" w:rsidR="003822F5" w:rsidRPr="000A018F" w:rsidRDefault="003822F5" w:rsidP="003822F5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before="120" w:after="0" w:line="240" w:lineRule="auto"/>
        <w:ind w:left="1260"/>
        <w:rPr>
          <w:rFonts w:ascii="TH SarabunPSK" w:eastAsia="Calibri" w:hAnsi="TH SarabunPSK" w:cs="TH SarabunPSK"/>
          <w:sz w:val="12"/>
          <w:szCs w:val="12"/>
        </w:rPr>
      </w:pPr>
    </w:p>
    <w:p w14:paraId="79468925" w14:textId="77777777" w:rsidR="003822F5" w:rsidRDefault="003822F5" w:rsidP="003822F5">
      <w:pPr>
        <w:tabs>
          <w:tab w:val="left" w:pos="284"/>
          <w:tab w:val="left" w:pos="426"/>
          <w:tab w:val="left" w:pos="851"/>
          <w:tab w:val="left" w:pos="1560"/>
          <w:tab w:val="left" w:pos="2552"/>
        </w:tabs>
        <w:spacing w:before="120" w:after="0" w:line="240" w:lineRule="auto"/>
        <w:ind w:left="1080" w:hanging="10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22085358" w14:textId="77777777" w:rsidR="003822F5" w:rsidRDefault="003822F5" w:rsidP="003822F5">
      <w:pPr>
        <w:tabs>
          <w:tab w:val="left" w:pos="284"/>
          <w:tab w:val="left" w:pos="426"/>
          <w:tab w:val="left" w:pos="851"/>
          <w:tab w:val="left" w:pos="1560"/>
          <w:tab w:val="left" w:pos="2552"/>
        </w:tabs>
        <w:spacing w:before="120" w:after="0" w:line="240" w:lineRule="auto"/>
        <w:ind w:left="1080" w:hanging="1080"/>
        <w:rPr>
          <w:rFonts w:ascii="TH SarabunPSK" w:eastAsia="Calibri" w:hAnsi="TH SarabunPSK" w:cs="TH SarabunPSK"/>
          <w:sz w:val="32"/>
          <w:szCs w:val="32"/>
        </w:rPr>
      </w:pPr>
    </w:p>
    <w:p w14:paraId="34721709" w14:textId="77777777" w:rsidR="003822F5" w:rsidRDefault="003822F5" w:rsidP="003822F5">
      <w:pPr>
        <w:tabs>
          <w:tab w:val="left" w:pos="284"/>
          <w:tab w:val="left" w:pos="426"/>
          <w:tab w:val="left" w:pos="851"/>
          <w:tab w:val="left" w:pos="1560"/>
          <w:tab w:val="left" w:pos="2552"/>
        </w:tabs>
        <w:spacing w:before="120" w:after="0" w:line="240" w:lineRule="auto"/>
        <w:ind w:left="1080" w:hanging="1080"/>
        <w:rPr>
          <w:rFonts w:ascii="TH SarabunPSK" w:eastAsia="Calibri" w:hAnsi="TH SarabunPSK" w:cs="TH SarabunPSK"/>
          <w:sz w:val="32"/>
          <w:szCs w:val="32"/>
        </w:rPr>
      </w:pPr>
    </w:p>
    <w:p w14:paraId="17EA735D" w14:textId="77777777" w:rsidR="003822F5" w:rsidRDefault="003822F5" w:rsidP="003822F5">
      <w:pPr>
        <w:tabs>
          <w:tab w:val="left" w:pos="284"/>
          <w:tab w:val="left" w:pos="426"/>
          <w:tab w:val="left" w:pos="851"/>
          <w:tab w:val="left" w:pos="1560"/>
          <w:tab w:val="left" w:pos="2552"/>
        </w:tabs>
        <w:spacing w:before="120" w:after="0" w:line="240" w:lineRule="auto"/>
        <w:ind w:left="1080" w:hanging="1080"/>
        <w:rPr>
          <w:rFonts w:ascii="TH SarabunPSK" w:eastAsia="Calibri" w:hAnsi="TH SarabunPSK" w:cs="TH SarabunPSK"/>
          <w:sz w:val="32"/>
          <w:szCs w:val="32"/>
        </w:rPr>
      </w:pPr>
    </w:p>
    <w:p w14:paraId="18586804" w14:textId="77777777" w:rsidR="003822F5" w:rsidRDefault="003822F5" w:rsidP="003822F5">
      <w:pPr>
        <w:tabs>
          <w:tab w:val="left" w:pos="284"/>
          <w:tab w:val="left" w:pos="426"/>
          <w:tab w:val="left" w:pos="851"/>
          <w:tab w:val="left" w:pos="1560"/>
          <w:tab w:val="left" w:pos="2552"/>
        </w:tabs>
        <w:spacing w:before="120" w:after="0" w:line="240" w:lineRule="auto"/>
        <w:ind w:left="1080" w:hanging="1080"/>
        <w:rPr>
          <w:rFonts w:ascii="TH SarabunPSK" w:eastAsia="Calibri" w:hAnsi="TH SarabunPSK" w:cs="TH SarabunPSK"/>
          <w:sz w:val="32"/>
          <w:szCs w:val="32"/>
        </w:rPr>
      </w:pPr>
    </w:p>
    <w:p w14:paraId="129B21E5" w14:textId="77777777" w:rsidR="003822F5" w:rsidRDefault="003822F5" w:rsidP="003822F5">
      <w:pPr>
        <w:tabs>
          <w:tab w:val="left" w:pos="284"/>
          <w:tab w:val="left" w:pos="426"/>
          <w:tab w:val="left" w:pos="851"/>
          <w:tab w:val="left" w:pos="1560"/>
          <w:tab w:val="left" w:pos="2552"/>
        </w:tabs>
        <w:spacing w:before="120" w:after="0" w:line="240" w:lineRule="auto"/>
        <w:ind w:left="1080" w:hanging="1080"/>
        <w:rPr>
          <w:rFonts w:ascii="TH SarabunPSK" w:eastAsia="Calibri" w:hAnsi="TH SarabunPSK" w:cs="TH SarabunPSK"/>
          <w:sz w:val="32"/>
          <w:szCs w:val="32"/>
        </w:rPr>
      </w:pPr>
    </w:p>
    <w:p w14:paraId="647009C2" w14:textId="77777777" w:rsidR="003822F5" w:rsidRDefault="003822F5" w:rsidP="003822F5">
      <w:pPr>
        <w:tabs>
          <w:tab w:val="left" w:pos="284"/>
          <w:tab w:val="left" w:pos="426"/>
          <w:tab w:val="left" w:pos="851"/>
          <w:tab w:val="left" w:pos="1560"/>
          <w:tab w:val="left" w:pos="2552"/>
        </w:tabs>
        <w:spacing w:before="120" w:after="0" w:line="240" w:lineRule="auto"/>
        <w:ind w:left="1080" w:hanging="1080"/>
        <w:rPr>
          <w:rFonts w:ascii="TH SarabunPSK" w:eastAsia="Calibri" w:hAnsi="TH SarabunPSK" w:cs="TH SarabunPSK"/>
          <w:sz w:val="32"/>
          <w:szCs w:val="32"/>
        </w:rPr>
      </w:pPr>
    </w:p>
    <w:p w14:paraId="393340D4" w14:textId="77777777" w:rsidR="003822F5" w:rsidRDefault="003822F5" w:rsidP="003822F5">
      <w:pPr>
        <w:tabs>
          <w:tab w:val="left" w:pos="284"/>
          <w:tab w:val="left" w:pos="426"/>
          <w:tab w:val="left" w:pos="851"/>
          <w:tab w:val="left" w:pos="1560"/>
          <w:tab w:val="left" w:pos="2552"/>
        </w:tabs>
        <w:spacing w:before="120" w:after="0" w:line="240" w:lineRule="auto"/>
        <w:ind w:left="1080" w:hanging="1080"/>
        <w:rPr>
          <w:rFonts w:ascii="TH SarabunPSK" w:eastAsia="Calibri" w:hAnsi="TH SarabunPSK" w:cs="TH SarabunPSK"/>
          <w:sz w:val="32"/>
          <w:szCs w:val="32"/>
        </w:rPr>
      </w:pPr>
    </w:p>
    <w:p w14:paraId="7E4AC753" w14:textId="77777777" w:rsidR="003822F5" w:rsidRDefault="003822F5" w:rsidP="003822F5">
      <w:pPr>
        <w:tabs>
          <w:tab w:val="left" w:pos="284"/>
          <w:tab w:val="left" w:pos="426"/>
          <w:tab w:val="left" w:pos="851"/>
          <w:tab w:val="left" w:pos="1560"/>
          <w:tab w:val="left" w:pos="2552"/>
        </w:tabs>
        <w:spacing w:before="120" w:after="0" w:line="240" w:lineRule="auto"/>
        <w:ind w:left="1080" w:hanging="1080"/>
        <w:rPr>
          <w:rFonts w:ascii="TH SarabunPSK" w:eastAsia="Calibri" w:hAnsi="TH SarabunPSK" w:cs="TH SarabunPSK"/>
          <w:sz w:val="32"/>
          <w:szCs w:val="32"/>
        </w:rPr>
      </w:pPr>
    </w:p>
    <w:p w14:paraId="15CDB1D7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r w:rsidRPr="00434D4E">
        <w:rPr>
          <w:rFonts w:ascii="TH SarabunPSK" w:eastAsia="Calibri" w:hAnsi="TH SarabunPSK" w:cs="TH SarabunPSK"/>
          <w:sz w:val="32"/>
          <w:szCs w:val="32"/>
        </w:rPr>
        <w:t xml:space="preserve">  13</w:t>
      </w:r>
      <w:r w:rsidRPr="00434D4E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34D4E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ศึกษาตัวอย่างการใช้สัญลักษณ์ในการแสดงขั้นตอนการแก้ปัญหาโดยการเขียนผังงาน</w:t>
      </w:r>
      <w:r w:rsidRPr="00434D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34D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34D4E">
        <w:rPr>
          <w:rFonts w:ascii="TH SarabunPSK" w:eastAsia="Calibri" w:hAnsi="TH SarabunPSK" w:cs="TH SarabunPSK" w:hint="cs"/>
          <w:sz w:val="32"/>
          <w:szCs w:val="32"/>
          <w:cs/>
        </w:rPr>
        <w:tab/>
        <w:t>จากหนังสือเรีย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proofErr w:type="gramStart"/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4</w:t>
      </w:r>
      <w:proofErr w:type="gramEnd"/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A6533">
        <w:rPr>
          <w:rFonts w:ascii="TH SarabunPSK" w:eastAsia="Calibri" w:hAnsi="TH SarabunPSK" w:cs="TH SarabunPSK" w:hint="cs"/>
          <w:sz w:val="32"/>
          <w:szCs w:val="32"/>
          <w:cs/>
        </w:rPr>
        <w:t>จากนั้นให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้นักเรียนแต่ละกลุ่มศึกษาสถานการณ์ตัวอย่างจาก</w:t>
      </w:r>
      <w:r w:rsidRPr="00DA6533">
        <w:rPr>
          <w:rFonts w:ascii="TH SarabunPSK" w:eastAsia="Calibri" w:hAnsi="TH SarabunPSK" w:cs="TH SarabunPSK" w:hint="cs"/>
          <w:sz w:val="32"/>
          <w:szCs w:val="32"/>
          <w:cs/>
        </w:rPr>
        <w:t>หนังสือเรียนโด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วิเคราะห์ปัญห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A6533">
        <w:rPr>
          <w:rFonts w:ascii="TH SarabunPSK" w:eastAsia="Calibri" w:hAnsi="TH SarabunPSK" w:cs="TH SarabunPSK" w:hint="cs"/>
          <w:sz w:val="32"/>
          <w:szCs w:val="32"/>
          <w:cs/>
        </w:rPr>
        <w:t>และแน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Pr="00DA6533">
        <w:rPr>
          <w:rFonts w:ascii="TH SarabunPSK" w:eastAsia="Calibri" w:hAnsi="TH SarabunPSK" w:cs="TH SarabunPSK" w:hint="cs"/>
          <w:sz w:val="32"/>
          <w:szCs w:val="32"/>
          <w:cs/>
        </w:rPr>
        <w:t>างการแก้ไข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ัญหา</w:t>
      </w:r>
      <w:r w:rsidRPr="00DA6533">
        <w:rPr>
          <w:rFonts w:ascii="TH SarabunPSK" w:eastAsia="Calibri" w:hAnsi="TH SarabunPSK" w:cs="TH SarabunPSK" w:hint="cs"/>
          <w:sz w:val="32"/>
          <w:szCs w:val="32"/>
          <w:cs/>
        </w:rPr>
        <w:t>ร่วมกั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0F2C5428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before="120"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 4 สังเคราะห์ความรู้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5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DA6533">
        <w:rPr>
          <w:rFonts w:ascii="TH SarabunPSK" w:eastAsia="Calibri" w:hAnsi="TH SarabunPSK" w:cs="TH SarabunPSK" w:hint="cs"/>
          <w:sz w:val="32"/>
          <w:szCs w:val="32"/>
          <w:cs/>
        </w:rPr>
        <w:t>ให้นักเรียนทำกิจกรรมฝึกทักษ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แสดงขั้นตอนการแก้ปัญหา</w:t>
      </w:r>
      <w:r w:rsidRPr="00DA6533">
        <w:rPr>
          <w:rFonts w:ascii="TH SarabunPSK" w:eastAsia="Calibri" w:hAnsi="TH SarabunPSK" w:cs="TH SarabunPSK" w:hint="cs"/>
          <w:sz w:val="32"/>
          <w:szCs w:val="32"/>
          <w:cs/>
        </w:rPr>
        <w:t>ในหนังสือ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บันทึกผล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ลงในสมุดประจำตั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6.</w:t>
      </w:r>
      <w:r w:rsidRPr="004D4975">
        <w:rPr>
          <w:rFonts w:ascii="TH SarabunPSK" w:eastAsia="Calibri" w:hAnsi="TH SarabunPSK" w:cs="TH SarabunPSK" w:hint="cs"/>
          <w:sz w:val="32"/>
          <w:szCs w:val="32"/>
          <w:cs/>
        </w:rPr>
        <w:tab/>
        <w:t>ครูให้นักเรียนแต่ละกลุ่มร่วมกันทำ</w:t>
      </w:r>
      <w:r w:rsidRPr="004D49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บงานที่ 1.2.2 เรื่องการเขียนผังงาน</w:t>
      </w:r>
      <w:r w:rsidRPr="004D4975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ให้นักเรียน</w:t>
      </w:r>
      <w:r w:rsidRPr="004D4975">
        <w:rPr>
          <w:rFonts w:ascii="TH SarabunPSK" w:eastAsia="Calibri" w:hAnsi="TH SarabunPSK" w:cs="TH SarabunPSK"/>
          <w:sz w:val="32"/>
          <w:szCs w:val="32"/>
          <w:cs/>
        </w:rPr>
        <w:br/>
      </w:r>
      <w:r w:rsidRPr="004D49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D4975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D4975">
        <w:rPr>
          <w:rFonts w:ascii="TH SarabunPSK" w:eastAsia="Calibri" w:hAnsi="TH SarabunPSK" w:cs="TH SarabunPSK" w:hint="cs"/>
          <w:sz w:val="32"/>
          <w:szCs w:val="32"/>
          <w:cs/>
        </w:rPr>
        <w:tab/>
        <w:t>นำข้อมูลจากชั่วโมงที่แล้วมาปรับใช้ในการเขียนผังงานแสดงลำดับขั้นตอนการทอดไข่เจียว</w:t>
      </w:r>
      <w:r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 17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4D4975">
        <w:rPr>
          <w:rFonts w:ascii="TH SarabunPSK" w:eastAsia="Calibri" w:hAnsi="TH SarabunPSK" w:cs="TH SarabunPSK" w:hint="cs"/>
          <w:sz w:val="32"/>
          <w:szCs w:val="32"/>
          <w:cs/>
        </w:rPr>
        <w:t>ครูสุ่มนักเรียน 2-3 กลุ่ม ออกมานำเสนอผลงานหน้าชั้นเรียน</w:t>
      </w:r>
    </w:p>
    <w:p w14:paraId="32A54E36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F72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6F72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รุปและประเมินค่าของคำตอบ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18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20F2C">
        <w:rPr>
          <w:rFonts w:ascii="TH SarabunPSK" w:eastAsia="Calibri" w:hAnsi="TH SarabunPSK" w:cs="TH SarabunPSK" w:hint="cs"/>
          <w:sz w:val="32"/>
          <w:szCs w:val="32"/>
          <w:cs/>
        </w:rPr>
        <w:t>ครูเปิดโอกาสให้นักเรียนซักถามข้อสงสัย และครูให้ความรู้เพิ่มเติมในส่วนนั้น หรืออาจจะ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20F2C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ั</w:t>
      </w:r>
      <w:r w:rsidRPr="00320F2C">
        <w:rPr>
          <w:rFonts w:ascii="TH SarabunPSK" w:eastAsia="Calibri" w:hAnsi="TH SarabunPSK" w:cs="TH SarabunPSK" w:hint="cs"/>
          <w:sz w:val="32"/>
          <w:szCs w:val="32"/>
          <w:cs/>
        </w:rPr>
        <w:t>กเรียนศึกษาเพิ่มเติมจ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ินเทอร์เน็ต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0AB632A1" w14:textId="77777777" w:rsidR="003822F5" w:rsidRPr="003E7583" w:rsidRDefault="003822F5" w:rsidP="003822F5">
      <w:pPr>
        <w:tabs>
          <w:tab w:val="left" w:pos="709"/>
          <w:tab w:val="left" w:pos="993"/>
          <w:tab w:val="left" w:pos="1276"/>
        </w:tabs>
        <w:spacing w:before="12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ขั้นที่ 6 นำเสนอและประเมินผลงาน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E7583">
        <w:rPr>
          <w:rFonts w:ascii="TH SarabunPSK" w:eastAsia="Calibri" w:hAnsi="TH SarabunPSK" w:cs="TH SarabunPSK" w:hint="cs"/>
          <w:sz w:val="32"/>
          <w:szCs w:val="32"/>
          <w:cs/>
        </w:rPr>
        <w:t xml:space="preserve">  19.</w:t>
      </w:r>
      <w:r w:rsidRPr="003E7583">
        <w:rPr>
          <w:rFonts w:ascii="TH SarabunPSK" w:eastAsia="Calibri" w:hAnsi="TH SarabunPSK" w:cs="TH SarabunPSK" w:hint="cs"/>
          <w:sz w:val="32"/>
          <w:szCs w:val="32"/>
          <w:cs/>
        </w:rPr>
        <w:tab/>
        <w:t>ครูประเมินผลโดยการสังเกตการตอบคำถาม การทำใบงาน และสมุดประจำตัว</w:t>
      </w:r>
      <w:r w:rsidRPr="003E7583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Pr="003E758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3E7583">
        <w:rPr>
          <w:rFonts w:ascii="TH SarabunPSK" w:eastAsia="Calibri" w:hAnsi="TH SarabunPSK" w:cs="TH SarabunPSK" w:hint="cs"/>
          <w:sz w:val="32"/>
          <w:szCs w:val="32"/>
          <w:cs/>
        </w:rPr>
        <w:t xml:space="preserve">  20.</w:t>
      </w:r>
      <w:r w:rsidRPr="003E7583">
        <w:rPr>
          <w:rFonts w:ascii="TH SarabunPSK" w:eastAsia="Calibri" w:hAnsi="TH SarabunPSK" w:cs="TH SarabunPSK" w:hint="cs"/>
          <w:sz w:val="32"/>
          <w:szCs w:val="32"/>
          <w:cs/>
        </w:rPr>
        <w:tab/>
        <w:t>ครูตรวจสอบผลการทำใบงานที่ 1.2.</w:t>
      </w:r>
      <w:r w:rsidRPr="003E758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3E7583">
        <w:rPr>
          <w:rFonts w:ascii="TH SarabunPSK" w:eastAsia="Calibri" w:hAnsi="TH SarabunPSK" w:cs="TH SarabunPSK" w:hint="cs"/>
          <w:sz w:val="32"/>
          <w:szCs w:val="32"/>
          <w:cs/>
        </w:rPr>
        <w:t>ใบงานที่ 1.2.2 และกิจกรรมฝึกทักษะ</w:t>
      </w:r>
    </w:p>
    <w:p w14:paraId="0AC10922" w14:textId="670A8A6F" w:rsidR="003822F5" w:rsidRDefault="003822F5" w:rsidP="003822F5">
      <w:pPr>
        <w:pStyle w:val="ListParagraph"/>
        <w:tabs>
          <w:tab w:val="left" w:pos="284"/>
          <w:tab w:val="left" w:pos="567"/>
        </w:tabs>
        <w:spacing w:after="0" w:line="240" w:lineRule="auto"/>
        <w:ind w:left="126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4C4484E" wp14:editId="498DFC08">
                <wp:simplePos x="0" y="0"/>
                <wp:positionH relativeFrom="column">
                  <wp:posOffset>523875</wp:posOffset>
                </wp:positionH>
                <wp:positionV relativeFrom="paragraph">
                  <wp:posOffset>191770</wp:posOffset>
                </wp:positionV>
                <wp:extent cx="4810125" cy="2416810"/>
                <wp:effectExtent l="0" t="0" r="9525" b="2540"/>
                <wp:wrapNone/>
                <wp:docPr id="50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241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1197" w14:textId="77777777" w:rsidR="003822F5" w:rsidRPr="006A2232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22308993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3B1A9D53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แก้ปัญหา โดยการแสดงขั้นตอนการแก้ปัญหาอย่างง่าย</w:t>
                            </w:r>
                          </w:p>
                          <w:p w14:paraId="07125997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้วยการบอกเล่า การวาดภาพ และการใช้สัญลักษณ์ผ่านการคิดเชิงคำนวณ</w:t>
                            </w:r>
                          </w:p>
                          <w:p w14:paraId="6603A090" w14:textId="77777777" w:rsidR="003822F5" w:rsidRPr="004B3C6A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 โดยการทำกิจกรรมกระบวนการกลุ่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br/>
                              <w:t>เพื่อให้นักเรียนได้สื่อสารและแลกเปลี่ยนประสบการณ์ร่วมกัน</w:t>
                            </w:r>
                          </w:p>
                          <w:p w14:paraId="3433A2AF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ังเกต โดยการสังเกตตัวอย่างการแสดงขั้นตอนการแก้ปัญห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ง่ายด้วยการเขียนบอกเล่า การวาดภาพ และการใช้สัญ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484E" id="_x0000_s1059" type="#_x0000_t202" style="position:absolute;left:0;text-align:left;margin-left:41.25pt;margin-top:15.1pt;width:378.75pt;height:190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" fillcolor="white [3201]" strokeweight=".5pt">
                <v:path arrowok="t"/>
                <v:textbox>
                  <w:txbxContent>
                    <w:p w14:paraId="2C751197" w14:textId="77777777" w:rsidR="003822F5" w:rsidRPr="006A2232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22308993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3B1A9D53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แก้ปัญหา โดยการแสดงขั้นตอนการแก้ปัญหาอย่างง่าย</w:t>
                      </w:r>
                    </w:p>
                    <w:p w14:paraId="07125997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้วยการบอกเล่า การวาดภาพ และการใช้สัญลักษณ์ผ่านการคิดเชิงคำนวณ</w:t>
                      </w:r>
                    </w:p>
                    <w:p w14:paraId="6603A090" w14:textId="77777777" w:rsidR="003822F5" w:rsidRPr="004B3C6A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 โดยการทำกิจกรรมกระบวนการกลุ่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br/>
                        <w:t>เพื่อให้นักเรียนได้สื่อสารและแลกเปลี่ยนประสบการณ์ร่วมกัน</w:t>
                      </w:r>
                    </w:p>
                    <w:p w14:paraId="3433A2AF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ังเกต โดยการสังเกตตัวอย่างการแสดงขั้นตอนการแก้ปัญห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ง่ายด้วยการเขียนบอกเล่า การวาดภาพ และการใช้สัญลักษณ์</w:t>
                      </w:r>
                    </w:p>
                  </w:txbxContent>
                </v:textbox>
              </v:shape>
            </w:pict>
          </mc:Fallback>
        </mc:AlternateContent>
      </w:r>
    </w:p>
    <w:p w14:paraId="2A880B22" w14:textId="77777777" w:rsidR="003822F5" w:rsidRDefault="003822F5" w:rsidP="003822F5">
      <w:pPr>
        <w:pStyle w:val="ListParagraph"/>
        <w:tabs>
          <w:tab w:val="left" w:pos="284"/>
          <w:tab w:val="left" w:pos="567"/>
        </w:tabs>
        <w:spacing w:after="0" w:line="240" w:lineRule="auto"/>
        <w:ind w:left="12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01FF084" w14:textId="77777777" w:rsidR="003822F5" w:rsidRDefault="003822F5" w:rsidP="003822F5">
      <w:pPr>
        <w:pStyle w:val="ListParagraph"/>
        <w:tabs>
          <w:tab w:val="left" w:pos="284"/>
          <w:tab w:val="left" w:pos="567"/>
        </w:tabs>
        <w:spacing w:after="0" w:line="240" w:lineRule="auto"/>
        <w:ind w:left="12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45AD7A3" w14:textId="77777777" w:rsidR="003822F5" w:rsidRDefault="003822F5" w:rsidP="003822F5">
      <w:pPr>
        <w:pStyle w:val="ListParagraph"/>
        <w:tabs>
          <w:tab w:val="left" w:pos="284"/>
          <w:tab w:val="left" w:pos="567"/>
        </w:tabs>
        <w:spacing w:after="0" w:line="240" w:lineRule="auto"/>
        <w:ind w:left="12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C0F6055" w14:textId="77777777" w:rsidR="003822F5" w:rsidRDefault="003822F5" w:rsidP="003822F5">
      <w:pPr>
        <w:pStyle w:val="ListParagraph"/>
        <w:tabs>
          <w:tab w:val="left" w:pos="284"/>
          <w:tab w:val="left" w:pos="567"/>
        </w:tabs>
        <w:spacing w:after="0" w:line="240" w:lineRule="auto"/>
        <w:ind w:left="12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EF67BC" w14:textId="77777777" w:rsidR="003822F5" w:rsidRDefault="003822F5" w:rsidP="003822F5">
      <w:pPr>
        <w:pStyle w:val="ListParagraph"/>
        <w:tabs>
          <w:tab w:val="left" w:pos="284"/>
          <w:tab w:val="left" w:pos="567"/>
        </w:tabs>
        <w:spacing w:after="0" w:line="240" w:lineRule="auto"/>
        <w:ind w:left="12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F6B5C61" w14:textId="77777777" w:rsidR="003822F5" w:rsidRDefault="003822F5" w:rsidP="003822F5">
      <w:pPr>
        <w:pStyle w:val="ListParagraph"/>
        <w:tabs>
          <w:tab w:val="left" w:pos="284"/>
          <w:tab w:val="left" w:pos="567"/>
        </w:tabs>
        <w:spacing w:after="0" w:line="240" w:lineRule="auto"/>
        <w:ind w:left="12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4C3E137" w14:textId="77777777" w:rsidR="003822F5" w:rsidRDefault="003822F5" w:rsidP="003822F5">
      <w:pPr>
        <w:pStyle w:val="ListParagraph"/>
        <w:tabs>
          <w:tab w:val="left" w:pos="284"/>
          <w:tab w:val="left" w:pos="567"/>
        </w:tabs>
        <w:spacing w:after="0" w:line="240" w:lineRule="auto"/>
        <w:ind w:left="12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9A3A4B7" w14:textId="77777777" w:rsidR="003822F5" w:rsidRDefault="003822F5" w:rsidP="003822F5">
      <w:pPr>
        <w:pStyle w:val="ListParagraph"/>
        <w:tabs>
          <w:tab w:val="left" w:pos="284"/>
          <w:tab w:val="left" w:pos="567"/>
        </w:tabs>
        <w:spacing w:after="0" w:line="240" w:lineRule="auto"/>
        <w:ind w:left="12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5F2E0FD" w14:textId="77777777" w:rsidR="003822F5" w:rsidRDefault="003822F5" w:rsidP="003822F5">
      <w:pPr>
        <w:pStyle w:val="ListParagraph"/>
        <w:tabs>
          <w:tab w:val="left" w:pos="284"/>
          <w:tab w:val="left" w:pos="567"/>
        </w:tabs>
        <w:spacing w:after="0" w:line="240" w:lineRule="auto"/>
        <w:ind w:left="12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1AE21F4" w14:textId="77777777" w:rsidR="003822F5" w:rsidRDefault="003822F5" w:rsidP="003822F5">
      <w:pPr>
        <w:pStyle w:val="ListParagraph"/>
        <w:tabs>
          <w:tab w:val="left" w:pos="284"/>
          <w:tab w:val="left" w:pos="567"/>
        </w:tabs>
        <w:spacing w:after="0" w:line="240" w:lineRule="auto"/>
        <w:ind w:left="12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0595186" w14:textId="77777777" w:rsidR="003822F5" w:rsidRDefault="003822F5" w:rsidP="003822F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6"/>
          <w:szCs w:val="16"/>
        </w:rPr>
      </w:pPr>
    </w:p>
    <w:p w14:paraId="5D99713F" w14:textId="77777777" w:rsidR="003822F5" w:rsidRDefault="003822F5" w:rsidP="003822F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6"/>
          <w:szCs w:val="16"/>
        </w:rPr>
      </w:pPr>
    </w:p>
    <w:p w14:paraId="629A697B" w14:textId="75DE0850" w:rsidR="003822F5" w:rsidRDefault="003822F5" w:rsidP="003822F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916CDF9" wp14:editId="5841F843">
                <wp:simplePos x="0" y="0"/>
                <wp:positionH relativeFrom="column">
                  <wp:posOffset>-31750</wp:posOffset>
                </wp:positionH>
                <wp:positionV relativeFrom="paragraph">
                  <wp:posOffset>-281305</wp:posOffset>
                </wp:positionV>
                <wp:extent cx="863600" cy="341630"/>
                <wp:effectExtent l="0" t="0" r="0" b="127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84A8A" w14:textId="77777777" w:rsidR="003822F5" w:rsidRPr="005C09DC" w:rsidRDefault="003822F5" w:rsidP="003822F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6CDF9" id="_x0000_s1060" type="#_x0000_t202" style="position:absolute;left:0;text-align:left;margin-left:-2.5pt;margin-top:-22.15pt;width:68pt;height:26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" fillcolor="#92d050">
                <v:textbox>
                  <w:txbxContent>
                    <w:p w14:paraId="3BB84A8A" w14:textId="77777777" w:rsidR="003822F5" w:rsidRPr="005C09DC" w:rsidRDefault="003822F5" w:rsidP="003822F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58CD8D97" w14:textId="77777777" w:rsidR="003822F5" w:rsidRPr="000A018F" w:rsidRDefault="003822F5" w:rsidP="003822F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0"/>
          <w:szCs w:val="10"/>
        </w:rPr>
      </w:pPr>
    </w:p>
    <w:p w14:paraId="60BDC800" w14:textId="77777777" w:rsidR="003822F5" w:rsidRPr="003E7583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นักเรียนและครูร่วมกันสรุปถึงการแสดงขั้นตอนการแก้ปัญหาที่สามารถทำได้โดยการเขียนบอกเล่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การวาดภาพ หรือการใช้สัญลักษณ์ว่า</w:t>
      </w:r>
      <w:r w:rsidRPr="003E7583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3E758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แก้ปัญหาโดยการเขียนบอกเล่า การวาดภาพ หรือ</w:t>
      </w:r>
      <w:r w:rsidRPr="003E7583"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 w:rsidRPr="003E758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3E758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การใช้สัญลักษณ์เขียนผังงาน เป็นการแสดงให้เห็นถึงลำดับขั้นตอนการแก้ปัญหา ทำให้สามารถ</w:t>
      </w:r>
      <w:r w:rsidRPr="003E758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3E758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แก้ปัญหาได้ถูกต้องและเหมาะสม</w:t>
      </w:r>
      <w:r w:rsidRPr="003E7583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</w:p>
    <w:p w14:paraId="6BAE8249" w14:textId="77777777" w:rsidR="003822F5" w:rsidRDefault="003822F5" w:rsidP="003822F5">
      <w:pPr>
        <w:tabs>
          <w:tab w:val="left" w:pos="284"/>
          <w:tab w:val="left" w:pos="567"/>
        </w:tabs>
        <w:spacing w:after="0" w:line="240" w:lineRule="auto"/>
        <w:ind w:left="285"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p w14:paraId="11B004E2" w14:textId="77777777" w:rsidR="003822F5" w:rsidRDefault="003822F5" w:rsidP="003822F5">
      <w:pPr>
        <w:tabs>
          <w:tab w:val="left" w:pos="284"/>
          <w:tab w:val="left" w:pos="567"/>
        </w:tabs>
        <w:spacing w:after="0" w:line="240" w:lineRule="auto"/>
        <w:ind w:left="285"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p w14:paraId="28B7F9F7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724"/>
        <w:gridCol w:w="2321"/>
        <w:gridCol w:w="2191"/>
        <w:gridCol w:w="2086"/>
      </w:tblGrid>
      <w:tr w:rsidR="003822F5" w14:paraId="3C822C78" w14:textId="77777777" w:rsidTr="001E5EED">
        <w:tc>
          <w:tcPr>
            <w:tcW w:w="2724" w:type="dxa"/>
            <w:shd w:val="clear" w:color="auto" w:fill="92D050"/>
          </w:tcPr>
          <w:p w14:paraId="34FD447C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321" w:type="dxa"/>
            <w:shd w:val="clear" w:color="auto" w:fill="92D050"/>
          </w:tcPr>
          <w:p w14:paraId="73391505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91" w:type="dxa"/>
            <w:shd w:val="clear" w:color="auto" w:fill="92D050"/>
          </w:tcPr>
          <w:p w14:paraId="6FE8680F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6" w:type="dxa"/>
            <w:shd w:val="clear" w:color="auto" w:fill="92D050"/>
          </w:tcPr>
          <w:p w14:paraId="41ED0268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822F5" w14:paraId="6DA0F3AE" w14:textId="77777777" w:rsidTr="001E5EED">
        <w:trPr>
          <w:trHeight w:val="1367"/>
        </w:trPr>
        <w:tc>
          <w:tcPr>
            <w:tcW w:w="2724" w:type="dxa"/>
          </w:tcPr>
          <w:p w14:paraId="68F0C584" w14:textId="77777777" w:rsidR="003822F5" w:rsidRPr="003E7583" w:rsidRDefault="003822F5" w:rsidP="001E5EED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7D6558E" w14:textId="77777777" w:rsidR="003822F5" w:rsidRPr="003E7583" w:rsidRDefault="003822F5" w:rsidP="001E5EED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E7583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3E75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Pr="003E758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 </w:t>
            </w:r>
            <w:r w:rsidRPr="003E75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ระเมินระหว่</w:t>
            </w:r>
            <w:r w:rsidRPr="003E75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าง</w:t>
            </w:r>
            <w:r w:rsidRPr="003E75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จัดกิจกรรม</w:t>
            </w:r>
          </w:p>
          <w:p w14:paraId="749D2B68" w14:textId="77777777" w:rsidR="003822F5" w:rsidRPr="003E7583" w:rsidRDefault="003822F5" w:rsidP="001E5EED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E75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1) </w:t>
            </w:r>
            <w:r w:rsidRPr="003E7583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3E75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แสดงขั้นตอน</w:t>
            </w:r>
            <w:r w:rsidRPr="003E75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 w:rsidRPr="003E75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แก้ปัญหา</w:t>
            </w:r>
          </w:p>
          <w:p w14:paraId="4C973AAD" w14:textId="77777777" w:rsidR="003822F5" w:rsidRPr="003E7583" w:rsidRDefault="003822F5" w:rsidP="001E5EED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5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) การเขียนผังงาน</w:t>
            </w:r>
          </w:p>
        </w:tc>
        <w:tc>
          <w:tcPr>
            <w:tcW w:w="2321" w:type="dxa"/>
          </w:tcPr>
          <w:p w14:paraId="60B2EF77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B99824B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B285DD2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6A434AE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75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Pr="003E75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ใบงานที่ 1.2.1</w:t>
            </w:r>
          </w:p>
          <w:p w14:paraId="5485C68F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B1F4380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E75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Pr="003E75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ตรวจใบงานที่ 1.2.2</w:t>
            </w:r>
          </w:p>
        </w:tc>
        <w:tc>
          <w:tcPr>
            <w:tcW w:w="2191" w:type="dxa"/>
          </w:tcPr>
          <w:p w14:paraId="696D6063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4179C78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8DA6DA7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EAD7324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E75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Pr="003E75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ใบงานที่ 1.2.1</w:t>
            </w:r>
          </w:p>
          <w:p w14:paraId="4F26ECE4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AC53D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E758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</w:t>
            </w:r>
            <w:r w:rsidRPr="003E75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ใบงานที่ 1.2.2</w:t>
            </w:r>
          </w:p>
        </w:tc>
        <w:tc>
          <w:tcPr>
            <w:tcW w:w="2086" w:type="dxa"/>
          </w:tcPr>
          <w:p w14:paraId="6C4D89E7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5B04D77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798B376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82978A2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E75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้อยละ 60 ผ่านเกณฑ์</w:t>
            </w:r>
          </w:p>
          <w:p w14:paraId="3A058C42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1E29CAB" w14:textId="77777777" w:rsidR="003822F5" w:rsidRPr="003E7583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E758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้อยละ 60 ผ่านเกณฑ์</w:t>
            </w:r>
          </w:p>
        </w:tc>
      </w:tr>
      <w:tr w:rsidR="003822F5" w14:paraId="4B195A2F" w14:textId="77777777" w:rsidTr="001E5EED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B156D1" w14:textId="77777777" w:rsidR="003822F5" w:rsidRPr="002810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85C8363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ฤติกรรม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ำงาน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2969A6" w14:textId="77777777" w:rsidR="003822F5" w:rsidRPr="002810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FC6C260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รายบุคคล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1B91C7" w14:textId="77777777" w:rsidR="003822F5" w:rsidRPr="002810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7B43BE8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6B3177" w14:textId="77777777" w:rsidR="003822F5" w:rsidRPr="002810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3555137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3822F5" w14:paraId="616D64B4" w14:textId="77777777" w:rsidTr="001E5EED"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A5A78D" w14:textId="77777777" w:rsidR="003822F5" w:rsidRPr="002810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C1983F8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ฤติกรรม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E8A054" w14:textId="77777777" w:rsidR="003822F5" w:rsidRPr="002810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C5B8B30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F76DA7" w14:textId="77777777" w:rsidR="003822F5" w:rsidRPr="002810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53688DF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2D8764" w14:textId="77777777" w:rsidR="003822F5" w:rsidRPr="002810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5AFB988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3822F5" w14:paraId="51F5C868" w14:textId="77777777" w:rsidTr="001E5EED">
        <w:tc>
          <w:tcPr>
            <w:tcW w:w="2724" w:type="dxa"/>
            <w:tcBorders>
              <w:top w:val="dashSmallGap" w:sz="4" w:space="0" w:color="auto"/>
              <w:bottom w:val="single" w:sz="4" w:space="0" w:color="auto"/>
            </w:tcBorders>
          </w:tcPr>
          <w:p w14:paraId="3CBD467A" w14:textId="77777777" w:rsidR="003822F5" w:rsidRPr="00281001" w:rsidRDefault="003822F5" w:rsidP="001E5EED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thaiDistribute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4457E2D" w14:textId="77777777" w:rsidR="003822F5" w:rsidRDefault="003822F5" w:rsidP="001E5EED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ลักษณะ</w:t>
            </w:r>
          </w:p>
          <w:p w14:paraId="3906659B" w14:textId="77777777" w:rsidR="003822F5" w:rsidRPr="00A23E01" w:rsidRDefault="003822F5" w:rsidP="001E5EED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709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ันพึงประสงค์</w:t>
            </w:r>
          </w:p>
          <w:p w14:paraId="4574BC4E" w14:textId="77777777" w:rsidR="003822F5" w:rsidRPr="00A23E01" w:rsidRDefault="003822F5" w:rsidP="001E5EED">
            <w:pPr>
              <w:tabs>
                <w:tab w:val="left" w:pos="284"/>
                <w:tab w:val="left" w:pos="595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bottom w:val="single" w:sz="4" w:space="0" w:color="auto"/>
            </w:tcBorders>
          </w:tcPr>
          <w:p w14:paraId="2A68E3BD" w14:textId="77777777" w:rsidR="003822F5" w:rsidRPr="002810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4F5969D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สังเกตความมีวินัย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ฝ่เรียนรู้ และมุ่งมั่น</w:t>
            </w:r>
          </w:p>
          <w:p w14:paraId="2C9FCD6B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2191" w:type="dxa"/>
            <w:tcBorders>
              <w:top w:val="dashSmallGap" w:sz="4" w:space="0" w:color="auto"/>
              <w:bottom w:val="single" w:sz="4" w:space="0" w:color="auto"/>
            </w:tcBorders>
          </w:tcPr>
          <w:p w14:paraId="0998472F" w14:textId="77777777" w:rsidR="003822F5" w:rsidRPr="002810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1EF8A3A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ประเมิ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    </w:t>
            </w:r>
          </w:p>
          <w:p w14:paraId="4D9696BB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ลักษณะ</w:t>
            </w:r>
          </w:p>
          <w:p w14:paraId="25215E99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ั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ึงประสงค์</w:t>
            </w:r>
          </w:p>
        </w:tc>
        <w:tc>
          <w:tcPr>
            <w:tcW w:w="2086" w:type="dxa"/>
            <w:tcBorders>
              <w:top w:val="dashSmallGap" w:sz="4" w:space="0" w:color="auto"/>
              <w:bottom w:val="single" w:sz="4" w:space="0" w:color="auto"/>
            </w:tcBorders>
          </w:tcPr>
          <w:p w14:paraId="0C36E52F" w14:textId="77777777" w:rsidR="003822F5" w:rsidRPr="002810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102E822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  <w:p w14:paraId="579032B2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</w:tbl>
    <w:p w14:paraId="5D160D47" w14:textId="77777777" w:rsidR="003822F5" w:rsidRPr="003F4079" w:rsidRDefault="003822F5" w:rsidP="003822F5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2085248" w14:textId="77777777" w:rsidR="003822F5" w:rsidRDefault="003822F5" w:rsidP="003822F5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ื่อ/แหล่งการเรียนรู้</w:t>
      </w:r>
    </w:p>
    <w:p w14:paraId="044966CE" w14:textId="77777777" w:rsidR="003822F5" w:rsidRPr="0057209F" w:rsidRDefault="003822F5" w:rsidP="003822F5">
      <w:pPr>
        <w:tabs>
          <w:tab w:val="left" w:pos="284"/>
          <w:tab w:val="left" w:pos="709"/>
        </w:tabs>
        <w:spacing w:after="0" w:line="216" w:lineRule="auto"/>
        <w:rPr>
          <w:rFonts w:ascii="TH SarabunPSK" w:hAnsi="TH SarabunPSK" w:cs="TH SarabunPSK"/>
          <w:noProof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.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การเรียนรู้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57209F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7209F">
        <w:rPr>
          <w:rFonts w:ascii="TH SarabunPSK" w:eastAsia="Calibri" w:hAnsi="TH SarabunPSK" w:cs="TH SarabunPSK"/>
          <w:sz w:val="32"/>
          <w:szCs w:val="32"/>
          <w:cs/>
        </w:rPr>
        <w:t>1)</w:t>
      </w:r>
      <w:r w:rsidRPr="0057209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209F">
        <w:rPr>
          <w:rFonts w:ascii="TH SarabunPSK" w:eastAsia="Calibri" w:hAnsi="TH SarabunPSK" w:cs="TH SarabunPSK"/>
          <w:sz w:val="32"/>
          <w:szCs w:val="32"/>
          <w:cs/>
        </w:rPr>
        <w:t>หนังสือเรียนรายวิชาพื้นฐาน เทคโนโลยี (วิทยาการคำนวณ)</w:t>
      </w:r>
      <w:r w:rsidRPr="0057209F">
        <w:rPr>
          <w:rFonts w:ascii="TH SarabunPSK" w:eastAsia="Calibri" w:hAnsi="TH SarabunPSK" w:cs="TH SarabunPSK" w:hint="cs"/>
          <w:sz w:val="32"/>
          <w:szCs w:val="32"/>
          <w:cs/>
        </w:rPr>
        <w:t xml:space="preserve"> ป</w:t>
      </w:r>
      <w:r w:rsidRPr="0057209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7209F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7209F">
        <w:rPr>
          <w:rFonts w:ascii="TH SarabunPSK" w:hAnsi="TH SarabunPSK" w:cs="TH SarabunPSK"/>
          <w:noProof/>
          <w:spacing w:val="-4"/>
          <w:sz w:val="32"/>
          <w:szCs w:val="32"/>
          <w:cs/>
        </w:rPr>
        <w:t>หน่วย</w:t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การเรียนรู้</w:t>
      </w:r>
      <w:r w:rsidRPr="0057209F">
        <w:rPr>
          <w:rFonts w:ascii="TH SarabunPSK" w:hAnsi="TH SarabunPSK" w:cs="TH SarabunPSK"/>
          <w:noProof/>
          <w:spacing w:val="-4"/>
          <w:sz w:val="32"/>
          <w:szCs w:val="32"/>
          <w:cs/>
        </w:rPr>
        <w:t xml:space="preserve">ที่ </w:t>
      </w:r>
      <w:r w:rsidRPr="0057209F">
        <w:rPr>
          <w:rFonts w:ascii="TH SarabunPSK" w:hAnsi="TH SarabunPSK" w:cs="TH SarabunPSK"/>
          <w:noProof/>
          <w:spacing w:val="-4"/>
          <w:sz w:val="32"/>
          <w:szCs w:val="32"/>
        </w:rPr>
        <w:t>1</w:t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br/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 xml:space="preserve">    </w:t>
      </w:r>
      <w:r w:rsidRPr="0057209F">
        <w:rPr>
          <w:rFonts w:ascii="TH SarabunPSK" w:hAnsi="TH SarabunPSK" w:cs="TH SarabunPSK"/>
          <w:noProof/>
          <w:spacing w:val="-4"/>
          <w:sz w:val="32"/>
          <w:szCs w:val="32"/>
          <w:cs/>
        </w:rPr>
        <w:t>เรื่อ</w:t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งการแก้ปัญหาอย่างเป็นขั้นตอน</w:t>
      </w:r>
      <w:r w:rsidRPr="0057209F">
        <w:rPr>
          <w:rFonts w:ascii="TH SarabunPSK" w:hAnsi="TH SarabunPSK" w:cs="TH SarabunPSK"/>
          <w:noProof/>
          <w:spacing w:val="-4"/>
          <w:sz w:val="32"/>
          <w:szCs w:val="32"/>
          <w:cs/>
        </w:rPr>
        <w:br/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2) ใบงานที่ 1.2.1 เรื่อง การแสดงขั้นตอนการแก้ปัญหา</w:t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br/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3) ใบงานที่ 1.2.2 เรื่อง การเขียนผังงาน</w:t>
      </w:r>
      <w:r w:rsidRPr="0057209F">
        <w:rPr>
          <w:rFonts w:ascii="TH SarabunPSK" w:hAnsi="TH SarabunPSK" w:cs="TH SarabunPSK"/>
          <w:noProof/>
          <w:spacing w:val="-4"/>
          <w:sz w:val="32"/>
          <w:szCs w:val="32"/>
          <w:cs/>
        </w:rPr>
        <w:br/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57209F">
        <w:rPr>
          <w:rFonts w:ascii="TH SarabunPSK" w:eastAsia="Calibri" w:hAnsi="TH SarabunPSK" w:cs="TH SarabunPSK" w:hint="cs"/>
          <w:sz w:val="32"/>
          <w:szCs w:val="32"/>
          <w:cs/>
        </w:rPr>
        <w:t>4) บัตรภาพ เ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ื่อง สัญลักษณ์ของผังงานอย่างง่าย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.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การเรียนรู้</w:t>
      </w: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 xml:space="preserve">-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ินเทอร์เน็ต</w:t>
      </w:r>
    </w:p>
    <w:p w14:paraId="1E16F710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6D10C48C" w14:textId="2D364654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AE8B581" wp14:editId="06CACD65">
                <wp:simplePos x="0" y="0"/>
                <wp:positionH relativeFrom="column">
                  <wp:posOffset>2291715</wp:posOffset>
                </wp:positionH>
                <wp:positionV relativeFrom="paragraph">
                  <wp:posOffset>-207645</wp:posOffset>
                </wp:positionV>
                <wp:extent cx="1233805" cy="390525"/>
                <wp:effectExtent l="76200" t="57150" r="80645" b="104775"/>
                <wp:wrapNone/>
                <wp:docPr id="507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152390A5" w14:textId="77777777" w:rsidR="003822F5" w:rsidRPr="0057209F" w:rsidRDefault="003822F5" w:rsidP="00382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720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B581" id="_x0000_s1061" type="#_x0000_t176" style="position:absolute;left:0;text-align:left;margin-left:180.45pt;margin-top:-16.35pt;width:97.15pt;height:30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152390A5" w14:textId="77777777" w:rsidR="003822F5" w:rsidRPr="0057209F" w:rsidRDefault="003822F5" w:rsidP="00382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7209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1.2.1</w:t>
                      </w:r>
                    </w:p>
                  </w:txbxContent>
                </v:textbox>
              </v:shape>
            </w:pict>
          </mc:Fallback>
        </mc:AlternateContent>
      </w:r>
    </w:p>
    <w:p w14:paraId="375114D6" w14:textId="77777777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แสดงขั้นตอนการแก้ปัญหา</w:t>
      </w:r>
    </w:p>
    <w:p w14:paraId="3C9937D3" w14:textId="71EBB19B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87ECDB" wp14:editId="3C49AFD7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0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6FA5B" id="Rectangle 24" o:spid="_x0000_s1026" style="position:absolute;margin-left:-65.7pt;margin-top:-.2pt;width:595.7pt;height:4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" fillcolor="#92d050" strokecolor="#92d050"/>
            </w:pict>
          </mc:Fallback>
        </mc:AlternateContent>
      </w:r>
    </w:p>
    <w:p w14:paraId="5CFF6A93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แสดงลำดับขั้นตอนการทอดไข่เจียวโดยการเขียนบอกเล่า และการวาดภาพ</w:t>
      </w:r>
    </w:p>
    <w:p w14:paraId="4DA869D6" w14:textId="4ED34707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9662F9" wp14:editId="5C30950F">
                <wp:simplePos x="0" y="0"/>
                <wp:positionH relativeFrom="column">
                  <wp:posOffset>13335</wp:posOffset>
                </wp:positionH>
                <wp:positionV relativeFrom="paragraph">
                  <wp:posOffset>132080</wp:posOffset>
                </wp:positionV>
                <wp:extent cx="5916930" cy="3097530"/>
                <wp:effectExtent l="0" t="0" r="0" b="0"/>
                <wp:wrapNone/>
                <wp:docPr id="50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6930" cy="309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44460" w14:textId="77777777" w:rsidR="003822F5" w:rsidRPr="0057209F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5720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ั้นตอนการทอดไข่เจียวโดยการเขียนบอกเล่า</w:t>
                            </w:r>
                          </w:p>
                          <w:p w14:paraId="344FF489" w14:textId="77777777" w:rsidR="003822F5" w:rsidRPr="0057209F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</w:p>
                          <w:p w14:paraId="7A65078E" w14:textId="77777777" w:rsidR="003822F5" w:rsidRPr="0057209F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</w:p>
                          <w:p w14:paraId="10DFBFFC" w14:textId="77777777" w:rsidR="003822F5" w:rsidRPr="0057209F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</w:p>
                          <w:p w14:paraId="72D4E183" w14:textId="77777777" w:rsidR="003822F5" w:rsidRPr="0057209F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 w:rsidRPr="0057209F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 w:rsidRPr="0057209F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62F9" id="_x0000_s1062" type="#_x0000_t202" style="position:absolute;margin-left:1.05pt;margin-top:10.4pt;width:465.9pt;height:243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" filled="f" stroked="f" strokeweight=".5pt">
                <v:textbox>
                  <w:txbxContent>
                    <w:p w14:paraId="52D44460" w14:textId="77777777" w:rsidR="003822F5" w:rsidRPr="0057209F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57209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ขั้นตอนการทอดไข่เจียวโดยการเขียนบอกเล่า</w:t>
                      </w:r>
                    </w:p>
                    <w:p w14:paraId="344FF489" w14:textId="77777777" w:rsidR="003822F5" w:rsidRPr="0057209F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</w:p>
                    <w:p w14:paraId="7A65078E" w14:textId="77777777" w:rsidR="003822F5" w:rsidRPr="0057209F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</w:p>
                    <w:p w14:paraId="10DFBFFC" w14:textId="77777777" w:rsidR="003822F5" w:rsidRPr="0057209F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</w:p>
                    <w:p w14:paraId="72D4E183" w14:textId="77777777" w:rsidR="003822F5" w:rsidRPr="0057209F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 w:rsidRPr="0057209F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 w:rsidRPr="0057209F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0F107D0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9C5A4EE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E552DA8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4C54EC9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06C5D2D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83F26E4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9C3E4BB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B2A8817" w14:textId="77777777" w:rsidR="003822F5" w:rsidRDefault="003822F5" w:rsidP="003822F5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69B3AFFF" w14:textId="77777777" w:rsidR="003822F5" w:rsidRDefault="003822F5" w:rsidP="003822F5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D73BB14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BDCC841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FFB4538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59B6CDB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06ABDC9D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0A3B185A" w14:textId="77777777" w:rsidR="003822F5" w:rsidRPr="0057209F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821F9B5" w14:textId="77777777" w:rsidR="003822F5" w:rsidRPr="0057209F" w:rsidRDefault="003822F5" w:rsidP="003822F5">
      <w:pPr>
        <w:pStyle w:val="NoSpacing"/>
        <w:ind w:left="142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7209F">
        <w:rPr>
          <w:rFonts w:ascii="TH SarabunPSK" w:hAnsi="TH SarabunPSK" w:cs="TH SarabunPSK" w:hint="cs"/>
          <w:b/>
          <w:bCs/>
          <w:sz w:val="24"/>
          <w:szCs w:val="32"/>
          <w:cs/>
        </w:rPr>
        <w:t>ขั้นตอนการทอดไข่เจียวโดยการวาดภาพ</w:t>
      </w:r>
    </w:p>
    <w:p w14:paraId="6A755364" w14:textId="1BED457B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5FED5C" wp14:editId="7E0188E2">
                <wp:simplePos x="0" y="0"/>
                <wp:positionH relativeFrom="column">
                  <wp:posOffset>95250</wp:posOffset>
                </wp:positionH>
                <wp:positionV relativeFrom="paragraph">
                  <wp:posOffset>61595</wp:posOffset>
                </wp:positionV>
                <wp:extent cx="5759450" cy="3559810"/>
                <wp:effectExtent l="9525" t="10160" r="12700" b="11430"/>
                <wp:wrapNone/>
                <wp:docPr id="50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35598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0401" id="Rectangle 28" o:spid="_x0000_s1026" style="position:absolute;margin-left:7.5pt;margin-top:4.85pt;width:453.5pt;height:280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" filled="f" strokecolor="#0070c0" strokeweight="1.5pt">
                <v:stroke dashstyle="dash"/>
              </v:rect>
            </w:pict>
          </mc:Fallback>
        </mc:AlternateContent>
      </w:r>
    </w:p>
    <w:p w14:paraId="320D1DD6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C3E73E8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2F16AF7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2A15DD9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39A18AF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09B1DD06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0778F4CB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653B968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4FCA453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B38B9F4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0A428928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59469E5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9AF5008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59E1493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C884B28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3B80BD5" w14:textId="77777777" w:rsidR="003822F5" w:rsidRPr="00611D2C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66AABD19" w14:textId="5D8B52E5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C21A27C" wp14:editId="78FB58D1">
                <wp:simplePos x="0" y="0"/>
                <wp:positionH relativeFrom="column">
                  <wp:posOffset>5092065</wp:posOffset>
                </wp:positionH>
                <wp:positionV relativeFrom="paragraph">
                  <wp:posOffset>-225425</wp:posOffset>
                </wp:positionV>
                <wp:extent cx="1066800" cy="390525"/>
                <wp:effectExtent l="5715" t="12700" r="13335" b="6350"/>
                <wp:wrapNone/>
                <wp:docPr id="503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400" dir="162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E586CC" w14:textId="77777777" w:rsidR="003822F5" w:rsidRPr="003369AF" w:rsidRDefault="003822F5" w:rsidP="00382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A27C" id="_x0000_s1063" type="#_x0000_t176" style="position:absolute;left:0;text-align:left;margin-left:400.95pt;margin-top:-17.75pt;width:84pt;height:30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" filled="f" strokecolor="black [3213]">
                <v:shadow on="t" color="black" opacity="24903f" origin=",.5" offset="0,-.15mm"/>
                <v:textbox>
                  <w:txbxContent>
                    <w:p w14:paraId="7FE586CC" w14:textId="77777777" w:rsidR="003822F5" w:rsidRPr="003369AF" w:rsidRDefault="003822F5" w:rsidP="00382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635480" wp14:editId="49FF8E09">
                <wp:simplePos x="0" y="0"/>
                <wp:positionH relativeFrom="column">
                  <wp:posOffset>2291715</wp:posOffset>
                </wp:positionH>
                <wp:positionV relativeFrom="paragraph">
                  <wp:posOffset>-208280</wp:posOffset>
                </wp:positionV>
                <wp:extent cx="1233170" cy="390525"/>
                <wp:effectExtent l="76200" t="57150" r="81280" b="104775"/>
                <wp:wrapNone/>
                <wp:docPr id="502" name="Flowchart: Alternate Proces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17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4AF68C39" w14:textId="77777777" w:rsidR="003822F5" w:rsidRPr="0057209F" w:rsidRDefault="003822F5" w:rsidP="00382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720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5480" id="Flowchart: Alternate Process 29" o:spid="_x0000_s1064" type="#_x0000_t176" style="position:absolute;left:0;text-align:left;margin-left:180.45pt;margin-top:-16.4pt;width:97.1pt;height:30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4AF68C39" w14:textId="77777777" w:rsidR="003822F5" w:rsidRPr="0057209F" w:rsidRDefault="003822F5" w:rsidP="00382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7209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1.2.1</w:t>
                      </w:r>
                    </w:p>
                  </w:txbxContent>
                </v:textbox>
              </v:shape>
            </w:pict>
          </mc:Fallback>
        </mc:AlternateContent>
      </w:r>
    </w:p>
    <w:p w14:paraId="3F25564D" w14:textId="77777777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แสดงขั้นตอนการแก้ปัญหา</w:t>
      </w:r>
    </w:p>
    <w:p w14:paraId="166CA93C" w14:textId="7806FEA2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AAD8A3E" wp14:editId="26788159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50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6097E" id="Rectangle 32" o:spid="_x0000_s1026" style="position:absolute;margin-left:-65.7pt;margin-top:-.2pt;width:595.7pt;height:4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" fillcolor="#92d050" strokecolor="#92d050"/>
            </w:pict>
          </mc:Fallback>
        </mc:AlternateContent>
      </w:r>
    </w:p>
    <w:p w14:paraId="61A50D6E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แสดงลำดับขั้นตอนการทอดไข่เจียวโดยการเขียนบอกเล่า และการวาดภาพ</w:t>
      </w:r>
    </w:p>
    <w:p w14:paraId="14011C5D" w14:textId="21E12730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E9D3AE6" wp14:editId="2BC78FB7">
                <wp:simplePos x="0" y="0"/>
                <wp:positionH relativeFrom="column">
                  <wp:posOffset>13335</wp:posOffset>
                </wp:positionH>
                <wp:positionV relativeFrom="paragraph">
                  <wp:posOffset>132080</wp:posOffset>
                </wp:positionV>
                <wp:extent cx="5916930" cy="2682875"/>
                <wp:effectExtent l="0" t="0" r="0" b="0"/>
                <wp:wrapNone/>
                <wp:docPr id="50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6930" cy="268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EAB1B" w14:textId="77777777" w:rsidR="003822F5" w:rsidRPr="00A438D7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A438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ั้นตอนการทอดไข่เจียวโดยการเขียนบอกเล่า</w:t>
                            </w:r>
                          </w:p>
                          <w:p w14:paraId="5A8723AB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</w:p>
                          <w:p w14:paraId="0D703084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</w:p>
                          <w:p w14:paraId="2401DFD1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</w:p>
                          <w:p w14:paraId="76F420AD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</w:p>
                          <w:p w14:paraId="0E967F31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  <w:p w14:paraId="3E9A3578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  <w:p w14:paraId="3D021F0D" w14:textId="77777777" w:rsidR="003822F5" w:rsidRPr="001235E4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</w:pP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</w:t>
                            </w:r>
                            <w:r w:rsidRPr="001235E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...............</w:t>
                            </w:r>
                            <w:r w:rsidRPr="001235E4"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3AE6" id="Text Box 34" o:spid="_x0000_s1065" type="#_x0000_t202" style="position:absolute;margin-left:1.05pt;margin-top:10.4pt;width:465.9pt;height:211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" filled="f" stroked="f" strokeweight=".5pt">
                <v:textbox>
                  <w:txbxContent>
                    <w:p w14:paraId="73CEAB1B" w14:textId="77777777" w:rsidR="003822F5" w:rsidRPr="00A438D7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A438D7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ขั้นตอนการทอดไข่เจียวโดยการเขียนบอกเล่า</w:t>
                      </w:r>
                    </w:p>
                    <w:p w14:paraId="5A8723AB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</w:p>
                    <w:p w14:paraId="0D703084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</w:p>
                    <w:p w14:paraId="2401DFD1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</w:p>
                    <w:p w14:paraId="76F420AD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</w:p>
                    <w:p w14:paraId="0E967F31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  <w:p w14:paraId="3E9A3578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  <w:p w14:paraId="3D021F0D" w14:textId="77777777" w:rsidR="003822F5" w:rsidRPr="001235E4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</w:pP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</w:t>
                      </w:r>
                      <w:r w:rsidRPr="001235E4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...............</w:t>
                      </w:r>
                      <w:r w:rsidRPr="001235E4"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3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9A9E8BD" w14:textId="4710D73A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E9633E" wp14:editId="07579C38">
                <wp:simplePos x="0" y="0"/>
                <wp:positionH relativeFrom="column">
                  <wp:posOffset>191135</wp:posOffset>
                </wp:positionH>
                <wp:positionV relativeFrom="paragraph">
                  <wp:posOffset>175260</wp:posOffset>
                </wp:positionV>
                <wp:extent cx="5528310" cy="2306955"/>
                <wp:effectExtent l="0" t="0" r="0" b="0"/>
                <wp:wrapNone/>
                <wp:docPr id="4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8310" cy="230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AAE74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C424D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24D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ตอกไข่ใส่ชาม</w:t>
                            </w:r>
                          </w:p>
                          <w:p w14:paraId="55836B16" w14:textId="77777777" w:rsidR="003822F5" w:rsidRPr="000A67C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2DB007C1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C424D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24D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ใส่เครื่องปรุงรสที่ต้องการ</w:t>
                            </w:r>
                          </w:p>
                          <w:p w14:paraId="55264C02" w14:textId="77777777" w:rsidR="003822F5" w:rsidRPr="000A67C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393EBAD9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C424D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24D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ตีไข่ผสมให้เข้ากัน</w:t>
                            </w:r>
                          </w:p>
                          <w:p w14:paraId="3692F3AB" w14:textId="77777777" w:rsidR="003822F5" w:rsidRPr="000A67C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3E9AC2FC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C424D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24D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ตั้งกระทะเทน้ำมัน</w:t>
                            </w:r>
                          </w:p>
                          <w:p w14:paraId="52370B8C" w14:textId="77777777" w:rsidR="003822F5" w:rsidRPr="000A67C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24C2D712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C424D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5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นำไข่</w:t>
                            </w:r>
                            <w:r w:rsidRPr="00C424D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ลงในกระทะ</w:t>
                            </w:r>
                          </w:p>
                          <w:p w14:paraId="61C1A5E1" w14:textId="77777777" w:rsidR="003822F5" w:rsidRPr="000A67C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  <w:p w14:paraId="5D05887F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C424D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6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24D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กลับด้านไข่</w:t>
                            </w:r>
                          </w:p>
                          <w:p w14:paraId="38524F39" w14:textId="77777777" w:rsidR="003822F5" w:rsidRPr="000A67C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4"/>
                                <w:szCs w:val="8"/>
                              </w:rPr>
                            </w:pPr>
                          </w:p>
                          <w:p w14:paraId="48B60470" w14:textId="77777777" w:rsidR="003822F5" w:rsidRPr="00C424D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</w:pPr>
                            <w:r w:rsidRPr="00C424D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7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424DE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ตักใส่จานเสิร์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9633E" id="Text Box 5" o:spid="_x0000_s1066" type="#_x0000_t202" style="position:absolute;margin-left:15.05pt;margin-top:13.8pt;width:435.3pt;height:181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" filled="f" stroked="f" strokeweight=".5pt">
                <v:textbox>
                  <w:txbxContent>
                    <w:p w14:paraId="387AAE74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C424D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C424D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ตอกไข่ใส่ชาม</w:t>
                      </w:r>
                    </w:p>
                    <w:p w14:paraId="55836B16" w14:textId="77777777" w:rsidR="003822F5" w:rsidRPr="000A67C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4"/>
                          <w:szCs w:val="4"/>
                        </w:rPr>
                      </w:pPr>
                    </w:p>
                    <w:p w14:paraId="2DB007C1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C424D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2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C424D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ใส่เครื่องปรุงรสที่ต้องการ</w:t>
                      </w:r>
                    </w:p>
                    <w:p w14:paraId="55264C02" w14:textId="77777777" w:rsidR="003822F5" w:rsidRPr="000A67C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393EBAD9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C424D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3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C424D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ตีไข่ผสมให้เข้ากัน</w:t>
                      </w:r>
                    </w:p>
                    <w:p w14:paraId="3692F3AB" w14:textId="77777777" w:rsidR="003822F5" w:rsidRPr="000A67C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4"/>
                          <w:szCs w:val="4"/>
                        </w:rPr>
                      </w:pPr>
                    </w:p>
                    <w:p w14:paraId="3E9AC2FC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C424D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C424D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ตั้งกระทะเทน้ำมัน</w:t>
                      </w:r>
                    </w:p>
                    <w:p w14:paraId="52370B8C" w14:textId="77777777" w:rsidR="003822F5" w:rsidRPr="000A67C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24C2D712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C424D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5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นำไข่</w:t>
                      </w:r>
                      <w:r w:rsidRPr="00C424D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ลงในกระทะ</w:t>
                      </w:r>
                    </w:p>
                    <w:p w14:paraId="61C1A5E1" w14:textId="77777777" w:rsidR="003822F5" w:rsidRPr="000A67C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"/>
                          <w:szCs w:val="2"/>
                        </w:rPr>
                      </w:pPr>
                    </w:p>
                    <w:p w14:paraId="5D05887F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C424D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6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C424D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กลับด้านไข่</w:t>
                      </w:r>
                    </w:p>
                    <w:p w14:paraId="38524F39" w14:textId="77777777" w:rsidR="003822F5" w:rsidRPr="000A67C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4"/>
                          <w:szCs w:val="8"/>
                        </w:rPr>
                      </w:pPr>
                    </w:p>
                    <w:p w14:paraId="48B60470" w14:textId="77777777" w:rsidR="003822F5" w:rsidRPr="00C424D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</w:pPr>
                      <w:r w:rsidRPr="00C424D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7.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C424DE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32"/>
                          <w:cs/>
                        </w:rPr>
                        <w:t>ตักใส่จานเสิร์ฟ</w:t>
                      </w:r>
                    </w:p>
                  </w:txbxContent>
                </v:textbox>
              </v:shape>
            </w:pict>
          </mc:Fallback>
        </mc:AlternateContent>
      </w:r>
    </w:p>
    <w:p w14:paraId="5652630A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1AE624E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9FE24DA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5D882DA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E20E63A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F2CEA75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92B4480" w14:textId="77777777" w:rsidR="003822F5" w:rsidRDefault="003822F5" w:rsidP="003822F5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BEFAC9B" w14:textId="77777777" w:rsidR="003822F5" w:rsidRDefault="003822F5" w:rsidP="003822F5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4BD8270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541CB25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81B16B9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243673C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EDC5332" w14:textId="77777777" w:rsidR="003822F5" w:rsidRPr="0057209F" w:rsidRDefault="003822F5" w:rsidP="003822F5">
      <w:pPr>
        <w:pStyle w:val="NoSpacing"/>
        <w:ind w:left="142"/>
        <w:rPr>
          <w:rFonts w:ascii="TH SarabunPSK" w:hAnsi="TH SarabunPSK" w:cs="TH SarabunPSK"/>
          <w:b/>
          <w:bCs/>
          <w:sz w:val="28"/>
          <w:szCs w:val="36"/>
        </w:rPr>
      </w:pPr>
    </w:p>
    <w:p w14:paraId="75707C4D" w14:textId="77777777" w:rsidR="003822F5" w:rsidRPr="00A438D7" w:rsidRDefault="003822F5" w:rsidP="003822F5">
      <w:pPr>
        <w:pStyle w:val="NoSpacing"/>
        <w:ind w:left="142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A438D7">
        <w:rPr>
          <w:rFonts w:ascii="TH SarabunPSK" w:hAnsi="TH SarabunPSK" w:cs="TH SarabunPSK" w:hint="cs"/>
          <w:b/>
          <w:bCs/>
          <w:sz w:val="24"/>
          <w:szCs w:val="32"/>
          <w:cs/>
        </w:rPr>
        <w:t>ขั้นตอนการทอดไข่เจียวโดย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วาดภาพ</w:t>
      </w:r>
    </w:p>
    <w:p w14:paraId="775D9FB0" w14:textId="5E957AAC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4912B9E" wp14:editId="1C17F818">
                <wp:simplePos x="0" y="0"/>
                <wp:positionH relativeFrom="column">
                  <wp:posOffset>3571875</wp:posOffset>
                </wp:positionH>
                <wp:positionV relativeFrom="paragraph">
                  <wp:posOffset>68580</wp:posOffset>
                </wp:positionV>
                <wp:extent cx="648335" cy="574040"/>
                <wp:effectExtent l="0" t="0" r="0" b="0"/>
                <wp:wrapNone/>
                <wp:docPr id="498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EBAD" w14:textId="77777777" w:rsidR="003822F5" w:rsidRPr="000A67C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2B9E" id="Text Box 466" o:spid="_x0000_s1067" type="#_x0000_t202" style="position:absolute;margin-left:281.25pt;margin-top:5.4pt;width:51.05pt;height:45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" filled="f" stroked="f" strokeweight=".5pt">
                <v:textbox>
                  <w:txbxContent>
                    <w:p w14:paraId="517FEBAD" w14:textId="77777777" w:rsidR="003822F5" w:rsidRPr="000A67C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435466" wp14:editId="6E9249D2">
                <wp:simplePos x="0" y="0"/>
                <wp:positionH relativeFrom="column">
                  <wp:posOffset>2124075</wp:posOffset>
                </wp:positionH>
                <wp:positionV relativeFrom="paragraph">
                  <wp:posOffset>81915</wp:posOffset>
                </wp:positionV>
                <wp:extent cx="648335" cy="574040"/>
                <wp:effectExtent l="0" t="0" r="0" b="0"/>
                <wp:wrapNone/>
                <wp:docPr id="497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054E6" w14:textId="77777777" w:rsidR="003822F5" w:rsidRPr="000A67C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5466" id="Text Box 465" o:spid="_x0000_s1068" type="#_x0000_t202" style="position:absolute;margin-left:167.25pt;margin-top:6.45pt;width:51.05pt;height:45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" filled="f" stroked="f" strokeweight=".5pt">
                <v:textbox>
                  <w:txbxContent>
                    <w:p w14:paraId="7DC054E6" w14:textId="77777777" w:rsidR="003822F5" w:rsidRPr="000A67C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209743E" wp14:editId="68063EBF">
                <wp:simplePos x="0" y="0"/>
                <wp:positionH relativeFrom="column">
                  <wp:posOffset>754380</wp:posOffset>
                </wp:positionH>
                <wp:positionV relativeFrom="paragraph">
                  <wp:posOffset>79375</wp:posOffset>
                </wp:positionV>
                <wp:extent cx="648335" cy="574040"/>
                <wp:effectExtent l="0" t="0" r="0" b="0"/>
                <wp:wrapNone/>
                <wp:docPr id="496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DAD9B" w14:textId="77777777" w:rsidR="003822F5" w:rsidRPr="000A67C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 w:rsidRPr="000A67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743E" id="Text Box 464" o:spid="_x0000_s1069" type="#_x0000_t202" style="position:absolute;margin-left:59.4pt;margin-top:6.25pt;width:51.05pt;height:45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" filled="f" stroked="f" strokeweight=".5pt">
                <v:textbox>
                  <w:txbxContent>
                    <w:p w14:paraId="6ACDAD9B" w14:textId="77777777" w:rsidR="003822F5" w:rsidRPr="000A67C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</w:pPr>
                      <w:r w:rsidRPr="000A67CE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BD484A" wp14:editId="5D603F0D">
                <wp:simplePos x="0" y="0"/>
                <wp:positionH relativeFrom="column">
                  <wp:posOffset>95250</wp:posOffset>
                </wp:positionH>
                <wp:positionV relativeFrom="paragraph">
                  <wp:posOffset>61595</wp:posOffset>
                </wp:positionV>
                <wp:extent cx="5759450" cy="3711575"/>
                <wp:effectExtent l="9525" t="15240" r="12700" b="16510"/>
                <wp:wrapNone/>
                <wp:docPr id="4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371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660AB" id="Rectangle 35" o:spid="_x0000_s1026" style="position:absolute;margin-left:7.5pt;margin-top:4.85pt;width:453.5pt;height:292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" filled="f" strokecolor="#0070c0" strokeweight="1.5pt">
                <v:stroke dashstyle="dash"/>
              </v:rect>
            </w:pict>
          </mc:Fallback>
        </mc:AlternateContent>
      </w:r>
    </w:p>
    <w:p w14:paraId="5DC41DBE" w14:textId="0BAB8A5E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0B8B17FA" wp14:editId="286D7EF0">
                <wp:simplePos x="0" y="0"/>
                <wp:positionH relativeFrom="column">
                  <wp:posOffset>1658620</wp:posOffset>
                </wp:positionH>
                <wp:positionV relativeFrom="paragraph">
                  <wp:posOffset>-3175</wp:posOffset>
                </wp:positionV>
                <wp:extent cx="1318260" cy="1318260"/>
                <wp:effectExtent l="20320" t="21590" r="13970" b="12700"/>
                <wp:wrapNone/>
                <wp:docPr id="494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318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AB5DF1" id="Rounded Rectangle 12" o:spid="_x0000_s1026" style="position:absolute;margin-left:130.6pt;margin-top:-.25pt;width:103.8pt;height:103.8pt;z-index:-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" filled="f" strokecolor="#e36c0a [2409]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7223842B" wp14:editId="50B62B5F">
                <wp:simplePos x="0" y="0"/>
                <wp:positionH relativeFrom="column">
                  <wp:posOffset>3082925</wp:posOffset>
                </wp:positionH>
                <wp:positionV relativeFrom="paragraph">
                  <wp:posOffset>7620</wp:posOffset>
                </wp:positionV>
                <wp:extent cx="1318260" cy="1318260"/>
                <wp:effectExtent l="15875" t="13335" r="18415" b="20955"/>
                <wp:wrapNone/>
                <wp:docPr id="49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318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C19C7B" id="Rounded Rectangle 13" o:spid="_x0000_s1026" style="position:absolute;margin-left:242.75pt;margin-top:.6pt;width:103.8pt;height:103.8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" filled="f" strokecolor="#00b0f0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57926838" wp14:editId="00611C5C">
                <wp:simplePos x="0" y="0"/>
                <wp:positionH relativeFrom="column">
                  <wp:posOffset>254635</wp:posOffset>
                </wp:positionH>
                <wp:positionV relativeFrom="paragraph">
                  <wp:posOffset>17780</wp:posOffset>
                </wp:positionV>
                <wp:extent cx="1318260" cy="1318260"/>
                <wp:effectExtent l="16510" t="13970" r="17780" b="20320"/>
                <wp:wrapNone/>
                <wp:docPr id="492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318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2B47F" id="Rounded Rectangle 7" o:spid="_x0000_s1026" style="position:absolute;margin-left:20.05pt;margin-top:1.4pt;width:103.8pt;height:103.8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" filled="f" strokecolor="#f39" strokeweight="2pt"/>
            </w:pict>
          </mc:Fallback>
        </mc:AlternateContent>
      </w:r>
    </w:p>
    <w:p w14:paraId="47B5F723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926528" behindDoc="0" locked="0" layoutInCell="1" allowOverlap="1" wp14:anchorId="44543FBF" wp14:editId="6F1E5AA6">
            <wp:simplePos x="0" y="0"/>
            <wp:positionH relativeFrom="column">
              <wp:posOffset>3115340</wp:posOffset>
            </wp:positionH>
            <wp:positionV relativeFrom="paragraph">
              <wp:posOffset>51716</wp:posOffset>
            </wp:positionV>
            <wp:extent cx="1265274" cy="847962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36352661.t58491250.m600.xb1bad2d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925504" behindDoc="0" locked="0" layoutInCell="1" allowOverlap="1" wp14:anchorId="7A889174" wp14:editId="644118C8">
            <wp:simplePos x="0" y="0"/>
            <wp:positionH relativeFrom="column">
              <wp:posOffset>1690532</wp:posOffset>
            </wp:positionH>
            <wp:positionV relativeFrom="paragraph">
              <wp:posOffset>62230</wp:posOffset>
            </wp:positionV>
            <wp:extent cx="1254642" cy="840611"/>
            <wp:effectExtent l="0" t="0" r="317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36351571.t5848b409.m400.xcf105d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840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924480" behindDoc="0" locked="0" layoutInCell="1" allowOverlap="1" wp14:anchorId="3060A46C" wp14:editId="06908F11">
            <wp:simplePos x="0" y="0"/>
            <wp:positionH relativeFrom="column">
              <wp:posOffset>284642</wp:posOffset>
            </wp:positionH>
            <wp:positionV relativeFrom="paragraph">
              <wp:posOffset>62230</wp:posOffset>
            </wp:positionV>
            <wp:extent cx="1244009" cy="833523"/>
            <wp:effectExtent l="0" t="0" r="0" b="508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36316607.t5848b409.m400.xf025ad8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833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6CFE2" w14:textId="6CA4319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B51D43" wp14:editId="772F4CDA">
                <wp:simplePos x="0" y="0"/>
                <wp:positionH relativeFrom="column">
                  <wp:posOffset>4949190</wp:posOffset>
                </wp:positionH>
                <wp:positionV relativeFrom="paragraph">
                  <wp:posOffset>189230</wp:posOffset>
                </wp:positionV>
                <wp:extent cx="648335" cy="574040"/>
                <wp:effectExtent l="0" t="0" r="0" b="0"/>
                <wp:wrapNone/>
                <wp:docPr id="491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3711" w14:textId="77777777" w:rsidR="003822F5" w:rsidRPr="000A67C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1D43" id="Text Box 467" o:spid="_x0000_s1070" type="#_x0000_t202" style="position:absolute;margin-left:389.7pt;margin-top:14.9pt;width:51.05pt;height:45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" filled="f" stroked="f" strokeweight=".5pt">
                <v:textbox>
                  <w:txbxContent>
                    <w:p w14:paraId="19D73711" w14:textId="77777777" w:rsidR="003822F5" w:rsidRPr="000A67C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3062EB" wp14:editId="65A5AAD5">
                <wp:simplePos x="0" y="0"/>
                <wp:positionH relativeFrom="column">
                  <wp:posOffset>2916555</wp:posOffset>
                </wp:positionH>
                <wp:positionV relativeFrom="paragraph">
                  <wp:posOffset>98425</wp:posOffset>
                </wp:positionV>
                <wp:extent cx="244475" cy="244475"/>
                <wp:effectExtent l="0" t="19050" r="22225" b="22225"/>
                <wp:wrapNone/>
                <wp:docPr id="490" name="Right Arrow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47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99841" id="Right Arrow 450" o:spid="_x0000_s1026" type="#_x0000_t13" style="position:absolute;margin-left:229.65pt;margin-top:7.75pt;width:19.25pt;height:19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" adj="10800" fillcolor="black [3200]" strokecolor="black [1600]" strokeweight="2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4F811A" wp14:editId="4BA80E1E">
                <wp:simplePos x="0" y="0"/>
                <wp:positionH relativeFrom="column">
                  <wp:posOffset>1510030</wp:posOffset>
                </wp:positionH>
                <wp:positionV relativeFrom="paragraph">
                  <wp:posOffset>106045</wp:posOffset>
                </wp:positionV>
                <wp:extent cx="244475" cy="244475"/>
                <wp:effectExtent l="0" t="19050" r="22225" b="22225"/>
                <wp:wrapNone/>
                <wp:docPr id="487" name="Right Arrow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475" cy="244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D86A7" id="Right Arrow 449" o:spid="_x0000_s1026" type="#_x0000_t13" style="position:absolute;margin-left:118.9pt;margin-top:8.35pt;width:19.25pt;height:19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" adj="10800" fillcolor="black [3200]" strokecolor="black [1600]" strokeweight="2pt">
                <v:path arrowok="t"/>
              </v:shape>
            </w:pict>
          </mc:Fallback>
        </mc:AlternateContent>
      </w:r>
    </w:p>
    <w:p w14:paraId="0DF1E699" w14:textId="5F5C7954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91890F8" wp14:editId="499B2162">
                <wp:simplePos x="0" y="0"/>
                <wp:positionH relativeFrom="column">
                  <wp:posOffset>4399280</wp:posOffset>
                </wp:positionH>
                <wp:positionV relativeFrom="paragraph">
                  <wp:posOffset>26670</wp:posOffset>
                </wp:positionV>
                <wp:extent cx="282575" cy="208915"/>
                <wp:effectExtent l="38100" t="38100" r="0" b="19685"/>
                <wp:wrapNone/>
                <wp:docPr id="467" name="Right Arrow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78833">
                          <a:off x="0" y="0"/>
                          <a:ext cx="282575" cy="2089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BBF6" id="Right Arrow 451" o:spid="_x0000_s1026" type="#_x0000_t13" style="position:absolute;margin-left:346.4pt;margin-top:2.1pt;width:22.25pt;height:16.45pt;rotation:959920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" adj="13615" fillcolor="black [3200]" strokecolor="black [1600]" strokeweight="2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4E7E61B8" wp14:editId="5B8909CC">
                <wp:simplePos x="0" y="0"/>
                <wp:positionH relativeFrom="column">
                  <wp:posOffset>4465955</wp:posOffset>
                </wp:positionH>
                <wp:positionV relativeFrom="paragraph">
                  <wp:posOffset>117475</wp:posOffset>
                </wp:positionV>
                <wp:extent cx="1318260" cy="1318260"/>
                <wp:effectExtent l="17780" t="21590" r="16510" b="12700"/>
                <wp:wrapNone/>
                <wp:docPr id="466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318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96826" id="Rounded Rectangle 14" o:spid="_x0000_s1026" style="position:absolute;margin-left:351.65pt;margin-top:9.25pt;width:103.8pt;height:103.8pt;z-index:-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" filled="f" strokecolor="#00b050" strokeweight="2pt"/>
            </w:pict>
          </mc:Fallback>
        </mc:AlternateContent>
      </w:r>
    </w:p>
    <w:p w14:paraId="142838BA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927552" behindDoc="0" locked="0" layoutInCell="1" allowOverlap="1" wp14:anchorId="72CD2BC1" wp14:editId="44148E3D">
            <wp:simplePos x="0" y="0"/>
            <wp:positionH relativeFrom="column">
              <wp:posOffset>4528658</wp:posOffset>
            </wp:positionH>
            <wp:positionV relativeFrom="paragraph">
              <wp:posOffset>202565</wp:posOffset>
            </wp:positionV>
            <wp:extent cx="1211491" cy="811279"/>
            <wp:effectExtent l="0" t="0" r="8255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36356793.t584912ea.m400.xdd5b9f2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491" cy="81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4F370" w14:textId="77777777" w:rsidR="003822F5" w:rsidRDefault="003822F5" w:rsidP="003822F5">
      <w:pPr>
        <w:pStyle w:val="NoSpacing"/>
        <w:rPr>
          <w:rFonts w:ascii="TH SarabunPSK" w:hAnsi="TH SarabunPSK" w:cs="TH SarabunPSK"/>
          <w:noProof/>
          <w:sz w:val="28"/>
          <w:szCs w:val="36"/>
        </w:rPr>
      </w:pPr>
    </w:p>
    <w:p w14:paraId="4CCBEE8C" w14:textId="77777777" w:rsidR="003822F5" w:rsidRDefault="003822F5" w:rsidP="003822F5">
      <w:pPr>
        <w:pStyle w:val="NoSpacing"/>
        <w:rPr>
          <w:rFonts w:ascii="TH SarabunPSK" w:hAnsi="TH SarabunPSK" w:cs="TH SarabunPSK"/>
          <w:noProof/>
          <w:sz w:val="28"/>
          <w:szCs w:val="36"/>
        </w:rPr>
      </w:pPr>
    </w:p>
    <w:p w14:paraId="468B490D" w14:textId="77777777" w:rsidR="003822F5" w:rsidRDefault="003822F5" w:rsidP="003822F5">
      <w:pPr>
        <w:pStyle w:val="NoSpacing"/>
        <w:rPr>
          <w:rFonts w:ascii="TH SarabunPSK" w:hAnsi="TH SarabunPSK" w:cs="TH SarabunPSK"/>
          <w:noProof/>
          <w:sz w:val="28"/>
          <w:szCs w:val="36"/>
        </w:rPr>
      </w:pPr>
    </w:p>
    <w:p w14:paraId="687E498B" w14:textId="48EDFCFF" w:rsidR="003822F5" w:rsidRDefault="003822F5" w:rsidP="003822F5">
      <w:pPr>
        <w:pStyle w:val="NoSpacing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77B1B3" wp14:editId="519B2BD9">
                <wp:simplePos x="0" y="0"/>
                <wp:positionH relativeFrom="column">
                  <wp:posOffset>699135</wp:posOffset>
                </wp:positionH>
                <wp:positionV relativeFrom="paragraph">
                  <wp:posOffset>99695</wp:posOffset>
                </wp:positionV>
                <wp:extent cx="648335" cy="574040"/>
                <wp:effectExtent l="0" t="0" r="0" b="0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7B9B6" w14:textId="77777777" w:rsidR="003822F5" w:rsidRPr="000A67C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B1B3" id="Text Box 470" o:spid="_x0000_s1071" type="#_x0000_t202" style="position:absolute;margin-left:55.05pt;margin-top:7.85pt;width:51.05pt;height:45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" filled="f" stroked="f" strokeweight=".5pt">
                <v:textbox>
                  <w:txbxContent>
                    <w:p w14:paraId="6DD7B9B6" w14:textId="77777777" w:rsidR="003822F5" w:rsidRPr="000A67C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7E90268" wp14:editId="28E4D74D">
                <wp:simplePos x="0" y="0"/>
                <wp:positionH relativeFrom="column">
                  <wp:posOffset>2207260</wp:posOffset>
                </wp:positionH>
                <wp:positionV relativeFrom="paragraph">
                  <wp:posOffset>110490</wp:posOffset>
                </wp:positionV>
                <wp:extent cx="648335" cy="574040"/>
                <wp:effectExtent l="0" t="0" r="0" b="0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964EA" w14:textId="77777777" w:rsidR="003822F5" w:rsidRPr="000A67C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0268" id="Text Box 469" o:spid="_x0000_s1072" type="#_x0000_t202" style="position:absolute;margin-left:173.8pt;margin-top:8.7pt;width:51.05pt;height:45.2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" filled="f" stroked="f" strokeweight=".5pt">
                <v:textbox>
                  <w:txbxContent>
                    <w:p w14:paraId="79C964EA" w14:textId="77777777" w:rsidR="003822F5" w:rsidRPr="000A67C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0E3C94" wp14:editId="7666961B">
                <wp:simplePos x="0" y="0"/>
                <wp:positionH relativeFrom="column">
                  <wp:posOffset>3609975</wp:posOffset>
                </wp:positionH>
                <wp:positionV relativeFrom="paragraph">
                  <wp:posOffset>100965</wp:posOffset>
                </wp:positionV>
                <wp:extent cx="648335" cy="574040"/>
                <wp:effectExtent l="0" t="0" r="0" b="0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034E2" w14:textId="77777777" w:rsidR="003822F5" w:rsidRPr="000A67C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3C94" id="Text Box 468" o:spid="_x0000_s1073" type="#_x0000_t202" style="position:absolute;margin-left:284.25pt;margin-top:7.95pt;width:51.05pt;height:45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" filled="f" stroked="f" strokeweight=".5pt">
                <v:textbox>
                  <w:txbxContent>
                    <w:p w14:paraId="088034E2" w14:textId="77777777" w:rsidR="003822F5" w:rsidRPr="000A67C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FD840D2" w14:textId="51218BB0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36C9B7" wp14:editId="4E37E38E">
                <wp:simplePos x="0" y="0"/>
                <wp:positionH relativeFrom="column">
                  <wp:posOffset>4316095</wp:posOffset>
                </wp:positionH>
                <wp:positionV relativeFrom="paragraph">
                  <wp:posOffset>-2540</wp:posOffset>
                </wp:positionV>
                <wp:extent cx="282575" cy="208915"/>
                <wp:effectExtent l="0" t="57150" r="3175" b="635"/>
                <wp:wrapNone/>
                <wp:docPr id="465" name="Right Arrow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67681">
                          <a:off x="0" y="0"/>
                          <a:ext cx="282575" cy="2089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3BC1" id="Right Arrow 453" o:spid="_x0000_s1026" type="#_x0000_t13" style="position:absolute;margin-left:339.85pt;margin-top:-.2pt;width:22.25pt;height:16.45pt;rotation:8702832fd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" adj="13615" fillcolor="black [3200]" strokecolor="black [1600]" strokeweight="2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12E5440E" wp14:editId="5F118FAA">
                <wp:simplePos x="0" y="0"/>
                <wp:positionH relativeFrom="column">
                  <wp:posOffset>1722755</wp:posOffset>
                </wp:positionH>
                <wp:positionV relativeFrom="paragraph">
                  <wp:posOffset>38100</wp:posOffset>
                </wp:positionV>
                <wp:extent cx="1318260" cy="1318260"/>
                <wp:effectExtent l="17780" t="15875" r="16510" b="18415"/>
                <wp:wrapNone/>
                <wp:docPr id="464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318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C126BF" id="Rounded Rectangle 26" o:spid="_x0000_s1026" style="position:absolute;margin-left:135.65pt;margin-top:3pt;width:103.8pt;height:103.8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" filled="f" strokecolor="#7030a0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00708702" wp14:editId="5EBF0225">
                <wp:simplePos x="0" y="0"/>
                <wp:positionH relativeFrom="column">
                  <wp:posOffset>3147060</wp:posOffset>
                </wp:positionH>
                <wp:positionV relativeFrom="paragraph">
                  <wp:posOffset>37465</wp:posOffset>
                </wp:positionV>
                <wp:extent cx="1318260" cy="1318260"/>
                <wp:effectExtent l="13335" t="15240" r="20955" b="19050"/>
                <wp:wrapNone/>
                <wp:docPr id="460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318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763315" id="Rounded Rectangle 25" o:spid="_x0000_s1026" style="position:absolute;margin-left:247.8pt;margin-top:2.95pt;width:103.8pt;height:103.8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" filled="f" strokecolor="#ffc000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77F81ADC" wp14:editId="63E3C821">
                <wp:simplePos x="0" y="0"/>
                <wp:positionH relativeFrom="column">
                  <wp:posOffset>233680</wp:posOffset>
                </wp:positionH>
                <wp:positionV relativeFrom="paragraph">
                  <wp:posOffset>37465</wp:posOffset>
                </wp:positionV>
                <wp:extent cx="1318260" cy="1318260"/>
                <wp:effectExtent l="14605" t="15240" r="19685" b="19050"/>
                <wp:wrapNone/>
                <wp:docPr id="45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318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044D5" id="Rounded Rectangle 27" o:spid="_x0000_s1026" style="position:absolute;margin-left:18.4pt;margin-top:2.95pt;width:103.8pt;height:103.8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" filled="f" strokecolor="blue" strokeweight="2pt"/>
            </w:pict>
          </mc:Fallback>
        </mc:AlternateContent>
      </w:r>
    </w:p>
    <w:p w14:paraId="363BA4A3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930624" behindDoc="0" locked="0" layoutInCell="1" allowOverlap="1" wp14:anchorId="63A18F34" wp14:editId="47FF9DF3">
            <wp:simplePos x="0" y="0"/>
            <wp:positionH relativeFrom="column">
              <wp:posOffset>317500</wp:posOffset>
            </wp:positionH>
            <wp:positionV relativeFrom="paragraph">
              <wp:posOffset>76200</wp:posOffset>
            </wp:positionV>
            <wp:extent cx="1169035" cy="915035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480215137.t58491250.m400.x6051ac4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929600" behindDoc="0" locked="0" layoutInCell="1" allowOverlap="1" wp14:anchorId="345B47DF" wp14:editId="2CE112A0">
            <wp:simplePos x="0" y="0"/>
            <wp:positionH relativeFrom="column">
              <wp:posOffset>1786255</wp:posOffset>
            </wp:positionH>
            <wp:positionV relativeFrom="paragraph">
              <wp:posOffset>118745</wp:posOffset>
            </wp:positionV>
            <wp:extent cx="1189990" cy="796925"/>
            <wp:effectExtent l="0" t="0" r="0" b="317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486587132.t584912e0.m400.xc1a58b6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928576" behindDoc="0" locked="0" layoutInCell="1" allowOverlap="1" wp14:anchorId="51944B15" wp14:editId="41113EFE">
            <wp:simplePos x="0" y="0"/>
            <wp:positionH relativeFrom="column">
              <wp:posOffset>3209290</wp:posOffset>
            </wp:positionH>
            <wp:positionV relativeFrom="paragraph">
              <wp:posOffset>108747</wp:posOffset>
            </wp:positionV>
            <wp:extent cx="1211580" cy="811530"/>
            <wp:effectExtent l="0" t="0" r="7620" b="762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486586498.t584912df.m400.x9f0b983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7CDB8" w14:textId="059C1FAB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42B608A" wp14:editId="1A6DE94E">
                <wp:simplePos x="0" y="0"/>
                <wp:positionH relativeFrom="column">
                  <wp:posOffset>2937510</wp:posOffset>
                </wp:positionH>
                <wp:positionV relativeFrom="paragraph">
                  <wp:posOffset>97155</wp:posOffset>
                </wp:positionV>
                <wp:extent cx="265430" cy="276225"/>
                <wp:effectExtent l="0" t="0" r="1270" b="9525"/>
                <wp:wrapNone/>
                <wp:docPr id="463" name="Left Arrow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30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F573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63" o:spid="_x0000_s1026" type="#_x0000_t66" style="position:absolute;margin-left:231.3pt;margin-top:7.65pt;width:20.9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" adj="10800" fillcolor="black [3200]" strokecolor="black [1600]" strokeweight="2pt"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233B78" wp14:editId="682C8FDA">
                <wp:simplePos x="0" y="0"/>
                <wp:positionH relativeFrom="column">
                  <wp:posOffset>1477645</wp:posOffset>
                </wp:positionH>
                <wp:positionV relativeFrom="paragraph">
                  <wp:posOffset>93345</wp:posOffset>
                </wp:positionV>
                <wp:extent cx="265430" cy="276225"/>
                <wp:effectExtent l="0" t="0" r="1270" b="9525"/>
                <wp:wrapNone/>
                <wp:docPr id="461" name="Left Arrow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30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8AC6C" id="Left Arrow 461" o:spid="_x0000_s1026" type="#_x0000_t66" style="position:absolute;margin-left:116.35pt;margin-top:7.35pt;width:20.9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" adj="10800" fillcolor="black [3200]" strokecolor="black [1600]" strokeweight="2pt">
                <v:path arrowok="t"/>
              </v:shape>
            </w:pict>
          </mc:Fallback>
        </mc:AlternateContent>
      </w:r>
    </w:p>
    <w:p w14:paraId="770BD0C6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B554055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091AEDB" w14:textId="77777777" w:rsidR="003822F5" w:rsidRDefault="003822F5" w:rsidP="003822F5">
      <w:pPr>
        <w:pStyle w:val="NoSpacing"/>
        <w:tabs>
          <w:tab w:val="left" w:pos="7116"/>
        </w:tabs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</w:rPr>
        <w:tab/>
      </w:r>
    </w:p>
    <w:p w14:paraId="5FEDE751" w14:textId="291A7CD8" w:rsidR="003822F5" w:rsidRPr="00E30E91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AD19F3" wp14:editId="663F6535">
                <wp:simplePos x="0" y="0"/>
                <wp:positionH relativeFrom="column">
                  <wp:posOffset>2291715</wp:posOffset>
                </wp:positionH>
                <wp:positionV relativeFrom="paragraph">
                  <wp:posOffset>-207645</wp:posOffset>
                </wp:positionV>
                <wp:extent cx="1233805" cy="390525"/>
                <wp:effectExtent l="76200" t="57150" r="80645" b="104775"/>
                <wp:wrapNone/>
                <wp:docPr id="453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0216B229" w14:textId="77777777" w:rsidR="003822F5" w:rsidRPr="00E30E91" w:rsidRDefault="003822F5" w:rsidP="00382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0E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1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19F3" id="Flowchart: Alternate Process 36" o:spid="_x0000_s1074" type="#_x0000_t176" style="position:absolute;left:0;text-align:left;margin-left:180.45pt;margin-top:-16.35pt;width:97.15pt;height:30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0216B229" w14:textId="77777777" w:rsidR="003822F5" w:rsidRPr="00E30E91" w:rsidRDefault="003822F5" w:rsidP="00382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30E9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1.2.2</w:t>
                      </w:r>
                    </w:p>
                  </w:txbxContent>
                </v:textbox>
              </v:shape>
            </w:pict>
          </mc:Fallback>
        </mc:AlternateContent>
      </w:r>
    </w:p>
    <w:p w14:paraId="44CFED83" w14:textId="77777777" w:rsidR="003822F5" w:rsidRPr="00E30E91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E30E9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 w:rsidRPr="00E30E9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เขียนผังงาน</w:t>
      </w:r>
    </w:p>
    <w:p w14:paraId="77D78152" w14:textId="2F87344E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C95152" wp14:editId="37616C5E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45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CDC4C" id="Rectangle 38" o:spid="_x0000_s1026" style="position:absolute;margin-left:-65.7pt;margin-top:-.2pt;width:595.7pt;height:4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" fillcolor="#92d050" strokecolor="#92d050"/>
            </w:pict>
          </mc:Fallback>
        </mc:AlternateContent>
      </w:r>
    </w:p>
    <w:p w14:paraId="2189129D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E30E91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ให้นักเรียนแสดงลำดับขั้นตอนการทอดไข่เจียวโดยการเขียนผังงาน</w:t>
      </w:r>
    </w:p>
    <w:p w14:paraId="229BD333" w14:textId="087CB3AC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241B306" wp14:editId="0DF198B9">
                <wp:simplePos x="0" y="0"/>
                <wp:positionH relativeFrom="column">
                  <wp:posOffset>-31750</wp:posOffset>
                </wp:positionH>
                <wp:positionV relativeFrom="paragraph">
                  <wp:posOffset>79375</wp:posOffset>
                </wp:positionV>
                <wp:extent cx="5758815" cy="7078980"/>
                <wp:effectExtent l="15875" t="15875" r="16510" b="10795"/>
                <wp:wrapNone/>
                <wp:docPr id="45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7078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99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0ED03" id="Rectangle 40" o:spid="_x0000_s1026" style="position:absolute;margin-left:-2.5pt;margin-top:6.25pt;width:453.45pt;height:557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" filled="f" strokecolor="#f39" strokeweight="1.5pt">
                <v:stroke dashstyle="dashDot"/>
              </v:rect>
            </w:pict>
          </mc:Fallback>
        </mc:AlternateContent>
      </w:r>
    </w:p>
    <w:p w14:paraId="4F020DEA" w14:textId="4FD8BE82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7DA6F3" wp14:editId="46D40BE2">
                <wp:simplePos x="0" y="0"/>
                <wp:positionH relativeFrom="column">
                  <wp:posOffset>2447925</wp:posOffset>
                </wp:positionH>
                <wp:positionV relativeFrom="paragraph">
                  <wp:posOffset>85090</wp:posOffset>
                </wp:positionV>
                <wp:extent cx="1658620" cy="567055"/>
                <wp:effectExtent l="0" t="0" r="0" b="0"/>
                <wp:wrapNone/>
                <wp:docPr id="4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D3BB6" w14:textId="77777777" w:rsidR="003822F5" w:rsidRPr="00C41CDE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C41C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DA6F3" id="Text Box 46" o:spid="_x0000_s1075" type="#_x0000_t202" style="position:absolute;margin-left:192.75pt;margin-top:6.7pt;width:130.6pt;height:44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" filled="f" stroked="f" strokeweight=".5pt">
                <v:textbox>
                  <w:txbxContent>
                    <w:p w14:paraId="6E8D3BB6" w14:textId="77777777" w:rsidR="003822F5" w:rsidRPr="00C41CDE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C41CD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87A93D8" wp14:editId="1C4B990C">
                <wp:simplePos x="0" y="0"/>
                <wp:positionH relativeFrom="column">
                  <wp:posOffset>2075815</wp:posOffset>
                </wp:positionH>
                <wp:positionV relativeFrom="paragraph">
                  <wp:posOffset>88265</wp:posOffset>
                </wp:positionV>
                <wp:extent cx="1440180" cy="457200"/>
                <wp:effectExtent l="0" t="0" r="7620" b="0"/>
                <wp:wrapNone/>
                <wp:docPr id="59" name="Flowchart: Termina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4572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13E89" id="Flowchart: Terminator 41" o:spid="_x0000_s1026" type="#_x0000_t116" style="position:absolute;margin-left:163.45pt;margin-top:6.95pt;width:113.4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" filled="f" strokecolor="black [1600]" strokeweight="2pt">
                <v:path arrowok="t"/>
              </v:shape>
            </w:pict>
          </mc:Fallback>
        </mc:AlternateContent>
      </w:r>
    </w:p>
    <w:p w14:paraId="1CDCA14D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724D1E6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A9556F9" w14:textId="64E2EE15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96832" behindDoc="0" locked="0" layoutInCell="1" allowOverlap="1" wp14:anchorId="21868E9A" wp14:editId="5981D55B">
                <wp:simplePos x="0" y="0"/>
                <wp:positionH relativeFrom="column">
                  <wp:posOffset>2789554</wp:posOffset>
                </wp:positionH>
                <wp:positionV relativeFrom="paragraph">
                  <wp:posOffset>-6985</wp:posOffset>
                </wp:positionV>
                <wp:extent cx="0" cy="661670"/>
                <wp:effectExtent l="114300" t="0" r="76200" b="43180"/>
                <wp:wrapNone/>
                <wp:docPr id="55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16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F00C" id="Straight Arrow Connector 43" o:spid="_x0000_s1026" type="#_x0000_t32" style="position:absolute;margin-left:219.65pt;margin-top:-.55pt;width:0;height:52.1pt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" strokecolor="black [3213]" strokeweight="4.5pt">
                <v:stroke endarrow="block"/>
                <o:lock v:ext="edit" shapetype="f"/>
              </v:shape>
            </w:pict>
          </mc:Fallback>
        </mc:AlternateContent>
      </w:r>
    </w:p>
    <w:p w14:paraId="0E364FF3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4A5C750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6DC1E14" w14:textId="0A950740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2196836" wp14:editId="459BF1B8">
                <wp:simplePos x="0" y="0"/>
                <wp:positionH relativeFrom="column">
                  <wp:posOffset>1499235</wp:posOffset>
                </wp:positionH>
                <wp:positionV relativeFrom="paragraph">
                  <wp:posOffset>101600</wp:posOffset>
                </wp:positionV>
                <wp:extent cx="2604770" cy="508000"/>
                <wp:effectExtent l="0" t="0" r="5080" b="6350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C35F5" id="Rectangle 471" o:spid="_x0000_s1026" style="position:absolute;margin-left:118.05pt;margin-top:8pt;width:205.1pt;height:4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</w:p>
    <w:p w14:paraId="757AD32F" w14:textId="77777777" w:rsidR="003822F5" w:rsidRDefault="003822F5" w:rsidP="003822F5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4049DE6" w14:textId="77777777" w:rsidR="003822F5" w:rsidRDefault="003822F5" w:rsidP="003822F5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02A42B7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04E4F3B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74261BA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58ABE77F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55DCE58D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65F3A13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5E43BB4D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7754EFD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A642DD5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03F09C4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5D665F52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B63B2B1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7ACB0B56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5A7ED6AE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4EFEB58A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C87514B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0E465BC7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C3B973E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5525F6F8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2C8072F1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6C66223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13AFC9B6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59D9FB4B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49E99A59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A8A6495" w14:textId="5B1327FE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3BFB748" wp14:editId="4CF4815A">
                <wp:simplePos x="0" y="0"/>
                <wp:positionH relativeFrom="column">
                  <wp:posOffset>4979670</wp:posOffset>
                </wp:positionH>
                <wp:positionV relativeFrom="paragraph">
                  <wp:posOffset>-191135</wp:posOffset>
                </wp:positionV>
                <wp:extent cx="1066800" cy="390525"/>
                <wp:effectExtent l="7620" t="8890" r="11430" b="19685"/>
                <wp:wrapNone/>
                <wp:docPr id="49" name="Flowchart: Alternate Proces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3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72937" w14:textId="77777777" w:rsidR="003822F5" w:rsidRPr="003369AF" w:rsidRDefault="003822F5" w:rsidP="00382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B748" id="Flowchart: Alternate Process 54" o:spid="_x0000_s1076" type="#_x0000_t176" style="position:absolute;margin-left:392.1pt;margin-top:-15.05pt;width:84pt;height:30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" filled="f" strokecolor="black [3213]">
                <v:shadow on="t" color="black" opacity="24903f" origin=",.5" offset="0,.20278mm"/>
                <v:textbox>
                  <w:txbxContent>
                    <w:p w14:paraId="08772937" w14:textId="77777777" w:rsidR="003822F5" w:rsidRPr="003369AF" w:rsidRDefault="003822F5" w:rsidP="00382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E732ED" wp14:editId="77FF6E3E">
                <wp:simplePos x="0" y="0"/>
                <wp:positionH relativeFrom="column">
                  <wp:posOffset>2291715</wp:posOffset>
                </wp:positionH>
                <wp:positionV relativeFrom="paragraph">
                  <wp:posOffset>-207645</wp:posOffset>
                </wp:positionV>
                <wp:extent cx="1233805" cy="390525"/>
                <wp:effectExtent l="76200" t="57150" r="80645" b="104775"/>
                <wp:wrapNone/>
                <wp:docPr id="47" name="Flowchart: Alternate Proces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3805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41968C39" w14:textId="77777777" w:rsidR="003822F5" w:rsidRPr="00E30E91" w:rsidRDefault="003822F5" w:rsidP="00382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0E9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บงานที่ 1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32ED" id="Flowchart: Alternate Process 47" o:spid="_x0000_s1077" type="#_x0000_t176" style="position:absolute;margin-left:180.45pt;margin-top:-16.35pt;width:97.15pt;height:30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" fillcolor="#92d050" strokecolor="windowText">
                <v:shadow on="t" color="black" opacity="24903f" origin=",.5" offset="0,.55556mm"/>
                <v:path arrowok="t"/>
                <v:textbox>
                  <w:txbxContent>
                    <w:p w14:paraId="41968C39" w14:textId="77777777" w:rsidR="003822F5" w:rsidRPr="00E30E91" w:rsidRDefault="003822F5" w:rsidP="00382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30E9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ใบงานที่ 1.2.2</w:t>
                      </w:r>
                    </w:p>
                  </w:txbxContent>
                </v:textbox>
              </v:shape>
            </w:pict>
          </mc:Fallback>
        </mc:AlternateContent>
      </w:r>
    </w:p>
    <w:p w14:paraId="4A417707" w14:textId="77777777" w:rsidR="003822F5" w:rsidRPr="00E30E91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E30E9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 w:rsidRPr="00E30E9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เขียนผังงาน</w:t>
      </w:r>
    </w:p>
    <w:p w14:paraId="4C802BA6" w14:textId="12BD1AFA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C998BE8" wp14:editId="5DDA174F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47DDB" id="Rectangle 48" o:spid="_x0000_s1026" style="position:absolute;margin-left:-65.7pt;margin-top:-.2pt;width:595.7pt;height:4.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" fillcolor="#92d050" strokecolor="#92d050"/>
            </w:pict>
          </mc:Fallback>
        </mc:AlternateContent>
      </w:r>
    </w:p>
    <w:p w14:paraId="6C174C8E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แสดงลำดับขั้นตอนการทอดไข่</w:t>
      </w:r>
      <w:r w:rsidRPr="00E30E91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เจียวโดยการเขียนผังงาน</w:t>
      </w:r>
    </w:p>
    <w:p w14:paraId="54E0C7D7" w14:textId="492ECA5D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992D02" wp14:editId="292D47F8">
                <wp:simplePos x="0" y="0"/>
                <wp:positionH relativeFrom="column">
                  <wp:posOffset>-31750</wp:posOffset>
                </wp:positionH>
                <wp:positionV relativeFrom="paragraph">
                  <wp:posOffset>79375</wp:posOffset>
                </wp:positionV>
                <wp:extent cx="5758815" cy="7078980"/>
                <wp:effectExtent l="15875" t="10795" r="16510" b="15875"/>
                <wp:wrapNone/>
                <wp:docPr id="4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8815" cy="7078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3399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F0EB9" id="Rectangle 49" o:spid="_x0000_s1026" style="position:absolute;margin-left:-2.5pt;margin-top:6.25pt;width:453.45pt;height:557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" filled="f" strokecolor="#f39" strokeweight="1.5pt">
                <v:stroke dashstyle="dashDot"/>
              </v:rect>
            </w:pict>
          </mc:Fallback>
        </mc:AlternateContent>
      </w:r>
    </w:p>
    <w:p w14:paraId="4E5F5E71" w14:textId="177458DF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4606484" wp14:editId="4E9A7B2D">
                <wp:simplePos x="0" y="0"/>
                <wp:positionH relativeFrom="column">
                  <wp:posOffset>2447925</wp:posOffset>
                </wp:positionH>
                <wp:positionV relativeFrom="paragraph">
                  <wp:posOffset>123825</wp:posOffset>
                </wp:positionV>
                <wp:extent cx="1658620" cy="56705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862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4475" w14:textId="77777777" w:rsidR="003822F5" w:rsidRPr="00E30E91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</w:pPr>
                            <w:r w:rsidRPr="00E30E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06484" id="Text Box 50" o:spid="_x0000_s1078" type="#_x0000_t202" style="position:absolute;margin-left:192.75pt;margin-top:9.75pt;width:130.6pt;height:44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" filled="f" stroked="f" strokeweight=".5pt">
                <v:textbox>
                  <w:txbxContent>
                    <w:p w14:paraId="353B4475" w14:textId="77777777" w:rsidR="003822F5" w:rsidRPr="00E30E91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</w:pPr>
                      <w:r w:rsidRPr="00E30E91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เริ่มต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0FCFE0A" wp14:editId="683F77B8">
                <wp:simplePos x="0" y="0"/>
                <wp:positionH relativeFrom="column">
                  <wp:posOffset>2075815</wp:posOffset>
                </wp:positionH>
                <wp:positionV relativeFrom="paragraph">
                  <wp:posOffset>88265</wp:posOffset>
                </wp:positionV>
                <wp:extent cx="1440180" cy="457200"/>
                <wp:effectExtent l="0" t="0" r="7620" b="0"/>
                <wp:wrapNone/>
                <wp:docPr id="45" name="Flowchart: Termina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4572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1849D" id="Flowchart: Terminator 52" o:spid="_x0000_s1026" type="#_x0000_t116" style="position:absolute;margin-left:163.45pt;margin-top:6.95pt;width:113.4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" filled="f" strokecolor="black [1600]" strokeweight="2pt">
                <v:path arrowok="t"/>
              </v:shape>
            </w:pict>
          </mc:Fallback>
        </mc:AlternateContent>
      </w:r>
    </w:p>
    <w:p w14:paraId="3BB6FF00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66176B1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4136063" w14:textId="0BD31CBE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902976" behindDoc="0" locked="0" layoutInCell="1" allowOverlap="1" wp14:anchorId="54AA7031" wp14:editId="05CFB157">
                <wp:simplePos x="0" y="0"/>
                <wp:positionH relativeFrom="column">
                  <wp:posOffset>2789554</wp:posOffset>
                </wp:positionH>
                <wp:positionV relativeFrom="paragraph">
                  <wp:posOffset>-6985</wp:posOffset>
                </wp:positionV>
                <wp:extent cx="0" cy="661670"/>
                <wp:effectExtent l="114300" t="0" r="76200" b="43180"/>
                <wp:wrapNone/>
                <wp:docPr id="44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16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56D0" id="Straight Arrow Connector 53" o:spid="_x0000_s1026" type="#_x0000_t32" style="position:absolute;margin-left:219.65pt;margin-top:-.55pt;width:0;height:52.1pt;z-index:251902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" strokecolor="black [3213]" strokeweight="4.5pt">
                <v:stroke endarrow="block"/>
                <o:lock v:ext="edit" shapetype="f"/>
              </v:shape>
            </w:pict>
          </mc:Fallback>
        </mc:AlternateContent>
      </w:r>
    </w:p>
    <w:p w14:paraId="466561A6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A5FF32C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E00BEF9" w14:textId="56356FE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99EE83C" wp14:editId="003D9979">
                <wp:simplePos x="0" y="0"/>
                <wp:positionH relativeFrom="column">
                  <wp:posOffset>1733550</wp:posOffset>
                </wp:positionH>
                <wp:positionV relativeFrom="paragraph">
                  <wp:posOffset>97790</wp:posOffset>
                </wp:positionV>
                <wp:extent cx="2209800" cy="4739005"/>
                <wp:effectExtent l="0" t="0" r="0" b="0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4739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FE8D3" w14:textId="77777777" w:rsidR="003822F5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031CF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  <w:cs/>
                              </w:rPr>
                              <w:t>1.ตอกไข่ใส่ชาม</w:t>
                            </w:r>
                          </w:p>
                          <w:p w14:paraId="74B3B1BA" w14:textId="77777777" w:rsidR="003822F5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  <w:p w14:paraId="2CB62CED" w14:textId="77777777" w:rsidR="003822F5" w:rsidRPr="001031C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</w:p>
                          <w:p w14:paraId="63E6396A" w14:textId="77777777" w:rsidR="003822F5" w:rsidRPr="001031C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123595FD" w14:textId="77777777" w:rsidR="003822F5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031CF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  <w:cs/>
                              </w:rPr>
                              <w:t>2.ใส่เครื่องปรุงรสที่ต้องการ</w:t>
                            </w:r>
                          </w:p>
                          <w:p w14:paraId="2CC7D5C4" w14:textId="77777777" w:rsidR="003822F5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  <w:p w14:paraId="0960854A" w14:textId="77777777" w:rsidR="003822F5" w:rsidRPr="001031C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16"/>
                                <w:szCs w:val="20"/>
                              </w:rPr>
                            </w:pPr>
                          </w:p>
                          <w:p w14:paraId="56E62D7D" w14:textId="77777777" w:rsidR="003822F5" w:rsidRPr="001031C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576C0ACC" w14:textId="77777777" w:rsidR="003822F5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031CF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  <w:cs/>
                              </w:rPr>
                              <w:t>3.ตีไข่ผสมให้เข้ากัน</w:t>
                            </w:r>
                          </w:p>
                          <w:p w14:paraId="66E70DA6" w14:textId="77777777" w:rsidR="003822F5" w:rsidRPr="001031C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  <w:p w14:paraId="49037577" w14:textId="77777777" w:rsidR="003822F5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24BE401B" w14:textId="77777777" w:rsidR="003822F5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31AE1889" w14:textId="77777777" w:rsidR="003822F5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7EF0199B" w14:textId="77777777" w:rsidR="003822F5" w:rsidRPr="001031C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6"/>
                              </w:rPr>
                            </w:pPr>
                          </w:p>
                          <w:p w14:paraId="5C134758" w14:textId="77777777" w:rsidR="003822F5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031CF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  <w:cs/>
                              </w:rPr>
                              <w:t>4.ตั้งกระทะเทน้ำมัน</w:t>
                            </w:r>
                          </w:p>
                          <w:p w14:paraId="6AA4D481" w14:textId="77777777" w:rsidR="003822F5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  <w:p w14:paraId="50795B63" w14:textId="77777777" w:rsidR="003822F5" w:rsidRPr="001031C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8"/>
                                <w:szCs w:val="12"/>
                              </w:rPr>
                            </w:pPr>
                          </w:p>
                          <w:p w14:paraId="5AB3CED6" w14:textId="77777777" w:rsidR="003822F5" w:rsidRPr="001031C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3F12DAD5" w14:textId="77777777" w:rsidR="003822F5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031CF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  <w:cs/>
                              </w:rPr>
                              <w:t>5.นำไข่ลงในกระทะ</w:t>
                            </w:r>
                          </w:p>
                          <w:p w14:paraId="5161F738" w14:textId="77777777" w:rsidR="003822F5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  <w:p w14:paraId="3655F104" w14:textId="77777777" w:rsidR="003822F5" w:rsidRPr="001031C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14"/>
                                <w:szCs w:val="18"/>
                              </w:rPr>
                            </w:pPr>
                          </w:p>
                          <w:p w14:paraId="1A0BFFD8" w14:textId="77777777" w:rsidR="003822F5" w:rsidRPr="001031C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4"/>
                                <w:szCs w:val="4"/>
                              </w:rPr>
                            </w:pPr>
                          </w:p>
                          <w:p w14:paraId="5962CFB1" w14:textId="77777777" w:rsidR="003822F5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1031CF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  <w:cs/>
                              </w:rPr>
                              <w:t>6.กลับด้านไข่</w:t>
                            </w:r>
                          </w:p>
                          <w:p w14:paraId="3EC6AB6B" w14:textId="77777777" w:rsidR="003822F5" w:rsidRPr="001031C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44"/>
                                <w:szCs w:val="52"/>
                              </w:rPr>
                            </w:pPr>
                          </w:p>
                          <w:p w14:paraId="66AAF3D9" w14:textId="77777777" w:rsidR="003822F5" w:rsidRPr="001031C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</w:rPr>
                            </w:pPr>
                          </w:p>
                          <w:p w14:paraId="4759ACB7" w14:textId="77777777" w:rsidR="003822F5" w:rsidRPr="001031C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36"/>
                                <w:cs/>
                              </w:rPr>
                            </w:pPr>
                            <w:r w:rsidRPr="001031CF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36"/>
                                <w:cs/>
                              </w:rPr>
                              <w:t>7.ตักใส่จานเสิร์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E83C" id="Text Box 488" o:spid="_x0000_s1079" type="#_x0000_t202" style="position:absolute;margin-left:136.5pt;margin-top:7.7pt;width:174pt;height:373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" filled="f" stroked="f" strokeweight=".5pt">
                <v:textbox>
                  <w:txbxContent>
                    <w:p w14:paraId="3F9FE8D3" w14:textId="77777777" w:rsidR="003822F5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</w:rPr>
                      </w:pPr>
                      <w:r w:rsidRPr="001031CF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6"/>
                          <w:cs/>
                        </w:rPr>
                        <w:t>1.ตอกไข่ใส่ชาม</w:t>
                      </w:r>
                    </w:p>
                    <w:p w14:paraId="74B3B1BA" w14:textId="77777777" w:rsidR="003822F5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</w:rPr>
                      </w:pPr>
                    </w:p>
                    <w:p w14:paraId="2CB62CED" w14:textId="77777777" w:rsidR="003822F5" w:rsidRPr="001031C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</w:p>
                    <w:p w14:paraId="63E6396A" w14:textId="77777777" w:rsidR="003822F5" w:rsidRPr="001031C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123595FD" w14:textId="77777777" w:rsidR="003822F5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</w:rPr>
                      </w:pPr>
                      <w:r w:rsidRPr="001031CF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6"/>
                          <w:cs/>
                        </w:rPr>
                        <w:t>2.ใส่เครื่องปรุงรสที่ต้องการ</w:t>
                      </w:r>
                    </w:p>
                    <w:p w14:paraId="2CC7D5C4" w14:textId="77777777" w:rsidR="003822F5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</w:rPr>
                      </w:pPr>
                    </w:p>
                    <w:p w14:paraId="0960854A" w14:textId="77777777" w:rsidR="003822F5" w:rsidRPr="001031C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16"/>
                          <w:szCs w:val="20"/>
                        </w:rPr>
                      </w:pPr>
                    </w:p>
                    <w:p w14:paraId="56E62D7D" w14:textId="77777777" w:rsidR="003822F5" w:rsidRPr="001031C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8"/>
                          <w:szCs w:val="8"/>
                        </w:rPr>
                      </w:pPr>
                    </w:p>
                    <w:p w14:paraId="576C0ACC" w14:textId="77777777" w:rsidR="003822F5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</w:rPr>
                      </w:pPr>
                      <w:r w:rsidRPr="001031CF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6"/>
                          <w:cs/>
                        </w:rPr>
                        <w:t>3.ตีไข่ผสมให้เข้ากัน</w:t>
                      </w:r>
                    </w:p>
                    <w:p w14:paraId="66E70DA6" w14:textId="77777777" w:rsidR="003822F5" w:rsidRPr="001031C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</w:rPr>
                      </w:pPr>
                    </w:p>
                    <w:p w14:paraId="49037577" w14:textId="77777777" w:rsidR="003822F5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24BE401B" w14:textId="77777777" w:rsidR="003822F5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31AE1889" w14:textId="77777777" w:rsidR="003822F5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7EF0199B" w14:textId="77777777" w:rsidR="003822F5" w:rsidRPr="001031C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6"/>
                        </w:rPr>
                      </w:pPr>
                    </w:p>
                    <w:p w14:paraId="5C134758" w14:textId="77777777" w:rsidR="003822F5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</w:rPr>
                      </w:pPr>
                      <w:r w:rsidRPr="001031CF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6"/>
                          <w:cs/>
                        </w:rPr>
                        <w:t>4.ตั้งกระทะเทน้ำมัน</w:t>
                      </w:r>
                    </w:p>
                    <w:p w14:paraId="6AA4D481" w14:textId="77777777" w:rsidR="003822F5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</w:rPr>
                      </w:pPr>
                    </w:p>
                    <w:p w14:paraId="50795B63" w14:textId="77777777" w:rsidR="003822F5" w:rsidRPr="001031C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8"/>
                          <w:szCs w:val="12"/>
                        </w:rPr>
                      </w:pPr>
                    </w:p>
                    <w:p w14:paraId="5AB3CED6" w14:textId="77777777" w:rsidR="003822F5" w:rsidRPr="001031C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8"/>
                          <w:szCs w:val="8"/>
                        </w:rPr>
                      </w:pPr>
                    </w:p>
                    <w:p w14:paraId="3F12DAD5" w14:textId="77777777" w:rsidR="003822F5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</w:rPr>
                      </w:pPr>
                      <w:r w:rsidRPr="001031CF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6"/>
                          <w:cs/>
                        </w:rPr>
                        <w:t>5.นำไข่ลงในกระทะ</w:t>
                      </w:r>
                    </w:p>
                    <w:p w14:paraId="5161F738" w14:textId="77777777" w:rsidR="003822F5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</w:rPr>
                      </w:pPr>
                    </w:p>
                    <w:p w14:paraId="3655F104" w14:textId="77777777" w:rsidR="003822F5" w:rsidRPr="001031C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14"/>
                          <w:szCs w:val="18"/>
                        </w:rPr>
                      </w:pPr>
                    </w:p>
                    <w:p w14:paraId="1A0BFFD8" w14:textId="77777777" w:rsidR="003822F5" w:rsidRPr="001031C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4"/>
                          <w:szCs w:val="4"/>
                        </w:rPr>
                      </w:pPr>
                    </w:p>
                    <w:p w14:paraId="5962CFB1" w14:textId="77777777" w:rsidR="003822F5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</w:rPr>
                      </w:pPr>
                      <w:r w:rsidRPr="001031CF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6"/>
                          <w:cs/>
                        </w:rPr>
                        <w:t>6.กลับด้านไข่</w:t>
                      </w:r>
                    </w:p>
                    <w:p w14:paraId="3EC6AB6B" w14:textId="77777777" w:rsidR="003822F5" w:rsidRPr="001031C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44"/>
                          <w:szCs w:val="52"/>
                        </w:rPr>
                      </w:pPr>
                    </w:p>
                    <w:p w14:paraId="66AAF3D9" w14:textId="77777777" w:rsidR="003822F5" w:rsidRPr="001031C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</w:rPr>
                      </w:pPr>
                    </w:p>
                    <w:p w14:paraId="4759ACB7" w14:textId="77777777" w:rsidR="003822F5" w:rsidRPr="001031C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36"/>
                          <w:cs/>
                        </w:rPr>
                      </w:pPr>
                      <w:r w:rsidRPr="001031CF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36"/>
                          <w:cs/>
                        </w:rPr>
                        <w:t>7.ตักใส่จานเสิร์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4016DE" wp14:editId="1805A1EA">
                <wp:simplePos x="0" y="0"/>
                <wp:positionH relativeFrom="column">
                  <wp:posOffset>1733550</wp:posOffset>
                </wp:positionH>
                <wp:positionV relativeFrom="paragraph">
                  <wp:posOffset>93980</wp:posOffset>
                </wp:positionV>
                <wp:extent cx="2209800" cy="361950"/>
                <wp:effectExtent l="0" t="0" r="0" b="0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DCF2" id="Rectangle 472" o:spid="_x0000_s1026" style="position:absolute;margin-left:136.5pt;margin-top:7.4pt;width:174pt;height:28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" filled="f" strokecolor="black [3213]" strokeweight="2pt">
                <v:path arrowok="t"/>
              </v:rect>
            </w:pict>
          </mc:Fallback>
        </mc:AlternateContent>
      </w:r>
    </w:p>
    <w:p w14:paraId="4DAAFDB8" w14:textId="77777777" w:rsidR="003822F5" w:rsidRDefault="003822F5" w:rsidP="003822F5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3D45C94" w14:textId="3A2B0535" w:rsidR="003822F5" w:rsidRDefault="003822F5" w:rsidP="003822F5">
      <w:pPr>
        <w:pStyle w:val="NoSpacing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954176" behindDoc="0" locked="0" layoutInCell="1" allowOverlap="1" wp14:anchorId="45BA3105" wp14:editId="5D1999B8">
                <wp:simplePos x="0" y="0"/>
                <wp:positionH relativeFrom="column">
                  <wp:posOffset>2790824</wp:posOffset>
                </wp:positionH>
                <wp:positionV relativeFrom="paragraph">
                  <wp:posOffset>40005</wp:posOffset>
                </wp:positionV>
                <wp:extent cx="0" cy="394970"/>
                <wp:effectExtent l="114300" t="0" r="95250" b="43180"/>
                <wp:wrapNone/>
                <wp:docPr id="480" name="Straight Arrow Connector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576D" id="Straight Arrow Connector 480" o:spid="_x0000_s1026" type="#_x0000_t32" style="position:absolute;margin-left:219.75pt;margin-top:3.15pt;width:0;height:31.1pt;z-index:251954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" strokecolor="black [3213]" strokeweight="4.5pt">
                <v:stroke endarrow="block"/>
                <o:lock v:ext="edit" shapetype="f"/>
              </v:shape>
            </w:pict>
          </mc:Fallback>
        </mc:AlternateContent>
      </w:r>
    </w:p>
    <w:p w14:paraId="74F06058" w14:textId="490471BF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2F755A6" wp14:editId="40098A1E">
                <wp:simplePos x="0" y="0"/>
                <wp:positionH relativeFrom="column">
                  <wp:posOffset>1733550</wp:posOffset>
                </wp:positionH>
                <wp:positionV relativeFrom="paragraph">
                  <wp:posOffset>207010</wp:posOffset>
                </wp:positionV>
                <wp:extent cx="2209800" cy="361950"/>
                <wp:effectExtent l="0" t="0" r="0" b="0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C7A2" id="Rectangle 473" o:spid="_x0000_s1026" style="position:absolute;margin-left:136.5pt;margin-top:16.3pt;width:174pt;height:28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" filled="f" strokecolor="black [3213]" strokeweight="2pt">
                <v:path arrowok="t"/>
              </v:rect>
            </w:pict>
          </mc:Fallback>
        </mc:AlternateContent>
      </w:r>
    </w:p>
    <w:p w14:paraId="44AD1438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EED72BF" w14:textId="135F264A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955200" behindDoc="0" locked="0" layoutInCell="1" allowOverlap="1" wp14:anchorId="359D8A10" wp14:editId="0867DB92">
                <wp:simplePos x="0" y="0"/>
                <wp:positionH relativeFrom="column">
                  <wp:posOffset>2809874</wp:posOffset>
                </wp:positionH>
                <wp:positionV relativeFrom="paragraph">
                  <wp:posOffset>103505</wp:posOffset>
                </wp:positionV>
                <wp:extent cx="0" cy="394970"/>
                <wp:effectExtent l="114300" t="0" r="95250" b="43180"/>
                <wp:wrapNone/>
                <wp:docPr id="481" name="Straight Arrow Connector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88C9" id="Straight Arrow Connector 481" o:spid="_x0000_s1026" type="#_x0000_t32" style="position:absolute;margin-left:221.25pt;margin-top:8.15pt;width:0;height:31.1pt;z-index:25195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" strokecolor="black [3213]" strokeweight="4.5pt">
                <v:stroke endarrow="block"/>
                <o:lock v:ext="edit" shapetype="f"/>
              </v:shape>
            </w:pict>
          </mc:Fallback>
        </mc:AlternateContent>
      </w:r>
    </w:p>
    <w:p w14:paraId="3657F163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6D4414C" w14:textId="375AA4B2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C64999" wp14:editId="2D65D9A0">
                <wp:simplePos x="0" y="0"/>
                <wp:positionH relativeFrom="column">
                  <wp:posOffset>1733550</wp:posOffset>
                </wp:positionH>
                <wp:positionV relativeFrom="paragraph">
                  <wp:posOffset>37465</wp:posOffset>
                </wp:positionV>
                <wp:extent cx="2209800" cy="361950"/>
                <wp:effectExtent l="0" t="0" r="0" b="0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C5CF" id="Rectangle 474" o:spid="_x0000_s1026" style="position:absolute;margin-left:136.5pt;margin-top:2.95pt;width:174pt;height:28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" filled="f" strokecolor="black [3213]" strokeweight="2pt">
                <v:path arrowok="t"/>
              </v:rect>
            </w:pict>
          </mc:Fallback>
        </mc:AlternateContent>
      </w:r>
    </w:p>
    <w:p w14:paraId="77D9F4BF" w14:textId="5F7C26E4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D025EDB" wp14:editId="1B246D27">
                <wp:simplePos x="0" y="0"/>
                <wp:positionH relativeFrom="column">
                  <wp:posOffset>2800350</wp:posOffset>
                </wp:positionH>
                <wp:positionV relativeFrom="paragraph">
                  <wp:posOffset>166370</wp:posOffset>
                </wp:positionV>
                <wp:extent cx="9525" cy="342900"/>
                <wp:effectExtent l="114300" t="0" r="66675" b="38100"/>
                <wp:wrapNone/>
                <wp:docPr id="483" name="Straight Arrow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A0E4" id="Straight Arrow Connector 483" o:spid="_x0000_s1026" type="#_x0000_t32" style="position:absolute;margin-left:220.5pt;margin-top:13.1pt;width:.75pt;height:27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" strokecolor="black [3213]" strokeweight="4.5pt">
                <v:stroke endarrow="block"/>
                <o:lock v:ext="edit" shapetype="f"/>
              </v:shape>
            </w:pict>
          </mc:Fallback>
        </mc:AlternateContent>
      </w:r>
    </w:p>
    <w:p w14:paraId="7F8F320D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38027DE" w14:textId="49BE1B9B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EFDBD2B" wp14:editId="6A11D8FC">
                <wp:simplePos x="0" y="0"/>
                <wp:positionH relativeFrom="column">
                  <wp:posOffset>1733550</wp:posOffset>
                </wp:positionH>
                <wp:positionV relativeFrom="paragraph">
                  <wp:posOffset>43815</wp:posOffset>
                </wp:positionV>
                <wp:extent cx="2209800" cy="361950"/>
                <wp:effectExtent l="0" t="0" r="0" b="0"/>
                <wp:wrapNone/>
                <wp:docPr id="475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0066F" id="Rectangle 475" o:spid="_x0000_s1026" style="position:absolute;margin-left:136.5pt;margin-top:3.45pt;width:174pt;height:28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" filled="f" strokecolor="black [3213]" strokeweight="2pt">
                <v:path arrowok="t"/>
              </v:rect>
            </w:pict>
          </mc:Fallback>
        </mc:AlternateContent>
      </w:r>
    </w:p>
    <w:p w14:paraId="56862EF6" w14:textId="75651AC4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74EEAA5" wp14:editId="2DB78B3B">
                <wp:simplePos x="0" y="0"/>
                <wp:positionH relativeFrom="column">
                  <wp:posOffset>2809875</wp:posOffset>
                </wp:positionH>
                <wp:positionV relativeFrom="paragraph">
                  <wp:posOffset>172720</wp:posOffset>
                </wp:positionV>
                <wp:extent cx="9525" cy="323850"/>
                <wp:effectExtent l="114300" t="0" r="66675" b="38100"/>
                <wp:wrapNone/>
                <wp:docPr id="482" name="Straight Arrow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B15F" id="Straight Arrow Connector 482" o:spid="_x0000_s1026" type="#_x0000_t32" style="position:absolute;margin-left:221.25pt;margin-top:13.6pt;width:.75pt;height:25.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" strokecolor="black [3213]" strokeweight="4.5pt">
                <v:stroke endarrow="block"/>
                <o:lock v:ext="edit" shapetype="f"/>
              </v:shape>
            </w:pict>
          </mc:Fallback>
        </mc:AlternateContent>
      </w:r>
    </w:p>
    <w:p w14:paraId="74C47FDC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316A1BBA" w14:textId="7889F4DA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98C957C" wp14:editId="458E20B7">
                <wp:simplePos x="0" y="0"/>
                <wp:positionH relativeFrom="column">
                  <wp:posOffset>1733550</wp:posOffset>
                </wp:positionH>
                <wp:positionV relativeFrom="paragraph">
                  <wp:posOffset>30480</wp:posOffset>
                </wp:positionV>
                <wp:extent cx="2209800" cy="361950"/>
                <wp:effectExtent l="0" t="0" r="0" b="0"/>
                <wp:wrapNone/>
                <wp:docPr id="476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911EA" id="Rectangle 476" o:spid="_x0000_s1026" style="position:absolute;margin-left:136.5pt;margin-top:2.4pt;width:174pt;height:28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" filled="f" strokecolor="black [3213]" strokeweight="2pt">
                <v:path arrowok="t"/>
              </v:rect>
            </w:pict>
          </mc:Fallback>
        </mc:AlternateContent>
      </w:r>
    </w:p>
    <w:p w14:paraId="4EB66B56" w14:textId="07D06B5F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4F6BD8" wp14:editId="0647B3FC">
                <wp:simplePos x="0" y="0"/>
                <wp:positionH relativeFrom="column">
                  <wp:posOffset>2819400</wp:posOffset>
                </wp:positionH>
                <wp:positionV relativeFrom="paragraph">
                  <wp:posOffset>160020</wp:posOffset>
                </wp:positionV>
                <wp:extent cx="9525" cy="323850"/>
                <wp:effectExtent l="114300" t="0" r="66675" b="38100"/>
                <wp:wrapNone/>
                <wp:docPr id="484" name="Straight Arrow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D339" id="Straight Arrow Connector 484" o:spid="_x0000_s1026" type="#_x0000_t32" style="position:absolute;margin-left:222pt;margin-top:12.6pt;width:.75pt;height:25.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" strokecolor="black [3213]" strokeweight="4.5pt">
                <v:stroke endarrow="block"/>
                <o:lock v:ext="edit" shapetype="f"/>
              </v:shape>
            </w:pict>
          </mc:Fallback>
        </mc:AlternateContent>
      </w:r>
    </w:p>
    <w:p w14:paraId="4740A7FF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1679AEBE" w14:textId="606B9FBF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EE92759" wp14:editId="3E4461E0">
                <wp:simplePos x="0" y="0"/>
                <wp:positionH relativeFrom="column">
                  <wp:posOffset>1733550</wp:posOffset>
                </wp:positionH>
                <wp:positionV relativeFrom="paragraph">
                  <wp:posOffset>17780</wp:posOffset>
                </wp:positionV>
                <wp:extent cx="2209800" cy="361950"/>
                <wp:effectExtent l="0" t="0" r="0" b="0"/>
                <wp:wrapNone/>
                <wp:docPr id="477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1213" id="Rectangle 477" o:spid="_x0000_s1026" style="position:absolute;margin-left:136.5pt;margin-top:1.4pt;width:174pt;height:28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" filled="f" strokecolor="black [3213]" strokeweight="2pt">
                <v:path arrowok="t"/>
              </v:rect>
            </w:pict>
          </mc:Fallback>
        </mc:AlternateContent>
      </w:r>
    </w:p>
    <w:p w14:paraId="55315EFA" w14:textId="1BB06008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19727C6" wp14:editId="3EF01708">
                <wp:simplePos x="0" y="0"/>
                <wp:positionH relativeFrom="column">
                  <wp:posOffset>2819400</wp:posOffset>
                </wp:positionH>
                <wp:positionV relativeFrom="paragraph">
                  <wp:posOffset>137160</wp:posOffset>
                </wp:positionV>
                <wp:extent cx="9525" cy="323850"/>
                <wp:effectExtent l="114300" t="0" r="66675" b="38100"/>
                <wp:wrapNone/>
                <wp:docPr id="485" name="Straight Arrow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3331" id="Straight Arrow Connector 485" o:spid="_x0000_s1026" type="#_x0000_t32" style="position:absolute;margin-left:222pt;margin-top:10.8pt;width:.75pt;height:25.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" strokecolor="black [3213]" strokeweight="4.5pt">
                <v:stroke endarrow="block"/>
                <o:lock v:ext="edit" shapetype="f"/>
              </v:shape>
            </w:pict>
          </mc:Fallback>
        </mc:AlternateContent>
      </w:r>
    </w:p>
    <w:p w14:paraId="62158040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6DE5F283" w14:textId="155CC546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EDD9160" wp14:editId="3F82BB6B">
                <wp:simplePos x="0" y="0"/>
                <wp:positionH relativeFrom="column">
                  <wp:posOffset>1733550</wp:posOffset>
                </wp:positionH>
                <wp:positionV relativeFrom="paragraph">
                  <wp:posOffset>5080</wp:posOffset>
                </wp:positionV>
                <wp:extent cx="2209800" cy="361950"/>
                <wp:effectExtent l="0" t="0" r="0" b="0"/>
                <wp:wrapNone/>
                <wp:docPr id="47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EE47A" id="Rectangle 478" o:spid="_x0000_s1026" style="position:absolute;margin-left:136.5pt;margin-top:.4pt;width:174pt;height:28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</w:p>
    <w:p w14:paraId="29956E92" w14:textId="72B5389D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960320" behindDoc="0" locked="0" layoutInCell="1" allowOverlap="1" wp14:anchorId="551EDD6D" wp14:editId="0379CCDF">
                <wp:simplePos x="0" y="0"/>
                <wp:positionH relativeFrom="column">
                  <wp:posOffset>2838449</wp:posOffset>
                </wp:positionH>
                <wp:positionV relativeFrom="paragraph">
                  <wp:posOffset>133985</wp:posOffset>
                </wp:positionV>
                <wp:extent cx="0" cy="409575"/>
                <wp:effectExtent l="95250" t="0" r="95250" b="28575"/>
                <wp:wrapNone/>
                <wp:docPr id="486" name="Straight Arrow Connector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D041" id="Straight Arrow Connector 486" o:spid="_x0000_s1026" type="#_x0000_t32" style="position:absolute;margin-left:223.5pt;margin-top:10.55pt;width:0;height:32.25pt;flip:x;z-index:25196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" strokecolor="black [3213]" strokeweight="4.5pt">
                <v:stroke endarrow="block"/>
                <o:lock v:ext="edit" shapetype="f"/>
              </v:shape>
            </w:pict>
          </mc:Fallback>
        </mc:AlternateContent>
      </w:r>
    </w:p>
    <w:p w14:paraId="64BFAEEE" w14:textId="77777777" w:rsidR="003822F5" w:rsidRDefault="003822F5" w:rsidP="003822F5">
      <w:pPr>
        <w:pStyle w:val="NoSpacing"/>
        <w:rPr>
          <w:rFonts w:ascii="TH SarabunPSK" w:hAnsi="TH SarabunPSK" w:cs="TH SarabunPSK"/>
          <w:b/>
          <w:bCs/>
          <w:sz w:val="28"/>
          <w:szCs w:val="36"/>
        </w:rPr>
      </w:pPr>
    </w:p>
    <w:p w14:paraId="28A6BCC6" w14:textId="4CEACA9A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21785D" wp14:editId="20D956FC">
                <wp:simplePos x="0" y="0"/>
                <wp:positionH relativeFrom="column">
                  <wp:posOffset>2519045</wp:posOffset>
                </wp:positionH>
                <wp:positionV relativeFrom="paragraph">
                  <wp:posOffset>100330</wp:posOffset>
                </wp:positionV>
                <wp:extent cx="668020" cy="567055"/>
                <wp:effectExtent l="0" t="0" r="0" b="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02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67EA4" w14:textId="77777777" w:rsidR="003822F5" w:rsidRPr="001031CF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</w:pPr>
                            <w:r w:rsidRPr="001031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44"/>
                                <w:cs/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1785D" id="Text Box 489" o:spid="_x0000_s1080" type="#_x0000_t202" style="position:absolute;margin-left:198.35pt;margin-top:7.9pt;width:52.6pt;height:44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" filled="f" stroked="f" strokeweight=".5pt">
                <v:textbox>
                  <w:txbxContent>
                    <w:p w14:paraId="7FB67EA4" w14:textId="77777777" w:rsidR="003822F5" w:rsidRPr="001031CF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</w:pPr>
                      <w:r w:rsidRPr="001031C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44"/>
                          <w:cs/>
                        </w:rPr>
                        <w:t>สิ้นสุ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B13527D" wp14:editId="07DED9FA">
                <wp:simplePos x="0" y="0"/>
                <wp:positionH relativeFrom="column">
                  <wp:posOffset>2106930</wp:posOffset>
                </wp:positionH>
                <wp:positionV relativeFrom="paragraph">
                  <wp:posOffset>78740</wp:posOffset>
                </wp:positionV>
                <wp:extent cx="1440180" cy="457200"/>
                <wp:effectExtent l="0" t="0" r="7620" b="0"/>
                <wp:wrapNone/>
                <wp:docPr id="479" name="Flowchart: Terminator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0180" cy="45720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099CE" id="Flowchart: Terminator 479" o:spid="_x0000_s1026" type="#_x0000_t116" style="position:absolute;margin-left:165.9pt;margin-top:6.2pt;width:113.4pt;height:3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" filled="f" strokecolor="black [1600]" strokeweight="2pt">
                <v:path arrowok="t"/>
              </v:shape>
            </w:pict>
          </mc:Fallback>
        </mc:AlternateContent>
      </w:r>
    </w:p>
    <w:p w14:paraId="1FA4C961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FCE52BA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A2F168A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9485DCB" w14:textId="21D3173C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ัตรภาพ</w:t>
      </w:r>
    </w:p>
    <w:p w14:paraId="684325BC" w14:textId="77777777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ัญลักษณ์ของผังงานอย่างง่าย</w:t>
      </w:r>
    </w:p>
    <w:p w14:paraId="730B9A33" w14:textId="02EFE3F3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5062EC" wp14:editId="239E1748">
                <wp:simplePos x="0" y="0"/>
                <wp:positionH relativeFrom="column">
                  <wp:posOffset>-915670</wp:posOffset>
                </wp:positionH>
                <wp:positionV relativeFrom="paragraph">
                  <wp:posOffset>5715</wp:posOffset>
                </wp:positionV>
                <wp:extent cx="7565390" cy="54610"/>
                <wp:effectExtent l="0" t="0" r="0" b="2540"/>
                <wp:wrapNone/>
                <wp:docPr id="43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EC781" id="Rectangle 452" o:spid="_x0000_s1026" style="position:absolute;margin-left:-72.1pt;margin-top:.45pt;width:595.7pt;height:4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" fillcolor="gray" strokecolor="gray"/>
            </w:pict>
          </mc:Fallback>
        </mc:AlternateContent>
      </w:r>
    </w:p>
    <w:p w14:paraId="1F278EDD" w14:textId="4FFC659C" w:rsidR="003822F5" w:rsidRPr="007F4CC8" w:rsidRDefault="003822F5" w:rsidP="003822F5">
      <w:pPr>
        <w:spacing w:after="0" w:line="240" w:lineRule="auto"/>
        <w:ind w:left="426" w:firstLine="294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9EFC597" wp14:editId="292A1F38">
                <wp:simplePos x="0" y="0"/>
                <wp:positionH relativeFrom="column">
                  <wp:posOffset>-122555</wp:posOffset>
                </wp:positionH>
                <wp:positionV relativeFrom="paragraph">
                  <wp:posOffset>2540</wp:posOffset>
                </wp:positionV>
                <wp:extent cx="6196330" cy="3467100"/>
                <wp:effectExtent l="0" t="0" r="0" b="0"/>
                <wp:wrapNone/>
                <wp:docPr id="4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633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BD8F5" w14:textId="77777777" w:rsidR="003822F5" w:rsidRDefault="003822F5" w:rsidP="003822F5"/>
                          <w:p w14:paraId="1D7EF630" w14:textId="77777777" w:rsidR="003822F5" w:rsidRDefault="003822F5" w:rsidP="00382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C597" id="Text Box 462" o:spid="_x0000_s1081" type="#_x0000_t202" style="position:absolute;left:0;text-align:left;margin-left:-9.65pt;margin-top:.2pt;width:487.9pt;height:27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" fillcolor="white [3212]" strokeweight=".5pt">
                <v:stroke dashstyle="dash"/>
                <v:path arrowok="t"/>
                <v:textbox>
                  <w:txbxContent>
                    <w:p w14:paraId="0CBBD8F5" w14:textId="77777777" w:rsidR="003822F5" w:rsidRDefault="003822F5" w:rsidP="003822F5"/>
                    <w:p w14:paraId="1D7EF630" w14:textId="77777777" w:rsidR="003822F5" w:rsidRDefault="003822F5" w:rsidP="003822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A08356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7DB45EB" w14:textId="5218CD4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E7BDAC4" wp14:editId="3DCBE4E4">
                <wp:simplePos x="0" y="0"/>
                <wp:positionH relativeFrom="column">
                  <wp:posOffset>772160</wp:posOffset>
                </wp:positionH>
                <wp:positionV relativeFrom="paragraph">
                  <wp:posOffset>77470</wp:posOffset>
                </wp:positionV>
                <wp:extent cx="4538345" cy="1497965"/>
                <wp:effectExtent l="0" t="0" r="0" b="6985"/>
                <wp:wrapNone/>
                <wp:docPr id="454" name="Flowchart: Termina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8345" cy="149796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D139C" id="Flowchart: Terminator 454" o:spid="_x0000_s1026" type="#_x0000_t116" style="position:absolute;margin-left:60.8pt;margin-top:6.1pt;width:357.35pt;height:117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" filled="f" strokecolor="black [3213]" strokeweight="2pt">
                <v:path arrowok="t"/>
              </v:shape>
            </w:pict>
          </mc:Fallback>
        </mc:AlternateContent>
      </w:r>
    </w:p>
    <w:p w14:paraId="621633BE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8CBE508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11E11B1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999661A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CEED322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126711B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ACDE3AA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7A3B5D8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E83E513" w14:textId="61AE95B3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8471CA" wp14:editId="032947A7">
                <wp:simplePos x="0" y="0"/>
                <wp:positionH relativeFrom="column">
                  <wp:posOffset>1812925</wp:posOffset>
                </wp:positionH>
                <wp:positionV relativeFrom="paragraph">
                  <wp:posOffset>166370</wp:posOffset>
                </wp:positionV>
                <wp:extent cx="2440305" cy="1198245"/>
                <wp:effectExtent l="0" t="0" r="0" b="0"/>
                <wp:wrapNone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1198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F7B1" w14:textId="77777777" w:rsidR="003822F5" w:rsidRPr="00C41CDE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 w:rsidRPr="00C4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:cs/>
                              </w:rPr>
                              <w:t>เริ่มต้นหรือสิ้นสุด</w:t>
                            </w:r>
                          </w:p>
                          <w:p w14:paraId="5D5F2554" w14:textId="77777777" w:rsidR="003822F5" w:rsidRPr="00C41CDE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 w:rsidRPr="00C41C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:cs/>
                              </w:rPr>
                              <w:t>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71CA" id="Text Box 21" o:spid="_x0000_s1082" type="#_x0000_t202" style="position:absolute;margin-left:142.75pt;margin-top:13.1pt;width:192.15pt;height:94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" filled="f" stroked="f" strokeweight=".5pt">
                <v:textbox>
                  <w:txbxContent>
                    <w:p w14:paraId="56C4F7B1" w14:textId="77777777" w:rsidR="003822F5" w:rsidRPr="00C41CDE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</w:pPr>
                      <w:r w:rsidRPr="00C41CDE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shd w:val="clear" w:color="auto" w:fill="FFFFFF"/>
                          <w:cs/>
                        </w:rPr>
                        <w:t>เริ่มต้นหรือสิ้นสุด</w:t>
                      </w:r>
                    </w:p>
                    <w:p w14:paraId="5D5F2554" w14:textId="77777777" w:rsidR="003822F5" w:rsidRPr="00C41CDE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</w:pPr>
                      <w:r w:rsidRPr="00C41CDE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shd w:val="clear" w:color="auto" w:fill="FFFFFF"/>
                          <w:cs/>
                        </w:rPr>
                        <w:t>การทำ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4F8004B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92FF06C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F273B66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F1E7B91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F773668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B6EE741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8AAA0A7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4E1D9D8" w14:textId="78DB4906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0E0B07" wp14:editId="2137E866">
                <wp:simplePos x="0" y="0"/>
                <wp:positionH relativeFrom="column">
                  <wp:posOffset>5793740</wp:posOffset>
                </wp:positionH>
                <wp:positionV relativeFrom="paragraph">
                  <wp:posOffset>75565</wp:posOffset>
                </wp:positionV>
                <wp:extent cx="518795" cy="484505"/>
                <wp:effectExtent l="0" t="0" r="0" b="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EB145" w14:textId="77777777" w:rsidR="003822F5" w:rsidRPr="00E603F5" w:rsidRDefault="003822F5" w:rsidP="003822F5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E603F5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E0B07" id="Text Box 6" o:spid="_x0000_s1083" type="#_x0000_t202" style="position:absolute;margin-left:456.2pt;margin-top:5.95pt;width:40.85pt;height:38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" filled="f" stroked="f">
                <v:textbox style="layout-flow:vertical;mso-layout-flow-alt:bottom-to-top">
                  <w:txbxContent>
                    <w:p w14:paraId="65CEB145" w14:textId="77777777" w:rsidR="003822F5" w:rsidRPr="00E603F5" w:rsidRDefault="003822F5" w:rsidP="003822F5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E603F5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p w14:paraId="476F0FA1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AB77D5E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C512583" w14:textId="759960D3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C9F1AC" wp14:editId="60AD5B6D">
                <wp:simplePos x="0" y="0"/>
                <wp:positionH relativeFrom="column">
                  <wp:posOffset>-122555</wp:posOffset>
                </wp:positionH>
                <wp:positionV relativeFrom="paragraph">
                  <wp:posOffset>37465</wp:posOffset>
                </wp:positionV>
                <wp:extent cx="6195060" cy="346710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75D45" w14:textId="77777777" w:rsidR="003822F5" w:rsidRDefault="003822F5" w:rsidP="003822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  <w:p w14:paraId="3322109C" w14:textId="77777777" w:rsidR="003822F5" w:rsidRPr="00807CC0" w:rsidRDefault="003822F5" w:rsidP="003822F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F1AC" id="Text Box 4" o:spid="_x0000_s1084" type="#_x0000_t202" style="position:absolute;margin-left:-9.65pt;margin-top:2.95pt;width:487.8pt;height:27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" fillcolor="white [3212]" strokeweight=".5pt">
                <v:stroke dashstyle="dash"/>
                <v:path arrowok="t"/>
                <v:textbox>
                  <w:txbxContent>
                    <w:p w14:paraId="7AD75D45" w14:textId="77777777" w:rsidR="003822F5" w:rsidRDefault="003822F5" w:rsidP="003822F5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  <w:p w14:paraId="3322109C" w14:textId="77777777" w:rsidR="003822F5" w:rsidRPr="00807CC0" w:rsidRDefault="003822F5" w:rsidP="003822F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8EC6F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73309A2" w14:textId="518675B9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34928AE" wp14:editId="66AB37BF">
                <wp:simplePos x="0" y="0"/>
                <wp:positionH relativeFrom="column">
                  <wp:posOffset>936625</wp:posOffset>
                </wp:positionH>
                <wp:positionV relativeFrom="paragraph">
                  <wp:posOffset>13335</wp:posOffset>
                </wp:positionV>
                <wp:extent cx="4256405" cy="1986280"/>
                <wp:effectExtent l="0" t="0" r="0" b="0"/>
                <wp:wrapNone/>
                <wp:docPr id="455" name="Flowchart: Decision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6405" cy="198628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1159" id="Flowchart: Decision 455" o:spid="_x0000_s1026" type="#_x0000_t110" style="position:absolute;margin-left:73.75pt;margin-top:1.05pt;width:335.15pt;height:156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" filled="f" strokecolor="black [3213]" strokeweight="2pt">
                <v:path arrowok="t"/>
              </v:shape>
            </w:pict>
          </mc:Fallback>
        </mc:AlternateContent>
      </w:r>
    </w:p>
    <w:p w14:paraId="6C05653D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609C9C0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08D9680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2D39ED7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B817EFC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1F1846E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972459B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FE51663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298ADF5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6564940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744ED66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A543108" w14:textId="206B3B4E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8AA62D8" wp14:editId="38FB6C01">
                <wp:simplePos x="0" y="0"/>
                <wp:positionH relativeFrom="column">
                  <wp:posOffset>1812925</wp:posOffset>
                </wp:positionH>
                <wp:positionV relativeFrom="paragraph">
                  <wp:posOffset>94615</wp:posOffset>
                </wp:positionV>
                <wp:extent cx="2440305" cy="645795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720A5" w14:textId="77777777" w:rsidR="003822F5" w:rsidRPr="00C41CDE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:cs/>
                              </w:rPr>
                              <w:t>การตัดสินใจ</w:t>
                            </w:r>
                          </w:p>
                          <w:p w14:paraId="7F2C1E59" w14:textId="77777777" w:rsidR="003822F5" w:rsidRPr="00FD3FB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62D8" id="Text Box 15" o:spid="_x0000_s1085" type="#_x0000_t202" style="position:absolute;margin-left:142.75pt;margin-top:7.45pt;width:192.15pt;height:50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" filled="f" stroked="f" strokeweight=".5pt">
                <v:textbox>
                  <w:txbxContent>
                    <w:p w14:paraId="127720A5" w14:textId="77777777" w:rsidR="003822F5" w:rsidRPr="00C41CDE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shd w:val="clear" w:color="auto" w:fill="FFFFFF"/>
                          <w:cs/>
                        </w:rPr>
                        <w:t>การตัดสินใจ</w:t>
                      </w:r>
                    </w:p>
                    <w:p w14:paraId="7F2C1E59" w14:textId="77777777" w:rsidR="003822F5" w:rsidRPr="00FD3FB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9C49D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528AA88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422E1AD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9385B26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20DAE94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1EF1B37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CF3D057" w14:textId="1103E8DE" w:rsidR="003822F5" w:rsidRPr="007F4CC8" w:rsidRDefault="003822F5" w:rsidP="003822F5">
      <w:pPr>
        <w:spacing w:after="0" w:line="240" w:lineRule="auto"/>
        <w:ind w:left="426" w:firstLine="294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B9EC4D2" wp14:editId="4F6FD9D0">
                <wp:simplePos x="0" y="0"/>
                <wp:positionH relativeFrom="column">
                  <wp:posOffset>-122555</wp:posOffset>
                </wp:positionH>
                <wp:positionV relativeFrom="paragraph">
                  <wp:posOffset>2540</wp:posOffset>
                </wp:positionV>
                <wp:extent cx="6196330" cy="346710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633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902D" w14:textId="77777777" w:rsidR="003822F5" w:rsidRDefault="003822F5" w:rsidP="003822F5"/>
                          <w:p w14:paraId="3914E484" w14:textId="77777777" w:rsidR="003822F5" w:rsidRDefault="003822F5" w:rsidP="00382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C4D2" id="Text Box 58" o:spid="_x0000_s1086" type="#_x0000_t202" style="position:absolute;left:0;text-align:left;margin-left:-9.65pt;margin-top:.2pt;width:487.9pt;height:27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" fillcolor="white [3212]" strokeweight=".5pt">
                <v:stroke dashstyle="dash"/>
                <v:path arrowok="t"/>
                <v:textbox>
                  <w:txbxContent>
                    <w:p w14:paraId="2951902D" w14:textId="77777777" w:rsidR="003822F5" w:rsidRDefault="003822F5" w:rsidP="003822F5"/>
                    <w:p w14:paraId="3914E484" w14:textId="77777777" w:rsidR="003822F5" w:rsidRDefault="003822F5" w:rsidP="003822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8C7EC2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8E7BA8E" w14:textId="2F60407E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4F189A6" wp14:editId="2DF51CD7">
                <wp:simplePos x="0" y="0"/>
                <wp:positionH relativeFrom="column">
                  <wp:posOffset>1213485</wp:posOffset>
                </wp:positionH>
                <wp:positionV relativeFrom="paragraph">
                  <wp:posOffset>106045</wp:posOffset>
                </wp:positionV>
                <wp:extent cx="3547110" cy="1765935"/>
                <wp:effectExtent l="0" t="0" r="0" b="5715"/>
                <wp:wrapNone/>
                <wp:docPr id="456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7110" cy="1765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4C15C" id="Rectangle 456" o:spid="_x0000_s1026" style="position:absolute;margin-left:95.55pt;margin-top:8.35pt;width:279.3pt;height:139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" filled="f" strokecolor="black [3213]" strokeweight="2pt">
                <v:path arrowok="t"/>
              </v:rect>
            </w:pict>
          </mc:Fallback>
        </mc:AlternateContent>
      </w:r>
    </w:p>
    <w:p w14:paraId="4CECD0F2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418BB51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3D6DF61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544549E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96F1D12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6BB160D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249DAC0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659AC1F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92D2032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338DD1A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7871E76" w14:textId="5D5BC41E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13A8B94" wp14:editId="4AACAC53">
                <wp:simplePos x="0" y="0"/>
                <wp:positionH relativeFrom="column">
                  <wp:posOffset>1783080</wp:posOffset>
                </wp:positionH>
                <wp:positionV relativeFrom="paragraph">
                  <wp:posOffset>26035</wp:posOffset>
                </wp:positionV>
                <wp:extent cx="2440305" cy="767715"/>
                <wp:effectExtent l="0" t="0" r="0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05EC" w14:textId="77777777" w:rsidR="003822F5" w:rsidRPr="00C41CDE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:cs/>
                              </w:rPr>
                              <w:t>การทำงาน</w:t>
                            </w:r>
                          </w:p>
                          <w:p w14:paraId="46EFEA9A" w14:textId="77777777" w:rsidR="003822F5" w:rsidRPr="00FD3FBF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8B94" id="Text Box 60" o:spid="_x0000_s1087" type="#_x0000_t202" style="position:absolute;margin-left:140.4pt;margin-top:2.05pt;width:192.15pt;height:60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" filled="f" stroked="f" strokeweight=".5pt">
                <v:textbox>
                  <w:txbxContent>
                    <w:p w14:paraId="270005EC" w14:textId="77777777" w:rsidR="003822F5" w:rsidRPr="00C41CDE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shd w:val="clear" w:color="auto" w:fill="FFFFFF"/>
                          <w:cs/>
                        </w:rPr>
                        <w:t>การทำงาน</w:t>
                      </w:r>
                    </w:p>
                    <w:p w14:paraId="46EFEA9A" w14:textId="77777777" w:rsidR="003822F5" w:rsidRPr="00FD3FBF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A883FC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CDC42B2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8F792EF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CCCC6CC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6F35022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F5601E3" w14:textId="7690A40F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E09AAB8" wp14:editId="6BA6BC3F">
                <wp:simplePos x="0" y="0"/>
                <wp:positionH relativeFrom="column">
                  <wp:posOffset>5814695</wp:posOffset>
                </wp:positionH>
                <wp:positionV relativeFrom="paragraph">
                  <wp:posOffset>88265</wp:posOffset>
                </wp:positionV>
                <wp:extent cx="518795" cy="48450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75B07" w14:textId="77777777" w:rsidR="003822F5" w:rsidRPr="00E603F5" w:rsidRDefault="003822F5" w:rsidP="003822F5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E603F5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9AAB8" id="Text Box 61" o:spid="_x0000_s1088" type="#_x0000_t202" style="position:absolute;margin-left:457.85pt;margin-top:6.95pt;width:40.85pt;height:38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" filled="f" stroked="f">
                <v:textbox style="layout-flow:vertical;mso-layout-flow-alt:bottom-to-top">
                  <w:txbxContent>
                    <w:p w14:paraId="35475B07" w14:textId="77777777" w:rsidR="003822F5" w:rsidRPr="00E603F5" w:rsidRDefault="003822F5" w:rsidP="003822F5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E603F5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p w14:paraId="219363FE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E6FCAEF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1C90D7E" w14:textId="0268F76A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3E73BB9" wp14:editId="38B4929A">
                <wp:simplePos x="0" y="0"/>
                <wp:positionH relativeFrom="column">
                  <wp:posOffset>-122555</wp:posOffset>
                </wp:positionH>
                <wp:positionV relativeFrom="paragraph">
                  <wp:posOffset>37465</wp:posOffset>
                </wp:positionV>
                <wp:extent cx="6195060" cy="346710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0CFFB" w14:textId="77777777" w:rsidR="003822F5" w:rsidRDefault="003822F5" w:rsidP="003822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  <w:p w14:paraId="4547B869" w14:textId="77777777" w:rsidR="003822F5" w:rsidRPr="00807CC0" w:rsidRDefault="003822F5" w:rsidP="003822F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3BB9" id="Text Box 62" o:spid="_x0000_s1089" type="#_x0000_t202" style="position:absolute;margin-left:-9.65pt;margin-top:2.95pt;width:487.8pt;height:27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" fillcolor="white [3212]" strokeweight=".5pt">
                <v:stroke dashstyle="dash"/>
                <v:path arrowok="t"/>
                <v:textbox>
                  <w:txbxContent>
                    <w:p w14:paraId="6650CFFB" w14:textId="77777777" w:rsidR="003822F5" w:rsidRDefault="003822F5" w:rsidP="003822F5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  <w:p w14:paraId="4547B869" w14:textId="77777777" w:rsidR="003822F5" w:rsidRPr="00807CC0" w:rsidRDefault="003822F5" w:rsidP="003822F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74601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CE58D26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D64BD26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CB94C8C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BBA665B" w14:textId="79CF4FD2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914240" behindDoc="0" locked="0" layoutInCell="1" allowOverlap="1" wp14:anchorId="58EAEAD1" wp14:editId="683FFCBA">
                <wp:simplePos x="0" y="0"/>
                <wp:positionH relativeFrom="column">
                  <wp:posOffset>1873250</wp:posOffset>
                </wp:positionH>
                <wp:positionV relativeFrom="paragraph">
                  <wp:posOffset>-10796</wp:posOffset>
                </wp:positionV>
                <wp:extent cx="2112010" cy="0"/>
                <wp:effectExtent l="0" t="152400" r="0" b="133350"/>
                <wp:wrapNone/>
                <wp:docPr id="458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201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725C" id="Straight Arrow Connector 458" o:spid="_x0000_s1026" type="#_x0000_t32" style="position:absolute;margin-left:147.5pt;margin-top:-.85pt;width:166.3pt;height:0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" strokecolor="black [3213]" strokeweight="6pt">
                <v:stroke endarrow="block"/>
                <o:lock v:ext="edit" shapetype="f"/>
              </v:shape>
            </w:pict>
          </mc:Fallback>
        </mc:AlternateContent>
      </w:r>
    </w:p>
    <w:p w14:paraId="18F5A68D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3031B82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9430B1D" w14:textId="2393F160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 wp14:anchorId="473F401F" wp14:editId="2842BE86">
                <wp:simplePos x="0" y="0"/>
                <wp:positionH relativeFrom="column">
                  <wp:posOffset>1762760</wp:posOffset>
                </wp:positionH>
                <wp:positionV relativeFrom="paragraph">
                  <wp:posOffset>107949</wp:posOffset>
                </wp:positionV>
                <wp:extent cx="2223135" cy="0"/>
                <wp:effectExtent l="0" t="152400" r="0" b="133350"/>
                <wp:wrapNone/>
                <wp:docPr id="459" name="Straight Arrow Connec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2313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C053" id="Straight Arrow Connector 459" o:spid="_x0000_s1026" type="#_x0000_t32" style="position:absolute;margin-left:138.8pt;margin-top:8.5pt;width:175.05pt;height:0;flip:x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" strokecolor="black [3213]" strokeweight="6pt">
                <v:stroke endarrow="block"/>
                <o:lock v:ext="edit" shapetype="f"/>
              </v:shape>
            </w:pict>
          </mc:Fallback>
        </mc:AlternateContent>
      </w:r>
    </w:p>
    <w:p w14:paraId="2C0E3CEA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943ADA2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468E468" w14:textId="78B9192A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8BCA30" wp14:editId="2DE30164">
                <wp:simplePos x="0" y="0"/>
                <wp:positionH relativeFrom="column">
                  <wp:posOffset>1707515</wp:posOffset>
                </wp:positionH>
                <wp:positionV relativeFrom="paragraph">
                  <wp:posOffset>115570</wp:posOffset>
                </wp:positionV>
                <wp:extent cx="2440305" cy="767715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0305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8E497" w14:textId="77777777" w:rsidR="003822F5" w:rsidRPr="00C41CDE" w:rsidRDefault="003822F5" w:rsidP="003822F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shd w:val="clear" w:color="auto" w:fill="FFFFFF"/>
                                <w:cs/>
                              </w:rPr>
                              <w:t>ทิศทา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CA30" id="Text Box 63" o:spid="_x0000_s1090" type="#_x0000_t202" style="position:absolute;margin-left:134.45pt;margin-top:9.1pt;width:192.15pt;height:60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" filled="f" stroked="f" strokeweight=".5pt">
                <v:textbox>
                  <w:txbxContent>
                    <w:p w14:paraId="50E8E497" w14:textId="77777777" w:rsidR="003822F5" w:rsidRPr="00C41CDE" w:rsidRDefault="003822F5" w:rsidP="003822F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shd w:val="clear" w:color="auto" w:fill="FFFFFF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shd w:val="clear" w:color="auto" w:fill="FFFFFF"/>
                          <w:cs/>
                        </w:rPr>
                        <w:t>ทิศทาง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14:paraId="770F71B3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689CD0D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F8C2A4B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F3F2610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4A3EABD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F710D9C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F23CEF2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BC6F960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B599B17" w14:textId="3B807962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ABD88DB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79F7236" w14:textId="77777777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9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ความเห็นของผู้บริหารสถานศึกษาหรือผู้ที่ได้รับมอบหมาย</w:t>
      </w:r>
    </w:p>
    <w:p w14:paraId="0AED4595" w14:textId="60AD074D" w:rsidR="003822F5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DD886F9" wp14:editId="2F295BA1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EE50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29D5C7C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9F1F0B1" w14:textId="77777777" w:rsidR="003822F5" w:rsidRPr="007F4CC8" w:rsidRDefault="003822F5" w:rsidP="003822F5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</w:t>
                            </w:r>
                          </w:p>
                          <w:p w14:paraId="71AB82A6" w14:textId="77777777" w:rsidR="003822F5" w:rsidRPr="007F4CC8" w:rsidRDefault="003822F5" w:rsidP="003822F5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BC01E07" w14:textId="77777777" w:rsidR="003822F5" w:rsidRPr="007F4CC8" w:rsidRDefault="003822F5" w:rsidP="003822F5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</w:t>
                            </w:r>
                          </w:p>
                          <w:p w14:paraId="744CD8F8" w14:textId="77777777" w:rsidR="003822F5" w:rsidRDefault="003822F5" w:rsidP="00382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86F9" id="_x0000_s1091" type="#_x0000_t202" style="position:absolute;margin-left:7.5pt;margin-top:-.05pt;width:479.25pt;height:112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" fillcolor="white [3201]" strokeweight=".5pt">
                <v:path arrowok="t"/>
                <v:textbox>
                  <w:txbxContent>
                    <w:p w14:paraId="51A2EE50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29D5C7C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9F1F0B1" w14:textId="77777777" w:rsidR="003822F5" w:rsidRPr="007F4CC8" w:rsidRDefault="003822F5" w:rsidP="003822F5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</w:t>
                      </w:r>
                    </w:p>
                    <w:p w14:paraId="71AB82A6" w14:textId="77777777" w:rsidR="003822F5" w:rsidRPr="007F4CC8" w:rsidRDefault="003822F5" w:rsidP="003822F5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BC01E07" w14:textId="77777777" w:rsidR="003822F5" w:rsidRPr="007F4CC8" w:rsidRDefault="003822F5" w:rsidP="003822F5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</w:t>
                      </w:r>
                    </w:p>
                    <w:p w14:paraId="744CD8F8" w14:textId="77777777" w:rsidR="003822F5" w:rsidRDefault="003822F5" w:rsidP="003822F5"/>
                  </w:txbxContent>
                </v:textbox>
              </v:shape>
            </w:pict>
          </mc:Fallback>
        </mc:AlternateContent>
      </w:r>
    </w:p>
    <w:p w14:paraId="4B930EF0" w14:textId="77777777" w:rsidR="003822F5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3B0F4A9" w14:textId="77777777" w:rsidR="003822F5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6A6F1AE" w14:textId="77777777" w:rsidR="003822F5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D926479" w14:textId="77777777" w:rsidR="003822F5" w:rsidRPr="007F4CC8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4253BA5" w14:textId="77777777" w:rsidR="003822F5" w:rsidRPr="00E51334" w:rsidRDefault="003822F5" w:rsidP="003822F5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736DD991" w14:textId="77777777" w:rsidR="003822F5" w:rsidRPr="007F4CC8" w:rsidRDefault="003822F5" w:rsidP="003822F5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>1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</w:rPr>
        <w:t>0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>. บันทึกผลหลังการสอน</w:t>
      </w:r>
    </w:p>
    <w:p w14:paraId="58408B75" w14:textId="4E0AACB9" w:rsidR="003822F5" w:rsidRPr="007F4CC8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6BF021C" wp14:editId="3A0E34C1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8DD9A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14:paraId="523A2B52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C9CC27B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4DDAC6B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072C6682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D653057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DFC4C67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30BDA3F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8C059A9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63C79C5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น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9183816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12C5C57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DDF3FDC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8A1B4FD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EA90E20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68FAEA7" w14:textId="77777777" w:rsidR="003822F5" w:rsidRDefault="003822F5" w:rsidP="003822F5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021C" id="_x0000_s1092" type="#_x0000_t202" style="position:absolute;margin-left:5.35pt;margin-top:1.8pt;width:481.4pt;height:334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" fillcolor="white [3201]" strokeweight=".5pt">
                <v:path arrowok="t"/>
                <v:textbox>
                  <w:txbxContent>
                    <w:p w14:paraId="1E58DD9A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523A2B52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C9CC27B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4DDAC6B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072C6682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D653057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DFC4C67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130BDA3F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8C059A9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63C79C5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29183816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12C5C57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DDF3FDC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8A1B4FD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EA90E20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68FAEA7" w14:textId="77777777" w:rsidR="003822F5" w:rsidRDefault="003822F5" w:rsidP="003822F5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7F4CC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F32E40A" w14:textId="77777777" w:rsidR="003822F5" w:rsidRPr="007F4CC8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E6339FD" w14:textId="77777777" w:rsidR="003822F5" w:rsidRPr="007F4CC8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F4CC8">
        <w:rPr>
          <w:rFonts w:ascii="TH SarabunPSK" w:eastAsia="Calibri" w:hAnsi="TH SarabunPSK" w:cs="TH SarabunPSK"/>
          <w:sz w:val="32"/>
          <w:szCs w:val="32"/>
        </w:rPr>
        <w:tab/>
      </w:r>
    </w:p>
    <w:p w14:paraId="5FB45708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F4CC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247BA99F" w14:textId="77777777" w:rsidR="003822F5" w:rsidRPr="007F4CC8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726F8D4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D249C1A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0858F67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EDB22EF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7D7ED5D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1B9C7A7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F2D145B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F72B3DE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E6AF6BC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8884EC8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043293F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7B922083" w14:textId="72CFF5F2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C0A532" wp14:editId="070C02B1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5DD01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448C4A67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50F1F7E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03808F4" w14:textId="77777777" w:rsidR="003822F5" w:rsidRPr="00DD3C9D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40BC4CDC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2DD740F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4BA18A6" w14:textId="77777777" w:rsidR="003822F5" w:rsidRDefault="003822F5" w:rsidP="00382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A532" id="_x0000_s1093" type="#_x0000_t202" style="position:absolute;margin-left:5.35pt;margin-top:6pt;width:481.4pt;height:145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" fillcolor="white [3201]" strokeweight=".5pt">
                <v:path arrowok="t"/>
                <v:textbox>
                  <w:txbxContent>
                    <w:p w14:paraId="41D5DD01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448C4A67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50F1F7E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03808F4" w14:textId="77777777" w:rsidR="003822F5" w:rsidRPr="00DD3C9D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40BC4CDC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2DD740F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4BA18A6" w14:textId="77777777" w:rsidR="003822F5" w:rsidRDefault="003822F5" w:rsidP="003822F5"/>
                  </w:txbxContent>
                </v:textbox>
              </v:shape>
            </w:pict>
          </mc:Fallback>
        </mc:AlternateContent>
      </w:r>
    </w:p>
    <w:p w14:paraId="2FF63E7F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4C86030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61EC0F1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4DCBD89" w14:textId="77777777" w:rsidR="003822F5" w:rsidRPr="007F4CC8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35FFE65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4AF496C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3A0A12F" w14:textId="77777777" w:rsidR="003822F5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7CEE25E" w14:textId="157FE35D" w:rsidR="003822F5" w:rsidRDefault="003822F5" w:rsidP="003822F5">
      <w:pPr>
        <w:tabs>
          <w:tab w:val="left" w:pos="7088"/>
        </w:tabs>
        <w:spacing w:after="0" w:line="240" w:lineRule="auto"/>
        <w:ind w:left="2880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75E3148" wp14:editId="468272EE">
                <wp:simplePos x="0" y="0"/>
                <wp:positionH relativeFrom="column">
                  <wp:posOffset>1892935</wp:posOffset>
                </wp:positionH>
                <wp:positionV relativeFrom="paragraph">
                  <wp:posOffset>-170815</wp:posOffset>
                </wp:positionV>
                <wp:extent cx="2170430" cy="421005"/>
                <wp:effectExtent l="6985" t="10160" r="13335" b="6985"/>
                <wp:wrapNone/>
                <wp:docPr id="31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42100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E46C1B" w14:textId="77777777" w:rsidR="003822F5" w:rsidRPr="00833614" w:rsidRDefault="003822F5" w:rsidP="00382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336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การจัดการเรียนรู้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E3148" id="_x0000_s1094" type="#_x0000_t176" style="position:absolute;left:0;text-align:left;margin-left:149.05pt;margin-top:-13.45pt;width:170.9pt;height:33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" fillcolor="#92d050">
                <v:shadow color="black" opacity="24903f" origin=",.5" offset="0,.55556mm"/>
                <v:textbox>
                  <w:txbxContent>
                    <w:p w14:paraId="52E46C1B" w14:textId="77777777" w:rsidR="003822F5" w:rsidRPr="00833614" w:rsidRDefault="003822F5" w:rsidP="00382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336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การจัดการเรียนรู้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23E01">
        <w:rPr>
          <w:rFonts w:ascii="TH SarabunPSK" w:eastAsia="Calibri" w:hAnsi="TH SarabunPSK" w:cs="TH SarabunPSK" w:hint="cs"/>
          <w:b/>
          <w:bCs/>
          <w:color w:val="0F243E"/>
          <w:sz w:val="40"/>
          <w:szCs w:val="40"/>
          <w:cs/>
        </w:rPr>
        <w:br/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การหารูปแบบของปัญหาอย่างง่าย</w:t>
      </w:r>
    </w:p>
    <w:p w14:paraId="56CF2B1B" w14:textId="17905AFB" w:rsidR="003822F5" w:rsidRPr="007F4CC8" w:rsidRDefault="003822F5" w:rsidP="003822F5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972608" behindDoc="0" locked="0" layoutInCell="1" allowOverlap="1" wp14:anchorId="13956190" wp14:editId="6197CC95">
                <wp:simplePos x="0" y="0"/>
                <wp:positionH relativeFrom="column">
                  <wp:posOffset>-136525</wp:posOffset>
                </wp:positionH>
                <wp:positionV relativeFrom="paragraph">
                  <wp:posOffset>135254</wp:posOffset>
                </wp:positionV>
                <wp:extent cx="4885690" cy="0"/>
                <wp:effectExtent l="0" t="19050" r="29210" b="19050"/>
                <wp:wrapNone/>
                <wp:docPr id="3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856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875B4" id="Straight Connector 10" o:spid="_x0000_s1026" style="position:absolute;z-index:25197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0.65pt" to="373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" strokecolor="#92d050" strokeweight="4.5pt">
                <o:lock v:ext="edit" shapetype="f"/>
              </v:line>
            </w:pict>
          </mc:Fallback>
        </mc:AlternateConten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เวลา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1 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ั่วโมง</w:t>
      </w:r>
    </w:p>
    <w:p w14:paraId="64B5877E" w14:textId="77777777" w:rsidR="003822F5" w:rsidRDefault="003822F5" w:rsidP="003822F5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มาตรฐาน/ตัวชี้วัด</w:t>
      </w:r>
    </w:p>
    <w:p w14:paraId="231BE110" w14:textId="77777777" w:rsidR="003822F5" w:rsidRPr="00A23E01" w:rsidRDefault="003822F5" w:rsidP="003822F5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</w:rPr>
        <w:t>1.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ัวชี้วัด</w:t>
      </w:r>
    </w:p>
    <w:p w14:paraId="7F95F90D" w14:textId="77777777" w:rsidR="003822F5" w:rsidRDefault="003822F5" w:rsidP="003822F5">
      <w:pPr>
        <w:tabs>
          <w:tab w:val="left" w:pos="709"/>
          <w:tab w:val="left" w:pos="1418"/>
          <w:tab w:val="left" w:pos="2127"/>
        </w:tabs>
        <w:spacing w:after="0" w:line="240" w:lineRule="auto"/>
        <w:rPr>
          <w:rFonts w:ascii="TH SarabunPSK" w:eastAsia="Calibri" w:hAnsi="TH SarabunPSK" w:cs="TH SarabunPSK"/>
          <w:position w:val="6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849A2">
        <w:rPr>
          <w:rFonts w:ascii="TH SarabunPSK" w:eastAsia="Calibri" w:hAnsi="TH SarabunPSK" w:cs="TH SarabunPSK"/>
          <w:position w:val="6"/>
          <w:sz w:val="32"/>
          <w:szCs w:val="32"/>
          <w:shd w:val="clear" w:color="auto" w:fill="92D050"/>
          <w:cs/>
        </w:rPr>
        <w:t xml:space="preserve">ว </w:t>
      </w:r>
      <w:r w:rsidRPr="00A849A2">
        <w:rPr>
          <w:rFonts w:ascii="TH SarabunPSK" w:eastAsia="Calibri" w:hAnsi="TH SarabunPSK" w:cs="TH SarabunPSK"/>
          <w:position w:val="6"/>
          <w:sz w:val="32"/>
          <w:szCs w:val="32"/>
          <w:shd w:val="clear" w:color="auto" w:fill="92D050"/>
        </w:rPr>
        <w:t>4</w:t>
      </w:r>
      <w:r w:rsidRPr="00A849A2">
        <w:rPr>
          <w:rFonts w:ascii="TH SarabunPSK" w:eastAsia="Calibri" w:hAnsi="TH SarabunPSK" w:cs="TH SarabunPSK"/>
          <w:position w:val="6"/>
          <w:sz w:val="32"/>
          <w:szCs w:val="32"/>
          <w:shd w:val="clear" w:color="auto" w:fill="92D050"/>
          <w:cs/>
        </w:rPr>
        <w:t>.2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 w:rsidRPr="007F4CC8">
        <w:rPr>
          <w:rFonts w:ascii="TH SarabunPSK" w:eastAsia="Calibri" w:hAnsi="TH SarabunPSK" w:cs="TH SarabunPSK"/>
          <w:position w:val="6"/>
          <w:sz w:val="32"/>
          <w:szCs w:val="32"/>
          <w:cs/>
        </w:rPr>
        <w:t xml:space="preserve">ป.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2</w:t>
      </w:r>
      <w:r w:rsidRPr="007F4CC8">
        <w:rPr>
          <w:rFonts w:ascii="TH SarabunPSK" w:eastAsia="Calibri" w:hAnsi="TH SarabunPSK" w:cs="TH SarabunPSK"/>
          <w:position w:val="6"/>
          <w:sz w:val="32"/>
          <w:szCs w:val="32"/>
        </w:rPr>
        <w:t>/</w:t>
      </w:r>
      <w:r>
        <w:rPr>
          <w:rFonts w:ascii="TH SarabunPSK" w:eastAsia="Calibri" w:hAnsi="TH SarabunPSK" w:cs="TH SarabunPSK"/>
          <w:position w:val="6"/>
          <w:sz w:val="32"/>
          <w:szCs w:val="32"/>
        </w:rPr>
        <w:t>1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 xml:space="preserve">แสดงลำดับขั้นตอนการทำงานหรือการแก้ปัญหาอย่างง่ายโดยใช้ภาพ สัญลักษณ์ </w:t>
      </w:r>
    </w:p>
    <w:p w14:paraId="37806A8C" w14:textId="77777777" w:rsidR="003822F5" w:rsidRDefault="003822F5" w:rsidP="003822F5">
      <w:pPr>
        <w:tabs>
          <w:tab w:val="left" w:pos="284"/>
          <w:tab w:val="left" w:pos="720"/>
          <w:tab w:val="left" w:pos="2127"/>
        </w:tabs>
        <w:spacing w:after="0" w:line="240" w:lineRule="auto"/>
        <w:ind w:left="1440" w:hanging="1440"/>
        <w:rPr>
          <w:rFonts w:ascii="TH SarabunPSK" w:eastAsia="Calibri" w:hAnsi="TH SarabunPSK" w:cs="TH SarabunPSK"/>
          <w:position w:val="6"/>
          <w:sz w:val="24"/>
          <w:szCs w:val="24"/>
          <w:cs/>
        </w:rPr>
      </w:pP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 xml:space="preserve">         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ab/>
        <w:t>หรือข้อความ</w:t>
      </w:r>
    </w:p>
    <w:p w14:paraId="54845C64" w14:textId="77777777" w:rsidR="003822F5" w:rsidRPr="00565EC7" w:rsidRDefault="003822F5" w:rsidP="003822F5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74D958DE" w14:textId="77777777" w:rsidR="003822F5" w:rsidRDefault="003822F5" w:rsidP="003822F5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2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จุดประสงค์การเรียนรู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้</w:t>
      </w:r>
    </w:p>
    <w:p w14:paraId="5133361B" w14:textId="77777777" w:rsidR="003822F5" w:rsidRDefault="003822F5" w:rsidP="003822F5">
      <w:pPr>
        <w:tabs>
          <w:tab w:val="left" w:pos="284"/>
          <w:tab w:val="left" w:pos="567"/>
          <w:tab w:val="left" w:pos="720"/>
          <w:tab w:val="left" w:pos="288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</w:t>
      </w:r>
      <w:r w:rsidRPr="00B166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อธิบายการหารูปแบบของปัญหาอย่างง่ายได้ (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K)</w:t>
      </w:r>
    </w:p>
    <w:p w14:paraId="34AF9495" w14:textId="77777777" w:rsidR="003822F5" w:rsidRDefault="003822F5" w:rsidP="003822F5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2. 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ธิบายขั้นตอนการแก้ปัญหาเกมตัวต่อได้ (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K)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4EE3EBC0" w14:textId="77777777" w:rsidR="003822F5" w:rsidRPr="00B16636" w:rsidRDefault="003822F5" w:rsidP="003822F5">
      <w:pPr>
        <w:tabs>
          <w:tab w:val="left" w:pos="284"/>
          <w:tab w:val="left" w:pos="567"/>
          <w:tab w:val="left" w:pos="720"/>
        </w:tabs>
        <w:spacing w:after="0" w:line="240" w:lineRule="auto"/>
        <w:ind w:right="-165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B166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ฏิบัติตามขั้นตอนการแก้ปัญหาเกมตัวต่อได้ 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P)</w:t>
      </w:r>
    </w:p>
    <w:p w14:paraId="18D7F381" w14:textId="77777777" w:rsidR="003822F5" w:rsidRDefault="003822F5" w:rsidP="003822F5">
      <w:pPr>
        <w:tabs>
          <w:tab w:val="left" w:pos="270"/>
          <w:tab w:val="left" w:pos="709"/>
        </w:tabs>
        <w:spacing w:after="0" w:line="240" w:lineRule="auto"/>
        <w:ind w:left="851" w:hanging="851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4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 </w:t>
      </w:r>
      <w:r w:rsidRPr="00B166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นใจใฝ่รู้ในการศึกษา 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B16636">
        <w:rPr>
          <w:rFonts w:ascii="TH SarabunPSK" w:eastAsia="Calibri" w:hAnsi="TH SarabunPSK" w:cs="TH SarabunPSK"/>
          <w:color w:val="000000" w:themeColor="text1"/>
          <w:sz w:val="32"/>
          <w:szCs w:val="32"/>
        </w:rPr>
        <w:t>A</w:t>
      </w:r>
      <w:r w:rsidRPr="00B166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FA54BAB" w14:textId="77777777" w:rsidR="003822F5" w:rsidRPr="00565EC7" w:rsidRDefault="003822F5" w:rsidP="003822F5">
      <w:pPr>
        <w:tabs>
          <w:tab w:val="left" w:pos="567"/>
          <w:tab w:val="left" w:pos="709"/>
        </w:tabs>
        <w:spacing w:after="0" w:line="240" w:lineRule="auto"/>
        <w:ind w:left="851" w:hanging="851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7354B49D" w14:textId="77777777" w:rsidR="003822F5" w:rsidRPr="00343B55" w:rsidRDefault="003822F5" w:rsidP="003822F5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สาระการเรียนรู้</w:t>
      </w:r>
    </w:p>
    <w:tbl>
      <w:tblPr>
        <w:tblStyle w:val="TableGrid"/>
        <w:tblW w:w="8647" w:type="dxa"/>
        <w:tblInd w:w="392" w:type="dxa"/>
        <w:tblLook w:val="04A0" w:firstRow="1" w:lastRow="0" w:firstColumn="1" w:lastColumn="0" w:noHBand="0" w:noVBand="1"/>
      </w:tblPr>
      <w:tblGrid>
        <w:gridCol w:w="4323"/>
        <w:gridCol w:w="4324"/>
      </w:tblGrid>
      <w:tr w:rsidR="003822F5" w14:paraId="02CCDCA6" w14:textId="77777777" w:rsidTr="001E5EED">
        <w:tc>
          <w:tcPr>
            <w:tcW w:w="4323" w:type="dxa"/>
            <w:shd w:val="clear" w:color="auto" w:fill="92D050"/>
          </w:tcPr>
          <w:p w14:paraId="13A1CE8B" w14:textId="77777777" w:rsidR="003822F5" w:rsidRDefault="003822F5" w:rsidP="001E5EED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  <w:tc>
          <w:tcPr>
            <w:tcW w:w="4324" w:type="dxa"/>
            <w:shd w:val="clear" w:color="auto" w:fill="92D050"/>
          </w:tcPr>
          <w:p w14:paraId="417D665D" w14:textId="77777777" w:rsidR="003822F5" w:rsidRDefault="003822F5" w:rsidP="001E5EED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ท้องถิ่น</w:t>
            </w:r>
          </w:p>
        </w:tc>
      </w:tr>
      <w:tr w:rsidR="003822F5" w14:paraId="4F77E9A5" w14:textId="77777777" w:rsidTr="001E5EED">
        <w:tc>
          <w:tcPr>
            <w:tcW w:w="4323" w:type="dxa"/>
          </w:tcPr>
          <w:p w14:paraId="08397E23" w14:textId="77777777" w:rsidR="003822F5" w:rsidRDefault="003822F5" w:rsidP="001E5EED">
            <w:pPr>
              <w:tabs>
                <w:tab w:val="left" w:pos="58"/>
                <w:tab w:val="left" w:pos="709"/>
                <w:tab w:val="left" w:pos="1134"/>
                <w:tab w:val="left" w:pos="2127"/>
              </w:tabs>
              <w:ind w:left="317" w:hanging="317"/>
              <w:rPr>
                <w:rFonts w:ascii="TH SarabunPSK" w:eastAsia="Calibri" w:hAnsi="TH SarabunPSK" w:cs="TH SarabunPSK"/>
                <w:position w:val="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>- การแสดงขั้นตอนการแก้ปัญหาทำได้โดย</w:t>
            </w:r>
          </w:p>
          <w:p w14:paraId="20A8B02E" w14:textId="77777777" w:rsidR="003822F5" w:rsidRDefault="003822F5" w:rsidP="001E5EED">
            <w:pPr>
              <w:tabs>
                <w:tab w:val="left" w:pos="58"/>
                <w:tab w:val="left" w:pos="709"/>
                <w:tab w:val="left" w:pos="1134"/>
                <w:tab w:val="left" w:pos="2127"/>
              </w:tabs>
              <w:ind w:left="317" w:hanging="317"/>
              <w:rPr>
                <w:rFonts w:ascii="TH SarabunPSK" w:eastAsia="Calibri" w:hAnsi="TH SarabunPSK" w:cs="TH SarabunPSK"/>
                <w:position w:val="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 xml:space="preserve">  การเขียนบอกเล่า วาดภาพ หรือใช้สัญลักษณ์</w:t>
            </w:r>
          </w:p>
          <w:p w14:paraId="027B864F" w14:textId="77777777" w:rsidR="003822F5" w:rsidRDefault="003822F5" w:rsidP="001E5EED">
            <w:pPr>
              <w:tabs>
                <w:tab w:val="left" w:pos="58"/>
                <w:tab w:val="left" w:pos="709"/>
                <w:tab w:val="left" w:pos="1134"/>
                <w:tab w:val="left" w:pos="2127"/>
              </w:tabs>
              <w:ind w:left="317" w:hanging="317"/>
              <w:rPr>
                <w:rFonts w:ascii="TH SarabunPSK" w:eastAsia="Calibri" w:hAnsi="TH SarabunPSK" w:cs="TH SarabunPSK"/>
                <w:position w:val="6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>- ปัญหาอย่างง่าย เช่น เกมตัวต่อ 6-12 ชิ้น</w:t>
            </w:r>
          </w:p>
          <w:p w14:paraId="57DC325E" w14:textId="77777777" w:rsidR="003822F5" w:rsidRPr="004B6F91" w:rsidRDefault="003822F5" w:rsidP="001E5EED">
            <w:pPr>
              <w:tabs>
                <w:tab w:val="left" w:pos="58"/>
                <w:tab w:val="left" w:pos="709"/>
                <w:tab w:val="left" w:pos="1134"/>
                <w:tab w:val="left" w:pos="2127"/>
              </w:tabs>
              <w:ind w:left="317" w:hanging="317"/>
              <w:rPr>
                <w:rFonts w:ascii="TH SarabunPSK" w:eastAsia="Calibri" w:hAnsi="TH SarabunPSK" w:cs="TH SarabunPSK"/>
                <w:position w:val="6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position w:val="6"/>
                <w:sz w:val="32"/>
                <w:szCs w:val="32"/>
                <w:cs/>
              </w:rPr>
              <w:t xml:space="preserve">  การแต่งตัวมาโรงเรียน</w:t>
            </w:r>
          </w:p>
        </w:tc>
        <w:tc>
          <w:tcPr>
            <w:tcW w:w="4324" w:type="dxa"/>
          </w:tcPr>
          <w:p w14:paraId="3585220C" w14:textId="77777777" w:rsidR="003822F5" w:rsidRPr="00CE43F5" w:rsidRDefault="003822F5" w:rsidP="001E5EED">
            <w:pPr>
              <w:tabs>
                <w:tab w:val="left" w:pos="284"/>
                <w:tab w:val="left" w:pos="709"/>
                <w:tab w:val="left" w:pos="1134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3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จารณาตามหลักสูตรของสถานศึกษา</w:t>
            </w:r>
          </w:p>
        </w:tc>
      </w:tr>
    </w:tbl>
    <w:p w14:paraId="464B3D20" w14:textId="77777777" w:rsidR="003822F5" w:rsidRPr="00586DAF" w:rsidRDefault="003822F5" w:rsidP="003822F5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4F74DAD4" w14:textId="77777777" w:rsidR="003822F5" w:rsidRPr="00A23E01" w:rsidRDefault="003822F5" w:rsidP="003822F5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  <w:t>สาระ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ำคัญ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คิดรวบยอด</w:t>
      </w:r>
    </w:p>
    <w:p w14:paraId="50FBC790" w14:textId="77777777" w:rsidR="003822F5" w:rsidRDefault="003822F5" w:rsidP="003822F5">
      <w:pPr>
        <w:tabs>
          <w:tab w:val="left" w:pos="28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color w:val="0033CC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33CC"/>
          <w:sz w:val="32"/>
          <w:szCs w:val="32"/>
          <w:cs/>
        </w:rPr>
        <w:tab/>
      </w:r>
      <w:r w:rsidRPr="00565EC7">
        <w:rPr>
          <w:rFonts w:ascii="TH SarabunPSK" w:eastAsia="Calibri" w:hAnsi="TH SarabunPSK" w:cs="TH SarabunPSK" w:hint="cs"/>
          <w:sz w:val="32"/>
          <w:szCs w:val="32"/>
          <w:cs/>
        </w:rPr>
        <w:t>ปัญหาเป็นสิ่งที่เกิดขึ้นในชีวิตประจำวันสำหรับทุกคน แต่เมื่อมีปัญหาเกิดขึ้นสิ่งที่จะควรทำคือ</w:t>
      </w:r>
      <w:r w:rsidRPr="00565EC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65EC7">
        <w:rPr>
          <w:rFonts w:ascii="TH SarabunPSK" w:eastAsia="Calibri" w:hAnsi="TH SarabunPSK" w:cs="TH SarabunPSK" w:hint="cs"/>
          <w:sz w:val="32"/>
          <w:szCs w:val="32"/>
          <w:cs/>
        </w:rPr>
        <w:tab/>
        <w:t>การแก้ไขปัญหาโดยการหารูปแบบของปัญหา ซึ่งถือว่าเป็นการหาความสัมพันธ์ของปัญหาต่าง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65EC7">
        <w:rPr>
          <w:rFonts w:ascii="TH SarabunPSK" w:eastAsia="Calibri" w:hAnsi="TH SarabunPSK" w:cs="TH SarabunPSK" w:hint="cs"/>
          <w:sz w:val="32"/>
          <w:szCs w:val="32"/>
          <w:cs/>
        </w:rPr>
        <w:t>ๆ</w:t>
      </w:r>
      <w:r w:rsidRPr="00565EC7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565EC7">
        <w:rPr>
          <w:rFonts w:ascii="TH SarabunPSK" w:eastAsia="Calibri" w:hAnsi="TH SarabunPSK" w:cs="TH SarabunPSK" w:hint="cs"/>
          <w:sz w:val="32"/>
          <w:szCs w:val="32"/>
          <w:cs/>
        </w:rPr>
        <w:tab/>
        <w:t>โดยการเปรียบเทียบ การจัดกลุ่ม</w:t>
      </w:r>
      <w:r w:rsidRPr="00565E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DE397C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565EC7">
        <w:rPr>
          <w:rFonts w:ascii="TH SarabunPSK" w:eastAsia="Calibri" w:hAnsi="TH SarabunPSK" w:cs="TH SarabunPSK" w:hint="cs"/>
          <w:sz w:val="32"/>
          <w:szCs w:val="32"/>
          <w:cs/>
        </w:rPr>
        <w:t>เรียงลำดับ เพื่อช่วยให้การแก้ปัญหาเป็นไปอย่างราบรื่น</w:t>
      </w:r>
      <w:r w:rsidRPr="00565EC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565EC7">
        <w:rPr>
          <w:rFonts w:ascii="TH SarabunPSK" w:eastAsia="Calibri" w:hAnsi="TH SarabunPSK" w:cs="TH SarabunPSK" w:hint="cs"/>
          <w:sz w:val="32"/>
          <w:szCs w:val="32"/>
          <w:cs/>
        </w:rPr>
        <w:tab/>
        <w:t>และง่ายดายมากขึ้น</w:t>
      </w:r>
    </w:p>
    <w:p w14:paraId="6623C344" w14:textId="77777777" w:rsidR="003822F5" w:rsidRDefault="003822F5" w:rsidP="003822F5">
      <w:pPr>
        <w:tabs>
          <w:tab w:val="left" w:pos="284"/>
        </w:tabs>
        <w:spacing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506ED62" w14:textId="77777777" w:rsidR="003822F5" w:rsidRDefault="003822F5" w:rsidP="003822F5">
      <w:pPr>
        <w:tabs>
          <w:tab w:val="left" w:pos="284"/>
        </w:tabs>
        <w:spacing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5CD8EBB" w14:textId="77777777" w:rsidR="003822F5" w:rsidRDefault="003822F5" w:rsidP="003822F5">
      <w:pPr>
        <w:tabs>
          <w:tab w:val="left" w:pos="284"/>
        </w:tabs>
        <w:spacing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9E99CBC" w14:textId="77777777" w:rsidR="003822F5" w:rsidRPr="00586DAF" w:rsidRDefault="003822F5" w:rsidP="003822F5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586DAF"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86DAF">
        <w:rPr>
          <w:rFonts w:ascii="TH SarabunPSK" w:hAnsi="TH SarabunPSK" w:cs="TH SarabunPSK"/>
          <w:b/>
          <w:bCs/>
          <w:sz w:val="36"/>
          <w:szCs w:val="36"/>
          <w:cs/>
        </w:rPr>
        <w:t>สมรรถนะสำคัญของผู้เรียนและคุณลักษณะอันพึงประสงค์</w:t>
      </w: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3822F5" w14:paraId="473A8BCC" w14:textId="77777777" w:rsidTr="001E5EED">
        <w:tc>
          <w:tcPr>
            <w:tcW w:w="4678" w:type="dxa"/>
            <w:shd w:val="clear" w:color="auto" w:fill="92D050"/>
          </w:tcPr>
          <w:p w14:paraId="422EBB6D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4677" w:type="dxa"/>
            <w:shd w:val="clear" w:color="auto" w:fill="92D050"/>
          </w:tcPr>
          <w:p w14:paraId="15D92A5A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ุณลักษณะอันพึงประสงค์</w:t>
            </w:r>
          </w:p>
        </w:tc>
      </w:tr>
      <w:tr w:rsidR="003822F5" w14:paraId="120830BF" w14:textId="77777777" w:rsidTr="001E5EED">
        <w:tc>
          <w:tcPr>
            <w:tcW w:w="4678" w:type="dxa"/>
            <w:shd w:val="clear" w:color="auto" w:fill="auto"/>
          </w:tcPr>
          <w:p w14:paraId="2C11E76E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ความสามารถในการสื่อสาร</w:t>
            </w:r>
          </w:p>
          <w:p w14:paraId="45E82407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- ทักษะการสื่อสาร</w:t>
            </w:r>
          </w:p>
          <w:p w14:paraId="75BAFBCD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ความสามารถในการคิด</w:t>
            </w:r>
          </w:p>
          <w:p w14:paraId="215AF0D2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คิดเชิงคำนวณ</w:t>
            </w:r>
          </w:p>
          <w:p w14:paraId="38D559D1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6BE3833C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แก้ปัญหา</w:t>
            </w:r>
          </w:p>
          <w:p w14:paraId="122E8C9C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1ED5013C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-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กษะการทำงานร่วมกัน</w:t>
            </w:r>
            <w:r w:rsidRPr="00CF13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CF137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A23E0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14:paraId="6C9D15FD" w14:textId="77777777" w:rsidR="003822F5" w:rsidRPr="00A23E01" w:rsidRDefault="003822F5" w:rsidP="001E5EE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วินัย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รับผิดชอบ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616177C7" w14:textId="77777777" w:rsidR="003822F5" w:rsidRPr="00A23E01" w:rsidRDefault="003822F5" w:rsidP="001E5EE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ฝ่เรียนรู้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  <w:p w14:paraId="733D0AA5" w14:textId="77777777" w:rsidR="003822F5" w:rsidRPr="00A23E01" w:rsidRDefault="003822F5" w:rsidP="001E5EED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  <w:tab w:val="left" w:pos="3969"/>
                <w:tab w:val="left" w:pos="4253"/>
                <w:tab w:val="left" w:pos="7371"/>
                <w:tab w:val="left" w:pos="7655"/>
              </w:tabs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ุ่งมั่นในการทำงาน</w:t>
            </w:r>
          </w:p>
          <w:p w14:paraId="07CE57BA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contextualSpacing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14:paraId="5F42CF60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11A745D" w14:textId="77777777" w:rsidR="003822F5" w:rsidRPr="00FA21E1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  <w:t>กิจกรรมการเรียนรู้</w:t>
      </w:r>
    </w:p>
    <w:p w14:paraId="0EEEC923" w14:textId="77777777" w:rsidR="003822F5" w:rsidRDefault="003822F5" w:rsidP="003822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 w:val="30"/>
          <w:szCs w:val="30"/>
        </w:rPr>
      </w:pPr>
      <w:r w:rsidRPr="0022107B">
        <w:rPr>
          <w:rFonts w:ascii="TH SarabunPSK" w:eastAsia="Calibri" w:hAnsi="TH SarabunPSK" w:cs="TH SarabunPSK"/>
          <w:noProof/>
          <w:sz w:val="30"/>
          <w:szCs w:val="30"/>
        </w:rPr>
        <w:sym w:font="Wingdings" w:char="F026"/>
      </w:r>
      <w:r w:rsidRPr="0022107B">
        <w:rPr>
          <w:rFonts w:ascii="TH SarabunPSK" w:eastAsia="Calibri" w:hAnsi="TH SarabunPSK" w:cs="TH SarabunPSK"/>
          <w:noProof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วิธีการสอนโดยเน้นรูปแบบการสอน</w:t>
      </w:r>
      <w:r w:rsidRPr="0022107B">
        <w:rPr>
          <w:rFonts w:ascii="TH SarabunPSK" w:hAnsi="TH SarabunPSK" w:cs="TH SarabunPSK"/>
          <w:noProof/>
          <w:sz w:val="30"/>
          <w:szCs w:val="30"/>
          <w:cs/>
        </w:rPr>
        <w:t>แบบสืบเสาะหาความรู้ 5</w:t>
      </w:r>
      <w:r w:rsidRPr="0022107B">
        <w:rPr>
          <w:rFonts w:ascii="TH SarabunPSK" w:hAnsi="TH SarabunPSK" w:cs="TH SarabunPSK"/>
          <w:noProof/>
          <w:sz w:val="30"/>
          <w:szCs w:val="30"/>
        </w:rPr>
        <w:t>Es</w:t>
      </w:r>
      <w:r>
        <w:rPr>
          <w:rFonts w:ascii="TH SarabunPSK" w:hAnsi="TH SarabunPSK" w:cs="TH SarabunPSK" w:hint="cs"/>
          <w:noProof/>
          <w:sz w:val="30"/>
          <w:szCs w:val="30"/>
          <w:cs/>
        </w:rPr>
        <w:t xml:space="preserve"> </w:t>
      </w:r>
      <w:r w:rsidRPr="0022107B">
        <w:rPr>
          <w:rFonts w:ascii="TH SarabunPSK" w:hAnsi="TH SarabunPSK" w:cs="TH SarabunPSK"/>
          <w:noProof/>
          <w:sz w:val="30"/>
          <w:szCs w:val="30"/>
          <w:cs/>
        </w:rPr>
        <w:t>(5</w:t>
      </w:r>
      <w:r w:rsidRPr="0022107B">
        <w:rPr>
          <w:rFonts w:ascii="TH SarabunPSK" w:hAnsi="TH SarabunPSK" w:cs="TH SarabunPSK"/>
          <w:noProof/>
          <w:sz w:val="30"/>
          <w:szCs w:val="30"/>
        </w:rPr>
        <w:t>Es Instructional Model)</w:t>
      </w:r>
    </w:p>
    <w:p w14:paraId="79A703C6" w14:textId="77777777" w:rsidR="003822F5" w:rsidRPr="006E7CC6" w:rsidRDefault="003822F5" w:rsidP="003822F5">
      <w:pPr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hAnsi="TH SarabunPSK" w:cs="TH SarabunPSK"/>
          <w:noProof/>
          <w:szCs w:val="22"/>
        </w:rPr>
      </w:pPr>
    </w:p>
    <w:p w14:paraId="1748CEC0" w14:textId="53364597" w:rsidR="003822F5" w:rsidRDefault="003822F5" w:rsidP="003822F5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4CC92F3" wp14:editId="2D73EC20">
                <wp:simplePos x="0" y="0"/>
                <wp:positionH relativeFrom="column">
                  <wp:posOffset>2353310</wp:posOffset>
                </wp:positionH>
                <wp:positionV relativeFrom="paragraph">
                  <wp:posOffset>122555</wp:posOffset>
                </wp:positionV>
                <wp:extent cx="1259840" cy="359410"/>
                <wp:effectExtent l="0" t="0" r="0" b="254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840" cy="3594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16DD97" w14:textId="77777777" w:rsidR="003822F5" w:rsidRPr="00747F56" w:rsidRDefault="003822F5" w:rsidP="003822F5">
                            <w:pPr>
                              <w:shd w:val="clear" w:color="auto" w:fill="92D05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47F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ั่วโมงที่ 1</w:t>
                            </w:r>
                          </w:p>
                          <w:p w14:paraId="0E3FC891" w14:textId="77777777" w:rsidR="003822F5" w:rsidRDefault="003822F5" w:rsidP="003822F5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92F3" id="_x0000_s1095" style="position:absolute;margin-left:185.3pt;margin-top:9.65pt;width:99.2pt;height:28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" fillcolor="#92d050" strokecolor="windowText" strokeweight="1pt">
                <v:path arrowok="t"/>
                <v:textbox>
                  <w:txbxContent>
                    <w:p w14:paraId="3E16DD97" w14:textId="77777777" w:rsidR="003822F5" w:rsidRPr="00747F56" w:rsidRDefault="003822F5" w:rsidP="003822F5">
                      <w:pPr>
                        <w:shd w:val="clear" w:color="auto" w:fill="92D05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47F5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ั่วโมงที่ 1</w:t>
                      </w:r>
                    </w:p>
                    <w:p w14:paraId="0E3FC891" w14:textId="77777777" w:rsidR="003822F5" w:rsidRDefault="003822F5" w:rsidP="003822F5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304D20" w14:textId="2E43E565" w:rsidR="003822F5" w:rsidRDefault="003822F5" w:rsidP="003822F5">
      <w:pPr>
        <w:spacing w:line="240" w:lineRule="auto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72E529D" wp14:editId="42255BEA">
                <wp:simplePos x="0" y="0"/>
                <wp:positionH relativeFrom="column">
                  <wp:posOffset>-52705</wp:posOffset>
                </wp:positionH>
                <wp:positionV relativeFrom="paragraph">
                  <wp:posOffset>158115</wp:posOffset>
                </wp:positionV>
                <wp:extent cx="863600" cy="341630"/>
                <wp:effectExtent l="0" t="0" r="0" b="127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E8087" w14:textId="77777777" w:rsidR="003822F5" w:rsidRPr="005C09DC" w:rsidRDefault="003822F5" w:rsidP="003822F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529D" id="_x0000_s1096" type="#_x0000_t202" style="position:absolute;margin-left:-4.15pt;margin-top:12.45pt;width:68pt;height:26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" fillcolor="#92d050">
                <v:textbox>
                  <w:txbxContent>
                    <w:p w14:paraId="150E8087" w14:textId="77777777" w:rsidR="003822F5" w:rsidRPr="005C09DC" w:rsidRDefault="003822F5" w:rsidP="003822F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5B0BB95D" w14:textId="77777777" w:rsidR="003822F5" w:rsidRDefault="003822F5" w:rsidP="003822F5">
      <w:pPr>
        <w:spacing w:line="240" w:lineRule="auto"/>
      </w:pPr>
    </w:p>
    <w:p w14:paraId="6BD2FE79" w14:textId="77777777" w:rsidR="003822F5" w:rsidRPr="00CE4DB1" w:rsidRDefault="003822F5" w:rsidP="003822F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12"/>
          <w:szCs w:val="1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</w:p>
    <w:p w14:paraId="1879520F" w14:textId="77777777" w:rsidR="003822F5" w:rsidRPr="006E7CC6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ขั้นที่ 1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ระตุ้นความสนใ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ngagement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>1.</w:t>
      </w:r>
      <w:r>
        <w:rPr>
          <w:rFonts w:ascii="TH SarabunPSK" w:eastAsia="Calibri" w:hAnsi="TH SarabunPSK" w:cs="TH SarabunPSK" w:hint="cs"/>
          <w:noProof/>
          <w:sz w:val="32"/>
          <w:szCs w:val="32"/>
          <w:cs/>
        </w:rPr>
        <w:tab/>
      </w:r>
      <w:r w:rsidRPr="00210349">
        <w:rPr>
          <w:rFonts w:ascii="TH SarabunPSK" w:eastAsia="Calibri" w:hAnsi="TH SarabunPSK" w:cs="TH SarabunPSK" w:hint="cs"/>
          <w:noProof/>
          <w:sz w:val="32"/>
          <w:szCs w:val="32"/>
          <w:cs/>
        </w:rPr>
        <w:t xml:space="preserve">ครูถามคำถามประจำหัวข้อว่า </w:t>
      </w:r>
      <w:r w:rsidRPr="00210349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“</w:t>
      </w:r>
      <w:r w:rsidRPr="00210349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รูปแบบของปัญหามีผลต่อการแก้ปัญหาอย่างไร</w:t>
      </w:r>
      <w:r w:rsidRPr="00210349">
        <w:rPr>
          <w:rFonts w:ascii="TH SarabunPSK" w:eastAsia="Calibri" w:hAnsi="TH SarabunPSK" w:cs="TH SarabunPSK"/>
          <w:i/>
          <w:iCs/>
          <w:noProof/>
          <w:sz w:val="32"/>
          <w:szCs w:val="32"/>
        </w:rPr>
        <w:t>”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1034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10349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</w:t>
      </w:r>
      <w:r w:rsidRPr="0021034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ป็นการหาความสัมพันธ์ของปัญหา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21034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โดยการเปรียบเทียบ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21034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จัดกลุ่ม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21034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รียงลำดับ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21034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พื่อช่วยให้สามารถแก้ปัญหาได้ง่ายขึ้น)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210349">
        <w:rPr>
          <w:rFonts w:ascii="TH SarabunPSK" w:eastAsia="Calibri" w:hAnsi="TH SarabunPSK" w:cs="TH SarabunPSK" w:hint="cs"/>
          <w:sz w:val="32"/>
          <w:szCs w:val="32"/>
          <w:cs/>
        </w:rPr>
        <w:t>จากนั้นครูนำ</w:t>
      </w:r>
      <w:r w:rsidRPr="00003F2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บัตรภาพเกมตัวต่อ</w:t>
      </w:r>
      <w:r w:rsidRPr="00210349">
        <w:rPr>
          <w:rFonts w:ascii="TH SarabunPSK" w:eastAsia="Calibri" w:hAnsi="TH SarabunPSK" w:cs="TH SarabunPSK" w:hint="cs"/>
          <w:sz w:val="32"/>
          <w:szCs w:val="32"/>
          <w:cs/>
        </w:rPr>
        <w:t>ให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กเรียนได้ดูพร้อมถามนักเรียนว่า</w:t>
      </w:r>
      <w:r w:rsidRPr="00210349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กเรียนรู้หรือไม่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เกมนี้มีวิธีการเล่นอย่างไร</w:t>
      </w:r>
      <w:r w:rsidRPr="00CE6BEA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  <w:r>
        <w:rPr>
          <w:rFonts w:ascii="TH SarabunPSK" w:eastAsia="Calibri" w:hAnsi="TH SarabunPSK" w:cs="TH SarabunPSK"/>
          <w:color w:val="FF0000"/>
          <w:sz w:val="32"/>
          <w:szCs w:val="32"/>
        </w:rPr>
        <w:br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Pr="0021034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210349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 w:rsidRPr="0021034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ให้นักเรียนแสดงความคิดเห็นตามประสบการณ์ของนักเรียน</w:t>
      </w:r>
      <w:r w:rsidRPr="0021034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6E7CC6">
        <w:rPr>
          <w:rFonts w:ascii="TH SarabunPSK" w:eastAsia="Calibri" w:hAnsi="TH SarabunPSK" w:cs="TH SarabunPSK" w:hint="cs"/>
          <w:sz w:val="32"/>
          <w:szCs w:val="32"/>
          <w:cs/>
        </w:rPr>
        <w:t>3.</w:t>
      </w:r>
      <w:r w:rsidRPr="006E7CC6">
        <w:rPr>
          <w:rFonts w:ascii="TH SarabunPSK" w:eastAsia="Calibri" w:hAnsi="TH SarabunPSK" w:cs="TH SarabunPSK" w:hint="cs"/>
          <w:sz w:val="32"/>
          <w:szCs w:val="32"/>
          <w:cs/>
        </w:rPr>
        <w:tab/>
        <w:t>ให้นักเรียนแบ่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ลุ่ม </w:t>
      </w:r>
      <w:r w:rsidRPr="006E7CC6">
        <w:rPr>
          <w:rFonts w:ascii="TH SarabunPSK" w:eastAsia="Calibri" w:hAnsi="TH SarabunPSK" w:cs="TH SarabunPSK" w:hint="cs"/>
          <w:sz w:val="32"/>
          <w:szCs w:val="32"/>
          <w:cs/>
        </w:rPr>
        <w:t>กลุ่มละ 4 คน หรือตามความเหมาะสมเพื่อเล่นเกมตัวต่อร่วมกัน</w:t>
      </w:r>
    </w:p>
    <w:p w14:paraId="014DC4B9" w14:textId="77777777" w:rsidR="003822F5" w:rsidRDefault="003822F5" w:rsidP="003822F5">
      <w:pPr>
        <w:pStyle w:val="ListParagraph"/>
        <w:tabs>
          <w:tab w:val="left" w:pos="284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1353" w:right="-65"/>
        <w:jc w:val="thaiDistribute"/>
        <w:rPr>
          <w:rFonts w:ascii="TH SarabunPSK" w:eastAsia="Calibri" w:hAnsi="TH SarabunPSK" w:cs="TH SarabunPSK"/>
          <w:color w:val="FF0000"/>
          <w:sz w:val="24"/>
          <w:szCs w:val="24"/>
        </w:rPr>
      </w:pPr>
    </w:p>
    <w:p w14:paraId="1F809452" w14:textId="77777777" w:rsidR="003822F5" w:rsidRDefault="003822F5" w:rsidP="003822F5">
      <w:pPr>
        <w:pStyle w:val="ListParagraph"/>
        <w:tabs>
          <w:tab w:val="left" w:pos="284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1353" w:right="-65"/>
        <w:jc w:val="thaiDistribute"/>
        <w:rPr>
          <w:rFonts w:ascii="TH SarabunPSK" w:eastAsia="Calibri" w:hAnsi="TH SarabunPSK" w:cs="TH SarabunPSK"/>
          <w:color w:val="FF0000"/>
          <w:sz w:val="24"/>
          <w:szCs w:val="24"/>
        </w:rPr>
      </w:pPr>
    </w:p>
    <w:p w14:paraId="22C6E097" w14:textId="643814BF" w:rsidR="003822F5" w:rsidRDefault="003822F5" w:rsidP="003822F5">
      <w:pPr>
        <w:pStyle w:val="ListParagraph"/>
        <w:tabs>
          <w:tab w:val="left" w:pos="284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1353" w:right="-65"/>
        <w:jc w:val="thaiDistribute"/>
        <w:rPr>
          <w:rFonts w:ascii="TH SarabunPSK" w:eastAsia="Calibri" w:hAnsi="TH SarabunPSK" w:cs="TH SarabunPSK"/>
          <w:color w:val="FF0000"/>
          <w:sz w:val="24"/>
          <w:szCs w:val="24"/>
        </w:rPr>
      </w:pPr>
    </w:p>
    <w:p w14:paraId="5680BF66" w14:textId="77777777" w:rsidR="003822F5" w:rsidRDefault="003822F5" w:rsidP="003822F5">
      <w:pPr>
        <w:pStyle w:val="ListParagraph"/>
        <w:tabs>
          <w:tab w:val="left" w:pos="284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1353" w:right="-65"/>
        <w:jc w:val="thaiDistribute"/>
        <w:rPr>
          <w:rFonts w:ascii="TH SarabunPSK" w:eastAsia="Calibri" w:hAnsi="TH SarabunPSK" w:cs="TH SarabunPSK"/>
          <w:color w:val="FF0000"/>
          <w:sz w:val="24"/>
          <w:szCs w:val="24"/>
        </w:rPr>
      </w:pPr>
    </w:p>
    <w:p w14:paraId="42A2B4D2" w14:textId="77777777" w:rsidR="003822F5" w:rsidRDefault="003822F5" w:rsidP="003822F5">
      <w:pPr>
        <w:pStyle w:val="ListParagraph"/>
        <w:tabs>
          <w:tab w:val="left" w:pos="284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1353" w:right="-65"/>
        <w:jc w:val="thaiDistribute"/>
        <w:rPr>
          <w:rFonts w:ascii="TH SarabunPSK" w:eastAsia="Calibri" w:hAnsi="TH SarabunPSK" w:cs="TH SarabunPSK"/>
          <w:color w:val="FF0000"/>
          <w:sz w:val="24"/>
          <w:szCs w:val="24"/>
        </w:rPr>
      </w:pPr>
    </w:p>
    <w:p w14:paraId="76FFA1B5" w14:textId="77777777" w:rsidR="003822F5" w:rsidRDefault="003822F5" w:rsidP="003822F5">
      <w:pPr>
        <w:pStyle w:val="ListParagraph"/>
        <w:tabs>
          <w:tab w:val="left" w:pos="284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1353" w:right="-65"/>
        <w:jc w:val="thaiDistribute"/>
        <w:rPr>
          <w:rFonts w:ascii="TH SarabunPSK" w:eastAsia="Calibri" w:hAnsi="TH SarabunPSK" w:cs="TH SarabunPSK"/>
          <w:color w:val="FF0000"/>
          <w:sz w:val="24"/>
          <w:szCs w:val="24"/>
        </w:rPr>
      </w:pPr>
    </w:p>
    <w:p w14:paraId="47EB94F0" w14:textId="77777777" w:rsidR="003822F5" w:rsidRDefault="003822F5" w:rsidP="003822F5">
      <w:pPr>
        <w:pStyle w:val="ListParagraph"/>
        <w:tabs>
          <w:tab w:val="left" w:pos="284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1353" w:right="-65"/>
        <w:jc w:val="thaiDistribute"/>
        <w:rPr>
          <w:rFonts w:ascii="TH SarabunPSK" w:eastAsia="Calibri" w:hAnsi="TH SarabunPSK" w:cs="TH SarabunPSK"/>
          <w:color w:val="FF0000"/>
          <w:sz w:val="24"/>
          <w:szCs w:val="24"/>
        </w:rPr>
      </w:pPr>
    </w:p>
    <w:p w14:paraId="33BDA284" w14:textId="77777777" w:rsidR="003822F5" w:rsidRPr="006E7CC6" w:rsidRDefault="003822F5" w:rsidP="003822F5">
      <w:pPr>
        <w:pStyle w:val="ListParagraph"/>
        <w:tabs>
          <w:tab w:val="left" w:pos="284"/>
          <w:tab w:val="left" w:pos="630"/>
          <w:tab w:val="left" w:pos="993"/>
          <w:tab w:val="left" w:pos="1560"/>
          <w:tab w:val="left" w:pos="2552"/>
        </w:tabs>
        <w:spacing w:after="0" w:line="240" w:lineRule="auto"/>
        <w:ind w:left="1353" w:right="-65"/>
        <w:jc w:val="thaiDistribute"/>
        <w:rPr>
          <w:rFonts w:ascii="TH SarabunPSK" w:eastAsia="Calibri" w:hAnsi="TH SarabunPSK" w:cs="TH SarabunPSK"/>
          <w:color w:val="FF0000"/>
          <w:sz w:val="24"/>
          <w:szCs w:val="24"/>
        </w:rPr>
      </w:pPr>
    </w:p>
    <w:p w14:paraId="0D1067F1" w14:textId="6E7A38EF" w:rsidR="003822F5" w:rsidRPr="00124F12" w:rsidRDefault="003822F5" w:rsidP="003822F5">
      <w:pPr>
        <w:pStyle w:val="ListParagraph"/>
        <w:tabs>
          <w:tab w:val="left" w:pos="284"/>
          <w:tab w:val="left" w:pos="567"/>
          <w:tab w:val="left" w:pos="993"/>
          <w:tab w:val="left" w:pos="1560"/>
          <w:tab w:val="left" w:pos="2552"/>
        </w:tabs>
        <w:spacing w:after="0" w:line="240" w:lineRule="auto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7241ECF" wp14:editId="4FAB020B">
                <wp:simplePos x="0" y="0"/>
                <wp:positionH relativeFrom="column">
                  <wp:posOffset>-52070</wp:posOffset>
                </wp:positionH>
                <wp:positionV relativeFrom="paragraph">
                  <wp:posOffset>38100</wp:posOffset>
                </wp:positionV>
                <wp:extent cx="863600" cy="341630"/>
                <wp:effectExtent l="0" t="0" r="0" b="127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6001" w14:textId="77777777" w:rsidR="003822F5" w:rsidRPr="005C09DC" w:rsidRDefault="003822F5" w:rsidP="003822F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1ECF" id="_x0000_s1097" type="#_x0000_t202" style="position:absolute;left:0;text-align:left;margin-left:-4.1pt;margin-top:3pt;width:68pt;height:26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" fillcolor="#92d050">
                <v:textbox>
                  <w:txbxContent>
                    <w:p w14:paraId="18366001" w14:textId="77777777" w:rsidR="003822F5" w:rsidRPr="005C09DC" w:rsidRDefault="003822F5" w:rsidP="003822F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อน</w:t>
                      </w:r>
                    </w:p>
                  </w:txbxContent>
                </v:textbox>
              </v:shape>
            </w:pict>
          </mc:Fallback>
        </mc:AlternateContent>
      </w:r>
    </w:p>
    <w:p w14:paraId="6FBC013B" w14:textId="77777777" w:rsidR="003822F5" w:rsidRPr="00CB1F28" w:rsidRDefault="003822F5" w:rsidP="003822F5">
      <w:pPr>
        <w:tabs>
          <w:tab w:val="left" w:pos="284"/>
          <w:tab w:val="left" w:pos="709"/>
          <w:tab w:val="left" w:pos="993"/>
          <w:tab w:val="left" w:pos="1560"/>
          <w:tab w:val="left" w:pos="2552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12"/>
          <w:szCs w:val="12"/>
        </w:rPr>
      </w:pPr>
    </w:p>
    <w:p w14:paraId="1A8838D6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27B93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>ขั้นที่</w:t>
      </w: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C27B93">
        <w:rPr>
          <w:rFonts w:ascii="TH SarabunPSK" w:eastAsia="Calibri" w:hAnsi="TH SarabunPSK" w:cs="TH SarabunPSK" w:hint="cs"/>
          <w:b/>
          <w:bCs/>
          <w:noProof/>
          <w:sz w:val="32"/>
          <w:szCs w:val="32"/>
          <w:cs/>
        </w:rPr>
        <w:t xml:space="preserve">2 </w:t>
      </w:r>
      <w:r w:rsidRPr="00C27B93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 xml:space="preserve">สำรวจค้นหา </w: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>(Exploration</w:t>
      </w:r>
      <w:r w:rsidRPr="00C27B93">
        <w:rPr>
          <w:rFonts w:ascii="TH SarabunPSK" w:eastAsia="Calibri" w:hAnsi="TH SarabunPSK" w:cs="TH SarabunPSK"/>
          <w:b/>
          <w:bCs/>
          <w:noProof/>
          <w:sz w:val="32"/>
          <w:szCs w:val="32"/>
        </w:rPr>
        <w:t>)</w:t>
      </w:r>
    </w:p>
    <w:p w14:paraId="76F91BB7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t>1.</w:t>
      </w:r>
      <w:r>
        <w:rPr>
          <w:rFonts w:ascii="TH SarabunPSK" w:eastAsia="Calibri" w:hAnsi="TH SarabunPSK" w:cs="TH SarabunPSK"/>
          <w:noProof/>
          <w:sz w:val="32"/>
          <w:szCs w:val="32"/>
        </w:rPr>
        <w:tab/>
      </w:r>
      <w:r w:rsidRPr="006E7CC6">
        <w:rPr>
          <w:rFonts w:ascii="TH SarabunPSK" w:eastAsia="Calibri" w:hAnsi="TH SarabunPSK" w:cs="TH SarabunPSK" w:hint="cs"/>
          <w:noProof/>
          <w:sz w:val="32"/>
          <w:szCs w:val="32"/>
          <w:cs/>
        </w:rPr>
        <w:t>ครูมอบหมายให้นักเรียน</w:t>
      </w:r>
      <w:r w:rsidRPr="006E7CC6">
        <w:rPr>
          <w:rFonts w:ascii="TH SarabunPSK" w:eastAsia="Calibri" w:hAnsi="TH SarabunPSK" w:cs="TH SarabunPSK" w:hint="cs"/>
          <w:sz w:val="32"/>
          <w:szCs w:val="32"/>
          <w:cs/>
        </w:rPr>
        <w:t xml:space="preserve">เล่นเกมตัวต่อ โดยครูแจกบัตรภาพเกมตัวต่อให้นักเรียนกลุ่มละ 4 แผ่น </w:t>
      </w:r>
      <w:r w:rsidRPr="006E7CC6">
        <w:rPr>
          <w:rFonts w:ascii="TH SarabunPSK" w:eastAsia="Calibri" w:hAnsi="TH SarabunPSK" w:cs="TH SarabunPSK"/>
          <w:sz w:val="32"/>
          <w:szCs w:val="32"/>
          <w:cs/>
        </w:rPr>
        <w:br/>
      </w:r>
      <w:r w:rsidRPr="006E7CC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E7CC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E7CC6">
        <w:rPr>
          <w:rFonts w:ascii="TH SarabunPSK" w:eastAsia="Calibri" w:hAnsi="TH SarabunPSK" w:cs="TH SarabunPSK" w:hint="cs"/>
          <w:sz w:val="32"/>
          <w:szCs w:val="32"/>
          <w:cs/>
        </w:rPr>
        <w:tab/>
        <w:t>และให้เวลาในการเล่นเกมตามความเหมาะสม กลุ่มใดทำกิจกรรมสำเร็จก่อนกลุ่มนั้นจะเป็นผู้ชนะ</w:t>
      </w:r>
      <w:r w:rsidRPr="006E7CC6">
        <w:rPr>
          <w:rFonts w:ascii="TH SarabunPSK" w:hAnsi="TH SarabunPSK" w:cs="TH SarabunPSK" w:hint="cs"/>
          <w:sz w:val="32"/>
          <w:szCs w:val="32"/>
          <w:cs/>
        </w:rPr>
        <w:tab/>
      </w:r>
      <w:r w:rsidRPr="006E7CC6">
        <w:rPr>
          <w:rFonts w:ascii="TH SarabunPSK" w:hAnsi="TH SarabunPSK" w:cs="TH SarabunPSK" w:hint="cs"/>
          <w:sz w:val="32"/>
          <w:szCs w:val="32"/>
          <w:cs/>
        </w:rPr>
        <w:tab/>
      </w:r>
      <w:r w:rsidRPr="006E7CC6">
        <w:rPr>
          <w:rFonts w:ascii="TH SarabunPSK" w:hAnsi="TH SarabunPSK" w:cs="TH SarabunPSK" w:hint="cs"/>
          <w:sz w:val="32"/>
          <w:szCs w:val="32"/>
          <w:cs/>
        </w:rPr>
        <w:tab/>
        <w:t>โดยแต่ละกลุ่มจะต้องบันทึกระยะเวลาในการเล่นเกมตัวต่อตั้งแต่เริ่มต้นจนสำเร็จ</w:t>
      </w:r>
      <w:r w:rsidRPr="006E7CC6">
        <w:rPr>
          <w:rFonts w:ascii="TH SarabunPSK" w:eastAsia="Calibri" w:hAnsi="TH SarabunPSK" w:cs="TH SarabunPSK" w:hint="cs"/>
          <w:sz w:val="32"/>
          <w:szCs w:val="32"/>
          <w:cs/>
        </w:rPr>
        <w:t>ไว้</w:t>
      </w:r>
    </w:p>
    <w:p w14:paraId="4DA9419A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146902D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22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D36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D36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 </w:t>
      </w:r>
      <w:r w:rsidRPr="00D36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ธิบาย</w:t>
      </w:r>
      <w:r w:rsidRPr="006E7CC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วามรู้ </w:t>
      </w:r>
      <w:r w:rsidRPr="006E7CC6">
        <w:rPr>
          <w:rFonts w:ascii="TH SarabunPSK" w:eastAsia="Calibri" w:hAnsi="TH SarabunPSK" w:cs="TH SarabunPSK"/>
          <w:b/>
          <w:bCs/>
          <w:sz w:val="32"/>
          <w:szCs w:val="32"/>
        </w:rPr>
        <w:t>(Explanation)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>จากนั้นให้นักเรียนกลุ่มที่ชนะออกมาอภิปรายหน้าชั้นเรียนเกี่ยวกับวิธีคิดในการเล่นเกมตัวต่อ</w:t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  <w:t>และให้นักเรียนศึกษาวิธีคิดในการเล่นเกมตัวต่อที่เหมาะสมจาก</w:t>
      </w:r>
      <w:r w:rsidRPr="006C3B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ังสือเรียนรายวิชาพื้นฐาน </w:t>
      </w:r>
      <w:r w:rsidRPr="006C3B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เทคโนโลยี (วิทยาการคำนวณ) ป.2 หน่วยการเรียนรู้ที่ 1 การ</w:t>
      </w:r>
      <w:r w:rsidRPr="006C3B0B">
        <w:rPr>
          <w:rFonts w:ascii="TH SarabunPSK" w:hAnsi="TH SarabunPSK" w:cs="TH SarabunPSK" w:hint="cs"/>
          <w:b/>
          <w:bCs/>
          <w:sz w:val="24"/>
          <w:szCs w:val="32"/>
          <w:cs/>
        </w:rPr>
        <w:t>แก้ปัญหาอย่างเป็นขั้นตอ</w:t>
      </w:r>
      <w:r w:rsidRPr="006C3B0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</w:t>
      </w:r>
      <w:r w:rsidRPr="006C3B0B">
        <w:rPr>
          <w:rFonts w:ascii="TH SarabunPSK" w:eastAsia="Calibri" w:hAnsi="TH SarabunPSK" w:cs="TH SarabunPSK"/>
          <w:sz w:val="32"/>
          <w:szCs w:val="32"/>
          <w:cs/>
        </w:rPr>
        <w:br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การเล่นเกมตัวต่อได้อย่างถูกต้องและถูกวิธ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BEA">
        <w:rPr>
          <w:rFonts w:ascii="TH SarabunPSK" w:eastAsia="Calibri" w:hAnsi="TH SarabunPSK" w:cs="TH SarabunPSK" w:hint="cs"/>
          <w:sz w:val="32"/>
          <w:szCs w:val="32"/>
          <w:cs/>
        </w:rPr>
        <w:t>ครูอธิบายเ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ร็ดน่ารู้ในการเล่นเกมตัวต่อว่า</w:t>
      </w:r>
      <w:r w:rsidRPr="00CE6BEA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r w:rsidRPr="00CE6BE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ฝึก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ล่นเกมตัวต่อหรือเกมต่อจิกซอ</w:t>
      </w:r>
      <w:proofErr w:type="spellStart"/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ว์</w:t>
      </w:r>
      <w:proofErr w:type="spellEnd"/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ป็นประจำ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CE6BE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จะทำให้นักเรียนได้ฝึกใช้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ทั</w:t>
      </w:r>
      <w:r w:rsidRPr="00CE6BE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ษะในการหารูปแบบของปัญหา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Pr="00CE6BE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ช่วยให้มีสมาธิ รู้จักสังเกต และ</w:t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CE6BEA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มีความอดทน</w:t>
      </w:r>
      <w:r w:rsidRPr="00CE6BEA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  <w:r>
        <w:rPr>
          <w:rFonts w:ascii="TH SarabunPSK" w:eastAsia="Calibri" w:hAnsi="TH SarabunPSK" w:cs="TH SarabunPSK"/>
          <w:sz w:val="12"/>
          <w:szCs w:val="12"/>
          <w:cs/>
        </w:rPr>
        <w:br/>
      </w:r>
      <w:r>
        <w:rPr>
          <w:rFonts w:ascii="TH SarabunPSK" w:eastAsia="Calibri" w:hAnsi="TH SarabunPSK" w:cs="TH SarabunPSK" w:hint="cs"/>
          <w:sz w:val="12"/>
          <w:szCs w:val="12"/>
          <w:cs/>
        </w:rPr>
        <w:tab/>
      </w:r>
    </w:p>
    <w:p w14:paraId="3B160961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ขั้นที่ 4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ขยายความเข้าใ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Elaboration)</w:t>
      </w:r>
      <w:r>
        <w:rPr>
          <w:rFonts w:ascii="TH SarabunPSK" w:eastAsia="Calibri" w:hAnsi="TH SarabunPSK" w:cs="TH SarabunPSK"/>
          <w:sz w:val="12"/>
          <w:szCs w:val="12"/>
          <w:cs/>
        </w:rPr>
        <w:br/>
      </w:r>
      <w:r>
        <w:rPr>
          <w:rFonts w:ascii="TH SarabunPSK" w:eastAsia="Calibri" w:hAnsi="TH SarabunPSK" w:cs="TH SarabunPSK" w:hint="cs"/>
          <w:sz w:val="12"/>
          <w:szCs w:val="12"/>
          <w:cs/>
        </w:rPr>
        <w:tab/>
      </w:r>
      <w:r>
        <w:rPr>
          <w:rFonts w:ascii="TH SarabunPSK" w:eastAsia="Calibri" w:hAnsi="TH SarabunPSK" w:cs="TH SarabunPSK" w:hint="cs"/>
          <w:sz w:val="12"/>
          <w:szCs w:val="1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4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BEA">
        <w:rPr>
          <w:rFonts w:ascii="TH SarabunPSK" w:eastAsia="Calibri" w:hAnsi="TH SarabunPSK" w:cs="TH SarabunPSK" w:hint="cs"/>
          <w:sz w:val="32"/>
          <w:szCs w:val="32"/>
          <w:cs/>
        </w:rPr>
        <w:t>ให้นักเรียนแต่ละคนทำกิจกรรมฝึกทักษ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กมตัวต่อ</w:t>
      </w:r>
      <w:r w:rsidRPr="00CE6BEA">
        <w:rPr>
          <w:rFonts w:ascii="TH SarabunPSK" w:eastAsia="Calibri" w:hAnsi="TH SarabunPSK" w:cs="TH SarabunPSK" w:hint="cs"/>
          <w:sz w:val="32"/>
          <w:szCs w:val="32"/>
          <w:cs/>
        </w:rPr>
        <w:t>ในหนังสือ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บันทึก</w:t>
      </w:r>
      <w:r w:rsidRPr="00CE6BEA">
        <w:rPr>
          <w:rFonts w:ascii="TH SarabunPSK" w:eastAsia="Calibri" w:hAnsi="TH SarabunPSK" w:cs="TH SarabunPSK" w:hint="cs"/>
          <w:sz w:val="32"/>
          <w:szCs w:val="32"/>
          <w:cs/>
        </w:rPr>
        <w:t>ลงในสมุ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จำตั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เพื่อตรวจสอบความเข้าใจของนักเรีย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>5.</w:t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  <w:t>ให้นักเรียนแบ่งกลุ่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>(กลุ่มเดิม) เพื่อเล่นเกมตัวต่อโดยใช้บัตรภาพเกมตัวต่อทั้ง 4 แผ่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>เช่นเดิม</w:t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  <w:t>แต่ในการเล่นเกมครั้งนี้ให้ใช้วิธีการคิดตามหนังสือเรีย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</w:t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>มีกติกาว่ากลุ่มใดที่ทำกิจกรรมสำเร็จ</w:t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  <w:t>ก่อนกลุ่มนั้นจะเป็นผู้ชนะและให้</w:t>
      </w:r>
      <w:r w:rsidRPr="006C3B0B">
        <w:rPr>
          <w:rFonts w:ascii="TH SarabunPSK" w:hAnsi="TH SarabunPSK" w:cs="TH SarabunPSK" w:hint="cs"/>
          <w:sz w:val="32"/>
          <w:szCs w:val="32"/>
          <w:cs/>
        </w:rPr>
        <w:t>ทุกกลุ่มจดระยะเวลาในการเล่นเกมตัวต่อ</w:t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>ตั้งแต่เริ่มต้นจนสำเร็จ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>6.</w:t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  <w:t>จากนั้นครูให้นักเรียนแต่ละกลุ่มเปรียบเทียบระยะเวลาในการเล่มเกมตัวต่อของทั้ง 2 ครั้ง</w:t>
      </w:r>
    </w:p>
    <w:p w14:paraId="5772B1F7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  <w:t>7.</w:t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  <w:t>นักเรียนทำความเข้าใจกับการหารูปแบบของปัญหาอย่างง่ายอีกแบบหนึ่ง คือ การเขียนขั้นตอน</w:t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C3B0B">
        <w:rPr>
          <w:rFonts w:ascii="TH SarabunPSK" w:eastAsia="Calibri" w:hAnsi="TH SarabunPSK" w:cs="TH SarabunPSK" w:hint="cs"/>
          <w:sz w:val="32"/>
          <w:szCs w:val="32"/>
          <w:cs/>
        </w:rPr>
        <w:tab/>
        <w:t>แบบเรียงลำดับ โดยให้นักเรียนดูขั้นตอนการแต่งกายมาโรงเรียนจากหนังสือเรียน</w:t>
      </w:r>
    </w:p>
    <w:p w14:paraId="662247DD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  <w:t>8.</w:t>
      </w:r>
      <w:r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8E19F0">
        <w:rPr>
          <w:rFonts w:ascii="TH SarabunPSK" w:eastAsia="Calibri" w:hAnsi="TH SarabunPSK" w:cs="TH SarabunPSK" w:hint="cs"/>
          <w:sz w:val="32"/>
          <w:szCs w:val="32"/>
          <w:cs/>
        </w:rPr>
        <w:t>ครูถามคำถามท้าทายการคิดขั้นสูงว่า</w:t>
      </w:r>
      <w:r w:rsidRPr="008E19F0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proofErr w:type="gramEnd"/>
      <w:r w:rsidRPr="008E19F0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นการเลือกเสื้อผ้าเครื่องแต่งกายไปโรงเรีย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นแต่ละ</w:t>
      </w:r>
      <w:r w:rsidRPr="008E19F0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วัน</w:t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8E19F0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ห้ถูกต้อง นักเรียนควรคำนึงถึงสิ่งใดบ้าง</w:t>
      </w:r>
      <w:r w:rsidRPr="008E19F0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E19F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(แนวตอบ </w:t>
      </w:r>
      <w:r w:rsidRPr="008E19F0">
        <w:rPr>
          <w:rFonts w:ascii="TH SarabunPSK" w:eastAsia="Calibri" w:hAnsi="TH SarabunPSK" w:cs="TH SarabunPSK"/>
          <w:color w:val="FF0000"/>
          <w:sz w:val="32"/>
          <w:szCs w:val="32"/>
        </w:rPr>
        <w:t>: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ความสะอาด ความเรียบร้อย ความเหมาะสม ความถูกต้อง</w:t>
      </w:r>
      <w:r w:rsidRPr="008E19F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ab/>
        <w:t>9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8E19F0">
        <w:rPr>
          <w:rFonts w:ascii="TH SarabunPSK" w:eastAsia="Calibri" w:hAnsi="TH SarabunPSK" w:cs="TH SarabunPSK" w:hint="cs"/>
          <w:sz w:val="32"/>
          <w:szCs w:val="32"/>
          <w:cs/>
        </w:rPr>
        <w:t>ครูให้นักเรียนทำกิจกรรมฝึกทักษะ</w:t>
      </w:r>
      <w:r w:rsidRPr="00431FB4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ต่งกายมาโรงเรียน</w:t>
      </w:r>
      <w:r w:rsidRPr="008E19F0">
        <w:rPr>
          <w:rFonts w:ascii="TH SarabunPSK" w:eastAsia="Calibri" w:hAnsi="TH SarabunPSK" w:cs="TH SarabunPSK" w:hint="cs"/>
          <w:sz w:val="32"/>
          <w:szCs w:val="32"/>
          <w:cs/>
        </w:rPr>
        <w:t>ในหนังสือเรียน</w:t>
      </w:r>
    </w:p>
    <w:p w14:paraId="4C2BE225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</w:p>
    <w:p w14:paraId="4A8F7EC1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</w:p>
    <w:p w14:paraId="7DFE9FBB" w14:textId="4336CAC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FBED9DE" wp14:editId="33D310C3">
                <wp:simplePos x="0" y="0"/>
                <wp:positionH relativeFrom="column">
                  <wp:posOffset>638175</wp:posOffset>
                </wp:positionH>
                <wp:positionV relativeFrom="paragraph">
                  <wp:posOffset>-37465</wp:posOffset>
                </wp:positionV>
                <wp:extent cx="4810125" cy="2835910"/>
                <wp:effectExtent l="0" t="0" r="9525" b="254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283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C8EAC" w14:textId="77777777" w:rsidR="003822F5" w:rsidRPr="006A2232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223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ote</w:t>
                            </w:r>
                          </w:p>
                          <w:p w14:paraId="1C8A1129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ตถุประสงค์ของกิจกรรมเพื่อให้นักเรียน</w:t>
                            </w:r>
                          </w:p>
                          <w:p w14:paraId="77C11FF7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ทำงานร่วมกัน โดยใช้กิจกรรมแบบกระบวนการกลุ่มในการเล่นเกม</w:t>
                            </w:r>
                          </w:p>
                          <w:p w14:paraId="46F45146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ต่อหรือเกมจิกซอ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์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บัตรภาพที่ครูแจกให้</w:t>
                            </w:r>
                          </w:p>
                          <w:p w14:paraId="25DEBEBA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สื่อสารโดยการแลกเปลี่ยนวิธีการคิดในการเล่นเกมตัวต่อหรือ</w:t>
                            </w:r>
                          </w:p>
                          <w:p w14:paraId="6D47A64E" w14:textId="77777777" w:rsidR="003822F5" w:rsidRPr="004B3C6A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กมจิกซอ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์</w:t>
                            </w:r>
                            <w:proofErr w:type="spellEnd"/>
                          </w:p>
                          <w:p w14:paraId="70C3FC23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คิดเชิงคำนวณในการแก้ปัญหาอย่างง่ายไม่ว่าจะเป็นการเล่นเกม</w:t>
                            </w:r>
                          </w:p>
                          <w:p w14:paraId="29ACCA05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ต่อ 6-12 ชิ้น หรือปัญหาการแต่งตัวมาโรงเรียน</w:t>
                            </w:r>
                          </w:p>
                          <w:p w14:paraId="64CEECAB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ab/>
                              <w:t>- มีทักษะการแก้ปัญหาที่เกิดขึ้นขณะทำกิจกรรมเล่นเกมตัวต่อ 6-12 ชิ้น</w:t>
                            </w:r>
                          </w:p>
                          <w:p w14:paraId="715A4791" w14:textId="77777777" w:rsidR="003822F5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ายในห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D9DE" id="_x0000_s1098" type="#_x0000_t202" style="position:absolute;margin-left:50.25pt;margin-top:-2.95pt;width:378.75pt;height:223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" fillcolor="white [3201]" strokeweight=".5pt">
                <v:path arrowok="t"/>
                <v:textbox>
                  <w:txbxContent>
                    <w:p w14:paraId="22CC8EAC" w14:textId="77777777" w:rsidR="003822F5" w:rsidRPr="006A2232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223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ote</w:t>
                      </w:r>
                    </w:p>
                    <w:p w14:paraId="1C8A1129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ตถุประสงค์ของกิจกรรมเพื่อให้นักเรียน</w:t>
                      </w:r>
                    </w:p>
                    <w:p w14:paraId="77C11FF7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ทำงานร่วมกัน โดยใช้กิจกรรมแบบกระบวนการกลุ่มในการเล่นเกม</w:t>
                      </w:r>
                    </w:p>
                    <w:p w14:paraId="46F45146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ต่อหรือเกมจิกซอว์จากบัตรภาพที่ครูแจกให้</w:t>
                      </w:r>
                    </w:p>
                    <w:p w14:paraId="25DEBEBA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สื่อสารโดยการแลกเปลี่ยนวิธีการคิดในการเล่นเกมตัวต่อหรือ</w:t>
                      </w:r>
                    </w:p>
                    <w:p w14:paraId="6D47A64E" w14:textId="77777777" w:rsidR="003822F5" w:rsidRPr="004B3C6A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กมจิกซอว์</w:t>
                      </w:r>
                    </w:p>
                    <w:p w14:paraId="70C3FC23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คิดเชิงคำนวณในการแก้ปัญหาอย่างง่ายไม่ว่าจะเป็นการเล่นเกม</w:t>
                      </w:r>
                    </w:p>
                    <w:p w14:paraId="29ACCA05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ต่อ 6-12 ชิ้น หรือปัญหาการแต่งตัวมาโรงเรียน</w:t>
                      </w:r>
                    </w:p>
                    <w:p w14:paraId="64CEECAB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ab/>
                        <w:t>- มีทักษะการแก้ปัญหาที่เกิดขึ้นขณะทำกิจกรรมเล่นเกมตัวต่อ 6-12 ชิ้น</w:t>
                      </w:r>
                    </w:p>
                    <w:p w14:paraId="715A4791" w14:textId="77777777" w:rsidR="003822F5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ายในห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2C42BF2C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17ACC6BD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</w:p>
    <w:p w14:paraId="5A510CA3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</w:p>
    <w:p w14:paraId="725EAA18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</w:p>
    <w:p w14:paraId="34B0559A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</w:p>
    <w:p w14:paraId="6BD0CA96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</w:p>
    <w:p w14:paraId="43F8CDEF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</w:p>
    <w:p w14:paraId="3B0123F7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</w:p>
    <w:p w14:paraId="35CD81EA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</w:p>
    <w:p w14:paraId="27FDB6EA" w14:textId="77777777" w:rsidR="003822F5" w:rsidRDefault="003822F5" w:rsidP="003822F5">
      <w:pPr>
        <w:tabs>
          <w:tab w:val="left" w:pos="284"/>
        </w:tabs>
        <w:spacing w:after="0" w:line="216" w:lineRule="auto"/>
        <w:ind w:left="645"/>
        <w:rPr>
          <w:rFonts w:ascii="TH SarabunPSK" w:eastAsia="Calibri" w:hAnsi="TH SarabunPSK" w:cs="TH SarabunPSK"/>
          <w:sz w:val="32"/>
          <w:szCs w:val="32"/>
        </w:rPr>
      </w:pPr>
    </w:p>
    <w:p w14:paraId="4B5EFEBB" w14:textId="77777777" w:rsidR="003822F5" w:rsidRPr="007C7A79" w:rsidRDefault="003822F5" w:rsidP="003822F5">
      <w:pPr>
        <w:tabs>
          <w:tab w:val="left" w:pos="284"/>
        </w:tabs>
        <w:spacing w:after="0" w:line="216" w:lineRule="auto"/>
        <w:ind w:left="645"/>
        <w:rPr>
          <w:rFonts w:ascii="TH SarabunPSK" w:hAnsi="TH SarabunPSK" w:cs="TH SarabunPSK"/>
          <w:sz w:val="12"/>
          <w:szCs w:val="12"/>
        </w:rPr>
      </w:pPr>
    </w:p>
    <w:p w14:paraId="165F2FF7" w14:textId="619656D0" w:rsidR="003822F5" w:rsidRDefault="003822F5" w:rsidP="003822F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7B8FE5B" wp14:editId="210F4352">
                <wp:simplePos x="0" y="0"/>
                <wp:positionH relativeFrom="column">
                  <wp:posOffset>-3175</wp:posOffset>
                </wp:positionH>
                <wp:positionV relativeFrom="paragraph">
                  <wp:posOffset>-64135</wp:posOffset>
                </wp:positionV>
                <wp:extent cx="863600" cy="341630"/>
                <wp:effectExtent l="0" t="0" r="0" b="127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416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BD67" w14:textId="77777777" w:rsidR="003822F5" w:rsidRPr="005C09DC" w:rsidRDefault="003822F5" w:rsidP="003822F5">
                            <w:pPr>
                              <w:spacing w:before="20"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 w:rsidRPr="005C09DC">
                              <w:rPr>
                                <w:rFonts w:ascii="TH SarabunPSK" w:hAnsi="TH SarabunPSK" w:cs="TH SarabunPSK"/>
                                <w:noProof/>
                                <w:sz w:val="36"/>
                                <w:szCs w:val="36"/>
                                <w:cs/>
                              </w:rPr>
                              <w:t>ขั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36"/>
                                <w:szCs w:val="36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FE5B" id="_x0000_s1099" type="#_x0000_t202" style="position:absolute;margin-left:-.25pt;margin-top:-5.05pt;width:68pt;height:26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" fillcolor="#92d050">
                <v:textbox>
                  <w:txbxContent>
                    <w:p w14:paraId="3AACBD67" w14:textId="77777777" w:rsidR="003822F5" w:rsidRPr="005C09DC" w:rsidRDefault="003822F5" w:rsidP="003822F5">
                      <w:pPr>
                        <w:spacing w:before="20" w:after="0" w:line="240" w:lineRule="auto"/>
                        <w:jc w:val="center"/>
                        <w:rPr>
                          <w:cs/>
                        </w:rPr>
                      </w:pPr>
                      <w:r w:rsidRPr="005C09DC">
                        <w:rPr>
                          <w:rFonts w:ascii="TH SarabunPSK" w:hAnsi="TH SarabunPSK" w:cs="TH SarabunPSK"/>
                          <w:noProof/>
                          <w:sz w:val="36"/>
                          <w:szCs w:val="36"/>
                          <w:cs/>
                        </w:rPr>
                        <w:t>ขั้น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36"/>
                          <w:szCs w:val="36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14:paraId="5CBFDD03" w14:textId="77777777" w:rsidR="003822F5" w:rsidRDefault="003822F5" w:rsidP="003822F5">
      <w:pPr>
        <w:tabs>
          <w:tab w:val="left" w:pos="284"/>
        </w:tabs>
        <w:spacing w:after="0" w:line="216" w:lineRule="auto"/>
        <w:rPr>
          <w:rFonts w:ascii="TH SarabunPSK" w:hAnsi="TH SarabunPSK" w:cs="TH SarabunPSK"/>
          <w:sz w:val="32"/>
          <w:szCs w:val="32"/>
        </w:rPr>
      </w:pPr>
    </w:p>
    <w:p w14:paraId="478EA477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F72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6F721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5 </w:t>
      </w:r>
      <w:r w:rsidRPr="006F721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รวจสอบผล </w:t>
      </w:r>
      <w:r w:rsidRPr="006F721E">
        <w:rPr>
          <w:rFonts w:ascii="TH SarabunPSK" w:eastAsia="Calibri" w:hAnsi="TH SarabunPSK" w:cs="TH SarabunPSK"/>
          <w:b/>
          <w:bCs/>
          <w:sz w:val="32"/>
          <w:szCs w:val="32"/>
        </w:rPr>
        <w:t>(Evaluat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ion</w:t>
      </w:r>
      <w:r w:rsidRPr="006F721E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</w:p>
    <w:p w14:paraId="4648440B" w14:textId="77777777" w:rsidR="003822F5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>ครูประเมินผลโดยการสังเกตการตอบคำถาม การร่วมกันทำผลงาน และจากการนำเสนอ</w:t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>ผลงานหน้าชั้นเรียน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>ครูตรวจสอบผลการทำกิจกรรมฝึกทักษะและกิจกรรมเสริมสร้างการเรียนรู้</w:t>
      </w:r>
    </w:p>
    <w:p w14:paraId="5D673987" w14:textId="77777777" w:rsidR="003822F5" w:rsidRPr="006430C3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6430C3">
        <w:rPr>
          <w:rFonts w:ascii="TH SarabunPSK" w:eastAsia="Calibri" w:hAnsi="TH SarabunPSK" w:cs="TH SarabunPSK"/>
          <w:sz w:val="32"/>
          <w:szCs w:val="32"/>
        </w:rPr>
        <w:t>3.</w:t>
      </w:r>
      <w:r w:rsidRPr="006430C3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>นักเรียนและครูร่วมกันสรุปถึ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แก้ปัญ</w:t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>หาอย่างเป็นขั้นตอนว่า</w:t>
      </w:r>
      <w:r w:rsidRPr="006430C3">
        <w:rPr>
          <w:rFonts w:ascii="TH SarabunPSK" w:eastAsia="Calibri" w:hAnsi="TH SarabunPSK" w:cs="TH SarabunPSK"/>
          <w:i/>
          <w:iCs/>
          <w:sz w:val="32"/>
          <w:szCs w:val="32"/>
        </w:rPr>
        <w:t>“</w:t>
      </w:r>
      <w:proofErr w:type="gramEnd"/>
      <w:r w:rsidRPr="006430C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แก้ปัญหาอย่างเป็นขั้นตอน</w:t>
      </w:r>
    </w:p>
    <w:p w14:paraId="5C16E095" w14:textId="77777777" w:rsidR="003822F5" w:rsidRPr="006430C3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6430C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สามารถทำได้โดยการเขียนบอกเล่า การวาดภาพ หรือการใช้สัญลักษณ์ต่าง ๆ เพื่อนำมาเขียน</w:t>
      </w:r>
    </w:p>
    <w:p w14:paraId="74B2AD96" w14:textId="77777777" w:rsidR="003822F5" w:rsidRPr="006430C3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6430C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เป็นผังงานแสดงขั้นตอนในการแก้ปัญหา โดยผู้ที่แก้ปัญหาจะต้องมีสติขณะดำเนินการแก้ปัญหา</w:t>
      </w:r>
    </w:p>
    <w:p w14:paraId="05BA3E32" w14:textId="77777777" w:rsidR="003822F5" w:rsidRPr="006430C3" w:rsidRDefault="003822F5" w:rsidP="003822F5">
      <w:pPr>
        <w:tabs>
          <w:tab w:val="left" w:pos="709"/>
          <w:tab w:val="left" w:pos="993"/>
          <w:tab w:val="left" w:pos="1276"/>
        </w:tabs>
        <w:spacing w:after="0" w:line="240" w:lineRule="auto"/>
        <w:ind w:right="-164"/>
        <w:rPr>
          <w:rFonts w:ascii="TH SarabunPSK" w:eastAsia="Calibri" w:hAnsi="TH SarabunPSK" w:cs="TH SarabunPSK"/>
          <w:i/>
          <w:iCs/>
          <w:sz w:val="32"/>
          <w:szCs w:val="32"/>
          <w:cs/>
        </w:rPr>
      </w:pPr>
      <w:r w:rsidRPr="006430C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ab/>
        <w:t>เพื่อให้ทราบถึงสาเหตุของปัญหาอย่างแน่ชัด และดำ</w:t>
      </w:r>
      <w:proofErr w:type="spellStart"/>
      <w:r w:rsidRPr="006430C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นิ</w:t>
      </w:r>
      <w:proofErr w:type="spellEnd"/>
      <w:r w:rsidRPr="006430C3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การแก้ปัญหาได้อย่างถูกต้องเหมาะสม</w:t>
      </w:r>
      <w:r w:rsidRPr="006430C3">
        <w:rPr>
          <w:rFonts w:ascii="TH SarabunPSK" w:eastAsia="Calibri" w:hAnsi="TH SarabunPSK" w:cs="TH SarabunPSK"/>
          <w:i/>
          <w:iCs/>
          <w:sz w:val="32"/>
          <w:szCs w:val="32"/>
        </w:rPr>
        <w:t>”</w:t>
      </w:r>
      <w:r w:rsidRPr="006430C3">
        <w:rPr>
          <w:rFonts w:ascii="TH SarabunPSK" w:eastAsia="Calibri" w:hAnsi="TH SarabunPSK" w:cs="TH SarabunPSK"/>
          <w:i/>
          <w:iCs/>
          <w:sz w:val="32"/>
          <w:szCs w:val="32"/>
        </w:rPr>
        <w:br/>
      </w:r>
      <w:r w:rsidRPr="006430C3"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 w:rsidRPr="006430C3">
        <w:rPr>
          <w:rFonts w:ascii="TH SarabunPSK" w:eastAsia="Calibri" w:hAnsi="TH SarabunPSK" w:cs="TH SarabunPSK"/>
          <w:i/>
          <w:iCs/>
          <w:sz w:val="32"/>
          <w:szCs w:val="32"/>
        </w:rPr>
        <w:tab/>
      </w:r>
      <w:r w:rsidRPr="006430C3">
        <w:rPr>
          <w:rFonts w:ascii="TH SarabunPSK" w:eastAsia="Calibri" w:hAnsi="TH SarabunPSK" w:cs="TH SarabunPSK"/>
          <w:sz w:val="32"/>
          <w:szCs w:val="32"/>
        </w:rPr>
        <w:t>4.</w:t>
      </w:r>
      <w:r w:rsidRPr="006430C3">
        <w:rPr>
          <w:rFonts w:ascii="TH SarabunPSK" w:eastAsia="Calibri" w:hAnsi="TH SarabunPSK" w:cs="TH SarabunPSK"/>
          <w:sz w:val="32"/>
          <w:szCs w:val="32"/>
        </w:rPr>
        <w:tab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>ครูให้นักเรียนทำแบบทดสอบหลังเรียนหน่วยการเรียนรู้ที่ 1 เรื่อง การแก้ปัญหาอย่างเป็นขั้นตอน</w:t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ab/>
        <w:t>5.</w:t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ab/>
        <w:t>ครูมอบหมายให้นักเรียนทำกิจกรรมเสริมสร้างการเรียน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>และทำชิ้นงาน/ภาระ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>(รวบยอด)</w:t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ab/>
        <w:t>เรื่อง การแก้ปัญหา โดยให้นักเรียนเลือกปัญหาที่กำหนดให้ จากนั้นให้นักเรียนเลือกแสดงขั้นตอน</w:t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ab/>
        <w:t>การแก้ปัญหาซึ่งสามารถทำได้โดยการเขียนบอกเล่า วาดภาพ หรือใช้สัญลักษณ์ และนำมาส่งครู</w:t>
      </w:r>
      <w:r w:rsidRPr="006430C3">
        <w:rPr>
          <w:rFonts w:ascii="TH SarabunPSK" w:eastAsia="Calibri" w:hAnsi="TH SarabunPSK" w:cs="TH SarabunPSK"/>
          <w:sz w:val="32"/>
          <w:szCs w:val="32"/>
          <w:cs/>
        </w:rPr>
        <w:br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6430C3">
        <w:rPr>
          <w:rFonts w:ascii="TH SarabunPSK" w:eastAsia="Calibri" w:hAnsi="TH SarabunPSK" w:cs="TH SarabunPSK" w:hint="cs"/>
          <w:sz w:val="32"/>
          <w:szCs w:val="32"/>
          <w:cs/>
        </w:rPr>
        <w:tab/>
        <w:t>ในชั่วโมงถัดไป</w:t>
      </w:r>
    </w:p>
    <w:p w14:paraId="54F0AA74" w14:textId="77777777" w:rsidR="003822F5" w:rsidRDefault="003822F5" w:rsidP="003822F5">
      <w:pPr>
        <w:pStyle w:val="ListParagraph"/>
        <w:tabs>
          <w:tab w:val="left" w:pos="567"/>
          <w:tab w:val="left" w:pos="1418"/>
        </w:tabs>
        <w:spacing w:after="0" w:line="240" w:lineRule="auto"/>
        <w:ind w:left="993"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p w14:paraId="2FC7F703" w14:textId="77777777" w:rsidR="003822F5" w:rsidRDefault="003822F5" w:rsidP="003822F5">
      <w:pPr>
        <w:pStyle w:val="ListParagraph"/>
        <w:tabs>
          <w:tab w:val="left" w:pos="567"/>
          <w:tab w:val="left" w:pos="1418"/>
        </w:tabs>
        <w:spacing w:after="0" w:line="240" w:lineRule="auto"/>
        <w:ind w:left="993"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p w14:paraId="255C03E2" w14:textId="77777777" w:rsidR="003822F5" w:rsidRDefault="003822F5" w:rsidP="003822F5">
      <w:pPr>
        <w:pStyle w:val="ListParagraph"/>
        <w:tabs>
          <w:tab w:val="left" w:pos="567"/>
          <w:tab w:val="left" w:pos="1418"/>
        </w:tabs>
        <w:spacing w:after="0" w:line="240" w:lineRule="auto"/>
        <w:ind w:left="993"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p w14:paraId="560DCE1E" w14:textId="77777777" w:rsidR="003822F5" w:rsidRDefault="003822F5" w:rsidP="003822F5">
      <w:pPr>
        <w:pStyle w:val="ListParagraph"/>
        <w:tabs>
          <w:tab w:val="left" w:pos="567"/>
          <w:tab w:val="left" w:pos="1418"/>
        </w:tabs>
        <w:spacing w:after="0" w:line="240" w:lineRule="auto"/>
        <w:ind w:left="993"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p w14:paraId="6AA926A5" w14:textId="77777777" w:rsidR="003822F5" w:rsidRDefault="003822F5" w:rsidP="003822F5">
      <w:pPr>
        <w:pStyle w:val="ListParagraph"/>
        <w:tabs>
          <w:tab w:val="left" w:pos="567"/>
          <w:tab w:val="left" w:pos="1418"/>
        </w:tabs>
        <w:spacing w:after="0" w:line="240" w:lineRule="auto"/>
        <w:ind w:left="993"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p w14:paraId="763C684C" w14:textId="77777777" w:rsidR="003822F5" w:rsidRDefault="003822F5" w:rsidP="003822F5">
      <w:pPr>
        <w:pStyle w:val="ListParagraph"/>
        <w:tabs>
          <w:tab w:val="left" w:pos="567"/>
          <w:tab w:val="left" w:pos="1418"/>
        </w:tabs>
        <w:spacing w:after="0" w:line="240" w:lineRule="auto"/>
        <w:ind w:left="993"/>
        <w:jc w:val="thaiDistribute"/>
        <w:rPr>
          <w:rFonts w:ascii="TH SarabunPSK" w:eastAsia="Calibri" w:hAnsi="TH SarabunPSK" w:cs="TH SarabunPSK"/>
          <w:sz w:val="24"/>
          <w:szCs w:val="24"/>
        </w:rPr>
      </w:pPr>
    </w:p>
    <w:p w14:paraId="067A1C15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7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724"/>
        <w:gridCol w:w="2321"/>
        <w:gridCol w:w="2191"/>
        <w:gridCol w:w="2086"/>
      </w:tblGrid>
      <w:tr w:rsidR="003822F5" w14:paraId="4EC139BC" w14:textId="77777777" w:rsidTr="001E5EED">
        <w:tc>
          <w:tcPr>
            <w:tcW w:w="2724" w:type="dxa"/>
            <w:shd w:val="clear" w:color="auto" w:fill="92D050"/>
          </w:tcPr>
          <w:p w14:paraId="1593F778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วัด</w:t>
            </w:r>
          </w:p>
        </w:tc>
        <w:tc>
          <w:tcPr>
            <w:tcW w:w="2321" w:type="dxa"/>
            <w:shd w:val="clear" w:color="auto" w:fill="92D050"/>
          </w:tcPr>
          <w:p w14:paraId="68898604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191" w:type="dxa"/>
            <w:shd w:val="clear" w:color="auto" w:fill="92D050"/>
          </w:tcPr>
          <w:p w14:paraId="7EE735F8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086" w:type="dxa"/>
            <w:shd w:val="clear" w:color="auto" w:fill="92D050"/>
          </w:tcPr>
          <w:p w14:paraId="070E683A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822F5" w14:paraId="75AA09BD" w14:textId="77777777" w:rsidTr="001E5EED">
        <w:trPr>
          <w:trHeight w:val="1367"/>
        </w:trPr>
        <w:tc>
          <w:tcPr>
            <w:tcW w:w="2724" w:type="dxa"/>
          </w:tcPr>
          <w:p w14:paraId="65D0B1C5" w14:textId="77777777" w:rsidR="003822F5" w:rsidRPr="00F46A89" w:rsidRDefault="003822F5" w:rsidP="001E5EED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1240AF8E" w14:textId="77777777" w:rsidR="003822F5" w:rsidRDefault="003822F5" w:rsidP="001E5EED">
            <w:pPr>
              <w:tabs>
                <w:tab w:val="left" w:pos="993"/>
                <w:tab w:val="left" w:pos="1560"/>
                <w:tab w:val="left" w:pos="2552"/>
              </w:tabs>
              <w:spacing w:line="216" w:lineRule="auto"/>
              <w:ind w:left="426" w:hanging="426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ประเมินระหว่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าง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จัดกิจกรรม</w:t>
            </w:r>
          </w:p>
          <w:p w14:paraId="569B9E05" w14:textId="77777777" w:rsidR="003822F5" w:rsidRPr="00A23E01" w:rsidRDefault="003822F5" w:rsidP="001E5EED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1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ฤติกรรม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ำงาน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2321" w:type="dxa"/>
          </w:tcPr>
          <w:p w14:paraId="2B0A11F1" w14:textId="77777777" w:rsidR="003822F5" w:rsidRPr="00F46A89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C5F0226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3E23D1B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94EEB5B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รายบุคคล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</w:tcPr>
          <w:p w14:paraId="23A7E4E4" w14:textId="77777777" w:rsidR="003822F5" w:rsidRPr="00F46A89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7B04C8B4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194A558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3E97CF80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รายบุคคล</w:t>
            </w:r>
          </w:p>
        </w:tc>
        <w:tc>
          <w:tcPr>
            <w:tcW w:w="2086" w:type="dxa"/>
          </w:tcPr>
          <w:p w14:paraId="6100339F" w14:textId="77777777" w:rsidR="003822F5" w:rsidRPr="00F46A89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FC9430F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471E90A8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AA060AF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3822F5" w14:paraId="4AF7B7D4" w14:textId="77777777" w:rsidTr="001E5EED">
        <w:trPr>
          <w:trHeight w:val="778"/>
        </w:trPr>
        <w:tc>
          <w:tcPr>
            <w:tcW w:w="27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4494B8" w14:textId="77777777" w:rsidR="003822F5" w:rsidRPr="00F46A89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3D0A1077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709" w:hanging="283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ฤติกรรม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</w:p>
        </w:tc>
        <w:tc>
          <w:tcPr>
            <w:tcW w:w="23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2672DB" w14:textId="77777777" w:rsidR="003822F5" w:rsidRPr="00F46A89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C111C4A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19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772FD4" w14:textId="77777777" w:rsidR="003822F5" w:rsidRPr="00F46A89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4272B5E7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สังเกตพฤติกรร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ทำ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ลุ่ม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</w:p>
        </w:tc>
        <w:tc>
          <w:tcPr>
            <w:tcW w:w="208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B9293F" w14:textId="77777777" w:rsidR="003822F5" w:rsidRPr="00F46A89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6B7036EB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</w:tc>
      </w:tr>
      <w:tr w:rsidR="003822F5" w14:paraId="733BDB36" w14:textId="77777777" w:rsidTr="001E5EED">
        <w:trPr>
          <w:trHeight w:val="778"/>
        </w:trPr>
        <w:tc>
          <w:tcPr>
            <w:tcW w:w="2724" w:type="dxa"/>
            <w:tcBorders>
              <w:top w:val="dashSmallGap" w:sz="4" w:space="0" w:color="auto"/>
              <w:bottom w:val="single" w:sz="4" w:space="0" w:color="auto"/>
            </w:tcBorders>
          </w:tcPr>
          <w:p w14:paraId="1C540D92" w14:textId="77777777" w:rsidR="003822F5" w:rsidRPr="00A710AD" w:rsidRDefault="003822F5" w:rsidP="001E5EED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12"/>
                <w:szCs w:val="12"/>
              </w:rPr>
            </w:pPr>
          </w:p>
          <w:p w14:paraId="5F994D70" w14:textId="77777777" w:rsidR="003822F5" w:rsidRDefault="003822F5" w:rsidP="001E5EED">
            <w:pPr>
              <w:tabs>
                <w:tab w:val="left" w:pos="426"/>
                <w:tab w:val="left" w:pos="519"/>
              </w:tabs>
              <w:spacing w:line="216" w:lineRule="auto"/>
              <w:ind w:firstLine="27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3</w:t>
            </w:r>
            <w:r w:rsidRPr="000E67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 คุณลักษณ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br/>
              <w:t xml:space="preserve">          </w:t>
            </w:r>
            <w:r w:rsidRPr="000E67C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พึงประสงค์</w:t>
            </w:r>
          </w:p>
          <w:p w14:paraId="173CB2C2" w14:textId="77777777" w:rsidR="003822F5" w:rsidRPr="000E67C6" w:rsidRDefault="003822F5" w:rsidP="001E5EED">
            <w:pPr>
              <w:tabs>
                <w:tab w:val="left" w:pos="284"/>
              </w:tabs>
              <w:spacing w:line="21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1" w:type="dxa"/>
            <w:tcBorders>
              <w:top w:val="dashSmallGap" w:sz="4" w:space="0" w:color="auto"/>
              <w:bottom w:val="single" w:sz="4" w:space="0" w:color="auto"/>
            </w:tcBorders>
          </w:tcPr>
          <w:p w14:paraId="0EA273A1" w14:textId="77777777" w:rsidR="003822F5" w:rsidRPr="00F46A89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93A8EFB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- สังเกตความมีวินัย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ความรับผิดชอบ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ฝ่เรียนรู้ และมุ่งมั่น</w:t>
            </w:r>
          </w:p>
          <w:p w14:paraId="268BDC19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การทำงาน</w:t>
            </w:r>
          </w:p>
        </w:tc>
        <w:tc>
          <w:tcPr>
            <w:tcW w:w="2191" w:type="dxa"/>
            <w:tcBorders>
              <w:top w:val="dashSmallGap" w:sz="4" w:space="0" w:color="auto"/>
              <w:bottom w:val="single" w:sz="4" w:space="0" w:color="auto"/>
            </w:tcBorders>
          </w:tcPr>
          <w:p w14:paraId="5E87654D" w14:textId="77777777" w:rsidR="003822F5" w:rsidRPr="00F46A89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B4619FC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- แบบประเมิ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น    </w:t>
            </w:r>
          </w:p>
          <w:p w14:paraId="1B5F9850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ุณลักษณะ</w:t>
            </w:r>
          </w:p>
          <w:p w14:paraId="3D62FEA4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ั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ึงประสงค์</w:t>
            </w:r>
          </w:p>
        </w:tc>
        <w:tc>
          <w:tcPr>
            <w:tcW w:w="2086" w:type="dxa"/>
            <w:tcBorders>
              <w:top w:val="dashSmallGap" w:sz="4" w:space="0" w:color="auto"/>
              <w:bottom w:val="single" w:sz="4" w:space="0" w:color="auto"/>
            </w:tcBorders>
          </w:tcPr>
          <w:p w14:paraId="19CFC1A8" w14:textId="77777777" w:rsidR="003822F5" w:rsidRPr="00F46A89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24508F8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ะดับคุณภาพ 2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่านเกณฑ์</w:t>
            </w:r>
          </w:p>
          <w:p w14:paraId="3D76021D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</w:tr>
      <w:tr w:rsidR="003822F5" w14:paraId="16BBA3FE" w14:textId="77777777" w:rsidTr="001E5EED">
        <w:tc>
          <w:tcPr>
            <w:tcW w:w="2724" w:type="dxa"/>
            <w:tcBorders>
              <w:top w:val="single" w:sz="4" w:space="0" w:color="auto"/>
              <w:bottom w:val="dashSmallGap" w:sz="4" w:space="0" w:color="auto"/>
            </w:tcBorders>
          </w:tcPr>
          <w:p w14:paraId="5A55AE29" w14:textId="77777777" w:rsidR="003822F5" w:rsidRPr="00F46A89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425" w:hanging="425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24074B5D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425" w:hanging="425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</w:t>
            </w:r>
            <w:r w:rsidRPr="005D27C1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น</w:t>
            </w:r>
          </w:p>
          <w:p w14:paraId="46E2FAEA" w14:textId="77777777" w:rsidR="003822F5" w:rsidRPr="00CB1F86" w:rsidRDefault="003822F5" w:rsidP="001E5EED">
            <w:pPr>
              <w:tabs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ind w:left="540" w:hanging="141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5E3F93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ทดสอบ</w:t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</w:t>
            </w:r>
            <w:r w:rsidRPr="005E3F93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</w:t>
            </w:r>
            <w:r w:rsidRPr="005E3F93"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น </w:t>
            </w:r>
            <w:r w:rsidRPr="00A3054D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 xml:space="preserve">หน่วยการเรียนรู้ที่ 1 </w:t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การแก้ปัญหา</w:t>
            </w:r>
            <w:r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อย่างเป็นขั้นตอน</w:t>
            </w:r>
          </w:p>
        </w:tc>
        <w:tc>
          <w:tcPr>
            <w:tcW w:w="2321" w:type="dxa"/>
            <w:tcBorders>
              <w:top w:val="single" w:sz="4" w:space="0" w:color="auto"/>
              <w:bottom w:val="dashSmallGap" w:sz="4" w:space="0" w:color="auto"/>
            </w:tcBorders>
          </w:tcPr>
          <w:p w14:paraId="0CC0AB78" w14:textId="77777777" w:rsidR="003822F5" w:rsidRPr="00F46A89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67EC082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7AC119E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แบบทดสอบ</w:t>
            </w:r>
          </w:p>
          <w:p w14:paraId="7F2CC4CB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 xml:space="preserve">  หลัง</w:t>
            </w:r>
            <w:r w:rsidRPr="005D27C1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น</w:t>
            </w:r>
          </w:p>
        </w:tc>
        <w:tc>
          <w:tcPr>
            <w:tcW w:w="2191" w:type="dxa"/>
            <w:tcBorders>
              <w:top w:val="single" w:sz="4" w:space="0" w:color="auto"/>
              <w:bottom w:val="dashSmallGap" w:sz="4" w:space="0" w:color="auto"/>
            </w:tcBorders>
          </w:tcPr>
          <w:p w14:paraId="73869D40" w14:textId="77777777" w:rsidR="003822F5" w:rsidRPr="00F46A89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0E4B83AF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207858D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- </w:t>
            </w: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ทดสอบ</w:t>
            </w:r>
            <w:r>
              <w:rPr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หลัง</w:t>
            </w:r>
            <w:r w:rsidRPr="005D27C1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</w:rPr>
              <w:t>เรียน</w:t>
            </w:r>
          </w:p>
        </w:tc>
        <w:tc>
          <w:tcPr>
            <w:tcW w:w="2086" w:type="dxa"/>
            <w:tcBorders>
              <w:top w:val="single" w:sz="4" w:space="0" w:color="auto"/>
              <w:bottom w:val="dashSmallGap" w:sz="4" w:space="0" w:color="auto"/>
            </w:tcBorders>
          </w:tcPr>
          <w:p w14:paraId="759B35CE" w14:textId="77777777" w:rsidR="003822F5" w:rsidRPr="00F46A89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2"/>
                <w:szCs w:val="12"/>
              </w:rPr>
            </w:pPr>
          </w:p>
          <w:p w14:paraId="5E6C19E5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742A52E9" w14:textId="77777777" w:rsidR="003822F5" w:rsidRPr="00A23E0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23E0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ตามสภาพจริง</w:t>
            </w:r>
          </w:p>
        </w:tc>
      </w:tr>
      <w:tr w:rsidR="003822F5" w14:paraId="0EC2FBCF" w14:textId="77777777" w:rsidTr="001E5EED">
        <w:tc>
          <w:tcPr>
            <w:tcW w:w="2724" w:type="dxa"/>
            <w:tcBorders>
              <w:top w:val="dashSmallGap" w:sz="4" w:space="0" w:color="auto"/>
            </w:tcBorders>
          </w:tcPr>
          <w:p w14:paraId="378EF7C1" w14:textId="77777777" w:rsidR="003822F5" w:rsidRPr="00CE4DB1" w:rsidRDefault="003822F5" w:rsidP="001E5EED">
            <w:pPr>
              <w:pStyle w:val="ListParagraph"/>
              <w:spacing w:line="216" w:lineRule="auto"/>
              <w:ind w:left="540"/>
              <w:rPr>
                <w:rFonts w:ascii="TH SarabunPSK" w:hAnsi="TH SarabunPSK" w:cs="TH SarabunPSK"/>
                <w:noProof/>
                <w:sz w:val="14"/>
                <w:szCs w:val="14"/>
              </w:rPr>
            </w:pPr>
          </w:p>
          <w:p w14:paraId="02C36E99" w14:textId="77777777" w:rsidR="003822F5" w:rsidRPr="006F721E" w:rsidRDefault="003822F5" w:rsidP="006B59EE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567" w:hanging="279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656F70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ประเมินชิ้นงา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br/>
              <w:t>/ภาระงาน (รวบยอด)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รื่อง การแก้ปัญหา</w:t>
            </w:r>
          </w:p>
        </w:tc>
        <w:tc>
          <w:tcPr>
            <w:tcW w:w="2321" w:type="dxa"/>
            <w:tcBorders>
              <w:top w:val="dashSmallGap" w:sz="4" w:space="0" w:color="auto"/>
            </w:tcBorders>
          </w:tcPr>
          <w:p w14:paraId="1E76A200" w14:textId="77777777" w:rsidR="003822F5" w:rsidRPr="00CE4DB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4"/>
                <w:szCs w:val="14"/>
              </w:rPr>
            </w:pPr>
          </w:p>
          <w:p w14:paraId="4831993E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ตรวจชิ้นงาน/ภาระงาน</w:t>
            </w:r>
          </w:p>
          <w:p w14:paraId="31D0B5B1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(รวบยอด)</w:t>
            </w:r>
          </w:p>
        </w:tc>
        <w:tc>
          <w:tcPr>
            <w:tcW w:w="2191" w:type="dxa"/>
            <w:tcBorders>
              <w:top w:val="dashSmallGap" w:sz="4" w:space="0" w:color="auto"/>
            </w:tcBorders>
          </w:tcPr>
          <w:p w14:paraId="2ED71CCC" w14:textId="77777777" w:rsidR="003822F5" w:rsidRPr="00CE4DB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4"/>
                <w:szCs w:val="14"/>
              </w:rPr>
            </w:pPr>
          </w:p>
          <w:p w14:paraId="0D787B41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แบบประเมินชิ้นงาน  </w:t>
            </w:r>
          </w:p>
          <w:p w14:paraId="621D287B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/ภาระงาน (รวบยอด)</w:t>
            </w:r>
          </w:p>
        </w:tc>
        <w:tc>
          <w:tcPr>
            <w:tcW w:w="2086" w:type="dxa"/>
            <w:tcBorders>
              <w:top w:val="dashSmallGap" w:sz="4" w:space="0" w:color="auto"/>
            </w:tcBorders>
          </w:tcPr>
          <w:p w14:paraId="13A6D58C" w14:textId="77777777" w:rsidR="003822F5" w:rsidRPr="00CE4DB1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14"/>
                <w:szCs w:val="14"/>
              </w:rPr>
            </w:pPr>
          </w:p>
          <w:p w14:paraId="025B0DB1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ะดับคุณภาพ 2</w:t>
            </w:r>
          </w:p>
          <w:p w14:paraId="7A28EAC2" w14:textId="77777777" w:rsidR="003822F5" w:rsidRDefault="003822F5" w:rsidP="001E5EED">
            <w:pPr>
              <w:tabs>
                <w:tab w:val="left" w:pos="284"/>
                <w:tab w:val="left" w:pos="709"/>
                <w:tab w:val="left" w:pos="993"/>
                <w:tab w:val="left" w:pos="1560"/>
                <w:tab w:val="left" w:pos="2552"/>
              </w:tabs>
              <w:spacing w:line="216" w:lineRule="auto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ผ่านเกณฑ์</w:t>
            </w:r>
          </w:p>
        </w:tc>
      </w:tr>
    </w:tbl>
    <w:p w14:paraId="6942EAD2" w14:textId="77777777" w:rsidR="003822F5" w:rsidRPr="002E254D" w:rsidRDefault="003822F5" w:rsidP="003822F5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47376416" w14:textId="77777777" w:rsidR="003822F5" w:rsidRDefault="003822F5" w:rsidP="003822F5">
      <w:pPr>
        <w:tabs>
          <w:tab w:val="left" w:pos="284"/>
          <w:tab w:val="left" w:pos="426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3078C1D" w14:textId="77777777" w:rsidR="003822F5" w:rsidRPr="00A23E01" w:rsidRDefault="003822F5" w:rsidP="003822F5">
      <w:pPr>
        <w:spacing w:after="0" w:line="21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6"/>
          <w:szCs w:val="36"/>
          <w:cs/>
        </w:rPr>
        <w:t>สื่อ/แหล่งการเรียนรู้</w:t>
      </w:r>
    </w:p>
    <w:p w14:paraId="4397127F" w14:textId="77777777" w:rsidR="003822F5" w:rsidRPr="00A23E01" w:rsidRDefault="003822F5" w:rsidP="003822F5">
      <w:pPr>
        <w:tabs>
          <w:tab w:val="left" w:pos="284"/>
          <w:tab w:val="left" w:pos="567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>8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.1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การเรียนรู้</w:t>
      </w:r>
    </w:p>
    <w:p w14:paraId="15AD6370" w14:textId="77777777" w:rsidR="003822F5" w:rsidRPr="009878F4" w:rsidRDefault="003822F5" w:rsidP="003822F5">
      <w:pPr>
        <w:tabs>
          <w:tab w:val="left" w:pos="284"/>
          <w:tab w:val="left" w:pos="426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16" w:lineRule="auto"/>
        <w:ind w:right="-705"/>
        <w:rPr>
          <w:rFonts w:ascii="TH SarabunPSK" w:hAnsi="TH SarabunPSK" w:cs="TH SarabunPSK"/>
          <w:noProof/>
          <w:spacing w:val="-4"/>
          <w:sz w:val="32"/>
          <w:szCs w:val="32"/>
          <w:cs/>
        </w:rPr>
      </w:pPr>
      <w:r w:rsidRPr="0057209F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7209F">
        <w:rPr>
          <w:rFonts w:ascii="TH SarabunPSK" w:eastAsia="Calibri" w:hAnsi="TH SarabunPSK" w:cs="TH SarabunPSK"/>
          <w:sz w:val="32"/>
          <w:szCs w:val="32"/>
          <w:cs/>
        </w:rPr>
        <w:t>1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7209F">
        <w:rPr>
          <w:rFonts w:ascii="TH SarabunPSK" w:eastAsia="Calibri" w:hAnsi="TH SarabunPSK" w:cs="TH SarabunPSK"/>
          <w:sz w:val="32"/>
          <w:szCs w:val="32"/>
          <w:cs/>
        </w:rPr>
        <w:t>หนังสือเรียนรายวิชาพื้นฐาน เทคโนโลยี (วิทยาการคำนวณ)</w:t>
      </w:r>
      <w:r w:rsidRPr="0057209F">
        <w:rPr>
          <w:rFonts w:ascii="TH SarabunPSK" w:eastAsia="Calibri" w:hAnsi="TH SarabunPSK" w:cs="TH SarabunPSK" w:hint="cs"/>
          <w:sz w:val="32"/>
          <w:szCs w:val="32"/>
          <w:cs/>
        </w:rPr>
        <w:t xml:space="preserve"> ป</w:t>
      </w:r>
      <w:r w:rsidRPr="0057209F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7209F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7209F">
        <w:rPr>
          <w:rFonts w:ascii="TH SarabunPSK" w:hAnsi="TH SarabunPSK" w:cs="TH SarabunPSK"/>
          <w:noProof/>
          <w:spacing w:val="-4"/>
          <w:sz w:val="32"/>
          <w:szCs w:val="32"/>
          <w:cs/>
        </w:rPr>
        <w:t>หน่วย</w:t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การเรียนรู้</w:t>
      </w:r>
      <w:r w:rsidRPr="0057209F">
        <w:rPr>
          <w:rFonts w:ascii="TH SarabunPSK" w:hAnsi="TH SarabunPSK" w:cs="TH SarabunPSK"/>
          <w:noProof/>
          <w:spacing w:val="-4"/>
          <w:sz w:val="32"/>
          <w:szCs w:val="32"/>
          <w:cs/>
        </w:rPr>
        <w:t xml:space="preserve">ที่ </w:t>
      </w:r>
      <w:r w:rsidRPr="0057209F">
        <w:rPr>
          <w:rFonts w:ascii="TH SarabunPSK" w:hAnsi="TH SarabunPSK" w:cs="TH SarabunPSK"/>
          <w:noProof/>
          <w:spacing w:val="-4"/>
          <w:sz w:val="32"/>
          <w:szCs w:val="32"/>
        </w:rPr>
        <w:t>1</w:t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br/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   </w:t>
      </w:r>
      <w:r w:rsidRPr="0057209F">
        <w:rPr>
          <w:rFonts w:ascii="TH SarabunPSK" w:hAnsi="TH SarabunPSK" w:cs="TH SarabunPSK"/>
          <w:noProof/>
          <w:spacing w:val="-4"/>
          <w:sz w:val="32"/>
          <w:szCs w:val="32"/>
          <w:cs/>
        </w:rPr>
        <w:t>เรื่อ</w:t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ง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 xml:space="preserve"> </w:t>
      </w:r>
      <w:r w:rsidRPr="0057209F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การแก้ปัญหาอย่างเป็นขั้นตอน</w:t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ab/>
        <w:t>2) บัตรภาพ เรื่อง เกมตัวต่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14:paraId="37CC763C" w14:textId="77777777" w:rsidR="003822F5" w:rsidRPr="00A23E01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  <w:t>8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.2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23E01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14:paraId="39E0BEA1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-</w:t>
      </w:r>
    </w:p>
    <w:p w14:paraId="7DFDF05D" w14:textId="243B87FE" w:rsidR="003822F5" w:rsidRDefault="003822F5" w:rsidP="003822F5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1ADCF03F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11FB23BD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6A96B830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332501EC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ัตรภาพ</w:t>
      </w:r>
    </w:p>
    <w:p w14:paraId="2DC79792" w14:textId="77777777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กมตัวต่อ</w:t>
      </w:r>
    </w:p>
    <w:p w14:paraId="5D0E97E6" w14:textId="18F7BB79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F02A154" wp14:editId="6C692685">
                <wp:simplePos x="0" y="0"/>
                <wp:positionH relativeFrom="column">
                  <wp:posOffset>-915670</wp:posOffset>
                </wp:positionH>
                <wp:positionV relativeFrom="paragraph">
                  <wp:posOffset>5715</wp:posOffset>
                </wp:positionV>
                <wp:extent cx="7565390" cy="54610"/>
                <wp:effectExtent l="0" t="0" r="0" b="2540"/>
                <wp:wrapNone/>
                <wp:docPr id="452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1452B" id="Rectangle 452" o:spid="_x0000_s1026" style="position:absolute;margin-left:-72.1pt;margin-top:.45pt;width:595.7pt;height:4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" fillcolor="gray" strokecolor="gray"/>
            </w:pict>
          </mc:Fallback>
        </mc:AlternateContent>
      </w:r>
    </w:p>
    <w:p w14:paraId="13E646EC" w14:textId="4BCF9314" w:rsidR="003822F5" w:rsidRPr="007F4CC8" w:rsidRDefault="003822F5" w:rsidP="003822F5">
      <w:pPr>
        <w:spacing w:after="0" w:line="240" w:lineRule="auto"/>
        <w:ind w:left="426" w:firstLine="294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981824" behindDoc="0" locked="0" layoutInCell="1" allowOverlap="1" wp14:anchorId="48068E10" wp14:editId="3E84CA1D">
            <wp:simplePos x="0" y="0"/>
            <wp:positionH relativeFrom="column">
              <wp:posOffset>1282890</wp:posOffset>
            </wp:positionH>
            <wp:positionV relativeFrom="paragraph">
              <wp:posOffset>77982</wp:posOffset>
            </wp:positionV>
            <wp:extent cx="3355256" cy="334370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4662" r="5714" b="6014"/>
                    <a:stretch/>
                  </pic:blipFill>
                  <pic:spPr bwMode="auto">
                    <a:xfrm>
                      <a:off x="0" y="0"/>
                      <a:ext cx="3363965" cy="335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2F3FD2B" wp14:editId="75D01C03">
                <wp:simplePos x="0" y="0"/>
                <wp:positionH relativeFrom="column">
                  <wp:posOffset>-122555</wp:posOffset>
                </wp:positionH>
                <wp:positionV relativeFrom="paragraph">
                  <wp:posOffset>2540</wp:posOffset>
                </wp:positionV>
                <wp:extent cx="6196330" cy="3467100"/>
                <wp:effectExtent l="0" t="0" r="0" b="0"/>
                <wp:wrapNone/>
                <wp:docPr id="46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633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C7423" w14:textId="77777777" w:rsidR="003822F5" w:rsidRDefault="003822F5" w:rsidP="003822F5"/>
                          <w:p w14:paraId="29E04CF7" w14:textId="77777777" w:rsidR="003822F5" w:rsidRDefault="003822F5" w:rsidP="00382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FD2B" id="_x0000_s1100" type="#_x0000_t202" style="position:absolute;left:0;text-align:left;margin-left:-9.65pt;margin-top:.2pt;width:487.9pt;height:27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" fillcolor="white [3212]" strokeweight=".5pt">
                <v:stroke dashstyle="dash"/>
                <v:path arrowok="t"/>
                <v:textbox>
                  <w:txbxContent>
                    <w:p w14:paraId="445C7423" w14:textId="77777777" w:rsidR="003822F5" w:rsidRDefault="003822F5" w:rsidP="003822F5"/>
                    <w:p w14:paraId="29E04CF7" w14:textId="77777777" w:rsidR="003822F5" w:rsidRDefault="003822F5" w:rsidP="003822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3B8296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A0D6677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F20E959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CA500EE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1217F35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D19D870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39125C5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262AB52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E531778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4B836A8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A15796A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4DF9BB2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164BA61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04EF659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04DAFBE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F5BC5CB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EBFD84F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0DA2732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C1E4A22" w14:textId="717D210E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5441271" wp14:editId="54CDAD45">
                <wp:simplePos x="0" y="0"/>
                <wp:positionH relativeFrom="column">
                  <wp:posOffset>5819775</wp:posOffset>
                </wp:positionH>
                <wp:positionV relativeFrom="paragraph">
                  <wp:posOffset>67945</wp:posOffset>
                </wp:positionV>
                <wp:extent cx="518795" cy="484505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7846D" w14:textId="77777777" w:rsidR="003822F5" w:rsidRPr="00E603F5" w:rsidRDefault="003822F5" w:rsidP="003822F5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E603F5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1271" id="_x0000_s1101" type="#_x0000_t202" style="position:absolute;margin-left:458.25pt;margin-top:5.35pt;width:40.85pt;height:38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" filled="f" stroked="f">
                <v:textbox style="layout-flow:vertical;mso-layout-flow-alt:bottom-to-top">
                  <w:txbxContent>
                    <w:p w14:paraId="0DC7846D" w14:textId="77777777" w:rsidR="003822F5" w:rsidRPr="00E603F5" w:rsidRDefault="003822F5" w:rsidP="003822F5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E603F5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p w14:paraId="410ED132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07C3E1B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96794EE" w14:textId="7FD77F4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982848" behindDoc="0" locked="0" layoutInCell="1" allowOverlap="1" wp14:anchorId="074A8D43" wp14:editId="5219E4D5">
            <wp:simplePos x="0" y="0"/>
            <wp:positionH relativeFrom="column">
              <wp:posOffset>1282700</wp:posOffset>
            </wp:positionH>
            <wp:positionV relativeFrom="paragraph">
              <wp:posOffset>73338</wp:posOffset>
            </wp:positionV>
            <wp:extent cx="3357349" cy="337312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OX9rNFXXXXbjXFXXq6xXFXXX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" t="3587" r="3587" b="2689"/>
                    <a:stretch/>
                  </pic:blipFill>
                  <pic:spPr bwMode="auto">
                    <a:xfrm>
                      <a:off x="0" y="0"/>
                      <a:ext cx="3357349" cy="337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F845F40" wp14:editId="61C28E3C">
                <wp:simplePos x="0" y="0"/>
                <wp:positionH relativeFrom="column">
                  <wp:posOffset>-122555</wp:posOffset>
                </wp:positionH>
                <wp:positionV relativeFrom="paragraph">
                  <wp:posOffset>37465</wp:posOffset>
                </wp:positionV>
                <wp:extent cx="6195060" cy="3467100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06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B1E70" w14:textId="77777777" w:rsidR="003822F5" w:rsidRDefault="003822F5" w:rsidP="003822F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  <w:p w14:paraId="746B88F9" w14:textId="77777777" w:rsidR="003822F5" w:rsidRPr="00807CC0" w:rsidRDefault="003822F5" w:rsidP="003822F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5F40" id="_x0000_s1102" type="#_x0000_t202" style="position:absolute;margin-left:-9.65pt;margin-top:2.95pt;width:487.8pt;height:27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" fillcolor="white [3212]" strokeweight=".5pt">
                <v:stroke dashstyle="dash"/>
                <v:path arrowok="t"/>
                <v:textbox>
                  <w:txbxContent>
                    <w:p w14:paraId="5D1B1E70" w14:textId="77777777" w:rsidR="003822F5" w:rsidRDefault="003822F5" w:rsidP="003822F5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  <w:p w14:paraId="746B88F9" w14:textId="77777777" w:rsidR="003822F5" w:rsidRPr="00807CC0" w:rsidRDefault="003822F5" w:rsidP="003822F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C969DE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AEF49B5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8EB795A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C9B27F1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75835E0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E178674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78DCCD5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5F7E629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245AA7B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5AA06A1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6CD0F13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3C83BC5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3A9D5AD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57710E8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3D083EC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161E774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3F90437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32378DD" w14:textId="77777777" w:rsidR="003822F5" w:rsidRDefault="003822F5" w:rsidP="003822F5">
      <w:pPr>
        <w:tabs>
          <w:tab w:val="left" w:pos="3116"/>
        </w:tabs>
        <w:spacing w:after="0" w:line="240" w:lineRule="auto"/>
        <w:rPr>
          <w:rFonts w:ascii="TH SarabunPSK" w:hAnsi="TH SarabunPSK" w:cs="TH SarabunPSK"/>
        </w:rPr>
      </w:pPr>
    </w:p>
    <w:p w14:paraId="000986C1" w14:textId="77777777" w:rsidR="003822F5" w:rsidRDefault="003822F5" w:rsidP="003822F5">
      <w:pPr>
        <w:tabs>
          <w:tab w:val="left" w:pos="3116"/>
        </w:tabs>
        <w:spacing w:after="0" w:line="240" w:lineRule="auto"/>
        <w:rPr>
          <w:rFonts w:ascii="TH SarabunPSK" w:hAnsi="TH SarabunPSK" w:cs="TH SarabunPSK"/>
          <w:noProof/>
        </w:rPr>
      </w:pPr>
    </w:p>
    <w:p w14:paraId="42E089AE" w14:textId="669BC3E6" w:rsidR="003822F5" w:rsidRDefault="003822F5" w:rsidP="003822F5">
      <w:pPr>
        <w:tabs>
          <w:tab w:val="left" w:pos="3116"/>
        </w:tabs>
        <w:spacing w:after="0" w:line="240" w:lineRule="auto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47282B" wp14:editId="6DAED12E">
                <wp:simplePos x="0" y="0"/>
                <wp:positionH relativeFrom="column">
                  <wp:posOffset>-215900</wp:posOffset>
                </wp:positionH>
                <wp:positionV relativeFrom="paragraph">
                  <wp:posOffset>247015</wp:posOffset>
                </wp:positionV>
                <wp:extent cx="6195695" cy="346710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E537" w14:textId="77777777" w:rsidR="003822F5" w:rsidRDefault="003822F5" w:rsidP="003822F5">
                            <w:pPr>
                              <w:jc w:val="center"/>
                            </w:pPr>
                          </w:p>
                          <w:p w14:paraId="0DFF3F75" w14:textId="77777777" w:rsidR="003822F5" w:rsidRDefault="003822F5" w:rsidP="00382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282B" id="Text Box 12" o:spid="_x0000_s1103" type="#_x0000_t202" style="position:absolute;margin-left:-17pt;margin-top:19.45pt;width:487.85pt;height:27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" fillcolor="white [3212]" strokeweight=".5pt">
                <v:stroke dashstyle="dash"/>
                <v:path arrowok="t"/>
                <v:textbox>
                  <w:txbxContent>
                    <w:p w14:paraId="376DE537" w14:textId="77777777" w:rsidR="003822F5" w:rsidRDefault="003822F5" w:rsidP="003822F5">
                      <w:pPr>
                        <w:jc w:val="center"/>
                      </w:pPr>
                    </w:p>
                    <w:p w14:paraId="0DFF3F75" w14:textId="77777777" w:rsidR="003822F5" w:rsidRDefault="003822F5" w:rsidP="003822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0EB86B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EC5C367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983872" behindDoc="0" locked="0" layoutInCell="1" allowOverlap="1" wp14:anchorId="466CA0A3" wp14:editId="505B5E36">
            <wp:simplePos x="0" y="0"/>
            <wp:positionH relativeFrom="column">
              <wp:posOffset>1199515</wp:posOffset>
            </wp:positionH>
            <wp:positionV relativeFrom="paragraph">
              <wp:posOffset>-2540</wp:posOffset>
            </wp:positionV>
            <wp:extent cx="3479800" cy="33413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44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r="2578" b="10316"/>
                    <a:stretch/>
                  </pic:blipFill>
                  <pic:spPr bwMode="auto">
                    <a:xfrm>
                      <a:off x="0" y="0"/>
                      <a:ext cx="3479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E61ACA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D9E7F16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47E68AC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0828E17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B91C8B9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2CE15CF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7276D4E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E9931A3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6120E10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DB2391A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9458A9D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BE37FA8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1A5029C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261E574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0AC5142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DB61AB6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E2B6168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144897C" w14:textId="1C0F326B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8DCAE4D" wp14:editId="5DBC4E28">
                <wp:simplePos x="0" y="0"/>
                <wp:positionH relativeFrom="column">
                  <wp:posOffset>5714365</wp:posOffset>
                </wp:positionH>
                <wp:positionV relativeFrom="paragraph">
                  <wp:posOffset>158115</wp:posOffset>
                </wp:positionV>
                <wp:extent cx="518795" cy="4845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40F6C" w14:textId="77777777" w:rsidR="003822F5" w:rsidRPr="00E603F5" w:rsidRDefault="003822F5" w:rsidP="003822F5">
                            <w:pPr>
                              <w:jc w:val="center"/>
                              <w:rPr>
                                <w:rFonts w:ascii="Angsana New" w:hAnsi="Angsana New"/>
                                <w:sz w:val="60"/>
                                <w:szCs w:val="60"/>
                                <w:cs/>
                              </w:rPr>
                            </w:pPr>
                            <w:r w:rsidRPr="00E603F5">
                              <w:rPr>
                                <w:rFonts w:ascii="Angsana New" w:hAnsi="Angsana New"/>
                                <w:sz w:val="60"/>
                                <w:szCs w:val="60"/>
                              </w:rPr>
                              <w:sym w:font="Wingdings 2" w:char="F026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CAE4D" id="Text Box 13" o:spid="_x0000_s1104" type="#_x0000_t202" style="position:absolute;margin-left:449.95pt;margin-top:12.45pt;width:40.85pt;height:38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" filled="f" stroked="f">
                <v:textbox style="layout-flow:vertical;mso-layout-flow-alt:bottom-to-top">
                  <w:txbxContent>
                    <w:p w14:paraId="62540F6C" w14:textId="77777777" w:rsidR="003822F5" w:rsidRPr="00E603F5" w:rsidRDefault="003822F5" w:rsidP="003822F5">
                      <w:pPr>
                        <w:jc w:val="center"/>
                        <w:rPr>
                          <w:rFonts w:ascii="Angsana New" w:hAnsi="Angsana New"/>
                          <w:sz w:val="60"/>
                          <w:szCs w:val="60"/>
                          <w:cs/>
                        </w:rPr>
                      </w:pPr>
                      <w:r w:rsidRPr="00E603F5">
                        <w:rPr>
                          <w:rFonts w:ascii="Angsana New" w:hAnsi="Angsana New"/>
                          <w:sz w:val="60"/>
                          <w:szCs w:val="60"/>
                        </w:rPr>
                        <w:sym w:font="Wingdings 2" w:char="F026"/>
                      </w:r>
                    </w:p>
                  </w:txbxContent>
                </v:textbox>
              </v:shape>
            </w:pict>
          </mc:Fallback>
        </mc:AlternateContent>
      </w:r>
    </w:p>
    <w:p w14:paraId="3D5AFE16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6D279FE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39EEF13" w14:textId="6813F6CB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984896" behindDoc="0" locked="0" layoutInCell="1" allowOverlap="1" wp14:anchorId="5C3A2504" wp14:editId="3DAAFDC5">
            <wp:simplePos x="0" y="0"/>
            <wp:positionH relativeFrom="column">
              <wp:posOffset>1200785</wp:posOffset>
            </wp:positionH>
            <wp:positionV relativeFrom="paragraph">
              <wp:posOffset>131767</wp:posOffset>
            </wp:positionV>
            <wp:extent cx="3398293" cy="3421073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c87cd2d08ae18f454c2e9610fd884a23f9e20_original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1" t="10344" r="8046" b="5746"/>
                    <a:stretch/>
                  </pic:blipFill>
                  <pic:spPr bwMode="auto">
                    <a:xfrm>
                      <a:off x="0" y="0"/>
                      <a:ext cx="3398293" cy="342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51767B0" wp14:editId="268C1BD1">
                <wp:simplePos x="0" y="0"/>
                <wp:positionH relativeFrom="column">
                  <wp:posOffset>-219075</wp:posOffset>
                </wp:positionH>
                <wp:positionV relativeFrom="paragraph">
                  <wp:posOffset>109220</wp:posOffset>
                </wp:positionV>
                <wp:extent cx="6195695" cy="34671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21705" w14:textId="77777777" w:rsidR="003822F5" w:rsidRDefault="003822F5" w:rsidP="003822F5">
                            <w:pPr>
                              <w:jc w:val="center"/>
                            </w:pPr>
                          </w:p>
                          <w:p w14:paraId="42F9EC1D" w14:textId="77777777" w:rsidR="003822F5" w:rsidRDefault="003822F5" w:rsidP="00382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67B0" id="Text Box 14" o:spid="_x0000_s1105" type="#_x0000_t202" style="position:absolute;margin-left:-17.25pt;margin-top:8.6pt;width:487.85pt;height:273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" fillcolor="white [3212]" strokeweight=".5pt">
                <v:stroke dashstyle="dash"/>
                <v:path arrowok="t"/>
                <v:textbox>
                  <w:txbxContent>
                    <w:p w14:paraId="3AC21705" w14:textId="77777777" w:rsidR="003822F5" w:rsidRDefault="003822F5" w:rsidP="003822F5">
                      <w:pPr>
                        <w:jc w:val="center"/>
                      </w:pPr>
                    </w:p>
                    <w:p w14:paraId="42F9EC1D" w14:textId="77777777" w:rsidR="003822F5" w:rsidRDefault="003822F5" w:rsidP="003822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4671A8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0833E5A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5FBFA81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EC611C9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FA52DA6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ED52D25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331B763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5552DB9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FC80D78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8B9605B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AB23988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255F245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63C0F12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91ADC62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6859A4E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0E7D8219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7FF4B1CD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955F291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21479080" w14:textId="77777777" w:rsidR="003822F5" w:rsidRPr="007F4CC8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517F4096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19DD9C47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65C104D7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38E39D06" w14:textId="50319BAC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DF188C1" wp14:editId="03CC504F">
                <wp:simplePos x="0" y="0"/>
                <wp:positionH relativeFrom="column">
                  <wp:posOffset>1869440</wp:posOffset>
                </wp:positionH>
                <wp:positionV relativeFrom="paragraph">
                  <wp:posOffset>-153670</wp:posOffset>
                </wp:positionV>
                <wp:extent cx="2070100" cy="390525"/>
                <wp:effectExtent l="12065" t="8255" r="13335" b="10795"/>
                <wp:wrapNone/>
                <wp:docPr id="12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B2853F" w14:textId="77777777" w:rsidR="003822F5" w:rsidRPr="00B41081" w:rsidRDefault="003822F5" w:rsidP="00382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(รวบยอ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88C1" id="_x0000_s1106" type="#_x0000_t176" style="position:absolute;margin-left:147.2pt;margin-top:-12.1pt;width:163pt;height:30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" fillcolor="#92d050">
                <v:shadow color="black" opacity="24903f" origin=",.5" offset="0,.55556mm"/>
                <v:textbox>
                  <w:txbxContent>
                    <w:p w14:paraId="2BB2853F" w14:textId="77777777" w:rsidR="003822F5" w:rsidRPr="00B41081" w:rsidRDefault="003822F5" w:rsidP="00382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0F0BBEC2" w14:textId="77777777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แก้ปัญหา</w:t>
      </w:r>
    </w:p>
    <w:p w14:paraId="50A1C835" w14:textId="05332DAE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6182854" wp14:editId="7BF871D0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0089A" id="Rectangle 25" o:spid="_x0000_s1026" style="position:absolute;margin-left:-65.7pt;margin-top:-.2pt;width:595.7pt;height:4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" fillcolor="#92d050" strokecolor="#92d050"/>
            </w:pict>
          </mc:Fallback>
        </mc:AlternateContent>
      </w:r>
    </w:p>
    <w:p w14:paraId="698A67C7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เลือกปัญหาที่กำหนดให้ 1 ปัญหา จากนั้นให้นักเรียนแสดงขั้นตอนการแก้ปัญหา</w:t>
      </w:r>
    </w:p>
    <w:p w14:paraId="7DBC24EA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 xml:space="preserve">   ซึ่งสามารถทำได้โดยการเขียนบอกเล่า วาดภาพ หรือใช้สัญลักษณ์</w:t>
      </w:r>
    </w:p>
    <w:p w14:paraId="35E12D3A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A90EC9B" w14:textId="171066A6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7D02504" wp14:editId="628157C1">
                <wp:simplePos x="0" y="0"/>
                <wp:positionH relativeFrom="column">
                  <wp:posOffset>1292860</wp:posOffset>
                </wp:positionH>
                <wp:positionV relativeFrom="paragraph">
                  <wp:posOffset>635</wp:posOffset>
                </wp:positionV>
                <wp:extent cx="3096895" cy="1052195"/>
                <wp:effectExtent l="16510" t="14605" r="20320" b="1905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052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F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BBCB" w14:textId="77777777" w:rsidR="003822F5" w:rsidRPr="00B41081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.ปัญหาขึ้นรถโรงเรียนไม่ทัน</w:t>
                            </w:r>
                          </w:p>
                          <w:p w14:paraId="23150947" w14:textId="77777777" w:rsidR="003822F5" w:rsidRPr="00B41081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.ปัญหาการหาหนังสือที่ต้องการไม่พบในห้องสมุด</w:t>
                            </w:r>
                          </w:p>
                          <w:p w14:paraId="7911BAE9" w14:textId="77777777" w:rsidR="003822F5" w:rsidRPr="00B41081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.ปัญหามีการปวดท้องที่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2504" id="_x0000_s1107" type="#_x0000_t202" style="position:absolute;margin-left:101.8pt;margin-top:.05pt;width:243.85pt;height:82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" fillcolor="white [3201]" strokecolor="blue" strokeweight="2pt">
                <v:stroke dashstyle="3 1"/>
                <v:textbox>
                  <w:txbxContent>
                    <w:p w14:paraId="1534BBCB" w14:textId="77777777" w:rsidR="003822F5" w:rsidRPr="00B41081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1.ปัญหาขึ้นรถโรงเรียนไม่ทัน</w:t>
                      </w:r>
                    </w:p>
                    <w:p w14:paraId="23150947" w14:textId="77777777" w:rsidR="003822F5" w:rsidRPr="00B41081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2.ปัญหาการหาหนังสือที่ต้องการไม่พบในห้องสมุด</w:t>
                      </w:r>
                    </w:p>
                    <w:p w14:paraId="7911BAE9" w14:textId="77777777" w:rsidR="003822F5" w:rsidRPr="00B41081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3.ปัญหามีการปวดท้องที่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44D1A451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9997F22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0AF0EAC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6D2B5B9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C9260DC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569AABEA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6C2219A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608FD282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10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1.นักเรียนเลือกปัญหาใด</w:t>
      </w:r>
      <w:r w:rsidRPr="00B410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</w:t>
      </w:r>
    </w:p>
    <w:p w14:paraId="088B9C99" w14:textId="77777777" w:rsidR="003822F5" w:rsidRPr="00B41081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</w:p>
    <w:p w14:paraId="6F03451D" w14:textId="77777777" w:rsidR="003822F5" w:rsidRPr="00B41081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6B7F57D4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1081"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เลือกวิธีการแสดงขั้นตอนการแก้ปัญหาแบบใด ...................................................................</w:t>
      </w:r>
    </w:p>
    <w:p w14:paraId="0F59483F" w14:textId="77777777" w:rsidR="003822F5" w:rsidRPr="006201A7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F353F79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จงแสดงขั้นตอนการแก้ปัญหา</w:t>
      </w:r>
    </w:p>
    <w:p w14:paraId="68D0F3B3" w14:textId="32AA5A92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728BFBB" wp14:editId="75BB6F51">
                <wp:simplePos x="0" y="0"/>
                <wp:positionH relativeFrom="column">
                  <wp:posOffset>241300</wp:posOffset>
                </wp:positionH>
                <wp:positionV relativeFrom="paragraph">
                  <wp:posOffset>66675</wp:posOffset>
                </wp:positionV>
                <wp:extent cx="5219065" cy="4252595"/>
                <wp:effectExtent l="12700" t="13970" r="16510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065" cy="4252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30E50" id="Rectangle 7" o:spid="_x0000_s1026" style="position:absolute;margin-left:19pt;margin-top:5.25pt;width:410.95pt;height:334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" filled="f" strokecolor="blue" strokeweight="1.5pt"/>
            </w:pict>
          </mc:Fallback>
        </mc:AlternateContent>
      </w:r>
    </w:p>
    <w:p w14:paraId="332205DA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473E48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2D31F0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E19F99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B4A17F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A47B13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125E25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B28DE7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FAB64E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308A94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412B1A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1F6E64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DAEC63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AB67C2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B8567D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DAF185" w14:textId="77777777" w:rsidR="003822F5" w:rsidRDefault="003822F5" w:rsidP="003822F5">
      <w:pPr>
        <w:spacing w:after="0" w:line="240" w:lineRule="auto"/>
        <w:rPr>
          <w:rFonts w:ascii="TH SarabunPSK" w:hAnsi="TH SarabunPSK" w:cs="TH SarabunPSK"/>
        </w:rPr>
      </w:pPr>
    </w:p>
    <w:p w14:paraId="49705BAD" w14:textId="1ABED48B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1134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1502207" wp14:editId="7B70356F">
                <wp:simplePos x="0" y="0"/>
                <wp:positionH relativeFrom="column">
                  <wp:posOffset>4942205</wp:posOffset>
                </wp:positionH>
                <wp:positionV relativeFrom="paragraph">
                  <wp:posOffset>-158115</wp:posOffset>
                </wp:positionV>
                <wp:extent cx="1066800" cy="390525"/>
                <wp:effectExtent l="8255" t="13335" r="10795" b="5715"/>
                <wp:wrapNone/>
                <wp:docPr id="6" name="Flowchart: Alternate Proces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052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015D69" w14:textId="77777777" w:rsidR="003822F5" w:rsidRPr="003369AF" w:rsidRDefault="003822F5" w:rsidP="00382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369A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เฉ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2207" id="_x0000_s1108" type="#_x0000_t176" style="position:absolute;margin-left:389.15pt;margin-top:-12.45pt;width:84pt;height:30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" filled="f" strokecolor="black [3213]">
                <v:shadow color="black" opacity="24903f" origin=",.5" offset="0,.20278mm"/>
                <v:textbox>
                  <w:txbxContent>
                    <w:p w14:paraId="04015D69" w14:textId="77777777" w:rsidR="003822F5" w:rsidRPr="003369AF" w:rsidRDefault="003822F5" w:rsidP="00382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3369A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เฉล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A36501E" wp14:editId="484CB411">
                <wp:simplePos x="0" y="0"/>
                <wp:positionH relativeFrom="column">
                  <wp:posOffset>1783080</wp:posOffset>
                </wp:positionH>
                <wp:positionV relativeFrom="paragraph">
                  <wp:posOffset>-153670</wp:posOffset>
                </wp:positionV>
                <wp:extent cx="2070100" cy="390525"/>
                <wp:effectExtent l="11430" t="8255" r="13970" b="10795"/>
                <wp:wrapNone/>
                <wp:docPr id="5" name="Flowchart: Alternate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90525"/>
                        </a:xfrm>
                        <a:prstGeom prst="flowChartAlternateProcess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3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F325D7" w14:textId="77777777" w:rsidR="003822F5" w:rsidRPr="00B41081" w:rsidRDefault="003822F5" w:rsidP="003822F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ิ้นงาน/ภาระงาน(รวบยอ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501E" id="Flowchart: Alternate Process 15" o:spid="_x0000_s1109" type="#_x0000_t176" style="position:absolute;margin-left:140.4pt;margin-top:-12.1pt;width:163pt;height:30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" fillcolor="#92d050">
                <v:shadow color="black" opacity="24903f" origin=",.5" offset="0,.20278mm"/>
                <v:textbox>
                  <w:txbxContent>
                    <w:p w14:paraId="35F325D7" w14:textId="77777777" w:rsidR="003822F5" w:rsidRPr="00B41081" w:rsidRDefault="003822F5" w:rsidP="003822F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ิ้นงาน/ภาระงาน(รวบยอด)</w:t>
                      </w:r>
                    </w:p>
                  </w:txbxContent>
                </v:textbox>
              </v:shape>
            </w:pict>
          </mc:Fallback>
        </mc:AlternateContent>
      </w:r>
    </w:p>
    <w:p w14:paraId="7679C619" w14:textId="77777777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แก้ปัญหา</w:t>
      </w:r>
    </w:p>
    <w:p w14:paraId="38B1AD83" w14:textId="03F24774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0AC661D" wp14:editId="373EEC0C">
                <wp:simplePos x="0" y="0"/>
                <wp:positionH relativeFrom="column">
                  <wp:posOffset>-834390</wp:posOffset>
                </wp:positionH>
                <wp:positionV relativeFrom="paragraph">
                  <wp:posOffset>-2540</wp:posOffset>
                </wp:positionV>
                <wp:extent cx="7565390" cy="54610"/>
                <wp:effectExtent l="0" t="0" r="0" b="254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546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5D544" id="Rectangle 17" o:spid="_x0000_s1026" style="position:absolute;margin-left:-65.7pt;margin-top:-.2pt;width:595.7pt;height:4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" fillcolor="#92d050" strokecolor="#92d050"/>
            </w:pict>
          </mc:Fallback>
        </mc:AlternateContent>
      </w:r>
    </w:p>
    <w:p w14:paraId="135A3AF5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</w:pPr>
      <w:r w:rsidRPr="007F4CC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7F4CC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ให้นักเรียนเลือกปัญหาที่กำหนดให้ 1 ปัญหา จากนั้นให้นักเรียนแสดงขั้นตอนการแก้ปัญหา</w:t>
      </w:r>
    </w:p>
    <w:p w14:paraId="07947D9B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ab/>
        <w:t xml:space="preserve">   ซึ่งสามารถทำได้โดยการเขียนบอกเล่า วาดภาพ หรือใช้สัญลักษณ์</w:t>
      </w:r>
    </w:p>
    <w:p w14:paraId="66A36A6A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6364CCF" w14:textId="696529C2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0D650DC" wp14:editId="0F451C8E">
                <wp:simplePos x="0" y="0"/>
                <wp:positionH relativeFrom="column">
                  <wp:posOffset>1292860</wp:posOffset>
                </wp:positionH>
                <wp:positionV relativeFrom="paragraph">
                  <wp:posOffset>635</wp:posOffset>
                </wp:positionV>
                <wp:extent cx="3096895" cy="1052195"/>
                <wp:effectExtent l="16510" t="14605" r="20320" b="1905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0521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rgbClr val="0000F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3187" w14:textId="77777777" w:rsidR="003822F5" w:rsidRPr="00B41081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.ปัญหาขึ้นรถโรงเรียนไม่ทัน</w:t>
                            </w:r>
                          </w:p>
                          <w:p w14:paraId="1B8CD286" w14:textId="77777777" w:rsidR="003822F5" w:rsidRPr="00B41081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.ปัญหาการหาหนังสือที่ต้องการไม่พบในห้องสมุด</w:t>
                            </w:r>
                          </w:p>
                          <w:p w14:paraId="0475274A" w14:textId="77777777" w:rsidR="003822F5" w:rsidRPr="00B41081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3.ปัญหาม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า</w:t>
                            </w:r>
                            <w:r w:rsidRPr="00B4108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ปวดท้องที่โร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50DC" id="Text Box 18" o:spid="_x0000_s1110" type="#_x0000_t202" style="position:absolute;margin-left:101.8pt;margin-top:.05pt;width:243.85pt;height:82.8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" fillcolor="white [3201]" strokecolor="blue" strokeweight="2pt">
                <v:stroke dashstyle="3 1"/>
                <v:textbox>
                  <w:txbxContent>
                    <w:p w14:paraId="24243187" w14:textId="77777777" w:rsidR="003822F5" w:rsidRPr="00B41081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1.ปัญหาขึ้นรถโรงเรียนไม่ทัน</w:t>
                      </w:r>
                    </w:p>
                    <w:p w14:paraId="1B8CD286" w14:textId="77777777" w:rsidR="003822F5" w:rsidRPr="00B41081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2.ปัญหาการหาหนังสือที่ต้องการไม่พบในห้องสมุด</w:t>
                      </w:r>
                    </w:p>
                    <w:p w14:paraId="0475274A" w14:textId="77777777" w:rsidR="003822F5" w:rsidRPr="00B41081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3.ปัญหาม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อา</w:t>
                      </w:r>
                      <w:r w:rsidRPr="00B4108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การปวดท้องที่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0C2D750C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6F00AA7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01D5727A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74956292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21F37A59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14A963C1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4164982A" w14:textId="4353C1CF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8E8D82B" wp14:editId="29D09E40">
                <wp:simplePos x="0" y="0"/>
                <wp:positionH relativeFrom="column">
                  <wp:posOffset>1838325</wp:posOffset>
                </wp:positionH>
                <wp:positionV relativeFrom="paragraph">
                  <wp:posOffset>113030</wp:posOffset>
                </wp:positionV>
                <wp:extent cx="2553335" cy="33337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33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FFB73" w14:textId="77777777" w:rsidR="003822F5" w:rsidRPr="00B2582F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B258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ปัญหามีอาการปวดท้องที่โร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8D82B" id="_x0000_s1111" type="#_x0000_t202" style="position:absolute;margin-left:144.75pt;margin-top:8.9pt;width:201.05pt;height:26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" filled="f" stroked="f" strokeweight=".5pt">
                <v:textbox>
                  <w:txbxContent>
                    <w:p w14:paraId="118FFB73" w14:textId="77777777" w:rsidR="003822F5" w:rsidRPr="00B2582F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B258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ปัญหามีอาการปวดท้องที่โร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14:paraId="4B2E4DD0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108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>1.นักเรียนเลือกปัญหาใด</w:t>
      </w:r>
      <w:r w:rsidRPr="00B4108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</w:t>
      </w:r>
    </w:p>
    <w:p w14:paraId="4A6BF423" w14:textId="77777777" w:rsidR="003822F5" w:rsidRPr="00B41081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</w:p>
    <w:p w14:paraId="2A81B8CF" w14:textId="2BEBB2CA" w:rsidR="003822F5" w:rsidRPr="00B41081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B9D810" wp14:editId="7FEFC1D3">
                <wp:simplePos x="0" y="0"/>
                <wp:positionH relativeFrom="column">
                  <wp:posOffset>3609975</wp:posOffset>
                </wp:positionH>
                <wp:positionV relativeFrom="paragraph">
                  <wp:posOffset>49530</wp:posOffset>
                </wp:positionV>
                <wp:extent cx="1171575" cy="33337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37769" w14:textId="77777777" w:rsidR="003822F5" w:rsidRPr="00B2582F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เขียนบอกเล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D810" id="Text Box 24" o:spid="_x0000_s1112" type="#_x0000_t202" style="position:absolute;margin-left:284.25pt;margin-top:3.9pt;width:92.25pt;height:26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" filled="f" stroked="f" strokeweight=".5pt">
                <v:textbox>
                  <w:txbxContent>
                    <w:p w14:paraId="44637769" w14:textId="77777777" w:rsidR="003822F5" w:rsidRPr="00B2582F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การเขียนบอกเล่า</w:t>
                      </w:r>
                    </w:p>
                  </w:txbxContent>
                </v:textbox>
              </v:shape>
            </w:pict>
          </mc:Fallback>
        </mc:AlternateContent>
      </w:r>
    </w:p>
    <w:p w14:paraId="4D9BABB9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41081">
        <w:rPr>
          <w:rFonts w:ascii="TH SarabunPSK" w:hAnsi="TH SarabunPSK" w:cs="TH SarabunPSK"/>
          <w:b/>
          <w:bCs/>
          <w:sz w:val="32"/>
          <w:szCs w:val="32"/>
        </w:rPr>
        <w:tab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เลือกวิธีการแสดงขั้นตอนการแก้ปัญหาแบบใด ...................................................................</w:t>
      </w:r>
    </w:p>
    <w:p w14:paraId="6817BFD5" w14:textId="77777777" w:rsidR="003822F5" w:rsidRPr="006201A7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7227303C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จงแสดงขั้นตอนการแก้ปัญหา</w:t>
      </w:r>
    </w:p>
    <w:p w14:paraId="6472502D" w14:textId="16B1E478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A2D3FA" wp14:editId="503B86DE">
                <wp:simplePos x="0" y="0"/>
                <wp:positionH relativeFrom="column">
                  <wp:posOffset>241300</wp:posOffset>
                </wp:positionH>
                <wp:positionV relativeFrom="paragraph">
                  <wp:posOffset>66675</wp:posOffset>
                </wp:positionV>
                <wp:extent cx="5219065" cy="4252595"/>
                <wp:effectExtent l="12700" t="13970" r="16510" b="1016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065" cy="4252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E6244" id="Rectangle 19" o:spid="_x0000_s1026" style="position:absolute;margin-left:19pt;margin-top:5.25pt;width:410.95pt;height:334.8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" filled="f" strokecolor="blue" strokeweight="1.5pt"/>
            </w:pict>
          </mc:Fallback>
        </mc:AlternateContent>
      </w:r>
    </w:p>
    <w:p w14:paraId="107ABB39" w14:textId="310820D0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4AAE288" wp14:editId="7B2E0F26">
                <wp:simplePos x="0" y="0"/>
                <wp:positionH relativeFrom="column">
                  <wp:posOffset>447675</wp:posOffset>
                </wp:positionH>
                <wp:positionV relativeFrom="paragraph">
                  <wp:posOffset>41910</wp:posOffset>
                </wp:positionV>
                <wp:extent cx="4829175" cy="28765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29175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5F9B6" w14:textId="77777777" w:rsidR="003822F5" w:rsidRPr="00B2582F" w:rsidRDefault="003822F5" w:rsidP="003822F5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B2582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ั้นตอนการแก้ปัญหาอาการปวดท้องที่โรงเรียน </w:t>
                            </w:r>
                          </w:p>
                          <w:p w14:paraId="03697F02" w14:textId="77777777" w:rsidR="003822F5" w:rsidRDefault="003822F5" w:rsidP="003822F5">
                            <w:pPr>
                              <w:pStyle w:val="NoSpacing"/>
                              <w:ind w:firstLine="72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2582F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1.</w:t>
                            </w:r>
                            <w:r w:rsidRPr="00B2582F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จ้ง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ี่ปรึกษาทราบ</w:t>
                            </w:r>
                          </w:p>
                          <w:p w14:paraId="013A1293" w14:textId="77777777" w:rsidR="003822F5" w:rsidRDefault="003822F5" w:rsidP="003822F5">
                            <w:pPr>
                              <w:pStyle w:val="NoSpacing"/>
                              <w:ind w:firstLine="72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2.ไปที่ห้องพยาบาล</w:t>
                            </w:r>
                          </w:p>
                          <w:p w14:paraId="2BE73046" w14:textId="77777777" w:rsidR="003822F5" w:rsidRDefault="003822F5" w:rsidP="003822F5">
                            <w:pPr>
                              <w:pStyle w:val="NoSpacing"/>
                              <w:ind w:firstLine="72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3.แจ้งอาการครูประจำห้องพยาบาล</w:t>
                            </w:r>
                          </w:p>
                          <w:p w14:paraId="5F33C0F9" w14:textId="77777777" w:rsidR="003822F5" w:rsidRDefault="003822F5" w:rsidP="003822F5">
                            <w:pPr>
                              <w:pStyle w:val="NoSpacing"/>
                              <w:ind w:firstLine="72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4.รับประทานยาแก้อาการปวดท้อง</w:t>
                            </w:r>
                          </w:p>
                          <w:p w14:paraId="5F7F0A1A" w14:textId="77777777" w:rsidR="003822F5" w:rsidRPr="00B2582F" w:rsidRDefault="003822F5" w:rsidP="003822F5">
                            <w:pPr>
                              <w:pStyle w:val="NoSpacing"/>
                              <w:ind w:firstLine="720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5.นอนพักผ่อน หากอาการไม่ดีขึ้นให้รีบแจ้งครูประจำห้อง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E288" id="Text Box 26" o:spid="_x0000_s1113" type="#_x0000_t202" style="position:absolute;margin-left:35.25pt;margin-top:3.3pt;width:380.25pt;height:226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" filled="f" stroked="f" strokeweight=".5pt">
                <v:textbox>
                  <w:txbxContent>
                    <w:p w14:paraId="1DA5F9B6" w14:textId="77777777" w:rsidR="003822F5" w:rsidRPr="00B2582F" w:rsidRDefault="003822F5" w:rsidP="003822F5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B2582F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ขั้นตอนการแก้ปัญหาอาการปวดท้องที่โรงเรียน </w:t>
                      </w:r>
                    </w:p>
                    <w:p w14:paraId="03697F02" w14:textId="77777777" w:rsidR="003822F5" w:rsidRDefault="003822F5" w:rsidP="003822F5">
                      <w:pPr>
                        <w:pStyle w:val="NoSpacing"/>
                        <w:ind w:firstLine="72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B2582F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1.</w:t>
                      </w:r>
                      <w:r w:rsidRPr="00B2582F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แจ้งครู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ที่ปรึกษาทราบ</w:t>
                      </w:r>
                    </w:p>
                    <w:p w14:paraId="013A1293" w14:textId="77777777" w:rsidR="003822F5" w:rsidRDefault="003822F5" w:rsidP="003822F5">
                      <w:pPr>
                        <w:pStyle w:val="NoSpacing"/>
                        <w:ind w:firstLine="72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2.ไปที่ห้องพยาบาล</w:t>
                      </w:r>
                    </w:p>
                    <w:p w14:paraId="2BE73046" w14:textId="77777777" w:rsidR="003822F5" w:rsidRDefault="003822F5" w:rsidP="003822F5">
                      <w:pPr>
                        <w:pStyle w:val="NoSpacing"/>
                        <w:ind w:firstLine="72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3.แจ้งอาการครูประจำห้องพยาบาล</w:t>
                      </w:r>
                    </w:p>
                    <w:p w14:paraId="5F33C0F9" w14:textId="77777777" w:rsidR="003822F5" w:rsidRDefault="003822F5" w:rsidP="003822F5">
                      <w:pPr>
                        <w:pStyle w:val="NoSpacing"/>
                        <w:ind w:firstLine="72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4.รับประทานยาแก้อาการปวดท้อง</w:t>
                      </w:r>
                    </w:p>
                    <w:p w14:paraId="5F7F0A1A" w14:textId="77777777" w:rsidR="003822F5" w:rsidRPr="00B2582F" w:rsidRDefault="003822F5" w:rsidP="003822F5">
                      <w:pPr>
                        <w:pStyle w:val="NoSpacing"/>
                        <w:ind w:firstLine="720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5.นอนพักผ่อน หากอาการไม่ดีขึ้นให้รีบแจ้งครูประจำห้องพยาบาล</w:t>
                      </w:r>
                    </w:p>
                  </w:txbxContent>
                </v:textbox>
              </v:shape>
            </w:pict>
          </mc:Fallback>
        </mc:AlternateContent>
      </w:r>
    </w:p>
    <w:p w14:paraId="4F6D2A43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FB1ACB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3F980B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B89D9D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834BAF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FB1C2B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745BD0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F30B43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03D4DE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0A2616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63E0E1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B6C4C5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A799C6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C32376" w14:textId="77777777" w:rsidR="003822F5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</w:p>
    <w:p w14:paraId="30A06764" w14:textId="77777777" w:rsidR="003822F5" w:rsidRDefault="003822F5" w:rsidP="003822F5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5F343A3C" w14:textId="2BAFE029" w:rsidR="003822F5" w:rsidRDefault="003822F5" w:rsidP="003822F5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7AC14488" wp14:editId="729A7CBA">
                <wp:simplePos x="0" y="0"/>
                <wp:positionH relativeFrom="column">
                  <wp:posOffset>1291590</wp:posOffset>
                </wp:positionH>
                <wp:positionV relativeFrom="paragraph">
                  <wp:posOffset>-184150</wp:posOffset>
                </wp:positionV>
                <wp:extent cx="2981325" cy="400050"/>
                <wp:effectExtent l="0" t="0" r="9525" b="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E9C533" w14:textId="77777777" w:rsidR="003822F5" w:rsidRDefault="003822F5" w:rsidP="003822F5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รายบุคคล</w:t>
                            </w:r>
                          </w:p>
                          <w:p w14:paraId="083EF838" w14:textId="77777777" w:rsidR="003822F5" w:rsidRDefault="003822F5" w:rsidP="003822F5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14488" id="Rectangle 249" o:spid="_x0000_s1114" style="position:absolute;margin-left:101.7pt;margin-top:-14.5pt;width:234.75pt;height:31.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" fillcolor="#d9d9d9" strokecolor="windowText" strokeweight="1pt">
                <v:path arrowok="t"/>
                <v:textbox>
                  <w:txbxContent>
                    <w:p w14:paraId="29E9C533" w14:textId="77777777" w:rsidR="003822F5" w:rsidRDefault="003822F5" w:rsidP="003822F5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รายบุคคล</w:t>
                      </w:r>
                    </w:p>
                    <w:p w14:paraId="083EF838" w14:textId="77777777" w:rsidR="003822F5" w:rsidRDefault="003822F5" w:rsidP="003822F5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AAFDDD" w14:textId="77777777" w:rsidR="003822F5" w:rsidRDefault="003822F5" w:rsidP="003822F5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eastAsia="Calibri" w:hAnsi="TH SarabunPSK" w:cs="TH SarabunPSK"/>
          <w:sz w:val="32"/>
          <w:szCs w:val="32"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14:paraId="47DA00F8" w14:textId="77777777" w:rsidR="003822F5" w:rsidRDefault="003822F5" w:rsidP="003822F5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05"/>
        <w:gridCol w:w="4314"/>
        <w:gridCol w:w="1311"/>
        <w:gridCol w:w="1313"/>
        <w:gridCol w:w="1174"/>
      </w:tblGrid>
      <w:tr w:rsidR="003822F5" w14:paraId="27CE85A6" w14:textId="77777777" w:rsidTr="001E5EED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40356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0BA88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0C766" w14:textId="77777777" w:rsidR="003822F5" w:rsidRDefault="003822F5" w:rsidP="001E5EED">
            <w:pPr>
              <w:tabs>
                <w:tab w:val="left" w:pos="1134"/>
                <w:tab w:val="left" w:pos="4733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3822F5" w14:paraId="48633CDE" w14:textId="77777777" w:rsidTr="001E5E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F2DE" w14:textId="77777777" w:rsidR="003822F5" w:rsidRDefault="003822F5" w:rsidP="001E5EE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0605" w14:textId="77777777" w:rsidR="003822F5" w:rsidRDefault="003822F5" w:rsidP="001E5EE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E995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5DD9A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2CE5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3822F5" w14:paraId="708A534B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F94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D59B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6E7B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2FF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C57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3822F5" w14:paraId="5244EFFA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5CF6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EE7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D4F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1F9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84A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3822F5" w14:paraId="0BA1F1CC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1B58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CA6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67B3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2F6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08C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3822F5" w14:paraId="1FF260A4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CC5D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E00E5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4DB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387B3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18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3822F5" w14:paraId="1802C792" w14:textId="77777777" w:rsidTr="001E5EED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2C13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AD18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ตรงต่อเวล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438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EC76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30EE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sym w:font="Wingdings 2" w:char="F0A3"/>
            </w:r>
          </w:p>
        </w:tc>
      </w:tr>
      <w:tr w:rsidR="003822F5" w14:paraId="5E127D58" w14:textId="77777777" w:rsidTr="001E5EED">
        <w:trPr>
          <w:jc w:val="center"/>
        </w:trPr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ECD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59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398200D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jc w:val="center"/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</w:tc>
      </w:tr>
    </w:tbl>
    <w:p w14:paraId="065F8505" w14:textId="77777777" w:rsidR="003822F5" w:rsidRDefault="003822F5" w:rsidP="003822F5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97EC173" w14:textId="77777777" w:rsidR="003822F5" w:rsidRDefault="003822F5" w:rsidP="003822F5">
      <w:pPr>
        <w:tabs>
          <w:tab w:val="left" w:pos="7365"/>
        </w:tabs>
        <w:spacing w:after="0" w:line="240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14:paraId="2ED007D5" w14:textId="77777777" w:rsidR="003822F5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............/.................../...............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</w:p>
    <w:p w14:paraId="7DC952E9" w14:textId="77777777" w:rsidR="003822F5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14:paraId="2F7EC15C" w14:textId="77777777" w:rsidR="003822F5" w:rsidRDefault="003822F5" w:rsidP="003822F5">
      <w:pPr>
        <w:tabs>
          <w:tab w:val="left" w:pos="7365"/>
        </w:tabs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14:paraId="2CCCC50F" w14:textId="77777777" w:rsidR="003822F5" w:rsidRDefault="003822F5" w:rsidP="003822F5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    คะแนน</w:t>
      </w:r>
    </w:p>
    <w:p w14:paraId="46B093BC" w14:textId="77777777" w:rsidR="003822F5" w:rsidRDefault="003822F5" w:rsidP="003822F5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2    คะแนน</w:t>
      </w:r>
    </w:p>
    <w:p w14:paraId="7F20717A" w14:textId="77777777" w:rsidR="003822F5" w:rsidRDefault="003822F5" w:rsidP="003822F5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1    คะแนน</w:t>
      </w:r>
    </w:p>
    <w:p w14:paraId="1AAE61E3" w14:textId="77777777" w:rsidR="003822F5" w:rsidRDefault="003822F5" w:rsidP="003822F5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EEE1204" w14:textId="77777777" w:rsidR="003822F5" w:rsidRDefault="003822F5" w:rsidP="003822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240"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3822F5" w14:paraId="567BDB0E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35E10A" w14:textId="77777777" w:rsidR="003822F5" w:rsidRDefault="003822F5" w:rsidP="001E5EE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748AC" w14:textId="77777777" w:rsidR="003822F5" w:rsidRDefault="003822F5" w:rsidP="001E5EED">
            <w:pPr>
              <w:tabs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822F5" w14:paraId="624EB9CD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8991" w14:textId="77777777" w:rsidR="003822F5" w:rsidRDefault="003822F5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6594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3822F5" w14:paraId="6275F1DF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E1EA" w14:textId="77777777" w:rsidR="003822F5" w:rsidRDefault="003822F5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8BD3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822F5" w14:paraId="41694B20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E39B" w14:textId="77777777" w:rsidR="003822F5" w:rsidRDefault="003822F5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AB38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3822F5" w14:paraId="54EE44A7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E4E9" w14:textId="77777777" w:rsidR="003822F5" w:rsidRDefault="003822F5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่ำกว่า 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BA21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53CC8B24" w14:textId="77777777" w:rsidR="003822F5" w:rsidRDefault="003822F5" w:rsidP="003822F5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6902C110" w14:textId="77777777" w:rsidR="003822F5" w:rsidRDefault="003822F5" w:rsidP="003822F5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9B56C9D" w14:textId="77777777" w:rsidR="003822F5" w:rsidRDefault="003822F5" w:rsidP="003822F5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01488CB" w14:textId="77777777" w:rsidR="003822F5" w:rsidRDefault="003822F5" w:rsidP="003822F5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20"/>
          <w:szCs w:val="20"/>
        </w:rPr>
      </w:pPr>
    </w:p>
    <w:p w14:paraId="1ED0B1B5" w14:textId="76D2A76B" w:rsidR="003822F5" w:rsidRDefault="003822F5" w:rsidP="003822F5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636F2065" wp14:editId="0A86F787">
                <wp:simplePos x="0" y="0"/>
                <wp:positionH relativeFrom="column">
                  <wp:posOffset>1405890</wp:posOffset>
                </wp:positionH>
                <wp:positionV relativeFrom="paragraph">
                  <wp:posOffset>-298450</wp:posOffset>
                </wp:positionV>
                <wp:extent cx="3316605" cy="400050"/>
                <wp:effectExtent l="0" t="0" r="0" b="0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660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D43378" w14:textId="77777777" w:rsidR="003822F5" w:rsidRDefault="003822F5" w:rsidP="003822F5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สังเกตพฤติกรรมการทำงานกลุ่ม</w:t>
                            </w:r>
                          </w:p>
                          <w:p w14:paraId="5AC729C8" w14:textId="77777777" w:rsidR="003822F5" w:rsidRDefault="003822F5" w:rsidP="003822F5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F2065" id="Rectangle 250" o:spid="_x0000_s1115" style="position:absolute;margin-left:110.7pt;margin-top:-23.5pt;width:261.15pt;height:31.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" fillcolor="#d9d9d9" strokecolor="windowText" strokeweight="1pt">
                <v:path arrowok="t"/>
                <v:textbox>
                  <w:txbxContent>
                    <w:p w14:paraId="0FD43378" w14:textId="77777777" w:rsidR="003822F5" w:rsidRDefault="003822F5" w:rsidP="003822F5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สังเกตพฤติกรรมการทำงานกลุ่ม</w:t>
                      </w:r>
                    </w:p>
                    <w:p w14:paraId="5AC729C8" w14:textId="77777777" w:rsidR="003822F5" w:rsidRDefault="003822F5" w:rsidP="003822F5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3E3E0D" w14:textId="77777777" w:rsidR="003822F5" w:rsidRDefault="003822F5" w:rsidP="003822F5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eastAsia="Calibri" w:hAnsi="TH SarabunPSK" w:cs="TH SarabunPSK"/>
          <w:sz w:val="32"/>
          <w:szCs w:val="32"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sz w:val="32"/>
          <w:szCs w:val="32"/>
          <w:cs/>
        </w:rPr>
        <w:t>ลงในช่องที่</w:t>
      </w:r>
    </w:p>
    <w:p w14:paraId="39DF55A2" w14:textId="77777777" w:rsidR="003822F5" w:rsidRDefault="003822F5" w:rsidP="003822F5">
      <w:pPr>
        <w:tabs>
          <w:tab w:val="left" w:pos="1134"/>
          <w:tab w:val="left" w:pos="4733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ตรงกับระดับคะแนน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1707"/>
        <w:gridCol w:w="374"/>
        <w:gridCol w:w="374"/>
        <w:gridCol w:w="375"/>
        <w:gridCol w:w="373"/>
        <w:gridCol w:w="373"/>
        <w:gridCol w:w="375"/>
        <w:gridCol w:w="373"/>
        <w:gridCol w:w="373"/>
        <w:gridCol w:w="375"/>
        <w:gridCol w:w="373"/>
        <w:gridCol w:w="373"/>
        <w:gridCol w:w="375"/>
        <w:gridCol w:w="373"/>
        <w:gridCol w:w="373"/>
        <w:gridCol w:w="375"/>
        <w:gridCol w:w="849"/>
      </w:tblGrid>
      <w:tr w:rsidR="003822F5" w14:paraId="6B2EEA61" w14:textId="77777777" w:rsidTr="001E5EED">
        <w:trPr>
          <w:trHeight w:val="1645"/>
          <w:jc w:val="center"/>
        </w:trPr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7E50AAF" w14:textId="77777777" w:rsidR="003822F5" w:rsidRDefault="003822F5" w:rsidP="001E5EED">
            <w:pPr>
              <w:tabs>
                <w:tab w:val="left" w:pos="426"/>
                <w:tab w:val="left" w:pos="459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8D7A57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ชื่อ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</w:rPr>
              <w:t>–</w:t>
            </w: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กุล</w:t>
            </w:r>
          </w:p>
          <w:p w14:paraId="43F330B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ของนักเรียน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3A12463" w14:textId="77777777" w:rsidR="003822F5" w:rsidRDefault="003822F5" w:rsidP="001E5EED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แสดง</w:t>
            </w:r>
          </w:p>
          <w:p w14:paraId="37FDDB7B" w14:textId="77777777" w:rsidR="003822F5" w:rsidRDefault="003822F5" w:rsidP="001E5EED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คิดเห็น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0D9DEA5" w14:textId="77777777" w:rsidR="003822F5" w:rsidRDefault="003822F5" w:rsidP="001E5EED">
            <w:pPr>
              <w:tabs>
                <w:tab w:val="left" w:pos="426"/>
                <w:tab w:val="left" w:pos="709"/>
                <w:tab w:val="left" w:pos="1000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ยอมรับฟังคนอื่น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13F1510" w14:textId="77777777" w:rsidR="003822F5" w:rsidRDefault="003822F5" w:rsidP="001E5EED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ทำงาน</w:t>
            </w:r>
          </w:p>
          <w:p w14:paraId="4C17FEB3" w14:textId="77777777" w:rsidR="003822F5" w:rsidRDefault="003822F5" w:rsidP="001E5EED">
            <w:pPr>
              <w:tabs>
                <w:tab w:val="left" w:pos="426"/>
                <w:tab w:val="left" w:pos="709"/>
                <w:tab w:val="left" w:pos="829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ตามที่ได้รับมอบหมาย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F92E47B" w14:textId="77777777" w:rsidR="003822F5" w:rsidRDefault="003822F5" w:rsidP="001E5EED">
            <w:pPr>
              <w:tabs>
                <w:tab w:val="left" w:pos="426"/>
                <w:tab w:val="left" w:pos="709"/>
                <w:tab w:val="left" w:pos="941"/>
                <w:tab w:val="left" w:pos="993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วามมีน้ำใจ</w:t>
            </w:r>
          </w:p>
        </w:tc>
        <w:tc>
          <w:tcPr>
            <w:tcW w:w="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1541926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การมี</w:t>
            </w:r>
          </w:p>
          <w:p w14:paraId="2255B82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ส่วนร่วมในการปรับปรุง</w:t>
            </w:r>
          </w:p>
          <w:p w14:paraId="4D87430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055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ผลงานกลุ่ม</w:t>
            </w:r>
          </w:p>
        </w:tc>
        <w:tc>
          <w:tcPr>
            <w:tcW w:w="4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9226117" w14:textId="77777777" w:rsidR="003822F5" w:rsidRDefault="003822F5" w:rsidP="001E5EED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  <w:p w14:paraId="16F3A67F" w14:textId="77777777" w:rsidR="003822F5" w:rsidRDefault="003822F5" w:rsidP="001E5EED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15 </w:t>
            </w:r>
          </w:p>
          <w:p w14:paraId="1C470246" w14:textId="77777777" w:rsidR="003822F5" w:rsidRDefault="003822F5" w:rsidP="001E5EED">
            <w:pPr>
              <w:tabs>
                <w:tab w:val="left" w:pos="426"/>
                <w:tab w:val="left" w:pos="459"/>
                <w:tab w:val="left" w:pos="600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FFFFFF"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3822F5" w14:paraId="076FF000" w14:textId="77777777" w:rsidTr="001E5EED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01E278DD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435FDE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BC1C095" w14:textId="77777777" w:rsidR="003822F5" w:rsidRDefault="003822F5" w:rsidP="001E5EED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3060B6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29F0C1F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144D0BA0" w14:textId="77777777" w:rsidR="003822F5" w:rsidRDefault="003822F5" w:rsidP="001E5EED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6AC3C12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2D4FE2E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02819D4" w14:textId="77777777" w:rsidR="003822F5" w:rsidRDefault="003822F5" w:rsidP="001E5EED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4D73C23E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6CEF917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3DACBDB4" w14:textId="77777777" w:rsidR="003822F5" w:rsidRDefault="003822F5" w:rsidP="001E5EED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26F667D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5FAD848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134823F1" w14:textId="77777777" w:rsidR="003822F5" w:rsidRDefault="003822F5" w:rsidP="001E5EED">
            <w:pPr>
              <w:tabs>
                <w:tab w:val="left" w:pos="35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5197899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3D86A38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 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3B3512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color w:val="FFFFFF"/>
                <w:sz w:val="28"/>
                <w:lang w:bidi="ar-SA"/>
              </w:rPr>
            </w:pPr>
          </w:p>
        </w:tc>
      </w:tr>
      <w:tr w:rsidR="003822F5" w14:paraId="0B3A4346" w14:textId="77777777" w:rsidTr="001E5EED">
        <w:trPr>
          <w:trHeight w:val="321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D83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646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2E1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FE9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E9F3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F0F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C7FE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29F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1E7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07F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3EF5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FC66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7BC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F11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D63D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E3C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790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CD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3822F5" w14:paraId="2D29EF25" w14:textId="77777777" w:rsidTr="001E5EED">
        <w:trPr>
          <w:trHeight w:val="309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83A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C853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F64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479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A713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411F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0518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6AD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D2ED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C9BB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D988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250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4EB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650E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8D0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F457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A86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B94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3822F5" w14:paraId="23834963" w14:textId="77777777" w:rsidTr="001E5EED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3416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FB1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BB88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09A6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1CD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4CF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DE7F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998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F54F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8C7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ECD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145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6EEE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56B5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4B1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F243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F6F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461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3822F5" w14:paraId="599B1AF7" w14:textId="77777777" w:rsidTr="001E5EED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163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5956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205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8B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D797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849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3CD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309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C9D8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2E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AC3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0348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CA6D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BFAB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D79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A45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DFE6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2DCF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3822F5" w14:paraId="4BE074A6" w14:textId="77777777" w:rsidTr="001E5EED">
        <w:trPr>
          <w:trHeight w:val="309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5B7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7126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952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A9B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C69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7C4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3E5B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2597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E77F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E493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DBC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5AB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3C5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E0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A3F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9D5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EAB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5FF7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3822F5" w14:paraId="53BFAE6C" w14:textId="77777777" w:rsidTr="001E5EED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F00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043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24DF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3AA7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8F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B9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D25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CE3D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EA8E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0EBE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81F6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ACC8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5C9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977F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B52F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A1F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7A8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A765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3822F5" w14:paraId="5F2413B2" w14:textId="77777777" w:rsidTr="001E5EED">
        <w:trPr>
          <w:trHeight w:val="309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522D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8C98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93F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128B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633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430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BFCD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0305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D81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EAC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BB2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236D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F427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30B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DCCE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A7E5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ECF5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5B0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3822F5" w14:paraId="30BC7981" w14:textId="77777777" w:rsidTr="001E5EED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87CF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B22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F3C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1E4B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E687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CD97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0022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EFF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D75B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9A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D87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82C8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10EB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CE2E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872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2E0B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3E28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3635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3822F5" w14:paraId="41C9D03D" w14:textId="77777777" w:rsidTr="001E5EED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131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5EC5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6A57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011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1CB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2D6B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228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B23E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D183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5206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9C4D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13EF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891E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472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45D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2CCF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B86D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DC0D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  <w:tr w:rsidR="003822F5" w14:paraId="6C2F7AB7" w14:textId="77777777" w:rsidTr="001E5EED">
        <w:trPr>
          <w:trHeight w:val="321"/>
          <w:jc w:val="center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951D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7B64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569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A4BD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92A5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8F53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0C4B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4201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1960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38D7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5617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7CDC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C8DA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5799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3A8F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5FB5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8D57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1805" w14:textId="77777777" w:rsidR="003822F5" w:rsidRDefault="003822F5" w:rsidP="001E5EE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u w:val="dotted"/>
                <w:lang w:bidi="ar-SA"/>
              </w:rPr>
            </w:pPr>
          </w:p>
        </w:tc>
      </w:tr>
    </w:tbl>
    <w:p w14:paraId="7483A4E8" w14:textId="77777777" w:rsidR="003822F5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  <w:cs/>
        </w:rPr>
      </w:pPr>
    </w:p>
    <w:p w14:paraId="795A3DCE" w14:textId="77777777" w:rsidR="003822F5" w:rsidRDefault="003822F5" w:rsidP="003822F5">
      <w:pPr>
        <w:tabs>
          <w:tab w:val="left" w:pos="7371"/>
        </w:tabs>
        <w:spacing w:after="0" w:line="21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.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  <w:t xml:space="preserve">        ............./.................../..............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>.</w:t>
      </w:r>
    </w:p>
    <w:p w14:paraId="16020CD6" w14:textId="77777777" w:rsidR="003822F5" w:rsidRDefault="003822F5" w:rsidP="003822F5">
      <w:pPr>
        <w:tabs>
          <w:tab w:val="left" w:pos="7371"/>
        </w:tabs>
        <w:spacing w:after="0" w:line="21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br/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เกณฑ์การให้คะแนน</w:t>
      </w:r>
    </w:p>
    <w:p w14:paraId="67B3311A" w14:textId="77777777" w:rsidR="003822F5" w:rsidRDefault="003822F5" w:rsidP="003822F5">
      <w:pPr>
        <w:tabs>
          <w:tab w:val="left" w:pos="567"/>
          <w:tab w:val="left" w:pos="2127"/>
          <w:tab w:val="left" w:pos="5103"/>
          <w:tab w:val="left" w:pos="5812"/>
          <w:tab w:val="left" w:pos="6804"/>
          <w:tab w:val="left" w:pos="6946"/>
        </w:tabs>
        <w:spacing w:after="0" w:line="21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3    คะแนน</w:t>
      </w:r>
    </w:p>
    <w:p w14:paraId="606F9799" w14:textId="77777777" w:rsidR="003822F5" w:rsidRDefault="003822F5" w:rsidP="003822F5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6804"/>
          <w:tab w:val="left" w:pos="6946"/>
        </w:tabs>
        <w:spacing w:after="0" w:line="21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2    คะแนน</w:t>
      </w:r>
    </w:p>
    <w:p w14:paraId="3417AAAA" w14:textId="77777777" w:rsidR="003822F5" w:rsidRDefault="003822F5" w:rsidP="003822F5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1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1    คะแนน</w:t>
      </w:r>
    </w:p>
    <w:p w14:paraId="0AFB0CAF" w14:textId="77777777" w:rsidR="003822F5" w:rsidRDefault="003822F5" w:rsidP="003822F5">
      <w:pPr>
        <w:tabs>
          <w:tab w:val="left" w:pos="567"/>
          <w:tab w:val="left" w:pos="1134"/>
          <w:tab w:val="left" w:pos="2127"/>
          <w:tab w:val="left" w:pos="5103"/>
          <w:tab w:val="left" w:pos="5670"/>
          <w:tab w:val="left" w:pos="5954"/>
          <w:tab w:val="left" w:pos="6804"/>
          <w:tab w:val="left" w:pos="6946"/>
        </w:tabs>
        <w:spacing w:after="0" w:line="21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C224FA4" w14:textId="77777777" w:rsidR="003822F5" w:rsidRDefault="003822F5" w:rsidP="003822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after="0" w:line="216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049"/>
      </w:tblGrid>
      <w:tr w:rsidR="003822F5" w14:paraId="5FDD62B2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63E04" w14:textId="77777777" w:rsidR="003822F5" w:rsidRDefault="003822F5" w:rsidP="001E5EED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5E776" w14:textId="77777777" w:rsidR="003822F5" w:rsidRDefault="003822F5" w:rsidP="001E5EED">
            <w:pPr>
              <w:tabs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822F5" w14:paraId="2569C81C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35C8" w14:textId="77777777" w:rsidR="003822F5" w:rsidRDefault="003822F5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4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21CF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3822F5" w14:paraId="2C1901DC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9FB4" w14:textId="77777777" w:rsidR="003822F5" w:rsidRDefault="003822F5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</w:rPr>
              <w:t>–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ABD0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822F5" w14:paraId="3B93FC23" w14:textId="77777777" w:rsidTr="001E5EED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30B5" w14:textId="77777777" w:rsidR="003822F5" w:rsidRDefault="003822F5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8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7D27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</w:tbl>
    <w:p w14:paraId="373CA2AE" w14:textId="77777777" w:rsidR="003822F5" w:rsidRDefault="003822F5" w:rsidP="003822F5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14:paraId="2C39D07E" w14:textId="005EBBAF" w:rsidR="003822F5" w:rsidRDefault="003822F5" w:rsidP="003822F5">
      <w:pPr>
        <w:tabs>
          <w:tab w:val="left" w:pos="25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1" locked="0" layoutInCell="1" allowOverlap="1" wp14:anchorId="393AC0CC" wp14:editId="0BA62825">
                <wp:simplePos x="0" y="0"/>
                <wp:positionH relativeFrom="column">
                  <wp:posOffset>1605915</wp:posOffset>
                </wp:positionH>
                <wp:positionV relativeFrom="paragraph">
                  <wp:posOffset>-219710</wp:posOffset>
                </wp:positionV>
                <wp:extent cx="2981325" cy="400050"/>
                <wp:effectExtent l="0" t="0" r="9525" b="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7B74F0" w14:textId="77777777" w:rsidR="003822F5" w:rsidRDefault="003822F5" w:rsidP="003822F5">
                            <w:pPr>
                              <w:spacing w:before="60" w:after="12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แบบประเมินคุณลักษณะอันพึงประสงค์</w:t>
                            </w:r>
                          </w:p>
                          <w:p w14:paraId="0A41F8B4" w14:textId="77777777" w:rsidR="003822F5" w:rsidRDefault="003822F5" w:rsidP="003822F5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AC0CC" id="Rectangle 251" o:spid="_x0000_s1116" style="position:absolute;left:0;text-align:left;margin-left:126.45pt;margin-top:-17.3pt;width:234.75pt;height:31.5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" fillcolor="#d9d9d9" strokecolor="windowText" strokeweight="1pt">
                <v:path arrowok="t"/>
                <v:textbox>
                  <w:txbxContent>
                    <w:p w14:paraId="3B7B74F0" w14:textId="77777777" w:rsidR="003822F5" w:rsidRDefault="003822F5" w:rsidP="003822F5">
                      <w:pPr>
                        <w:spacing w:before="60" w:after="12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แบบประเมินคุณลักษณะอันพึงประสงค์</w:t>
                      </w:r>
                    </w:p>
                    <w:p w14:paraId="0A41F8B4" w14:textId="77777777" w:rsidR="003822F5" w:rsidRDefault="003822F5" w:rsidP="003822F5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003F1A" w14:textId="77777777" w:rsidR="003822F5" w:rsidRDefault="003822F5" w:rsidP="003822F5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b/>
          <w:bCs/>
          <w:sz w:val="10"/>
          <w:szCs w:val="10"/>
          <w:u w:val="single"/>
        </w:rPr>
      </w:pPr>
    </w:p>
    <w:p w14:paraId="41818D4E" w14:textId="77777777" w:rsidR="003822F5" w:rsidRDefault="003822F5" w:rsidP="003822F5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eastAsia="Calibri" w:hAnsi="TH SarabunPSK" w:cs="TH SarabunPSK"/>
          <w:sz w:val="32"/>
          <w:szCs w:val="32"/>
        </w:rPr>
        <w:t xml:space="preserve"> 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>
        <w:rPr>
          <w:rFonts w:ascii="TH SarabunPSK" w:eastAsia="Calibri" w:hAnsi="TH SarabunPSK" w:cs="TH SarabunPSK"/>
          <w:sz w:val="32"/>
          <w:szCs w:val="32"/>
        </w:rPr>
        <w:sym w:font="Wingdings" w:char="F0FC"/>
      </w:r>
      <w:r>
        <w:rPr>
          <w:rFonts w:ascii="TH SarabunPSK" w:eastAsia="Calibri" w:hAnsi="TH SarabunPSK" w:cs="TH SarabunPSK"/>
          <w:sz w:val="32"/>
          <w:szCs w:val="32"/>
          <w:cs/>
        </w:rPr>
        <w:t>ลงในช่อง</w:t>
      </w:r>
    </w:p>
    <w:p w14:paraId="2216C068" w14:textId="77777777" w:rsidR="003822F5" w:rsidRDefault="003822F5" w:rsidP="003822F5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ที่ตรงกับระดับคะแนน</w:t>
      </w:r>
    </w:p>
    <w:p w14:paraId="5DE00BCE" w14:textId="77777777" w:rsidR="003822F5" w:rsidRDefault="003822F5" w:rsidP="003822F5">
      <w:pPr>
        <w:tabs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363"/>
        <w:gridCol w:w="673"/>
        <w:gridCol w:w="673"/>
        <w:gridCol w:w="752"/>
      </w:tblGrid>
      <w:tr w:rsidR="003822F5" w14:paraId="65484BD0" w14:textId="77777777" w:rsidTr="001E5EED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731B640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49299BFA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5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51A0DB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294E5FF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</w:tr>
      <w:tr w:rsidR="003822F5" w14:paraId="5AA62279" w14:textId="77777777" w:rsidTr="001E5EED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916526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5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E21C93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6F0EF7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9DF238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623C0A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1</w:t>
            </w:r>
          </w:p>
        </w:tc>
      </w:tr>
      <w:tr w:rsidR="003822F5" w14:paraId="2D20DAC1" w14:textId="77777777" w:rsidTr="001E5EED"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8569CE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ักชาติ ศาสน์กษัตริย์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38C240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1.1 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ยืนตรงเคารพธงชาติ และร้องเพลงชาติได้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F6DA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EEB9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0DD8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763252C3" w14:textId="77777777" w:rsidTr="001E5EED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4FC4C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FFD5D1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2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ี่สร้างความสามัคคีปรองดอง และเป็นประโยชน์ต่อโรง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5D1D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DF21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CB4E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0A338BB1" w14:textId="77777777" w:rsidTr="001E5EED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E0478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1E2C5C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3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างศาสนาที่ตนนับถือ ปฏิบัติตามหลักศาสน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AB2E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AA72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D419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1FA0C80C" w14:textId="77777777" w:rsidTr="001E5EED">
        <w:tc>
          <w:tcPr>
            <w:tcW w:w="17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B926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05DB52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1.4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ข้าร่วมกิจกรรมที่เกี่ยวกับสถาบันพระมหากษัตริย์ตามที่โรงเรียนจัดขึ้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9DA6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C05E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D8E6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5F789088" w14:textId="77777777" w:rsidTr="001E5EED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273BB0" w14:textId="77777777" w:rsidR="003822F5" w:rsidRDefault="003822F5" w:rsidP="001E5EED">
            <w:pPr>
              <w:tabs>
                <w:tab w:val="left" w:pos="331"/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ซื่อสัตย์ สุจริต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29CC24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1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ห้ข้อมูลที่ถูกต้องและเป็นจริง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6F00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1863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4916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449E50D5" w14:textId="77777777" w:rsidTr="001E5EED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8C72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11BF7D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2.2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ปฏิบัติในสิ่งที่ถูกต้อง 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0297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2F13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CC09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1DBEE370" w14:textId="77777777" w:rsidTr="001E5EED"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FD3DF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3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วินัย รับผิดชอบ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BFD959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>3.1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ปฏิบัติตามข้อตกลง กฎเกณฑ์ ระเบียบ ข้อบังคับของครอบครัว </w:t>
            </w:r>
          </w:p>
          <w:p w14:paraId="2B01DBD0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ตรงต่อเวลาในการปฏิบัติกิจกรรม</w:t>
            </w:r>
            <w:proofErr w:type="spellStart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ต่างๆ</w:t>
            </w:r>
            <w:proofErr w:type="spellEnd"/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 xml:space="preserve"> ในชีวิตประจำวั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820C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C4C7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C588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12994875" w14:textId="77777777" w:rsidTr="001E5EED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2806A5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ฝ่เรียนรู้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3C24D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1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ใช้เวลาว่างให้เป็นประโยชน์ และนำไปปฏิบัติได้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066D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4038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55CB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50B309B6" w14:textId="77777777" w:rsidTr="001E5EED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D5FB6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CD8D39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2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จัดสรรเวลาให้เหมาะสม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C82F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6BF2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F796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3477AC1C" w14:textId="77777777" w:rsidTr="001E5EED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86B3F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8751D0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3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ชื่อฟังคำสั่งสอนของบิดา-มารดา โดยไม่โต้แย้ง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7133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AD29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CCA5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2E4AAB07" w14:textId="77777777" w:rsidTr="001E5EED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83AA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51F443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4.4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ตั้งใจ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9091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B0FE5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C2E5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0A14807C" w14:textId="77777777" w:rsidTr="001E5EED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8FEB3C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อยู่อย่างพอเพียง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401F69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>5.1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C4FA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9B3F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C22F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60D3922A" w14:textId="77777777" w:rsidTr="001E5EED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1CEBE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B5239F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2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อุปกรณ์การเรียนอย่างประหยัดและรู้คุณค่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4102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D70B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C1CC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5B3E94DD" w14:textId="77777777" w:rsidTr="001E5EED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B340B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285B37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5.3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ใช้จ่ายอย่างประหยัดและมีการเก็บออมเงิ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949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5C8B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3754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39BA8C9C" w14:textId="77777777" w:rsidTr="001E5EED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E1CC2A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ุ่งมั่นในการทำงาน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620DA0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1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ตั้งใจและพยายามในการทำงานที่ได้รับมอบหมา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669A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F39E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CDC9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66C6DDDE" w14:textId="77777777" w:rsidTr="001E5EED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1086D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9D0993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6.2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2D48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E0A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B46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3E1B0BDB" w14:textId="77777777" w:rsidTr="001E5EED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3A8E26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ักความเป็นไทย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6C355A" w14:textId="77777777" w:rsidR="003822F5" w:rsidRDefault="003822F5" w:rsidP="001E5EED">
            <w:pPr>
              <w:tabs>
                <w:tab w:val="left" w:pos="412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1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86C0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516A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04EF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7E5CC013" w14:textId="77777777" w:rsidTr="001E5EED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2B1E4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8F4FCC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7.2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เห็นคุณค่าและปฏิบัติตนตามวัฒนธรรมไทย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0207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93DE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96DF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11164131" w14:textId="77777777" w:rsidTr="001E5EED"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419BA7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ind w:left="227" w:hanging="227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มีจิตสาธารณะ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FD2E29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1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ช่วยพ่อแม่ ผู้ปกครอง และครูทำงา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A23B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61E9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157D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  <w:tr w:rsidR="003822F5" w14:paraId="4427EB0C" w14:textId="77777777" w:rsidTr="001E5EED"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FB40B" w14:textId="77777777" w:rsidR="003822F5" w:rsidRDefault="003822F5" w:rsidP="001E5EED">
            <w:pPr>
              <w:spacing w:after="0" w:line="240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3AC929" w14:textId="77777777" w:rsidR="003822F5" w:rsidRDefault="003822F5" w:rsidP="001E5EED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left="340" w:hanging="340"/>
              <w:rPr>
                <w:rFonts w:ascii="TH SarabunPSK" w:eastAsia="Calibri" w:hAnsi="TH SarabunPSK" w:cs="TH SarabunPSK"/>
                <w:sz w:val="26"/>
                <w:szCs w:val="26"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8.2</w:t>
            </w:r>
            <w:r>
              <w:rPr>
                <w:rFonts w:ascii="TH SarabunPSK" w:eastAsia="Calibri" w:hAnsi="TH SarabunPSK" w:cs="TH SarabunPSK"/>
                <w:sz w:val="26"/>
                <w:szCs w:val="26"/>
                <w:lang w:bidi="ar-SA"/>
              </w:rPr>
              <w:tab/>
            </w:r>
            <w:r>
              <w:rPr>
                <w:rFonts w:ascii="TH SarabunPSK" w:eastAsia="Calibri" w:hAnsi="TH SarabunPSK" w:cs="TH SarabunPSK" w:hint="cs"/>
                <w:sz w:val="26"/>
                <w:szCs w:val="26"/>
                <w:cs/>
              </w:rPr>
              <w:t>รู้จักการดูแลรักษาทรัพย์สมบัติและสิ่งแวดล้อมของห้องเรียนและโรงเรียน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0875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2CD3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5698" w14:textId="77777777" w:rsidR="003822F5" w:rsidRDefault="003822F5" w:rsidP="001E5EED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</w:tr>
    </w:tbl>
    <w:p w14:paraId="4A70FF6E" w14:textId="77777777" w:rsidR="003822F5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7371"/>
        </w:tabs>
        <w:spacing w:after="0" w:line="216" w:lineRule="auto"/>
        <w:rPr>
          <w:rFonts w:ascii="TH SarabunPSK" w:eastAsia="Calibri" w:hAnsi="TH SarabunPSK" w:cs="TH SarabunPSK"/>
          <w:sz w:val="28"/>
        </w:rPr>
      </w:pPr>
    </w:p>
    <w:p w14:paraId="6C03F128" w14:textId="77777777" w:rsidR="003822F5" w:rsidRDefault="003822F5" w:rsidP="003822F5">
      <w:pPr>
        <w:tabs>
          <w:tab w:val="left" w:pos="7365"/>
        </w:tabs>
        <w:spacing w:after="0" w:line="216" w:lineRule="auto"/>
        <w:jc w:val="right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ลงชื่อ</w:t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>..................................................</w:t>
      </w: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ผู้ประเมิน</w:t>
      </w:r>
    </w:p>
    <w:p w14:paraId="6E476F55" w14:textId="77777777" w:rsidR="003822F5" w:rsidRDefault="003822F5" w:rsidP="003822F5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............/.................../................</w:t>
      </w:r>
    </w:p>
    <w:p w14:paraId="45870DFC" w14:textId="77777777" w:rsidR="003822F5" w:rsidRDefault="003822F5" w:rsidP="003822F5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9304AFF" w14:textId="77777777" w:rsidR="003822F5" w:rsidRDefault="003822F5" w:rsidP="003822F5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CB9F94A" w14:textId="77777777" w:rsidR="003822F5" w:rsidRDefault="003822F5" w:rsidP="003822F5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59D983A" w14:textId="77777777" w:rsidR="003822F5" w:rsidRDefault="003822F5" w:rsidP="003822F5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9E5A4CB" w14:textId="77777777" w:rsidR="003822F5" w:rsidRDefault="003822F5" w:rsidP="003822F5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Style w:val="TableGrid"/>
        <w:tblpPr w:leftFromText="180" w:rightFromText="180" w:vertAnchor="text" w:horzAnchor="page" w:tblpX="6957" w:tblpY="-24"/>
        <w:tblW w:w="0" w:type="auto"/>
        <w:tblLook w:val="04A0" w:firstRow="1" w:lastRow="0" w:firstColumn="1" w:lastColumn="0" w:noHBand="0" w:noVBand="1"/>
      </w:tblPr>
      <w:tblGrid>
        <w:gridCol w:w="1986"/>
        <w:gridCol w:w="2049"/>
      </w:tblGrid>
      <w:tr w:rsidR="003822F5" w14:paraId="6C2520A3" w14:textId="77777777" w:rsidTr="001E5E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EFAA4E" w14:textId="77777777" w:rsidR="003822F5" w:rsidRDefault="003822F5" w:rsidP="001E5EED">
            <w:pPr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552C6" w14:textId="77777777" w:rsidR="003822F5" w:rsidRDefault="003822F5" w:rsidP="001E5EED">
            <w:pPr>
              <w:tabs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822F5" w14:paraId="7A1A82C6" w14:textId="77777777" w:rsidTr="001E5E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FB95" w14:textId="77777777" w:rsidR="003822F5" w:rsidRDefault="003822F5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7266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3822F5" w14:paraId="16487893" w14:textId="77777777" w:rsidTr="001E5E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F052" w14:textId="77777777" w:rsidR="003822F5" w:rsidRDefault="003822F5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1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6683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822F5" w14:paraId="788D5D1F" w14:textId="77777777" w:rsidTr="001E5E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4FBA" w14:textId="77777777" w:rsidR="003822F5" w:rsidRDefault="003822F5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98D8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3822F5" w14:paraId="2980B0FA" w14:textId="77777777" w:rsidTr="001E5EE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797A" w14:textId="77777777" w:rsidR="003822F5" w:rsidRDefault="003822F5" w:rsidP="001E5EED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่ำกว่า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2A0A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line="216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49123DA9" w14:textId="77777777" w:rsidR="003822F5" w:rsidRDefault="003822F5" w:rsidP="003822F5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ชัดเจนและสม่ำเสมอ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ให้   3   คะแนน</w:t>
      </w:r>
    </w:p>
    <w:p w14:paraId="5BD46A3D" w14:textId="77777777" w:rsidR="003822F5" w:rsidRDefault="003822F5" w:rsidP="003822F5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ชัดเจนและบ่อยครั้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ให้   2   คะแนน</w:t>
      </w:r>
    </w:p>
    <w:p w14:paraId="7EFC8AEF" w14:textId="77777777" w:rsidR="003822F5" w:rsidRDefault="003822F5" w:rsidP="003822F5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พฤติกรรมที่ปฏิบัติบางครั้ง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   1   คะแนน</w:t>
      </w:r>
    </w:p>
    <w:p w14:paraId="396AFECA" w14:textId="77777777" w:rsidR="003822F5" w:rsidRDefault="003822F5" w:rsidP="003822F5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58BD70E9" w14:textId="77777777" w:rsidR="003822F5" w:rsidRDefault="003822F5" w:rsidP="003822F5">
      <w:pPr>
        <w:tabs>
          <w:tab w:val="left" w:pos="709"/>
          <w:tab w:val="left" w:pos="1080"/>
        </w:tabs>
        <w:spacing w:after="0" w:line="216" w:lineRule="auto"/>
        <w:rPr>
          <w:rFonts w:ascii="TH SarabunPSK" w:eastAsia="Calibri" w:hAnsi="TH SarabunPSK" w:cs="TH SarabunPSK"/>
          <w:sz w:val="32"/>
          <w:szCs w:val="32"/>
        </w:rPr>
      </w:pPr>
    </w:p>
    <w:p w14:paraId="76A17933" w14:textId="77777777" w:rsidR="003822F5" w:rsidRDefault="003822F5" w:rsidP="003822F5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C99214" w14:textId="77777777" w:rsidR="003822F5" w:rsidRDefault="003822F5" w:rsidP="003822F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ชิ้นงาน/ภาระงาน  (รวบยอด)</w:t>
      </w:r>
    </w:p>
    <w:p w14:paraId="54F5EAAC" w14:textId="77777777" w:rsidR="003822F5" w:rsidRDefault="003822F5" w:rsidP="003822F5">
      <w:pPr>
        <w:spacing w:after="0"/>
        <w:ind w:left="1350" w:hanging="1350"/>
        <w:rPr>
          <w:rFonts w:ascii="TH SarabunPSK" w:eastAsia="Calibri" w:hAnsi="TH SarabunPSK" w:cs="TH SarabunPSK"/>
          <w:position w:val="6"/>
          <w:sz w:val="32"/>
          <w:szCs w:val="32"/>
        </w:rPr>
      </w:pPr>
      <w:r>
        <w:rPr>
          <w:rFonts w:ascii="TH SarabunPSK" w:eastAsia="Calibri" w:hAnsi="TH SarabunPSK" w:cs="TH SarabunPSK"/>
          <w:position w:val="6"/>
          <w:sz w:val="32"/>
          <w:szCs w:val="32"/>
          <w:cs/>
        </w:rPr>
        <w:t xml:space="preserve">ว </w:t>
      </w:r>
      <w:r>
        <w:rPr>
          <w:rFonts w:ascii="TH SarabunPSK" w:eastAsia="Calibri" w:hAnsi="TH SarabunPSK" w:cs="TH SarabunPSK"/>
          <w:position w:val="6"/>
          <w:sz w:val="32"/>
          <w:szCs w:val="32"/>
        </w:rPr>
        <w:t>4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>.2 ป. 2</w:t>
      </w:r>
      <w:r>
        <w:rPr>
          <w:rFonts w:ascii="TH SarabunPSK" w:eastAsia="Calibri" w:hAnsi="TH SarabunPSK" w:cs="TH SarabunPSK"/>
          <w:position w:val="6"/>
          <w:sz w:val="32"/>
          <w:szCs w:val="32"/>
        </w:rPr>
        <w:t>/1</w:t>
      </w:r>
      <w:r>
        <w:rPr>
          <w:rFonts w:ascii="TH SarabunPSK" w:eastAsia="Calibri" w:hAnsi="TH SarabunPSK" w:cs="TH SarabunPSK" w:hint="cs"/>
          <w:position w:val="6"/>
          <w:sz w:val="32"/>
          <w:szCs w:val="32"/>
          <w:cs/>
        </w:rPr>
        <w:t xml:space="preserve"> แสดงลำดับขั้นตอนการทำงาน หรือการแก้ปัญหาอย่างง่าย โดยใช้ภาพ สัญลักษณ์ หรือข้อความ</w:t>
      </w:r>
    </w:p>
    <w:p w14:paraId="7938A76A" w14:textId="77777777" w:rsidR="003822F5" w:rsidRDefault="003822F5" w:rsidP="003822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tbl>
      <w:tblPr>
        <w:tblStyle w:val="TableGrid3"/>
        <w:tblW w:w="11010" w:type="dxa"/>
        <w:jc w:val="center"/>
        <w:tblLook w:val="04A0" w:firstRow="1" w:lastRow="0" w:firstColumn="1" w:lastColumn="0" w:noHBand="0" w:noVBand="1"/>
      </w:tblPr>
      <w:tblGrid>
        <w:gridCol w:w="2252"/>
        <w:gridCol w:w="1912"/>
        <w:gridCol w:w="1912"/>
        <w:gridCol w:w="1912"/>
        <w:gridCol w:w="1912"/>
        <w:gridCol w:w="1110"/>
      </w:tblGrid>
      <w:tr w:rsidR="003822F5" w14:paraId="3E222298" w14:textId="77777777" w:rsidTr="001E5EED">
        <w:trPr>
          <w:jc w:val="center"/>
        </w:trPr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B9309" w14:textId="77777777" w:rsidR="003822F5" w:rsidRDefault="003822F5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  <w:p w14:paraId="58C467C1" w14:textId="77777777" w:rsidR="003822F5" w:rsidRDefault="003822F5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CD4CC1" w14:textId="77777777" w:rsidR="003822F5" w:rsidRDefault="003822F5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(ระดับคุณภาพ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64255" w14:textId="77777777" w:rsidR="003822F5" w:rsidRDefault="003822F5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572B95E4" w14:textId="77777777" w:rsidR="003822F5" w:rsidRDefault="003822F5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3822F5" w14:paraId="2F5A5796" w14:textId="77777777" w:rsidTr="001E5E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0819" w14:textId="77777777" w:rsidR="003822F5" w:rsidRDefault="003822F5" w:rsidP="001E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1699F" w14:textId="77777777" w:rsidR="003822F5" w:rsidRDefault="003822F5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FDB7A0" w14:textId="77777777" w:rsidR="003822F5" w:rsidRDefault="003822F5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A5E2D" w14:textId="77777777" w:rsidR="003822F5" w:rsidRDefault="003822F5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อใช้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BB126" w14:textId="77777777" w:rsidR="003822F5" w:rsidRDefault="003822F5" w:rsidP="001E5EE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DF9D" w14:textId="77777777" w:rsidR="003822F5" w:rsidRDefault="003822F5" w:rsidP="001E5E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22F5" w14:paraId="19B642C5" w14:textId="77777777" w:rsidTr="001E5EED">
        <w:trPr>
          <w:trHeight w:val="1393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EF42" w14:textId="77777777" w:rsidR="003822F5" w:rsidRDefault="003822F5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แก้ปัญห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81AD" w14:textId="77777777" w:rsidR="003822F5" w:rsidRDefault="003822F5" w:rsidP="001E5EED">
            <w:pPr>
              <w:ind w:right="-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ามารถแก้ปัญหาได้</w:t>
            </w:r>
          </w:p>
          <w:p w14:paraId="15B4CDB9" w14:textId="77777777" w:rsidR="003822F5" w:rsidRDefault="003822F5" w:rsidP="001E5EED">
            <w:pPr>
              <w:ind w:right="-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ย่างถูกต้อง ถูกวิธี</w:t>
            </w:r>
          </w:p>
          <w:p w14:paraId="5445000E" w14:textId="77777777" w:rsidR="003822F5" w:rsidRDefault="003822F5" w:rsidP="001E5EED">
            <w:pPr>
              <w:ind w:right="-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0EB8" w14:textId="77777777" w:rsidR="003822F5" w:rsidRDefault="003822F5" w:rsidP="001E5EED">
            <w:pPr>
              <w:ind w:right="-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ามารถแก้ปัญหาได้</w:t>
            </w:r>
          </w:p>
          <w:p w14:paraId="46E1AFCA" w14:textId="77777777" w:rsidR="003822F5" w:rsidRDefault="003822F5" w:rsidP="001E5EED">
            <w:pPr>
              <w:ind w:right="-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อย่างถูกต้อง ถูกวิธี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B777" w14:textId="77777777" w:rsidR="003822F5" w:rsidRDefault="003822F5" w:rsidP="001E5EED">
            <w:pPr>
              <w:ind w:right="-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ามารถแก้ปัญหาได้</w:t>
            </w:r>
          </w:p>
          <w:p w14:paraId="37883D54" w14:textId="77777777" w:rsidR="003822F5" w:rsidRDefault="003822F5" w:rsidP="001E5EED">
            <w:pPr>
              <w:ind w:right="-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่อนข้าง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4FA" w14:textId="77777777" w:rsidR="003822F5" w:rsidRDefault="003822F5" w:rsidP="001E5EED">
            <w:pPr>
              <w:ind w:right="-2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ม่สามารถแก้ปัญหาได้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2CE8" w14:textId="77777777" w:rsidR="003822F5" w:rsidRDefault="003822F5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2126A211" w14:textId="435C19AE" w:rsidR="003822F5" w:rsidRDefault="003822F5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E03207D" wp14:editId="3B4E3BE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0</wp:posOffset>
                      </wp:positionV>
                      <wp:extent cx="148590" cy="147955"/>
                      <wp:effectExtent l="0" t="0" r="3810" b="4445"/>
                      <wp:wrapNone/>
                      <wp:docPr id="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41EFB" id="Rectangle 51" o:spid="_x0000_s1026" style="position:absolute;margin-left:-1.3pt;margin-top:0;width:11.7pt;height:11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ดีมาก</w:t>
            </w:r>
          </w:p>
          <w:p w14:paraId="622426B0" w14:textId="77777777" w:rsidR="003822F5" w:rsidRDefault="003822F5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1FED16D7" w14:textId="77777777" w:rsidR="003822F5" w:rsidRDefault="003822F5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6591F4F8" w14:textId="75496154" w:rsidR="003822F5" w:rsidRDefault="003822F5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9020EBC" wp14:editId="13C7DBD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6510</wp:posOffset>
                      </wp:positionV>
                      <wp:extent cx="148590" cy="147955"/>
                      <wp:effectExtent l="0" t="0" r="3810" b="444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EFC97" id="Rectangle 52" o:spid="_x0000_s1026" style="position:absolute;margin-left:-1.3pt;margin-top:1.3pt;width:11.7pt;height:11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KmIAIAAD0EAAAOAAAAZHJzL2Uyb0RvYy54bWysU1Fv0zAQfkfiP1h+p2mqhq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ดี</w:t>
            </w:r>
          </w:p>
          <w:p w14:paraId="2B6FB725" w14:textId="77777777" w:rsidR="003822F5" w:rsidRDefault="003822F5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77D1D33D" w14:textId="77777777" w:rsidR="003822F5" w:rsidRDefault="003822F5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47A1D255" w14:textId="06E21A99" w:rsidR="003822F5" w:rsidRDefault="003822F5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EFC2C65" wp14:editId="26A0EE4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765</wp:posOffset>
                      </wp:positionV>
                      <wp:extent cx="148590" cy="147955"/>
                      <wp:effectExtent l="0" t="0" r="3810" b="444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3EABD" id="Rectangle 53" o:spid="_x0000_s1026" style="position:absolute;margin-left:-1.75pt;margin-top:1.95pt;width:11.7pt;height:11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พอใช้</w:t>
            </w:r>
          </w:p>
          <w:p w14:paraId="260ED46E" w14:textId="77777777" w:rsidR="003822F5" w:rsidRDefault="003822F5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21F859BA" w14:textId="77777777" w:rsidR="003822F5" w:rsidRDefault="003822F5" w:rsidP="001E5EED">
            <w:pPr>
              <w:rPr>
                <w:rFonts w:ascii="TH SarabunPSK" w:eastAsia="Calibri" w:hAnsi="TH SarabunPSK" w:cs="TH SarabunPSK"/>
                <w:color w:val="000000"/>
                <w:sz w:val="28"/>
              </w:rPr>
            </w:pPr>
          </w:p>
          <w:p w14:paraId="4F96FF46" w14:textId="4748EEF7" w:rsidR="003822F5" w:rsidRDefault="003822F5" w:rsidP="001E5EED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B400054" wp14:editId="04518AD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75</wp:posOffset>
                      </wp:positionV>
                      <wp:extent cx="148590" cy="147955"/>
                      <wp:effectExtent l="0" t="0" r="3810" b="444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19E29" id="Rectangle 54" o:spid="_x0000_s1026" style="position:absolute;margin-left:-2.5pt;margin-top:.25pt;width:11.7pt;height:11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"/>
                  </w:pict>
                </mc:Fallback>
              </mc:AlternateContent>
            </w:r>
            <w:r>
              <w:rPr>
                <w:rFonts w:ascii="TH SarabunPSK" w:eastAsia="Calibri" w:hAnsi="TH SarabunPSK" w:cs="TH SarabunPSK"/>
                <w:color w:val="000000"/>
                <w:sz w:val="28"/>
                <w:cs/>
              </w:rPr>
              <w:t xml:space="preserve">    ปรับปรุง</w:t>
            </w:r>
          </w:p>
          <w:p w14:paraId="6ECBFDF0" w14:textId="77777777" w:rsidR="003822F5" w:rsidRDefault="003822F5" w:rsidP="001E5EED">
            <w:pPr>
              <w:ind w:right="-23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22D9D467" w14:textId="77777777" w:rsidR="003822F5" w:rsidRDefault="003822F5" w:rsidP="001E5E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2F5" w14:paraId="6035FCB5" w14:textId="77777777" w:rsidTr="001E5EED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40C2" w14:textId="77777777" w:rsidR="003822F5" w:rsidRDefault="003822F5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แสดงขั้นตอนการแก้ปัญห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0700" w14:textId="77777777" w:rsidR="003822F5" w:rsidRDefault="003822F5" w:rsidP="001E5EE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ลือกใช้วิธีการแก้ปัญหา</w:t>
            </w:r>
          </w:p>
          <w:p w14:paraId="3AC27181" w14:textId="77777777" w:rsidR="003822F5" w:rsidRDefault="003822F5" w:rsidP="001E5EE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ด้และสามารถแสดงขั้นตอนการแก้ปัญหาได้อย่างชัดเจน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364F" w14:textId="77777777" w:rsidR="003822F5" w:rsidRDefault="003822F5" w:rsidP="001E5EE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ลือกใช้วิธีการแก้ปัญหา</w:t>
            </w:r>
          </w:p>
          <w:p w14:paraId="3AF54360" w14:textId="77777777" w:rsidR="003822F5" w:rsidRDefault="003822F5" w:rsidP="001E5EE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ด้และสามารถแสดงขั้นตอนการแก้ปัญหาได้อย่างชัดเจน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8912" w14:textId="77777777" w:rsidR="003822F5" w:rsidRDefault="003822F5" w:rsidP="001E5EE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ลือกใช้วิธีการแก้ปัญหา</w:t>
            </w:r>
          </w:p>
          <w:p w14:paraId="57657784" w14:textId="77777777" w:rsidR="003822F5" w:rsidRDefault="003822F5" w:rsidP="001E5EE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ด้และสามารถแสดงขั้นตอนการแก้ปัญหาได้ค่อนข้าง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E615" w14:textId="77777777" w:rsidR="003822F5" w:rsidRDefault="003822F5" w:rsidP="001E5EE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ลือกใช้วิธีการแก้ปัญหา</w:t>
            </w:r>
          </w:p>
          <w:p w14:paraId="1FD59962" w14:textId="77777777" w:rsidR="003822F5" w:rsidRDefault="003822F5" w:rsidP="001E5EED">
            <w:pPr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ด้แต่ไม่สามารถแสดงขั้นตอนการแก้ปัญหาได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11B3" w14:textId="77777777" w:rsidR="003822F5" w:rsidRDefault="003822F5" w:rsidP="001E5E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2F5" w14:paraId="310FA803" w14:textId="77777777" w:rsidTr="001E5EED">
        <w:trPr>
          <w:trHeight w:val="980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8F30" w14:textId="77777777" w:rsidR="003822F5" w:rsidRDefault="003822F5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วามสมบูรณ์ของผลงา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D956" w14:textId="77777777" w:rsidR="003822F5" w:rsidRDefault="003822F5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งานมีความครบถ้วน สมบูรณ์ดีมาก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9B39" w14:textId="77777777" w:rsidR="003822F5" w:rsidRDefault="003822F5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งานมีความครบถ้วน สมบูรณ์ค่อนข้างด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B186" w14:textId="77777777" w:rsidR="003822F5" w:rsidRDefault="003822F5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งานมีความครบถ้วน สมบูรณ์ดีเป็นบางส่ว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3705" w14:textId="77777777" w:rsidR="003822F5" w:rsidRDefault="003822F5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ลงานมีความครบถ้วน สมบูรณ์น้อ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B6BF" w14:textId="77777777" w:rsidR="003822F5" w:rsidRDefault="003822F5" w:rsidP="001E5EED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822F5" w14:paraId="32336C49" w14:textId="77777777" w:rsidTr="001E5EED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40D9" w14:textId="77777777" w:rsidR="003822F5" w:rsidRDefault="003822F5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 ส่งงานตรงเวลา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A2CB" w14:textId="77777777" w:rsidR="003822F5" w:rsidRDefault="003822F5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ภาระงานภายในเวลา</w:t>
            </w:r>
          </w:p>
          <w:p w14:paraId="277B170C" w14:textId="77777777" w:rsidR="003822F5" w:rsidRDefault="003822F5" w:rsidP="001E5EED">
            <w:pPr>
              <w:ind w:right="-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ที่กำหนด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DDE8" w14:textId="77777777" w:rsidR="003822F5" w:rsidRDefault="003822F5" w:rsidP="001E5EED">
            <w:pPr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ภาระงานช้ากว่ากำหนด 1 วั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F01D" w14:textId="77777777" w:rsidR="003822F5" w:rsidRDefault="003822F5" w:rsidP="001E5EED">
            <w:pPr>
              <w:rPr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ภาระงานช้ากว่ากำหนด 2 วั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26A" w14:textId="77777777" w:rsidR="003822F5" w:rsidRDefault="003822F5" w:rsidP="001E5EE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่งภาระงานช้ากว่ากำหนดเกิน 3 วันขึ้นไป</w:t>
            </w:r>
          </w:p>
          <w:p w14:paraId="3FAE8A18" w14:textId="77777777" w:rsidR="003822F5" w:rsidRDefault="003822F5" w:rsidP="001E5EED">
            <w:pPr>
              <w:rPr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8F8A" w14:textId="77777777" w:rsidR="003822F5" w:rsidRDefault="003822F5" w:rsidP="001E5EED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CE0D79" w14:textId="77777777" w:rsidR="003822F5" w:rsidRDefault="003822F5" w:rsidP="003822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14:paraId="70E7DCCE" w14:textId="77777777" w:rsidR="003822F5" w:rsidRDefault="003822F5" w:rsidP="003822F5">
      <w:pPr>
        <w:tabs>
          <w:tab w:val="left" w:pos="567"/>
          <w:tab w:val="left" w:pos="1701"/>
          <w:tab w:val="left" w:pos="2268"/>
          <w:tab w:val="left" w:pos="5103"/>
          <w:tab w:val="left" w:pos="5954"/>
          <w:tab w:val="left" w:pos="6521"/>
          <w:tab w:val="left" w:pos="7365"/>
        </w:tabs>
        <w:spacing w:before="12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2175"/>
      </w:tblGrid>
      <w:tr w:rsidR="003822F5" w14:paraId="738FB99F" w14:textId="77777777" w:rsidTr="001E5EED">
        <w:trPr>
          <w:trHeight w:val="341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EC2CD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3DE9A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822F5" w14:paraId="7FA83CDD" w14:textId="77777777" w:rsidTr="001E5EED">
        <w:trPr>
          <w:trHeight w:val="458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F661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 - 1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DD8D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tr w:rsidR="003822F5" w14:paraId="663ABC43" w14:textId="77777777" w:rsidTr="001E5EED">
        <w:trPr>
          <w:trHeight w:val="4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F7E6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 - 1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1816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3822F5" w14:paraId="5FA49DFF" w14:textId="77777777" w:rsidTr="001E5EED">
        <w:trPr>
          <w:trHeight w:val="44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3FFC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 - 9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AB18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3822F5" w14:paraId="1674CD0E" w14:textId="77777777" w:rsidTr="001E5EED">
        <w:trPr>
          <w:trHeight w:val="53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1727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lang w:bidi="ar-SA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 - 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1300" w14:textId="77777777" w:rsidR="003822F5" w:rsidRDefault="003822F5" w:rsidP="001E5EED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</w:tbl>
    <w:p w14:paraId="19EB54B3" w14:textId="77777777" w:rsidR="003822F5" w:rsidRDefault="003822F5" w:rsidP="003822F5">
      <w:pPr>
        <w:spacing w:after="0"/>
        <w:rPr>
          <w:rFonts w:ascii="TH SarabunPSK" w:hAnsi="TH SarabunPSK" w:cs="TH SarabunPSK"/>
          <w:noProof/>
          <w:sz w:val="28"/>
        </w:rPr>
      </w:pPr>
    </w:p>
    <w:p w14:paraId="61CDC2B6" w14:textId="77777777" w:rsidR="003822F5" w:rsidRPr="007F4CC8" w:rsidRDefault="003822F5" w:rsidP="003822F5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eastAsia="Calibri" w:hAnsi="TH SarabunPSK" w:cs="TH SarabunPSK"/>
          <w:sz w:val="36"/>
          <w:szCs w:val="36"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</w:rPr>
        <w:t>9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ความเห็นของผู้บริหารสถานศึกษาหรือผู้ที่ได้รับมอบหมาย</w:t>
      </w:r>
    </w:p>
    <w:p w14:paraId="2DB39C0E" w14:textId="51563812" w:rsidR="003822F5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1593DA1" wp14:editId="1431B0BE">
                <wp:simplePos x="0" y="0"/>
                <wp:positionH relativeFrom="column">
                  <wp:posOffset>95250</wp:posOffset>
                </wp:positionH>
                <wp:positionV relativeFrom="paragraph">
                  <wp:posOffset>-635</wp:posOffset>
                </wp:positionV>
                <wp:extent cx="6086475" cy="1432560"/>
                <wp:effectExtent l="0" t="0" r="952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75F04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้อเสนอแนะ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B44D6AB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AEC637F" w14:textId="77777777" w:rsidR="003822F5" w:rsidRPr="007F4CC8" w:rsidRDefault="003822F5" w:rsidP="003822F5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.</w:t>
                            </w:r>
                          </w:p>
                          <w:p w14:paraId="79B1BEE6" w14:textId="77777777" w:rsidR="003822F5" w:rsidRPr="007F4CC8" w:rsidRDefault="003822F5" w:rsidP="003822F5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.........................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F56D80" w14:textId="77777777" w:rsidR="003822F5" w:rsidRPr="007F4CC8" w:rsidRDefault="003822F5" w:rsidP="003822F5">
                            <w:pPr>
                              <w:tabs>
                                <w:tab w:val="left" w:pos="851"/>
                                <w:tab w:val="left" w:pos="1134"/>
                                <w:tab w:val="left" w:pos="680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        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dotted" w:color="000000" w:themeColor="text1"/>
                                <w:cs/>
                              </w:rPr>
                              <w:t>.......</w:t>
                            </w:r>
                          </w:p>
                          <w:p w14:paraId="0C76895E" w14:textId="77777777" w:rsidR="003822F5" w:rsidRDefault="003822F5" w:rsidP="00382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3DA1" id="_x0000_s1117" type="#_x0000_t202" style="position:absolute;margin-left:7.5pt;margin-top:-.05pt;width:479.25pt;height:112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" fillcolor="white [3201]" strokeweight=".5pt">
                <v:path arrowok="t"/>
                <v:textbox>
                  <w:txbxContent>
                    <w:p w14:paraId="24375F04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ข้อเสนอแนะ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B44D6AB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AEC637F" w14:textId="77777777" w:rsidR="003822F5" w:rsidRPr="007F4CC8" w:rsidRDefault="003822F5" w:rsidP="003822F5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.</w:t>
                      </w:r>
                    </w:p>
                    <w:p w14:paraId="79B1BEE6" w14:textId="77777777" w:rsidR="003822F5" w:rsidRPr="007F4CC8" w:rsidRDefault="003822F5" w:rsidP="003822F5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 xml:space="preserve">            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.........................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F56D80" w14:textId="77777777" w:rsidR="003822F5" w:rsidRPr="007F4CC8" w:rsidRDefault="003822F5" w:rsidP="003822F5">
                      <w:pPr>
                        <w:tabs>
                          <w:tab w:val="left" w:pos="851"/>
                          <w:tab w:val="left" w:pos="1134"/>
                          <w:tab w:val="left" w:pos="680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 xml:space="preserve">                                                      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dotted" w:color="000000" w:themeColor="text1"/>
                          <w:cs/>
                        </w:rPr>
                        <w:t>.......</w:t>
                      </w:r>
                    </w:p>
                    <w:p w14:paraId="0C76895E" w14:textId="77777777" w:rsidR="003822F5" w:rsidRDefault="003822F5" w:rsidP="003822F5"/>
                  </w:txbxContent>
                </v:textbox>
              </v:shape>
            </w:pict>
          </mc:Fallback>
        </mc:AlternateContent>
      </w:r>
    </w:p>
    <w:p w14:paraId="5E769A0E" w14:textId="77777777" w:rsidR="003822F5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700E42E" w14:textId="77777777" w:rsidR="003822F5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83E6B10" w14:textId="77777777" w:rsidR="003822F5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D9E210D" w14:textId="77777777" w:rsidR="003822F5" w:rsidRPr="007F4CC8" w:rsidRDefault="003822F5" w:rsidP="003822F5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666BA33" w14:textId="77777777" w:rsidR="003822F5" w:rsidRPr="00E51334" w:rsidRDefault="003822F5" w:rsidP="003822F5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18"/>
          <w:szCs w:val="18"/>
        </w:rPr>
      </w:pPr>
    </w:p>
    <w:p w14:paraId="3E02257F" w14:textId="77777777" w:rsidR="003822F5" w:rsidRPr="00903489" w:rsidRDefault="003822F5" w:rsidP="003822F5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14:paraId="73655359" w14:textId="77777777" w:rsidR="003822F5" w:rsidRPr="007F4CC8" w:rsidRDefault="003822F5" w:rsidP="003822F5">
      <w:pPr>
        <w:tabs>
          <w:tab w:val="left" w:pos="851"/>
          <w:tab w:val="left" w:pos="1134"/>
          <w:tab w:val="left" w:pos="6804"/>
          <w:tab w:val="left" w:pos="8222"/>
        </w:tabs>
        <w:spacing w:after="0" w:line="240" w:lineRule="auto"/>
        <w:rPr>
          <w:rFonts w:ascii="TH SarabunPSK" w:eastAsia="Calibri" w:hAnsi="TH SarabunPSK" w:cs="TH SarabunPSK"/>
          <w:b/>
          <w:bCs/>
          <w:color w:val="FFFFFF" w:themeColor="background1"/>
          <w:sz w:val="32"/>
          <w:szCs w:val="32"/>
          <w:u w:val="dotted" w:color="000000" w:themeColor="text1"/>
        </w:rPr>
      </w:pP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>1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</w:rPr>
        <w:t>0</w:t>
      </w:r>
      <w:r w:rsidRPr="007F4CC8">
        <w:rPr>
          <w:rFonts w:ascii="TH SarabunPSK" w:eastAsia="Calibri" w:hAnsi="TH SarabunPSK" w:cs="TH SarabunPSK"/>
          <w:b/>
          <w:bCs/>
          <w:sz w:val="36"/>
          <w:szCs w:val="36"/>
          <w:cs/>
        </w:rPr>
        <w:t>. บันทึกผลหลังการสอน</w:t>
      </w:r>
    </w:p>
    <w:p w14:paraId="113B71D9" w14:textId="4B1B031B" w:rsidR="003822F5" w:rsidRPr="007F4CC8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79E1C49" wp14:editId="567E6CA6">
                <wp:simplePos x="0" y="0"/>
                <wp:positionH relativeFrom="column">
                  <wp:posOffset>67945</wp:posOffset>
                </wp:positionH>
                <wp:positionV relativeFrom="paragraph">
                  <wp:posOffset>22860</wp:posOffset>
                </wp:positionV>
                <wp:extent cx="6113780" cy="4244340"/>
                <wp:effectExtent l="0" t="0" r="127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424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B182B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ด้านความรู้</w:t>
                            </w:r>
                          </w:p>
                          <w:p w14:paraId="31DB196A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D6AD1A6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5F9947D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สมรรถนะสำคัญของผู้เรียน</w:t>
                            </w:r>
                          </w:p>
                          <w:p w14:paraId="12C24852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425D1B26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8E764D6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ุณลักษณะอันพึงประสงค์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0142C07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0E9CA8F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40C8465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ความสามารถทาง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ค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นยี (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การคำนวณ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F401C97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995971B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AD2E73C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ด้านอื่น ๆ (พฤติกรรมเด่น หรือพฤติกรรมที่มีปัญหา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เป็นรายบุคคล (ถ้ามี)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07FDCF87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F0F22B8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ind w:right="-127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2B3BAEB" w14:textId="77777777" w:rsidR="003822F5" w:rsidRDefault="003822F5" w:rsidP="003822F5">
                            <w:pPr>
                              <w:ind w:right="-1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1C49" id="_x0000_s1118" type="#_x0000_t202" style="position:absolute;margin-left:5.35pt;margin-top:1.8pt;width:481.4pt;height:334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" fillcolor="white [3201]" strokeweight=".5pt">
                <v:path arrowok="t"/>
                <v:textbox>
                  <w:txbxContent>
                    <w:p w14:paraId="6EFB182B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รู้</w:t>
                      </w:r>
                    </w:p>
                    <w:p w14:paraId="31DB196A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D6AD1A6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5F9947D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สมรรถนะสำคัญของผู้เรียน</w:t>
                      </w:r>
                    </w:p>
                    <w:p w14:paraId="12C24852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425D1B26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8E764D6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ุณลักษณะอันพึงประสงค์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30142C07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0E9CA8F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40C8465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ความสามารถทาง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เทคโนยี (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วิทยาการคำนวณ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</w:p>
                    <w:p w14:paraId="1F401C97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995971B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AD2E73C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ด้านอื่น ๆ (พฤติกรรมเด่น หรือพฤติกรรมที่มีปัญหา</w:t>
                      </w: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ของนักเรียนเป็นรายบุคคล (ถ้ามี)</w:t>
                      </w:r>
                      <w:r>
                        <w:rPr>
                          <w:rFonts w:ascii="TH SarabunPSK" w:eastAsia="Calibri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07FDCF87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F0F22B8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ind w:right="-127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72B3BAEB" w14:textId="77777777" w:rsidR="003822F5" w:rsidRDefault="003822F5" w:rsidP="003822F5">
                      <w:pPr>
                        <w:ind w:right="-127"/>
                      </w:pPr>
                    </w:p>
                  </w:txbxContent>
                </v:textbox>
              </v:shape>
            </w:pict>
          </mc:Fallback>
        </mc:AlternateContent>
      </w:r>
      <w:r w:rsidRPr="007F4CC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308B56B1" w14:textId="77777777" w:rsidR="003822F5" w:rsidRPr="007F4CC8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C899B5D" w14:textId="77777777" w:rsidR="003822F5" w:rsidRPr="007F4CC8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F4CC8">
        <w:rPr>
          <w:rFonts w:ascii="TH SarabunPSK" w:eastAsia="Calibri" w:hAnsi="TH SarabunPSK" w:cs="TH SarabunPSK"/>
          <w:sz w:val="32"/>
          <w:szCs w:val="32"/>
        </w:rPr>
        <w:tab/>
      </w:r>
    </w:p>
    <w:p w14:paraId="761A4188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F4CC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850FD42" w14:textId="77777777" w:rsidR="003822F5" w:rsidRPr="007F4CC8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610BAC0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4AD90F32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428DAE4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2E621B9F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4CA5E7C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297659B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521CBBD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C920918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6973CC16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1A695730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6429531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536260F3" w14:textId="73C40E69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7AFEB59" wp14:editId="5B7A094F">
                <wp:simplePos x="0" y="0"/>
                <wp:positionH relativeFrom="column">
                  <wp:posOffset>67945</wp:posOffset>
                </wp:positionH>
                <wp:positionV relativeFrom="paragraph">
                  <wp:posOffset>76200</wp:posOffset>
                </wp:positionV>
                <wp:extent cx="6113780" cy="1842135"/>
                <wp:effectExtent l="0" t="0" r="1270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3780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CCE85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>ปัญหา/อุปสรรค</w:t>
                            </w:r>
                          </w:p>
                          <w:p w14:paraId="775B8520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0D0F2167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8811ACD" w14:textId="77777777" w:rsidR="003822F5" w:rsidRPr="00DD3C9D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</w:rPr>
                              <w:sym w:font="Wingdings" w:char="009F"/>
                            </w:r>
                            <w:r w:rsidRPr="00DD3C9D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  <w:t>แนวทางการแก้ไข</w:t>
                            </w:r>
                          </w:p>
                          <w:p w14:paraId="2BEDEEA9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61E9881C" w14:textId="77777777" w:rsidR="003822F5" w:rsidRPr="007F4CC8" w:rsidRDefault="003822F5" w:rsidP="003822F5">
                            <w:pPr>
                              <w:tabs>
                                <w:tab w:val="left" w:pos="567"/>
                                <w:tab w:val="left" w:pos="851"/>
                                <w:tab w:val="left" w:pos="1134"/>
                                <w:tab w:val="left" w:pos="8222"/>
                              </w:tabs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F4CC8">
                              <w:rPr>
                                <w:rFonts w:ascii="TH SarabunPSK" w:eastAsia="Calibri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7177549" w14:textId="77777777" w:rsidR="003822F5" w:rsidRDefault="003822F5" w:rsidP="00382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EB59" id="_x0000_s1119" type="#_x0000_t202" style="position:absolute;margin-left:5.35pt;margin-top:6pt;width:481.4pt;height:145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" fillcolor="white [3201]" strokeweight=".5pt">
                <v:path arrowok="t"/>
                <v:textbox>
                  <w:txbxContent>
                    <w:p w14:paraId="250CCE85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>ปัญหา/อุปสรรค</w:t>
                      </w:r>
                    </w:p>
                    <w:p w14:paraId="775B8520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0D0F2167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8811ACD" w14:textId="77777777" w:rsidR="003822F5" w:rsidRPr="00DD3C9D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tab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</w:rPr>
                        <w:sym w:font="Wingdings" w:char="009F"/>
                      </w:r>
                      <w:r w:rsidRPr="00DD3C9D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  <w:t>แนวทางการแก้ไข</w:t>
                      </w:r>
                    </w:p>
                    <w:p w14:paraId="2BEDEEA9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61E9881C" w14:textId="77777777" w:rsidR="003822F5" w:rsidRPr="007F4CC8" w:rsidRDefault="003822F5" w:rsidP="003822F5">
                      <w:pPr>
                        <w:tabs>
                          <w:tab w:val="left" w:pos="567"/>
                          <w:tab w:val="left" w:pos="851"/>
                          <w:tab w:val="left" w:pos="1134"/>
                          <w:tab w:val="left" w:pos="8222"/>
                        </w:tabs>
                        <w:spacing w:after="0" w:line="240" w:lineRule="auto"/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7F4CC8">
                        <w:rPr>
                          <w:rFonts w:ascii="TH SarabunPSK" w:eastAsia="Calibri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7177549" w14:textId="77777777" w:rsidR="003822F5" w:rsidRDefault="003822F5" w:rsidP="003822F5"/>
                  </w:txbxContent>
                </v:textbox>
              </v:shape>
            </w:pict>
          </mc:Fallback>
        </mc:AlternateContent>
      </w:r>
    </w:p>
    <w:p w14:paraId="002E368E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7EF84C3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0AC4CF89" w14:textId="77777777" w:rsidR="003822F5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</w:p>
    <w:p w14:paraId="3B5A8072" w14:textId="77777777" w:rsidR="003822F5" w:rsidRPr="007F4CC8" w:rsidRDefault="003822F5" w:rsidP="003822F5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bookmarkStart w:id="0" w:name="_GoBack"/>
      <w:bookmarkEnd w:id="0"/>
    </w:p>
    <w:sectPr w:rsidR="003822F5" w:rsidRPr="007F4CC8" w:rsidSect="00273D2E">
      <w:headerReference w:type="default" r:id="rId19"/>
      <w:footerReference w:type="default" r:id="rId20"/>
      <w:pgSz w:w="11907" w:h="16839" w:code="9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31046" w14:textId="77777777" w:rsidR="00010253" w:rsidRDefault="00010253" w:rsidP="007F4CC8">
      <w:pPr>
        <w:spacing w:after="0" w:line="240" w:lineRule="auto"/>
      </w:pPr>
      <w:r>
        <w:separator/>
      </w:r>
    </w:p>
  </w:endnote>
  <w:endnote w:type="continuationSeparator" w:id="0">
    <w:p w14:paraId="04F94965" w14:textId="77777777" w:rsidR="00010253" w:rsidRDefault="00010253" w:rsidP="007F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498583"/>
      <w:docPartObj>
        <w:docPartGallery w:val="Page Numbers (Bottom of Page)"/>
        <w:docPartUnique/>
      </w:docPartObj>
    </w:sdtPr>
    <w:sdtEndPr/>
    <w:sdtContent>
      <w:p w14:paraId="4118A4DF" w14:textId="77777777" w:rsidR="00273D2E" w:rsidRPr="00273D2E" w:rsidRDefault="00273D2E">
        <w:pPr>
          <w:pStyle w:val="Footer"/>
          <w:jc w:val="center"/>
          <w:rPr>
            <w:rFonts w:ascii="TH SarabunPSK" w:hAnsi="TH SarabunPSK" w:cs="TH SarabunPSK"/>
            <w:cs/>
          </w:rPr>
        </w:pPr>
        <w:r w:rsidRPr="00273D2E">
          <w:rPr>
            <w:rFonts w:ascii="TH SarabunPSK" w:hAnsi="TH SarabunPSK" w:cs="TH SarabunPSK"/>
            <w:cs/>
          </w:rPr>
          <w:t>เทคโนโลยี (วิทยาการคำนวณ)</w:t>
        </w:r>
      </w:p>
      <w:p w14:paraId="6979C478" w14:textId="77777777" w:rsidR="00273D2E" w:rsidRDefault="00273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F73180A" w14:textId="77777777" w:rsidR="006C7ADB" w:rsidRDefault="006C7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5D912" w14:textId="77777777" w:rsidR="00010253" w:rsidRDefault="00010253" w:rsidP="007F4CC8">
      <w:pPr>
        <w:spacing w:after="0" w:line="240" w:lineRule="auto"/>
      </w:pPr>
      <w:r>
        <w:separator/>
      </w:r>
    </w:p>
  </w:footnote>
  <w:footnote w:type="continuationSeparator" w:id="0">
    <w:p w14:paraId="1E3CFEC0" w14:textId="77777777" w:rsidR="00010253" w:rsidRDefault="00010253" w:rsidP="007F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F56CE" w14:textId="4C8C1CF4" w:rsidR="000B0F51" w:rsidRPr="003822F5" w:rsidRDefault="000B0F51" w:rsidP="000B0F51">
    <w:pPr>
      <w:pStyle w:val="Header"/>
      <w:rPr>
        <w:rFonts w:ascii="TH SarabunPSK" w:hAnsi="TH SarabunPSK" w:cs="TH SarabunPSK"/>
        <w:b/>
        <w:bCs/>
        <w:szCs w:val="22"/>
        <w:cs/>
      </w:rPr>
    </w:pPr>
    <w:r w:rsidRPr="000C29A5">
      <w:rPr>
        <w:rFonts w:ascii="TH SarabunPSK" w:hAnsi="TH SarabunPSK" w:cs="TH SarabunPSK"/>
        <w:b/>
        <w:bCs/>
        <w:szCs w:val="22"/>
        <w:cs/>
      </w:rPr>
      <w:t>หน่วยการเรียนรู้ที่</w:t>
    </w:r>
    <w:r>
      <w:rPr>
        <w:rFonts w:ascii="TH SarabunPSK" w:hAnsi="TH SarabunPSK" w:cs="TH SarabunPSK" w:hint="cs"/>
        <w:b/>
        <w:bCs/>
        <w:szCs w:val="22"/>
        <w:cs/>
      </w:rPr>
      <w:t xml:space="preserve"> </w:t>
    </w:r>
    <w:r>
      <w:rPr>
        <w:rFonts w:ascii="TH SarabunPSK" w:hAnsi="TH SarabunPSK" w:cs="TH SarabunPSK"/>
        <w:b/>
        <w:bCs/>
        <w:szCs w:val="22"/>
      </w:rPr>
      <w:t>1</w:t>
    </w:r>
    <w:r>
      <w:rPr>
        <w:rFonts w:ascii="TH SarabunPSK" w:hAnsi="TH SarabunPSK" w:cs="TH SarabunPSK" w:hint="cs"/>
        <w:b/>
        <w:bCs/>
        <w:szCs w:val="22"/>
        <w:cs/>
      </w:rPr>
      <w:t xml:space="preserve"> การแก้ปัญหาอย่างเป็นขั้นตอน</w:t>
    </w:r>
    <w:r>
      <w:rPr>
        <w:rFonts w:ascii="TH SarabunPSK" w:hAnsi="TH SarabunPSK" w:cs="TH SarabunPSK" w:hint="cs"/>
        <w:b/>
        <w:bCs/>
        <w:szCs w:val="22"/>
        <w:cs/>
      </w:rPr>
      <w:tab/>
    </w:r>
  </w:p>
  <w:p w14:paraId="13A21433" w14:textId="2D9DED58" w:rsidR="000B0F51" w:rsidRDefault="003822F5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5B2E59F" wp14:editId="7741AD2F">
              <wp:simplePos x="0" y="0"/>
              <wp:positionH relativeFrom="column">
                <wp:posOffset>-26670</wp:posOffset>
              </wp:positionH>
              <wp:positionV relativeFrom="paragraph">
                <wp:posOffset>36194</wp:posOffset>
              </wp:positionV>
              <wp:extent cx="2907030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070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91D4C"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2.85pt" to="226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" strokecolor="black [3040]">
              <o:lock v:ext="edit" shapetype="f"/>
            </v:line>
          </w:pict>
        </mc:Fallback>
      </mc:AlternateContent>
    </w:r>
  </w:p>
  <w:p w14:paraId="4BEDA991" w14:textId="77777777" w:rsidR="000B0F51" w:rsidRDefault="000B0F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27D8B"/>
    <w:multiLevelType w:val="hybridMultilevel"/>
    <w:tmpl w:val="37DEC0BC"/>
    <w:lvl w:ilvl="0" w:tplc="BA643882">
      <w:start w:val="7"/>
      <w:numFmt w:val="bullet"/>
      <w:lvlText w:val="-"/>
      <w:lvlJc w:val="left"/>
      <w:pPr>
        <w:ind w:left="70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3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5D"/>
    <w:rsid w:val="000074BF"/>
    <w:rsid w:val="00010253"/>
    <w:rsid w:val="00022F63"/>
    <w:rsid w:val="000233E9"/>
    <w:rsid w:val="000338A6"/>
    <w:rsid w:val="00037FA3"/>
    <w:rsid w:val="00041647"/>
    <w:rsid w:val="000434D0"/>
    <w:rsid w:val="00044ACD"/>
    <w:rsid w:val="0004688F"/>
    <w:rsid w:val="000559E8"/>
    <w:rsid w:val="000635DC"/>
    <w:rsid w:val="000669A2"/>
    <w:rsid w:val="00070B4E"/>
    <w:rsid w:val="00076161"/>
    <w:rsid w:val="00097723"/>
    <w:rsid w:val="000A4225"/>
    <w:rsid w:val="000B0F51"/>
    <w:rsid w:val="000E3658"/>
    <w:rsid w:val="000E3BFF"/>
    <w:rsid w:val="0010558C"/>
    <w:rsid w:val="001114E3"/>
    <w:rsid w:val="001162B1"/>
    <w:rsid w:val="001235E4"/>
    <w:rsid w:val="00124AEF"/>
    <w:rsid w:val="00142A47"/>
    <w:rsid w:val="001534BA"/>
    <w:rsid w:val="00177775"/>
    <w:rsid w:val="00186272"/>
    <w:rsid w:val="001901C1"/>
    <w:rsid w:val="001A4D31"/>
    <w:rsid w:val="001C1AFA"/>
    <w:rsid w:val="001D4F3D"/>
    <w:rsid w:val="001D64BF"/>
    <w:rsid w:val="001F527B"/>
    <w:rsid w:val="00200498"/>
    <w:rsid w:val="00207E60"/>
    <w:rsid w:val="0021569B"/>
    <w:rsid w:val="002208CC"/>
    <w:rsid w:val="002230FE"/>
    <w:rsid w:val="002256F1"/>
    <w:rsid w:val="002271A2"/>
    <w:rsid w:val="002342FA"/>
    <w:rsid w:val="00235EC5"/>
    <w:rsid w:val="00257CA3"/>
    <w:rsid w:val="0026221D"/>
    <w:rsid w:val="0026408B"/>
    <w:rsid w:val="00272429"/>
    <w:rsid w:val="00273A0E"/>
    <w:rsid w:val="00273D2E"/>
    <w:rsid w:val="00276EA3"/>
    <w:rsid w:val="00280705"/>
    <w:rsid w:val="002811DE"/>
    <w:rsid w:val="002939AA"/>
    <w:rsid w:val="00293BDB"/>
    <w:rsid w:val="0029410F"/>
    <w:rsid w:val="002A5F9A"/>
    <w:rsid w:val="002A7734"/>
    <w:rsid w:val="002C7567"/>
    <w:rsid w:val="002D0342"/>
    <w:rsid w:val="002D6591"/>
    <w:rsid w:val="002E0EEA"/>
    <w:rsid w:val="002F666F"/>
    <w:rsid w:val="00300A94"/>
    <w:rsid w:val="003108BA"/>
    <w:rsid w:val="00313737"/>
    <w:rsid w:val="003140FF"/>
    <w:rsid w:val="0031514D"/>
    <w:rsid w:val="00327FAD"/>
    <w:rsid w:val="00333378"/>
    <w:rsid w:val="00370FC8"/>
    <w:rsid w:val="00376469"/>
    <w:rsid w:val="003822F5"/>
    <w:rsid w:val="0038769C"/>
    <w:rsid w:val="003953E5"/>
    <w:rsid w:val="003A6666"/>
    <w:rsid w:val="003B3CBE"/>
    <w:rsid w:val="003D338E"/>
    <w:rsid w:val="003E47F1"/>
    <w:rsid w:val="004007FB"/>
    <w:rsid w:val="00401C60"/>
    <w:rsid w:val="00403A8F"/>
    <w:rsid w:val="004155BA"/>
    <w:rsid w:val="00416544"/>
    <w:rsid w:val="00420C48"/>
    <w:rsid w:val="004259C0"/>
    <w:rsid w:val="0042605E"/>
    <w:rsid w:val="0043723E"/>
    <w:rsid w:val="00450850"/>
    <w:rsid w:val="004564D1"/>
    <w:rsid w:val="00460AAE"/>
    <w:rsid w:val="00461637"/>
    <w:rsid w:val="00475959"/>
    <w:rsid w:val="00482003"/>
    <w:rsid w:val="00482D8D"/>
    <w:rsid w:val="00486B6D"/>
    <w:rsid w:val="00493F37"/>
    <w:rsid w:val="004A0BA9"/>
    <w:rsid w:val="004A5D7F"/>
    <w:rsid w:val="004B6F91"/>
    <w:rsid w:val="004C5B52"/>
    <w:rsid w:val="004D1462"/>
    <w:rsid w:val="004E111B"/>
    <w:rsid w:val="004F3B2C"/>
    <w:rsid w:val="004F43DE"/>
    <w:rsid w:val="004F4BBF"/>
    <w:rsid w:val="00504037"/>
    <w:rsid w:val="005134CB"/>
    <w:rsid w:val="00533EAB"/>
    <w:rsid w:val="00536477"/>
    <w:rsid w:val="0055158C"/>
    <w:rsid w:val="00554DF6"/>
    <w:rsid w:val="00560CEA"/>
    <w:rsid w:val="0057636D"/>
    <w:rsid w:val="005921E9"/>
    <w:rsid w:val="00593D53"/>
    <w:rsid w:val="005B2098"/>
    <w:rsid w:val="005B31D3"/>
    <w:rsid w:val="005C0148"/>
    <w:rsid w:val="005E3816"/>
    <w:rsid w:val="005E5ADD"/>
    <w:rsid w:val="005F08E8"/>
    <w:rsid w:val="005F1003"/>
    <w:rsid w:val="005F14B9"/>
    <w:rsid w:val="00610438"/>
    <w:rsid w:val="00626AE6"/>
    <w:rsid w:val="0063068C"/>
    <w:rsid w:val="00634253"/>
    <w:rsid w:val="006455A5"/>
    <w:rsid w:val="00664025"/>
    <w:rsid w:val="00673BA1"/>
    <w:rsid w:val="0069136B"/>
    <w:rsid w:val="00693857"/>
    <w:rsid w:val="00695AE5"/>
    <w:rsid w:val="00697C9C"/>
    <w:rsid w:val="00697CC5"/>
    <w:rsid w:val="006A4105"/>
    <w:rsid w:val="006B169D"/>
    <w:rsid w:val="006B1A3E"/>
    <w:rsid w:val="006B59EE"/>
    <w:rsid w:val="006C3A58"/>
    <w:rsid w:val="006C7ADB"/>
    <w:rsid w:val="006D01BE"/>
    <w:rsid w:val="006E0EB1"/>
    <w:rsid w:val="006E4FDC"/>
    <w:rsid w:val="006E7813"/>
    <w:rsid w:val="006F3C76"/>
    <w:rsid w:val="006F5F2B"/>
    <w:rsid w:val="00702329"/>
    <w:rsid w:val="0070279A"/>
    <w:rsid w:val="00721F79"/>
    <w:rsid w:val="00737339"/>
    <w:rsid w:val="00740B34"/>
    <w:rsid w:val="007453A4"/>
    <w:rsid w:val="00747160"/>
    <w:rsid w:val="007501C4"/>
    <w:rsid w:val="00777C5F"/>
    <w:rsid w:val="00782EF2"/>
    <w:rsid w:val="00784125"/>
    <w:rsid w:val="00786D4A"/>
    <w:rsid w:val="00792CF2"/>
    <w:rsid w:val="00795E53"/>
    <w:rsid w:val="00796952"/>
    <w:rsid w:val="007A071C"/>
    <w:rsid w:val="007A72E0"/>
    <w:rsid w:val="007B21E7"/>
    <w:rsid w:val="007B78A1"/>
    <w:rsid w:val="007B7AA3"/>
    <w:rsid w:val="007F4CC8"/>
    <w:rsid w:val="00802C91"/>
    <w:rsid w:val="00803F06"/>
    <w:rsid w:val="0080405D"/>
    <w:rsid w:val="008246D1"/>
    <w:rsid w:val="00833145"/>
    <w:rsid w:val="00833614"/>
    <w:rsid w:val="00835F7C"/>
    <w:rsid w:val="0084386B"/>
    <w:rsid w:val="0084530E"/>
    <w:rsid w:val="00865C88"/>
    <w:rsid w:val="00873F9C"/>
    <w:rsid w:val="008776D1"/>
    <w:rsid w:val="00880251"/>
    <w:rsid w:val="0088325E"/>
    <w:rsid w:val="00884C7D"/>
    <w:rsid w:val="008A76C8"/>
    <w:rsid w:val="008B3035"/>
    <w:rsid w:val="008C0C44"/>
    <w:rsid w:val="008C7BAC"/>
    <w:rsid w:val="008D0EE6"/>
    <w:rsid w:val="008F6FB2"/>
    <w:rsid w:val="00912EC7"/>
    <w:rsid w:val="00914FEE"/>
    <w:rsid w:val="00924B0B"/>
    <w:rsid w:val="00924DBA"/>
    <w:rsid w:val="00937332"/>
    <w:rsid w:val="00954217"/>
    <w:rsid w:val="0095468B"/>
    <w:rsid w:val="00954E5D"/>
    <w:rsid w:val="00970F2E"/>
    <w:rsid w:val="0097230B"/>
    <w:rsid w:val="00974591"/>
    <w:rsid w:val="00976AB7"/>
    <w:rsid w:val="00976BD9"/>
    <w:rsid w:val="00986388"/>
    <w:rsid w:val="00987390"/>
    <w:rsid w:val="009954A8"/>
    <w:rsid w:val="009B1030"/>
    <w:rsid w:val="009C3822"/>
    <w:rsid w:val="009D374C"/>
    <w:rsid w:val="009E6A64"/>
    <w:rsid w:val="009F60C5"/>
    <w:rsid w:val="009F67D8"/>
    <w:rsid w:val="00A0201D"/>
    <w:rsid w:val="00A03126"/>
    <w:rsid w:val="00A037CD"/>
    <w:rsid w:val="00A0622E"/>
    <w:rsid w:val="00A14589"/>
    <w:rsid w:val="00A14B74"/>
    <w:rsid w:val="00A20481"/>
    <w:rsid w:val="00A2146D"/>
    <w:rsid w:val="00A21FF4"/>
    <w:rsid w:val="00A30C5A"/>
    <w:rsid w:val="00A315C0"/>
    <w:rsid w:val="00A32DFD"/>
    <w:rsid w:val="00A442C7"/>
    <w:rsid w:val="00A5726F"/>
    <w:rsid w:val="00A6660E"/>
    <w:rsid w:val="00A73F46"/>
    <w:rsid w:val="00A74859"/>
    <w:rsid w:val="00A815B8"/>
    <w:rsid w:val="00A849A2"/>
    <w:rsid w:val="00A946DC"/>
    <w:rsid w:val="00AA782B"/>
    <w:rsid w:val="00AB4FF7"/>
    <w:rsid w:val="00AB7BD3"/>
    <w:rsid w:val="00AD108F"/>
    <w:rsid w:val="00AE6573"/>
    <w:rsid w:val="00AF5A2F"/>
    <w:rsid w:val="00B010E5"/>
    <w:rsid w:val="00B04013"/>
    <w:rsid w:val="00B1205D"/>
    <w:rsid w:val="00B1267E"/>
    <w:rsid w:val="00B14B21"/>
    <w:rsid w:val="00B24F1A"/>
    <w:rsid w:val="00B4122C"/>
    <w:rsid w:val="00B43373"/>
    <w:rsid w:val="00B43CBC"/>
    <w:rsid w:val="00B566DE"/>
    <w:rsid w:val="00B613C3"/>
    <w:rsid w:val="00BB5468"/>
    <w:rsid w:val="00BB6003"/>
    <w:rsid w:val="00BC4B96"/>
    <w:rsid w:val="00BD241A"/>
    <w:rsid w:val="00BD2A73"/>
    <w:rsid w:val="00BE16EA"/>
    <w:rsid w:val="00BE29A5"/>
    <w:rsid w:val="00BE49CA"/>
    <w:rsid w:val="00BF5CD0"/>
    <w:rsid w:val="00BF6F97"/>
    <w:rsid w:val="00C0461B"/>
    <w:rsid w:val="00C07E19"/>
    <w:rsid w:val="00C33378"/>
    <w:rsid w:val="00C56630"/>
    <w:rsid w:val="00C650FB"/>
    <w:rsid w:val="00C66218"/>
    <w:rsid w:val="00C72DA9"/>
    <w:rsid w:val="00C800D2"/>
    <w:rsid w:val="00C936E4"/>
    <w:rsid w:val="00CB0DC2"/>
    <w:rsid w:val="00CC5605"/>
    <w:rsid w:val="00CD7A4F"/>
    <w:rsid w:val="00CE1EB3"/>
    <w:rsid w:val="00CE28F3"/>
    <w:rsid w:val="00CF2468"/>
    <w:rsid w:val="00D05883"/>
    <w:rsid w:val="00D122DE"/>
    <w:rsid w:val="00D17528"/>
    <w:rsid w:val="00D212EB"/>
    <w:rsid w:val="00D262C4"/>
    <w:rsid w:val="00D3694D"/>
    <w:rsid w:val="00D45462"/>
    <w:rsid w:val="00D5665F"/>
    <w:rsid w:val="00D62766"/>
    <w:rsid w:val="00D7654A"/>
    <w:rsid w:val="00D85B86"/>
    <w:rsid w:val="00D8605C"/>
    <w:rsid w:val="00D97313"/>
    <w:rsid w:val="00DA4D52"/>
    <w:rsid w:val="00DC3475"/>
    <w:rsid w:val="00DC4225"/>
    <w:rsid w:val="00DC5622"/>
    <w:rsid w:val="00DD29DB"/>
    <w:rsid w:val="00DD3C9D"/>
    <w:rsid w:val="00DE7651"/>
    <w:rsid w:val="00DF19F7"/>
    <w:rsid w:val="00DF4669"/>
    <w:rsid w:val="00E00148"/>
    <w:rsid w:val="00E04067"/>
    <w:rsid w:val="00E14922"/>
    <w:rsid w:val="00E27D15"/>
    <w:rsid w:val="00E42455"/>
    <w:rsid w:val="00E51334"/>
    <w:rsid w:val="00E56CAD"/>
    <w:rsid w:val="00E62DED"/>
    <w:rsid w:val="00E65C10"/>
    <w:rsid w:val="00E757B4"/>
    <w:rsid w:val="00E802F7"/>
    <w:rsid w:val="00E86986"/>
    <w:rsid w:val="00E97CFB"/>
    <w:rsid w:val="00EA5F8E"/>
    <w:rsid w:val="00EC5A67"/>
    <w:rsid w:val="00ED4B26"/>
    <w:rsid w:val="00ED4B98"/>
    <w:rsid w:val="00EE06C7"/>
    <w:rsid w:val="00EE662E"/>
    <w:rsid w:val="00EF7C92"/>
    <w:rsid w:val="00F10271"/>
    <w:rsid w:val="00F105EA"/>
    <w:rsid w:val="00F115E5"/>
    <w:rsid w:val="00F128A7"/>
    <w:rsid w:val="00F26595"/>
    <w:rsid w:val="00F63ADF"/>
    <w:rsid w:val="00F7585E"/>
    <w:rsid w:val="00F92E26"/>
    <w:rsid w:val="00FA62A0"/>
    <w:rsid w:val="00FD5257"/>
    <w:rsid w:val="00FD7960"/>
    <w:rsid w:val="00FE18C9"/>
    <w:rsid w:val="00FE316C"/>
    <w:rsid w:val="00FE3C58"/>
    <w:rsid w:val="00FE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9"/>
    </o:shapedefaults>
    <o:shapelayout v:ext="edit">
      <o:idmap v:ext="edit" data="1"/>
    </o:shapelayout>
  </w:shapeDefaults>
  <w:decimalSymbol w:val="."/>
  <w:listSeparator w:val=","/>
  <w14:docId w14:val="035FEB50"/>
  <w15:docId w15:val="{EB155B1D-5F8E-4D6E-B47F-EF214183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4E5D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E5D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B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B86"/>
    <w:rPr>
      <w:rFonts w:ascii="Tahoma" w:hAnsi="Tahoma" w:cs="Angsana New"/>
      <w:sz w:val="16"/>
      <w:szCs w:val="20"/>
      <w:lang w:bidi="th-TH"/>
    </w:rPr>
  </w:style>
  <w:style w:type="character" w:styleId="Strong">
    <w:name w:val="Strong"/>
    <w:basedOn w:val="DefaultParagraphFont"/>
    <w:uiPriority w:val="22"/>
    <w:qFormat/>
    <w:rsid w:val="00782E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4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C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F4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C8"/>
    <w:rPr>
      <w:szCs w:val="28"/>
      <w:lang w:bidi="th-TH"/>
    </w:rPr>
  </w:style>
  <w:style w:type="paragraph" w:styleId="NoSpacing">
    <w:name w:val="No Spacing"/>
    <w:uiPriority w:val="1"/>
    <w:qFormat/>
    <w:rsid w:val="001235E4"/>
    <w:pPr>
      <w:spacing w:after="0" w:line="240" w:lineRule="auto"/>
    </w:pPr>
    <w:rPr>
      <w:szCs w:val="28"/>
      <w:lang w:bidi="th-TH"/>
    </w:rPr>
  </w:style>
  <w:style w:type="table" w:customStyle="1" w:styleId="TableGrid3">
    <w:name w:val="Table Grid3"/>
    <w:basedOn w:val="TableNormal"/>
    <w:uiPriority w:val="59"/>
    <w:rsid w:val="003822F5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98B5-900D-4253-8914-D4618E0B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3891</Words>
  <Characters>22180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kanya Meakarun</dc:creator>
  <cp:lastModifiedBy>Siriluck learthirunsap</cp:lastModifiedBy>
  <cp:revision>3</cp:revision>
  <cp:lastPrinted>2019-02-25T07:11:00Z</cp:lastPrinted>
  <dcterms:created xsi:type="dcterms:W3CDTF">2019-09-10T06:28:00Z</dcterms:created>
  <dcterms:modified xsi:type="dcterms:W3CDTF">2019-09-10T07:25:00Z</dcterms:modified>
</cp:coreProperties>
</file>